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C0" w:rsidRPr="008800C0" w:rsidRDefault="000A3D80" w:rsidP="000C2F30">
      <w:pPr>
        <w:shd w:val="clear" w:color="auto" w:fill="FFFFFF"/>
        <w:spacing w:after="0" w:line="240" w:lineRule="auto"/>
        <w:ind w:left="-284" w:right="-1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1.45pt;margin-top:52.6pt;width:294.55pt;height:399.6pt;z-index:251665408;mso-width-relative:margin;mso-height-relative:margin" filled="f" stroked="f">
            <v:textbox>
              <w:txbxContent>
                <w:p w:rsidR="008A7827" w:rsidRPr="00CB5E74" w:rsidRDefault="008A7827" w:rsidP="00D174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 дошкольное образовательное учреждение города Керчи Республики Крым </w:t>
                  </w:r>
                </w:p>
                <w:p w:rsidR="008A7827" w:rsidRPr="00CB5E74" w:rsidRDefault="008A7827" w:rsidP="00D174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тский сад комбинированного вида №55 «Хрусталик»</w:t>
                  </w:r>
                </w:p>
                <w:p w:rsidR="008A7827" w:rsidRPr="00CB5E74" w:rsidRDefault="008A7827" w:rsidP="00D174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7827" w:rsidRDefault="008A7827" w:rsidP="00D17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A7827" w:rsidRDefault="008A7827" w:rsidP="00D17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A7827" w:rsidRDefault="008A7827" w:rsidP="008D0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A7827" w:rsidRPr="0090777B" w:rsidRDefault="008A7827" w:rsidP="00CB5E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90777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</w:rPr>
                    <w:t>Картотека</w:t>
                  </w:r>
                </w:p>
                <w:p w:rsidR="008D07AA" w:rsidRPr="008D07AA" w:rsidRDefault="008A7827" w:rsidP="00CB5E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C000"/>
                      <w:sz w:val="48"/>
                      <w:szCs w:val="48"/>
                    </w:rPr>
                  </w:pPr>
                  <w:r w:rsidRPr="008D07AA">
                    <w:rPr>
                      <w:rFonts w:ascii="Times New Roman" w:eastAsia="Times New Roman" w:hAnsi="Times New Roman" w:cs="Times New Roman"/>
                      <w:b/>
                      <w:bCs/>
                      <w:color w:val="FFC000"/>
                      <w:sz w:val="48"/>
                      <w:szCs w:val="48"/>
                    </w:rPr>
                    <w:t xml:space="preserve"> </w:t>
                  </w:r>
                  <w:r w:rsidR="008D07AA" w:rsidRPr="008D07AA">
                    <w:rPr>
                      <w:rFonts w:ascii="Times New Roman" w:eastAsia="Times New Roman" w:hAnsi="Times New Roman" w:cs="Times New Roman"/>
                      <w:b/>
                      <w:bCs/>
                      <w:color w:val="FFC000"/>
                      <w:sz w:val="48"/>
                      <w:szCs w:val="48"/>
                    </w:rPr>
                    <w:t>тематических</w:t>
                  </w:r>
                </w:p>
                <w:p w:rsidR="008A7827" w:rsidRPr="0090777B" w:rsidRDefault="008A7827" w:rsidP="00CB5E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48"/>
                      <w:szCs w:val="48"/>
                    </w:rPr>
                  </w:pPr>
                  <w:r w:rsidRPr="0090777B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48"/>
                      <w:szCs w:val="48"/>
                    </w:rPr>
                    <w:t xml:space="preserve">загадок </w:t>
                  </w:r>
                </w:p>
                <w:p w:rsidR="008A7827" w:rsidRPr="0090777B" w:rsidRDefault="008A7827" w:rsidP="00CB5E74">
                  <w:pPr>
                    <w:spacing w:after="0" w:line="240" w:lineRule="auto"/>
                    <w:jc w:val="center"/>
                    <w:rPr>
                      <w:color w:val="7030A0"/>
                      <w:sz w:val="48"/>
                      <w:szCs w:val="48"/>
                    </w:rPr>
                  </w:pPr>
                  <w:r w:rsidRPr="0090777B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</w:rPr>
                    <w:t>для дошкольников</w:t>
                  </w:r>
                </w:p>
                <w:p w:rsidR="008A7827" w:rsidRDefault="008A7827" w:rsidP="003E495F"/>
                <w:p w:rsidR="008A7827" w:rsidRDefault="008A7827" w:rsidP="0086124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A7827" w:rsidRDefault="008A7827" w:rsidP="0086124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A7827" w:rsidRDefault="008A7827" w:rsidP="0086124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A7827" w:rsidRPr="00FE6A3B" w:rsidRDefault="008A7827" w:rsidP="0090777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E6A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готовила: Носова Е.В.</w:t>
                  </w:r>
                </w:p>
                <w:p w:rsidR="008A7827" w:rsidRPr="00CA5D78" w:rsidRDefault="008A7827" w:rsidP="00B034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6A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</w:t>
                  </w:r>
                </w:p>
                <w:p w:rsidR="008A7827" w:rsidRDefault="008A7827" w:rsidP="00B03437">
                  <w:pPr>
                    <w:spacing w:after="0"/>
                    <w:jc w:val="center"/>
                  </w:pPr>
                </w:p>
                <w:p w:rsidR="008A7827" w:rsidRDefault="008A7827"/>
              </w:txbxContent>
            </v:textbox>
          </v:shape>
        </w:pict>
      </w:r>
      <w:r w:rsidR="000C2F30">
        <w:rPr>
          <w:noProof/>
        </w:rPr>
        <w:drawing>
          <wp:inline distT="0" distB="0" distL="0" distR="0">
            <wp:extent cx="4749904" cy="6719455"/>
            <wp:effectExtent l="19050" t="0" r="0" b="0"/>
            <wp:docPr id="5" name="Рисунок 13" descr="DataLife Engine &gt; Версия для печати &gt; Рисунки для титульного листа детские  (47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taLife Engine &gt; Версия для печати &gt; Рисунки для титульного листа детские  (47 фото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48" cy="67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9F4" w:rsidRPr="00A309F4">
        <w:rPr>
          <w:noProof/>
        </w:rPr>
        <w:pict>
          <v:shape id="Text Box 3" o:spid="_x0000_s1027" type="#_x0000_t202" style="position:absolute;left:0;text-align:left;margin-left:170.75pt;margin-top:156.8pt;width:98.55pt;height:39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nB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" filled="f" stroked="f">
            <v:textbox>
              <w:txbxContent>
                <w:p w:rsidR="008A7827" w:rsidRPr="000C55DE" w:rsidRDefault="008A7827" w:rsidP="000C55DE">
                  <w:pPr>
                    <w:rPr>
                      <w:szCs w:val="32"/>
                    </w:rPr>
                  </w:pPr>
                  <w:r w:rsidRPr="000C55DE">
                    <w:rPr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BA21D5" w:rsidRPr="006F2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BA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8800C0" w:rsidRPr="00880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FB149C" w:rsidRPr="00567331" w:rsidRDefault="00A309F4" w:rsidP="00567331">
      <w:pPr>
        <w:shd w:val="clear" w:color="auto" w:fill="FFFFFF"/>
        <w:spacing w:after="0" w:line="240" w:lineRule="auto"/>
        <w:ind w:right="-15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A309F4">
        <w:rPr>
          <w:noProof/>
        </w:rPr>
        <w:pict>
          <v:shape id="Text Box 2" o:spid="_x0000_s1026" type="#_x0000_t202" style="position:absolute;margin-left:21.75pt;margin-top:32.85pt;width:3.55pt;height: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vM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" filled="f" stroked="f">
            <v:textbox>
              <w:txbxContent>
                <w:p w:rsidR="008A7827" w:rsidRPr="009B7BB5" w:rsidRDefault="008A7827" w:rsidP="005D04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A309F4">
        <w:rPr>
          <w:rFonts w:ascii="Times New Roman" w:eastAsia="Times New Roman" w:hAnsi="Times New Roman" w:cs="Times New Roman"/>
          <w:b/>
          <w:i/>
          <w:iCs/>
          <w:noProof/>
          <w:color w:val="111111"/>
          <w:sz w:val="28"/>
          <w:szCs w:val="28"/>
          <w:bdr w:val="none" w:sz="0" w:space="0" w:color="auto" w:frame="1"/>
          <w:lang w:eastAsia="en-US"/>
        </w:rPr>
        <w:pict>
          <v:shape id="_x0000_s1031" type="#_x0000_t202" style="position:absolute;margin-left:108.15pt;margin-top:135.7pt;width:248.95pt;height:82.25pt;z-index:251663360;mso-width-relative:margin;mso-height-relative:margin" filled="f" stroked="f">
            <v:textbox>
              <w:txbxContent>
                <w:p w:rsidR="008A7827" w:rsidRDefault="008A7827" w:rsidP="000C55D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0C55DE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По ЗОЖ</w:t>
                  </w:r>
                </w:p>
                <w:p w:rsidR="008A7827" w:rsidRPr="005D0469" w:rsidRDefault="008A7827" w:rsidP="000C55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</w:t>
                  </w:r>
                  <w:r w:rsidRPr="005D046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дготовили: Носова Е.В.</w:t>
                  </w:r>
                </w:p>
                <w:p w:rsidR="008A7827" w:rsidRPr="000C55DE" w:rsidRDefault="008A7827" w:rsidP="000C55D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40C40" w:rsidRDefault="00567331" w:rsidP="00FB149C">
      <w:pPr>
        <w:spacing w:after="0"/>
        <w:rPr>
          <w:rFonts w:cs="Times New Roman"/>
          <w:b/>
          <w:sz w:val="24"/>
          <w:szCs w:val="24"/>
        </w:rPr>
      </w:pPr>
      <w:r w:rsidRPr="00567331">
        <w:rPr>
          <w:rFonts w:ascii="Times New Roman" w:hAnsi="Times New Roman" w:cs="Times New Roman"/>
          <w:b/>
          <w:noProof/>
          <w:sz w:val="44"/>
          <w:szCs w:val="44"/>
          <w:lang w:eastAsia="en-US"/>
        </w:rPr>
        <w:lastRenderedPageBreak/>
        <w:pict>
          <v:shape id="_x0000_s1037" type="#_x0000_t202" style="position:absolute;margin-left:46.3pt;margin-top:102.55pt;width:314.65pt;height:54.25pt;z-index:2516736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7827" w:rsidRPr="009D70F7" w:rsidRDefault="008A7827">
                  <w:pPr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</w:pPr>
                  <w:r w:rsidRPr="009D70F7"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  <w:t>Тема: «</w:t>
                  </w:r>
                  <w:r w:rsidRPr="009D70F7">
                    <w:rPr>
                      <w:rFonts w:ascii="Times New Roman" w:eastAsia="Calibri" w:hAnsi="Times New Roman" w:cs="Times New Roman"/>
                      <w:b/>
                      <w:color w:val="0070C0"/>
                      <w:sz w:val="56"/>
                      <w:szCs w:val="56"/>
                    </w:rPr>
                    <w:t>День знаний»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581525" cy="3438087"/>
            <wp:effectExtent l="19050" t="0" r="9525" b="0"/>
            <wp:docPr id="16" name="Рисунок 16" descr="Фон для презентации 1 сентября День Знаний — 93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н для презентации 1 сентября День Знаний — 93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31" w:rsidRDefault="00567331" w:rsidP="002D140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3FB8" w:rsidRPr="00F54A5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A5E">
        <w:rPr>
          <w:rFonts w:ascii="Times New Roman" w:hAnsi="Times New Roman" w:cs="Times New Roman"/>
          <w:sz w:val="28"/>
          <w:szCs w:val="28"/>
        </w:rPr>
        <w:t>Первокласснику семь лет.</w:t>
      </w:r>
    </w:p>
    <w:p w:rsidR="00643FB8" w:rsidRPr="00F54A5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A5E">
        <w:rPr>
          <w:rFonts w:ascii="Times New Roman" w:hAnsi="Times New Roman" w:cs="Times New Roman"/>
          <w:sz w:val="28"/>
          <w:szCs w:val="28"/>
        </w:rPr>
        <w:t>За плечами ранец,</w:t>
      </w:r>
    </w:p>
    <w:p w:rsidR="00643FB8" w:rsidRPr="00F54A5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A5E">
        <w:rPr>
          <w:rFonts w:ascii="Times New Roman" w:hAnsi="Times New Roman" w:cs="Times New Roman"/>
          <w:sz w:val="28"/>
          <w:szCs w:val="28"/>
        </w:rPr>
        <w:t>А в руках большой букет,</w:t>
      </w:r>
    </w:p>
    <w:p w:rsidR="00643FB8" w:rsidRPr="00F54A5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A5E">
        <w:rPr>
          <w:rFonts w:ascii="Times New Roman" w:hAnsi="Times New Roman" w:cs="Times New Roman"/>
          <w:sz w:val="28"/>
          <w:szCs w:val="28"/>
        </w:rPr>
        <w:t>На щеках румянец.</w:t>
      </w:r>
    </w:p>
    <w:p w:rsidR="00643FB8" w:rsidRPr="00F54A5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A5E">
        <w:rPr>
          <w:rFonts w:ascii="Times New Roman" w:hAnsi="Times New Roman" w:cs="Times New Roman"/>
          <w:sz w:val="28"/>
          <w:szCs w:val="28"/>
        </w:rPr>
        <w:t>Что за праздничная дата?</w:t>
      </w:r>
    </w:p>
    <w:p w:rsidR="00643FB8" w:rsidRPr="00F54A5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A5E">
        <w:rPr>
          <w:rFonts w:ascii="Times New Roman" w:hAnsi="Times New Roman" w:cs="Times New Roman"/>
          <w:sz w:val="28"/>
          <w:szCs w:val="28"/>
        </w:rPr>
        <w:t>Отвечайте-ка, ребята!</w:t>
      </w:r>
      <w:r w:rsidR="00F54A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3FB8">
        <w:rPr>
          <w:rFonts w:ascii="Times New Roman" w:hAnsi="Times New Roman" w:cs="Times New Roman"/>
          <w:b/>
          <w:sz w:val="28"/>
          <w:szCs w:val="28"/>
        </w:rPr>
        <w:t>(1 сентября, День Знаний.)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166ED3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ED3">
        <w:rPr>
          <w:rFonts w:ascii="Times New Roman" w:hAnsi="Times New Roman" w:cs="Times New Roman"/>
          <w:sz w:val="28"/>
          <w:szCs w:val="28"/>
        </w:rPr>
        <w:t>Стоит весёлый, светлый дом.</w:t>
      </w:r>
    </w:p>
    <w:p w:rsidR="00643FB8" w:rsidRPr="00166ED3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ED3">
        <w:rPr>
          <w:rFonts w:ascii="Times New Roman" w:hAnsi="Times New Roman" w:cs="Times New Roman"/>
          <w:sz w:val="28"/>
          <w:szCs w:val="28"/>
        </w:rPr>
        <w:t>Ребят проворных много в нём.</w:t>
      </w:r>
    </w:p>
    <w:p w:rsidR="00643FB8" w:rsidRPr="00166ED3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ED3">
        <w:rPr>
          <w:rFonts w:ascii="Times New Roman" w:hAnsi="Times New Roman" w:cs="Times New Roman"/>
          <w:sz w:val="28"/>
          <w:szCs w:val="28"/>
        </w:rPr>
        <w:t>Там пишут и считают,</w:t>
      </w:r>
    </w:p>
    <w:p w:rsidR="00643FB8" w:rsidRPr="00166ED3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ED3">
        <w:rPr>
          <w:rFonts w:ascii="Times New Roman" w:hAnsi="Times New Roman" w:cs="Times New Roman"/>
          <w:sz w:val="28"/>
          <w:szCs w:val="28"/>
        </w:rPr>
        <w:t>Рисуют и читают.</w:t>
      </w:r>
      <w:r w:rsidR="00166E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43FB8">
        <w:rPr>
          <w:rFonts w:ascii="Times New Roman" w:hAnsi="Times New Roman" w:cs="Times New Roman"/>
          <w:b/>
          <w:sz w:val="28"/>
          <w:szCs w:val="28"/>
        </w:rPr>
        <w:t>(Школа.)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166ED3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ED3">
        <w:rPr>
          <w:rFonts w:ascii="Times New Roman" w:hAnsi="Times New Roman" w:cs="Times New Roman"/>
          <w:sz w:val="28"/>
          <w:szCs w:val="28"/>
        </w:rPr>
        <w:lastRenderedPageBreak/>
        <w:t>Открыла двери школа,</w:t>
      </w:r>
    </w:p>
    <w:p w:rsidR="00643FB8" w:rsidRPr="00166ED3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ED3">
        <w:rPr>
          <w:rFonts w:ascii="Times New Roman" w:hAnsi="Times New Roman" w:cs="Times New Roman"/>
          <w:sz w:val="28"/>
          <w:szCs w:val="28"/>
        </w:rPr>
        <w:t>Впустила новосёлов.</w:t>
      </w:r>
    </w:p>
    <w:p w:rsidR="00643FB8" w:rsidRPr="00166ED3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ED3">
        <w:rPr>
          <w:rFonts w:ascii="Times New Roman" w:hAnsi="Times New Roman" w:cs="Times New Roman"/>
          <w:sz w:val="28"/>
          <w:szCs w:val="28"/>
        </w:rPr>
        <w:t>Кто, ребята, знает,</w:t>
      </w:r>
    </w:p>
    <w:p w:rsidR="00643FB8" w:rsidRPr="00166ED3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ED3">
        <w:rPr>
          <w:rFonts w:ascii="Times New Roman" w:hAnsi="Times New Roman" w:cs="Times New Roman"/>
          <w:sz w:val="28"/>
          <w:szCs w:val="28"/>
        </w:rPr>
        <w:t>Как их называют?</w:t>
      </w:r>
      <w:r w:rsidR="00166ED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3FB8">
        <w:rPr>
          <w:rFonts w:ascii="Times New Roman" w:hAnsi="Times New Roman" w:cs="Times New Roman"/>
          <w:b/>
          <w:sz w:val="28"/>
          <w:szCs w:val="28"/>
        </w:rPr>
        <w:t>(Первоклассники.)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166ED3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ED3">
        <w:rPr>
          <w:rFonts w:ascii="Times New Roman" w:hAnsi="Times New Roman" w:cs="Times New Roman"/>
          <w:sz w:val="28"/>
          <w:szCs w:val="28"/>
        </w:rPr>
        <w:t>Он звонит, звонит, звонит,</w:t>
      </w:r>
    </w:p>
    <w:p w:rsidR="00643FB8" w:rsidRPr="00166ED3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ED3">
        <w:rPr>
          <w:rFonts w:ascii="Times New Roman" w:hAnsi="Times New Roman" w:cs="Times New Roman"/>
          <w:sz w:val="28"/>
          <w:szCs w:val="28"/>
        </w:rPr>
        <w:t>Очень многим он велит:</w:t>
      </w:r>
    </w:p>
    <w:p w:rsidR="00643FB8" w:rsidRPr="00166ED3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ED3">
        <w:rPr>
          <w:rFonts w:ascii="Times New Roman" w:hAnsi="Times New Roman" w:cs="Times New Roman"/>
          <w:sz w:val="28"/>
          <w:szCs w:val="28"/>
        </w:rPr>
        <w:t>То сядь да учись,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6ED3">
        <w:rPr>
          <w:rFonts w:ascii="Times New Roman" w:hAnsi="Times New Roman" w:cs="Times New Roman"/>
          <w:sz w:val="28"/>
          <w:szCs w:val="28"/>
        </w:rPr>
        <w:t>То встань, разойдись.</w:t>
      </w:r>
      <w:r w:rsidR="00166ED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43FB8">
        <w:rPr>
          <w:rFonts w:ascii="Times New Roman" w:hAnsi="Times New Roman" w:cs="Times New Roman"/>
          <w:b/>
          <w:sz w:val="28"/>
          <w:szCs w:val="28"/>
        </w:rPr>
        <w:t>(Звонок.)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3649E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EE">
        <w:rPr>
          <w:rFonts w:ascii="Times New Roman" w:hAnsi="Times New Roman" w:cs="Times New Roman"/>
          <w:sz w:val="28"/>
          <w:szCs w:val="28"/>
        </w:rPr>
        <w:t>Меж двумя звонками срок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9EE">
        <w:rPr>
          <w:rFonts w:ascii="Times New Roman" w:hAnsi="Times New Roman" w:cs="Times New Roman"/>
          <w:sz w:val="28"/>
          <w:szCs w:val="28"/>
        </w:rPr>
        <w:t>Называется…</w:t>
      </w:r>
      <w:r w:rsidR="003649E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43FB8">
        <w:rPr>
          <w:rFonts w:ascii="Times New Roman" w:hAnsi="Times New Roman" w:cs="Times New Roman"/>
          <w:b/>
          <w:sz w:val="28"/>
          <w:szCs w:val="28"/>
        </w:rPr>
        <w:t>(Урок.)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3649E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EE">
        <w:rPr>
          <w:rFonts w:ascii="Times New Roman" w:hAnsi="Times New Roman" w:cs="Times New Roman"/>
          <w:sz w:val="28"/>
          <w:szCs w:val="28"/>
        </w:rPr>
        <w:t>Школы – не простые здания,</w:t>
      </w:r>
    </w:p>
    <w:p w:rsidR="00643FB8" w:rsidRPr="003649E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EE">
        <w:rPr>
          <w:rFonts w:ascii="Times New Roman" w:hAnsi="Times New Roman" w:cs="Times New Roman"/>
          <w:sz w:val="28"/>
          <w:szCs w:val="28"/>
        </w:rPr>
        <w:t>В школах получают …</w:t>
      </w:r>
      <w:r w:rsidR="003649EE">
        <w:rPr>
          <w:rFonts w:ascii="Times New Roman" w:hAnsi="Times New Roman" w:cs="Times New Roman"/>
          <w:sz w:val="28"/>
          <w:szCs w:val="28"/>
        </w:rPr>
        <w:t xml:space="preserve">   </w:t>
      </w:r>
      <w:r w:rsidRPr="00643FB8">
        <w:rPr>
          <w:rFonts w:ascii="Times New Roman" w:hAnsi="Times New Roman" w:cs="Times New Roman"/>
          <w:b/>
          <w:sz w:val="28"/>
          <w:szCs w:val="28"/>
        </w:rPr>
        <w:t>(Знания.)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066EC1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EC1">
        <w:rPr>
          <w:rFonts w:ascii="Times New Roman" w:hAnsi="Times New Roman" w:cs="Times New Roman"/>
          <w:sz w:val="28"/>
          <w:szCs w:val="28"/>
        </w:rPr>
        <w:t>Зимою в школу он бежит,</w:t>
      </w:r>
    </w:p>
    <w:p w:rsidR="00643FB8" w:rsidRPr="00066EC1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EC1">
        <w:rPr>
          <w:rFonts w:ascii="Times New Roman" w:hAnsi="Times New Roman" w:cs="Times New Roman"/>
          <w:sz w:val="28"/>
          <w:szCs w:val="28"/>
        </w:rPr>
        <w:t>А летом в комнате лежит.</w:t>
      </w:r>
    </w:p>
    <w:p w:rsidR="00643FB8" w:rsidRPr="00066EC1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EC1">
        <w:rPr>
          <w:rFonts w:ascii="Times New Roman" w:hAnsi="Times New Roman" w:cs="Times New Roman"/>
          <w:sz w:val="28"/>
          <w:szCs w:val="28"/>
        </w:rPr>
        <w:t>Как только осень настаёт,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6EC1">
        <w:rPr>
          <w:rFonts w:ascii="Times New Roman" w:hAnsi="Times New Roman" w:cs="Times New Roman"/>
          <w:sz w:val="28"/>
          <w:szCs w:val="28"/>
        </w:rPr>
        <w:t>Меня он за руку берёт.</w:t>
      </w:r>
      <w:r w:rsidR="00066E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43FB8">
        <w:rPr>
          <w:rFonts w:ascii="Times New Roman" w:hAnsi="Times New Roman" w:cs="Times New Roman"/>
          <w:b/>
          <w:sz w:val="28"/>
          <w:szCs w:val="28"/>
        </w:rPr>
        <w:t>(Портфель.)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277DA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DAE">
        <w:rPr>
          <w:rFonts w:ascii="Times New Roman" w:hAnsi="Times New Roman" w:cs="Times New Roman"/>
          <w:sz w:val="28"/>
          <w:szCs w:val="28"/>
        </w:rPr>
        <w:t>Пишем в нём заданья на дом –</w:t>
      </w:r>
    </w:p>
    <w:p w:rsidR="00643FB8" w:rsidRPr="00277DA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DAE">
        <w:rPr>
          <w:rFonts w:ascii="Times New Roman" w:hAnsi="Times New Roman" w:cs="Times New Roman"/>
          <w:sz w:val="28"/>
          <w:szCs w:val="28"/>
        </w:rPr>
        <w:t>Ставят нам отметки рядом,</w:t>
      </w:r>
    </w:p>
    <w:p w:rsidR="00643FB8" w:rsidRPr="00277DA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DAE">
        <w:rPr>
          <w:rFonts w:ascii="Times New Roman" w:hAnsi="Times New Roman" w:cs="Times New Roman"/>
          <w:sz w:val="28"/>
          <w:szCs w:val="28"/>
        </w:rPr>
        <w:t>Коль отметки хороши,</w:t>
      </w:r>
    </w:p>
    <w:p w:rsidR="00643FB8" w:rsidRPr="00643FB8" w:rsidRDefault="00277DAE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7DAE">
        <w:rPr>
          <w:rFonts w:ascii="Times New Roman" w:hAnsi="Times New Roman" w:cs="Times New Roman"/>
          <w:sz w:val="28"/>
          <w:szCs w:val="28"/>
        </w:rPr>
        <w:t>Просим: «Мама, подпиши!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43FB8" w:rsidRPr="00643FB8">
        <w:rPr>
          <w:rFonts w:ascii="Times New Roman" w:hAnsi="Times New Roman" w:cs="Times New Roman"/>
          <w:b/>
          <w:sz w:val="28"/>
          <w:szCs w:val="28"/>
        </w:rPr>
        <w:t>(Дневник.)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277DA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DAE">
        <w:rPr>
          <w:rFonts w:ascii="Times New Roman" w:hAnsi="Times New Roman" w:cs="Times New Roman"/>
          <w:sz w:val="28"/>
          <w:szCs w:val="28"/>
        </w:rPr>
        <w:lastRenderedPageBreak/>
        <w:t>В чудесном домике живут</w:t>
      </w:r>
    </w:p>
    <w:p w:rsidR="00643FB8" w:rsidRPr="00277DA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DAE">
        <w:rPr>
          <w:rFonts w:ascii="Times New Roman" w:hAnsi="Times New Roman" w:cs="Times New Roman"/>
          <w:sz w:val="28"/>
          <w:szCs w:val="28"/>
        </w:rPr>
        <w:t>Весёлые друзья,</w:t>
      </w:r>
    </w:p>
    <w:p w:rsidR="00643FB8" w:rsidRPr="00277DA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DAE">
        <w:rPr>
          <w:rFonts w:ascii="Times New Roman" w:hAnsi="Times New Roman" w:cs="Times New Roman"/>
          <w:sz w:val="28"/>
          <w:szCs w:val="28"/>
        </w:rPr>
        <w:t>Их всех по имени зовут</w:t>
      </w:r>
    </w:p>
    <w:p w:rsidR="00643FB8" w:rsidRPr="00277DA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DAE">
        <w:rPr>
          <w:rFonts w:ascii="Times New Roman" w:hAnsi="Times New Roman" w:cs="Times New Roman"/>
          <w:sz w:val="28"/>
          <w:szCs w:val="28"/>
        </w:rPr>
        <w:t>От буквы</w:t>
      </w:r>
      <w:proofErr w:type="gramStart"/>
      <w:r w:rsidRPr="00277DA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77DAE">
        <w:rPr>
          <w:rFonts w:ascii="Times New Roman" w:hAnsi="Times New Roman" w:cs="Times New Roman"/>
          <w:sz w:val="28"/>
          <w:szCs w:val="28"/>
        </w:rPr>
        <w:t xml:space="preserve"> до Я.</w:t>
      </w:r>
    </w:p>
    <w:p w:rsidR="00643FB8" w:rsidRPr="00277DAE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DAE">
        <w:rPr>
          <w:rFonts w:ascii="Times New Roman" w:hAnsi="Times New Roman" w:cs="Times New Roman"/>
          <w:sz w:val="28"/>
          <w:szCs w:val="28"/>
        </w:rPr>
        <w:t>И ты, коль с ними не знаком,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7DAE">
        <w:rPr>
          <w:rFonts w:ascii="Times New Roman" w:hAnsi="Times New Roman" w:cs="Times New Roman"/>
          <w:sz w:val="28"/>
          <w:szCs w:val="28"/>
        </w:rPr>
        <w:t>Стучись быстрее в дружный дом!</w:t>
      </w:r>
      <w:r w:rsidR="00277DA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43FB8">
        <w:rPr>
          <w:rFonts w:ascii="Times New Roman" w:hAnsi="Times New Roman" w:cs="Times New Roman"/>
          <w:b/>
          <w:sz w:val="28"/>
          <w:szCs w:val="28"/>
        </w:rPr>
        <w:t>(Букварь.)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42195C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95C">
        <w:rPr>
          <w:rFonts w:ascii="Times New Roman" w:hAnsi="Times New Roman" w:cs="Times New Roman"/>
          <w:sz w:val="28"/>
          <w:szCs w:val="28"/>
        </w:rPr>
        <w:t>Я всё знаю, всех учу,</w:t>
      </w:r>
    </w:p>
    <w:p w:rsidR="00643FB8" w:rsidRPr="0042195C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95C">
        <w:rPr>
          <w:rFonts w:ascii="Times New Roman" w:hAnsi="Times New Roman" w:cs="Times New Roman"/>
          <w:sz w:val="28"/>
          <w:szCs w:val="28"/>
        </w:rPr>
        <w:t>А сама всегда молчу.</w:t>
      </w:r>
    </w:p>
    <w:p w:rsidR="00643FB8" w:rsidRPr="0042195C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95C">
        <w:rPr>
          <w:rFonts w:ascii="Times New Roman" w:hAnsi="Times New Roman" w:cs="Times New Roman"/>
          <w:sz w:val="28"/>
          <w:szCs w:val="28"/>
        </w:rPr>
        <w:t>Чтоб со мною подружиться,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195C">
        <w:rPr>
          <w:rFonts w:ascii="Times New Roman" w:hAnsi="Times New Roman" w:cs="Times New Roman"/>
          <w:sz w:val="28"/>
          <w:szCs w:val="28"/>
        </w:rPr>
        <w:t>Нужно грамоте учиться.</w:t>
      </w:r>
      <w:r w:rsidR="0042195C">
        <w:rPr>
          <w:rFonts w:ascii="Times New Roman" w:hAnsi="Times New Roman" w:cs="Times New Roman"/>
          <w:b/>
          <w:sz w:val="28"/>
          <w:szCs w:val="28"/>
        </w:rPr>
        <w:t xml:space="preserve">           (Учебник</w:t>
      </w:r>
      <w:r w:rsidRPr="00643FB8">
        <w:rPr>
          <w:rFonts w:ascii="Times New Roman" w:hAnsi="Times New Roman" w:cs="Times New Roman"/>
          <w:b/>
          <w:sz w:val="28"/>
          <w:szCs w:val="28"/>
        </w:rPr>
        <w:t>.)</w:t>
      </w:r>
    </w:p>
    <w:p w:rsidR="00F9454C" w:rsidRDefault="00F9454C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F9454C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4C">
        <w:rPr>
          <w:rFonts w:ascii="Times New Roman" w:hAnsi="Times New Roman" w:cs="Times New Roman"/>
          <w:sz w:val="28"/>
          <w:szCs w:val="28"/>
        </w:rPr>
        <w:t>Пишет он, когда диктуют,</w:t>
      </w:r>
    </w:p>
    <w:p w:rsidR="00643FB8" w:rsidRPr="00F9454C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4C">
        <w:rPr>
          <w:rFonts w:ascii="Times New Roman" w:hAnsi="Times New Roman" w:cs="Times New Roman"/>
          <w:sz w:val="28"/>
          <w:szCs w:val="28"/>
        </w:rPr>
        <w:t>Он и чертит, и рисует.</w:t>
      </w:r>
    </w:p>
    <w:p w:rsidR="00643FB8" w:rsidRPr="00F9454C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4C">
        <w:rPr>
          <w:rFonts w:ascii="Times New Roman" w:hAnsi="Times New Roman" w:cs="Times New Roman"/>
          <w:sz w:val="28"/>
          <w:szCs w:val="28"/>
        </w:rPr>
        <w:t>А сегодня вечерком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454C">
        <w:rPr>
          <w:rFonts w:ascii="Times New Roman" w:hAnsi="Times New Roman" w:cs="Times New Roman"/>
          <w:sz w:val="28"/>
          <w:szCs w:val="28"/>
        </w:rPr>
        <w:t>Он раскрасит мне альбом</w:t>
      </w:r>
      <w:r w:rsidRPr="00643FB8">
        <w:rPr>
          <w:rFonts w:ascii="Times New Roman" w:hAnsi="Times New Roman" w:cs="Times New Roman"/>
          <w:b/>
          <w:sz w:val="28"/>
          <w:szCs w:val="28"/>
        </w:rPr>
        <w:t>.</w:t>
      </w:r>
      <w:r w:rsidR="00F9454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43FB8">
        <w:rPr>
          <w:rFonts w:ascii="Times New Roman" w:hAnsi="Times New Roman" w:cs="Times New Roman"/>
          <w:b/>
          <w:sz w:val="28"/>
          <w:szCs w:val="28"/>
        </w:rPr>
        <w:t>(Карандаш.)</w:t>
      </w:r>
    </w:p>
    <w:p w:rsidR="007D2925" w:rsidRDefault="007D2925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7D2925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925">
        <w:rPr>
          <w:rFonts w:ascii="Times New Roman" w:hAnsi="Times New Roman" w:cs="Times New Roman"/>
          <w:sz w:val="28"/>
          <w:szCs w:val="28"/>
        </w:rPr>
        <w:t>Возле речки,</w:t>
      </w:r>
    </w:p>
    <w:p w:rsidR="00643FB8" w:rsidRPr="007D2925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925">
        <w:rPr>
          <w:rFonts w:ascii="Times New Roman" w:hAnsi="Times New Roman" w:cs="Times New Roman"/>
          <w:sz w:val="28"/>
          <w:szCs w:val="28"/>
        </w:rPr>
        <w:t>На лугу,</w:t>
      </w:r>
    </w:p>
    <w:p w:rsidR="00643FB8" w:rsidRPr="007D2925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925">
        <w:rPr>
          <w:rFonts w:ascii="Times New Roman" w:hAnsi="Times New Roman" w:cs="Times New Roman"/>
          <w:sz w:val="28"/>
          <w:szCs w:val="28"/>
        </w:rPr>
        <w:t>Взяли радугу-дугу.</w:t>
      </w:r>
    </w:p>
    <w:p w:rsidR="00643FB8" w:rsidRPr="007D2925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925">
        <w:rPr>
          <w:rFonts w:ascii="Times New Roman" w:hAnsi="Times New Roman" w:cs="Times New Roman"/>
          <w:sz w:val="28"/>
          <w:szCs w:val="28"/>
        </w:rPr>
        <w:t>Разогнули,</w:t>
      </w:r>
    </w:p>
    <w:p w:rsidR="00643FB8" w:rsidRPr="007D2925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925">
        <w:rPr>
          <w:rFonts w:ascii="Times New Roman" w:hAnsi="Times New Roman" w:cs="Times New Roman"/>
          <w:sz w:val="28"/>
          <w:szCs w:val="28"/>
        </w:rPr>
        <w:t>Распрямили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925">
        <w:rPr>
          <w:rFonts w:ascii="Times New Roman" w:hAnsi="Times New Roman" w:cs="Times New Roman"/>
          <w:sz w:val="28"/>
          <w:szCs w:val="28"/>
        </w:rPr>
        <w:t>И в коробку положили.</w:t>
      </w:r>
      <w:r w:rsidR="007D292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43FB8">
        <w:rPr>
          <w:rFonts w:ascii="Times New Roman" w:hAnsi="Times New Roman" w:cs="Times New Roman"/>
          <w:b/>
          <w:sz w:val="28"/>
          <w:szCs w:val="28"/>
        </w:rPr>
        <w:t>(Цветные карандаши.)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7D2925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925">
        <w:rPr>
          <w:rFonts w:ascii="Times New Roman" w:hAnsi="Times New Roman" w:cs="Times New Roman"/>
          <w:sz w:val="28"/>
          <w:szCs w:val="28"/>
        </w:rPr>
        <w:t>Если ей работу дашь -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925">
        <w:rPr>
          <w:rFonts w:ascii="Times New Roman" w:hAnsi="Times New Roman" w:cs="Times New Roman"/>
          <w:sz w:val="28"/>
          <w:szCs w:val="28"/>
        </w:rPr>
        <w:t>Зря трудился карандаш.</w:t>
      </w:r>
      <w:r w:rsidR="007D292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43FB8">
        <w:rPr>
          <w:rFonts w:ascii="Times New Roman" w:hAnsi="Times New Roman" w:cs="Times New Roman"/>
          <w:b/>
          <w:sz w:val="28"/>
          <w:szCs w:val="28"/>
        </w:rPr>
        <w:t>(Резинка.)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2925" w:rsidRDefault="007D2925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8B595D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95D">
        <w:rPr>
          <w:rFonts w:ascii="Times New Roman" w:hAnsi="Times New Roman" w:cs="Times New Roman"/>
          <w:sz w:val="28"/>
          <w:szCs w:val="28"/>
        </w:rPr>
        <w:lastRenderedPageBreak/>
        <w:t>Это что тут за зверёк</w:t>
      </w:r>
    </w:p>
    <w:p w:rsidR="00643FB8" w:rsidRPr="008B595D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95D">
        <w:rPr>
          <w:rFonts w:ascii="Times New Roman" w:hAnsi="Times New Roman" w:cs="Times New Roman"/>
          <w:sz w:val="28"/>
          <w:szCs w:val="28"/>
        </w:rPr>
        <w:t>Ходит вдоль и поперёк?</w:t>
      </w:r>
    </w:p>
    <w:p w:rsidR="00643FB8" w:rsidRPr="008B595D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95D">
        <w:rPr>
          <w:rFonts w:ascii="Times New Roman" w:hAnsi="Times New Roman" w:cs="Times New Roman"/>
          <w:sz w:val="28"/>
          <w:szCs w:val="28"/>
        </w:rPr>
        <w:t>В краске выпачканный нос,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595D">
        <w:rPr>
          <w:rFonts w:ascii="Times New Roman" w:hAnsi="Times New Roman" w:cs="Times New Roman"/>
          <w:sz w:val="28"/>
          <w:szCs w:val="28"/>
        </w:rPr>
        <w:t>Деревянный длинный хвост.</w:t>
      </w:r>
      <w:r w:rsidR="008B59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43FB8">
        <w:rPr>
          <w:rFonts w:ascii="Times New Roman" w:hAnsi="Times New Roman" w:cs="Times New Roman"/>
          <w:b/>
          <w:sz w:val="28"/>
          <w:szCs w:val="28"/>
        </w:rPr>
        <w:t>(Кисточка.)</w:t>
      </w:r>
    </w:p>
    <w:p w:rsidR="008B595D" w:rsidRDefault="008B595D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8B595D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95D">
        <w:rPr>
          <w:rFonts w:ascii="Times New Roman" w:hAnsi="Times New Roman" w:cs="Times New Roman"/>
          <w:sz w:val="28"/>
          <w:szCs w:val="28"/>
        </w:rPr>
        <w:t>Познакомимся: я - краска,</w:t>
      </w:r>
    </w:p>
    <w:p w:rsidR="00643FB8" w:rsidRPr="008B595D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95D">
        <w:rPr>
          <w:rFonts w:ascii="Times New Roman" w:hAnsi="Times New Roman" w:cs="Times New Roman"/>
          <w:sz w:val="28"/>
          <w:szCs w:val="28"/>
        </w:rPr>
        <w:t>В круглой баночке сижу.</w:t>
      </w:r>
    </w:p>
    <w:p w:rsidR="00643FB8" w:rsidRPr="008B595D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95D">
        <w:rPr>
          <w:rFonts w:ascii="Times New Roman" w:hAnsi="Times New Roman" w:cs="Times New Roman"/>
          <w:sz w:val="28"/>
          <w:szCs w:val="28"/>
        </w:rPr>
        <w:t>Вам раскрашу я раскраску,</w:t>
      </w:r>
    </w:p>
    <w:p w:rsidR="00643FB8" w:rsidRPr="008B595D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95D">
        <w:rPr>
          <w:rFonts w:ascii="Times New Roman" w:hAnsi="Times New Roman" w:cs="Times New Roman"/>
          <w:sz w:val="28"/>
          <w:szCs w:val="28"/>
        </w:rPr>
        <w:t>А ещё картинки к сказке</w:t>
      </w:r>
    </w:p>
    <w:p w:rsidR="00643FB8" w:rsidRPr="008B595D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95D">
        <w:rPr>
          <w:rFonts w:ascii="Times New Roman" w:hAnsi="Times New Roman" w:cs="Times New Roman"/>
          <w:sz w:val="28"/>
          <w:szCs w:val="28"/>
        </w:rPr>
        <w:t>Нарисую малышу.</w:t>
      </w:r>
    </w:p>
    <w:p w:rsidR="00643FB8" w:rsidRPr="008B595D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95D">
        <w:rPr>
          <w:rFonts w:ascii="Times New Roman" w:hAnsi="Times New Roman" w:cs="Times New Roman"/>
          <w:sz w:val="28"/>
          <w:szCs w:val="28"/>
        </w:rPr>
        <w:t>Ярче я, чем карандаш,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595D">
        <w:rPr>
          <w:rFonts w:ascii="Times New Roman" w:hAnsi="Times New Roman" w:cs="Times New Roman"/>
          <w:sz w:val="28"/>
          <w:szCs w:val="28"/>
        </w:rPr>
        <w:t>Очень сочная...</w:t>
      </w:r>
      <w:r w:rsidR="008B595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643FB8">
        <w:rPr>
          <w:rFonts w:ascii="Times New Roman" w:hAnsi="Times New Roman" w:cs="Times New Roman"/>
          <w:b/>
          <w:sz w:val="28"/>
          <w:szCs w:val="28"/>
        </w:rPr>
        <w:t>(Гуашь.)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C053DF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3DF">
        <w:rPr>
          <w:rFonts w:ascii="Times New Roman" w:hAnsi="Times New Roman" w:cs="Times New Roman"/>
          <w:sz w:val="28"/>
          <w:szCs w:val="28"/>
        </w:rPr>
        <w:t>На труде я не скучала,</w:t>
      </w:r>
    </w:p>
    <w:p w:rsidR="00643FB8" w:rsidRPr="00C053DF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3DF">
        <w:rPr>
          <w:rFonts w:ascii="Times New Roman" w:hAnsi="Times New Roman" w:cs="Times New Roman"/>
          <w:sz w:val="28"/>
          <w:szCs w:val="28"/>
        </w:rPr>
        <w:t>Я цветочки вырезала,</w:t>
      </w:r>
    </w:p>
    <w:p w:rsidR="00643FB8" w:rsidRPr="00C053DF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3DF">
        <w:rPr>
          <w:rFonts w:ascii="Times New Roman" w:hAnsi="Times New Roman" w:cs="Times New Roman"/>
          <w:sz w:val="28"/>
          <w:szCs w:val="28"/>
        </w:rPr>
        <w:t>Разноцветные снежинки,</w:t>
      </w:r>
    </w:p>
    <w:p w:rsidR="00643FB8" w:rsidRPr="00C053DF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3DF">
        <w:rPr>
          <w:rFonts w:ascii="Times New Roman" w:hAnsi="Times New Roman" w:cs="Times New Roman"/>
          <w:sz w:val="28"/>
          <w:szCs w:val="28"/>
        </w:rPr>
        <w:t>Птичек, звёздочки, картинки.</w:t>
      </w:r>
    </w:p>
    <w:p w:rsidR="00643FB8" w:rsidRPr="00C053DF" w:rsidRDefault="00643FB8" w:rsidP="00643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3DF">
        <w:rPr>
          <w:rFonts w:ascii="Times New Roman" w:hAnsi="Times New Roman" w:cs="Times New Roman"/>
          <w:sz w:val="28"/>
          <w:szCs w:val="28"/>
        </w:rPr>
        <w:t>Я - почти художница.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3DF">
        <w:rPr>
          <w:rFonts w:ascii="Times New Roman" w:hAnsi="Times New Roman" w:cs="Times New Roman"/>
          <w:sz w:val="28"/>
          <w:szCs w:val="28"/>
        </w:rPr>
        <w:t>Помогли мне...</w:t>
      </w:r>
      <w:r w:rsidR="00C053D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643FB8">
        <w:rPr>
          <w:rFonts w:ascii="Times New Roman" w:hAnsi="Times New Roman" w:cs="Times New Roman"/>
          <w:b/>
          <w:sz w:val="28"/>
          <w:szCs w:val="28"/>
        </w:rPr>
        <w:t>(Ножницы.)</w:t>
      </w: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FB8" w:rsidRPr="00643FB8" w:rsidRDefault="00643FB8" w:rsidP="00643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331" w:rsidRDefault="00567331" w:rsidP="002D140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7331" w:rsidRDefault="00567331" w:rsidP="002D140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7331" w:rsidRDefault="003F101E" w:rsidP="002D140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4989">
        <w:rPr>
          <w:rFonts w:ascii="Times New Roman" w:hAnsi="Times New Roman" w:cs="Times New Roman"/>
          <w:b/>
          <w:noProof/>
          <w:sz w:val="44"/>
          <w:szCs w:val="44"/>
          <w:lang w:eastAsia="en-US"/>
        </w:rPr>
        <w:lastRenderedPageBreak/>
        <w:pict>
          <v:shape id="_x0000_s1038" type="#_x0000_t202" style="position:absolute;left:0;text-align:left;margin-left:9.35pt;margin-top:39.85pt;width:260.25pt;height:48.95pt;z-index:251675648;mso-height-percent:200;mso-height-percent:200;mso-width-relative:margin;mso-height-relative:margin" filled="f" stroked="f">
            <v:textbox style="mso-fit-shape-to-text:t">
              <w:txbxContent>
                <w:p w:rsidR="008A7827" w:rsidRPr="005E4F14" w:rsidRDefault="008A7827">
                  <w:pP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5E4F14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Тема: «Безопасность»</w:t>
                  </w:r>
                </w:p>
              </w:txbxContent>
            </v:textbox>
          </v:shape>
        </w:pict>
      </w:r>
      <w:r w:rsidR="00E64989">
        <w:rPr>
          <w:noProof/>
        </w:rPr>
        <w:drawing>
          <wp:inline distT="0" distB="0" distL="0" distR="0">
            <wp:extent cx="4734540" cy="2971800"/>
            <wp:effectExtent l="19050" t="0" r="8910" b="0"/>
            <wp:docPr id="239" name="Рисунок 239" descr="Минутки безопасности для дошкольников и их родителей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Минутки безопасности для дошкольников и их родителей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866" t="25403" r="9982" b="2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22" cy="297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31" w:rsidRDefault="00567331" w:rsidP="002D140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7331" w:rsidRDefault="005E4F14" w:rsidP="002D140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E4F14">
        <w:rPr>
          <w:rFonts w:ascii="Times New Roman" w:hAnsi="Times New Roman" w:cs="Times New Roman"/>
          <w:b/>
          <w:sz w:val="44"/>
          <w:szCs w:val="44"/>
        </w:rPr>
        <w:t>Пожарная безопасность</w:t>
      </w:r>
    </w:p>
    <w:p w:rsidR="00025FA9" w:rsidRDefault="00025FA9" w:rsidP="002D140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4F14" w:rsidRPr="00435BA3" w:rsidRDefault="005E4F14" w:rsidP="005E4F14">
      <w:pPr>
        <w:pStyle w:val="c56"/>
        <w:shd w:val="clear" w:color="auto" w:fill="FFFFFF"/>
        <w:spacing w:before="0" w:beforeAutospacing="0" w:after="0" w:afterAutospacing="0"/>
        <w:rPr>
          <w:rStyle w:val="c3"/>
          <w:b/>
          <w:i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Шипит и злится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Воды боится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С языком, а не лает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Без зубов, а кусает </w:t>
      </w:r>
      <w:r w:rsidRPr="00435BA3">
        <w:rPr>
          <w:rStyle w:val="c3"/>
          <w:b/>
          <w:iCs/>
          <w:color w:val="000000"/>
          <w:sz w:val="28"/>
          <w:szCs w:val="28"/>
        </w:rPr>
        <w:t>(огонь)</w:t>
      </w:r>
    </w:p>
    <w:p w:rsidR="00DF3B5A" w:rsidRDefault="00DF3B5A" w:rsidP="005E4F14">
      <w:pPr>
        <w:pStyle w:val="c5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E4F14" w:rsidRDefault="005E4F14" w:rsidP="005E4F14">
      <w:pPr>
        <w:pStyle w:val="c21"/>
        <w:shd w:val="clear" w:color="auto" w:fill="FFFFFF"/>
        <w:spacing w:before="0" w:beforeAutospacing="0" w:after="0" w:afterAutospacing="0"/>
        <w:ind w:left="568"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нать обязан каждый житель,</w:t>
      </w:r>
    </w:p>
    <w:p w:rsidR="005E4F14" w:rsidRPr="00025FA9" w:rsidRDefault="005E4F14" w:rsidP="005E4F14">
      <w:pPr>
        <w:pStyle w:val="c31"/>
        <w:shd w:val="clear" w:color="auto" w:fill="FFFFFF"/>
        <w:spacing w:before="0" w:beforeAutospacing="0" w:after="0" w:afterAutospacing="0"/>
        <w:rPr>
          <w:rStyle w:val="c1"/>
          <w:b/>
          <w:i/>
          <w:i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Где лежит ... </w:t>
      </w:r>
      <w:r w:rsidR="00435BA3">
        <w:rPr>
          <w:rStyle w:val="c1"/>
          <w:b/>
          <w:iCs/>
          <w:color w:val="000000"/>
          <w:sz w:val="28"/>
          <w:szCs w:val="28"/>
        </w:rPr>
        <w:t>(</w:t>
      </w:r>
      <w:r w:rsidRPr="00435BA3">
        <w:rPr>
          <w:rStyle w:val="c1"/>
          <w:b/>
          <w:iCs/>
          <w:color w:val="000000"/>
          <w:sz w:val="28"/>
          <w:szCs w:val="28"/>
        </w:rPr>
        <w:t>огнетушитель).</w:t>
      </w:r>
    </w:p>
    <w:p w:rsidR="00DF3B5A" w:rsidRDefault="00DF3B5A" w:rsidP="005E4F1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E4F14" w:rsidRDefault="005E4F14" w:rsidP="005E4F1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ядом с дворником шагаю,</w:t>
      </w:r>
    </w:p>
    <w:p w:rsidR="005E4F14" w:rsidRDefault="005E4F14" w:rsidP="005E4F1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гребаю снег кругом,</w:t>
      </w:r>
    </w:p>
    <w:p w:rsidR="005E4F14" w:rsidRDefault="005E4F14" w:rsidP="005E4F1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пожарным помогаю</w:t>
      </w:r>
    </w:p>
    <w:p w:rsidR="005E4F14" w:rsidRDefault="005E4F14" w:rsidP="005E4F14">
      <w:pPr>
        <w:pStyle w:val="c31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Засыпать огонь песком. </w:t>
      </w:r>
      <w:r w:rsidRPr="00435BA3">
        <w:rPr>
          <w:rStyle w:val="c1"/>
          <w:b/>
          <w:iCs/>
          <w:color w:val="000000"/>
          <w:sz w:val="28"/>
          <w:szCs w:val="28"/>
        </w:rPr>
        <w:t>(Лопата.)</w:t>
      </w:r>
    </w:p>
    <w:p w:rsidR="00DF3B5A" w:rsidRDefault="00DF3B5A" w:rsidP="005E4F14">
      <w:pPr>
        <w:pStyle w:val="c31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DF3B5A" w:rsidRDefault="00DF3B5A" w:rsidP="005E4F1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E4F14" w:rsidRDefault="005E4F14" w:rsidP="005E4F14">
      <w:pPr>
        <w:pStyle w:val="c21"/>
        <w:shd w:val="clear" w:color="auto" w:fill="FFFFFF"/>
        <w:spacing w:before="0" w:beforeAutospacing="0" w:after="0" w:afterAutospacing="0"/>
        <w:ind w:left="568"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Спешит, гудит - дорогу дай,</w:t>
      </w:r>
    </w:p>
    <w:p w:rsidR="005E4F14" w:rsidRDefault="005E4F14" w:rsidP="005E4F14">
      <w:pPr>
        <w:pStyle w:val="c21"/>
        <w:shd w:val="clear" w:color="auto" w:fill="FFFFFF"/>
        <w:spacing w:before="0" w:beforeAutospacing="0" w:after="0" w:afterAutospacing="0"/>
        <w:ind w:left="568"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ргает синим глазом,</w:t>
      </w:r>
    </w:p>
    <w:p w:rsidR="005E4F14" w:rsidRDefault="005E4F14" w:rsidP="005E4F14">
      <w:pPr>
        <w:pStyle w:val="c21"/>
        <w:shd w:val="clear" w:color="auto" w:fill="FFFFFF"/>
        <w:spacing w:before="0" w:beforeAutospacing="0" w:after="0" w:afterAutospacing="0"/>
        <w:ind w:left="568"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мчится вовремя - спасёт</w:t>
      </w:r>
    </w:p>
    <w:p w:rsidR="005E4F14" w:rsidRPr="00F16254" w:rsidRDefault="005E4F14" w:rsidP="00025FA9">
      <w:pPr>
        <w:pStyle w:val="c21"/>
        <w:shd w:val="clear" w:color="auto" w:fill="FFFFFF"/>
        <w:spacing w:before="0" w:beforeAutospacing="0" w:after="0" w:afterAutospacing="0"/>
        <w:ind w:left="568" w:hanging="568"/>
        <w:rPr>
          <w:rStyle w:val="c1"/>
          <w:b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ей и взрослых разом</w:t>
      </w:r>
      <w:r w:rsidRPr="00F16254">
        <w:rPr>
          <w:rStyle w:val="c0"/>
          <w:b/>
          <w:color w:val="000000"/>
          <w:sz w:val="28"/>
          <w:szCs w:val="28"/>
        </w:rPr>
        <w:t>.</w:t>
      </w:r>
      <w:r w:rsidR="00025FA9" w:rsidRPr="00F16254">
        <w:rPr>
          <w:rFonts w:ascii="Calibri" w:hAnsi="Calibri" w:cs="Calibri"/>
          <w:b/>
          <w:color w:val="000000"/>
          <w:sz w:val="22"/>
          <w:szCs w:val="22"/>
        </w:rPr>
        <w:t xml:space="preserve">       </w:t>
      </w:r>
      <w:r w:rsidRPr="00F16254">
        <w:rPr>
          <w:rStyle w:val="c1"/>
          <w:b/>
          <w:iCs/>
          <w:color w:val="000000"/>
          <w:sz w:val="28"/>
          <w:szCs w:val="28"/>
        </w:rPr>
        <w:t>(Пожарная машина.)</w:t>
      </w:r>
    </w:p>
    <w:p w:rsidR="00025FA9" w:rsidRPr="00025FA9" w:rsidRDefault="00025FA9" w:rsidP="00025FA9">
      <w:pPr>
        <w:pStyle w:val="c21"/>
        <w:shd w:val="clear" w:color="auto" w:fill="FFFFFF"/>
        <w:spacing w:before="0" w:beforeAutospacing="0" w:after="0" w:afterAutospacing="0"/>
        <w:ind w:left="568" w:hanging="568"/>
        <w:rPr>
          <w:rFonts w:ascii="Calibri" w:hAnsi="Calibri" w:cs="Calibri"/>
          <w:b/>
          <w:color w:val="000000"/>
          <w:sz w:val="22"/>
          <w:szCs w:val="22"/>
        </w:rPr>
      </w:pPr>
    </w:p>
    <w:p w:rsidR="005E4F14" w:rsidRDefault="005E4F14" w:rsidP="005E4F1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ал на пол уголёк,</w:t>
      </w:r>
    </w:p>
    <w:p w:rsidR="005E4F14" w:rsidRPr="00F16254" w:rsidRDefault="005E4F14" w:rsidP="005E4F14">
      <w:pPr>
        <w:pStyle w:val="c38"/>
        <w:shd w:val="clear" w:color="auto" w:fill="FFFFFF"/>
        <w:spacing w:before="0" w:beforeAutospacing="0" w:after="0" w:afterAutospacing="0"/>
        <w:rPr>
          <w:rStyle w:val="c3"/>
          <w:b/>
          <w:i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ревянный пол зажёг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Не смотри, не жди, не стой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А залей его</w:t>
      </w:r>
      <w:r w:rsidRPr="00025FA9">
        <w:rPr>
          <w:rStyle w:val="c3"/>
          <w:b/>
          <w:color w:val="000000"/>
          <w:sz w:val="28"/>
          <w:szCs w:val="28"/>
        </w:rPr>
        <w:t>: </w:t>
      </w:r>
      <w:r w:rsidR="00025FA9" w:rsidRPr="00025FA9">
        <w:rPr>
          <w:rStyle w:val="c3"/>
          <w:b/>
          <w:color w:val="000000"/>
          <w:sz w:val="28"/>
          <w:szCs w:val="28"/>
        </w:rPr>
        <w:t xml:space="preserve">                          </w:t>
      </w:r>
      <w:r w:rsidRPr="00F16254">
        <w:rPr>
          <w:rStyle w:val="c3"/>
          <w:b/>
          <w:iCs/>
          <w:color w:val="000000"/>
          <w:sz w:val="28"/>
          <w:szCs w:val="28"/>
        </w:rPr>
        <w:t>(водой)</w:t>
      </w:r>
    </w:p>
    <w:p w:rsidR="00025FA9" w:rsidRPr="00025FA9" w:rsidRDefault="00025FA9" w:rsidP="005E4F14">
      <w:pPr>
        <w:pStyle w:val="c38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025FA9" w:rsidRDefault="005E4F14" w:rsidP="005E4F14">
      <w:pPr>
        <w:pStyle w:val="c29"/>
        <w:shd w:val="clear" w:color="auto" w:fill="FFFFFF"/>
        <w:spacing w:before="0" w:beforeAutospacing="0" w:after="0" w:afterAutospacing="0"/>
        <w:ind w:left="568" w:hanging="568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С огнём бороться мы должны </w:t>
      </w:r>
      <w:r w:rsidR="00025FA9">
        <w:rPr>
          <w:rStyle w:val="c3"/>
          <w:color w:val="000000"/>
          <w:sz w:val="28"/>
          <w:szCs w:val="28"/>
        </w:rPr>
        <w:t>–</w:t>
      </w:r>
    </w:p>
    <w:p w:rsidR="00025FA9" w:rsidRDefault="005E4F14" w:rsidP="005E4F14">
      <w:pPr>
        <w:pStyle w:val="c29"/>
        <w:shd w:val="clear" w:color="auto" w:fill="FFFFFF"/>
        <w:spacing w:before="0" w:beforeAutospacing="0" w:after="0" w:afterAutospacing="0"/>
        <w:ind w:left="568" w:hanging="568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Мы смелые работники,</w:t>
      </w:r>
    </w:p>
    <w:p w:rsidR="00025FA9" w:rsidRDefault="005E4F14" w:rsidP="005E4F14">
      <w:pPr>
        <w:pStyle w:val="c29"/>
        <w:shd w:val="clear" w:color="auto" w:fill="FFFFFF"/>
        <w:spacing w:before="0" w:beforeAutospacing="0" w:after="0" w:afterAutospacing="0"/>
        <w:ind w:left="568" w:hanging="568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 водою мы напарники.</w:t>
      </w:r>
    </w:p>
    <w:p w:rsidR="00025FA9" w:rsidRDefault="005E4F14" w:rsidP="005E4F14">
      <w:pPr>
        <w:pStyle w:val="c29"/>
        <w:shd w:val="clear" w:color="auto" w:fill="FFFFFF"/>
        <w:spacing w:before="0" w:beforeAutospacing="0" w:after="0" w:afterAutospacing="0"/>
        <w:ind w:left="568" w:hanging="568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Мы очень людям всем нужны,</w:t>
      </w:r>
    </w:p>
    <w:p w:rsidR="005E4F14" w:rsidRPr="00F16254" w:rsidRDefault="005E4F14" w:rsidP="005E4F14">
      <w:pPr>
        <w:pStyle w:val="c29"/>
        <w:shd w:val="clear" w:color="auto" w:fill="FFFFFF"/>
        <w:spacing w:before="0" w:beforeAutospacing="0" w:after="0" w:afterAutospacing="0"/>
        <w:ind w:left="568" w:hanging="568"/>
        <w:rPr>
          <w:rStyle w:val="c3"/>
          <w:b/>
          <w:i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Так кто же мы? </w:t>
      </w:r>
      <w:r w:rsidR="00D8515A">
        <w:rPr>
          <w:rStyle w:val="c3"/>
          <w:color w:val="000000"/>
          <w:sz w:val="28"/>
          <w:szCs w:val="28"/>
        </w:rPr>
        <w:t xml:space="preserve">                     </w:t>
      </w:r>
      <w:r w:rsidRPr="00F16254">
        <w:rPr>
          <w:rStyle w:val="c3"/>
          <w:b/>
          <w:iCs/>
          <w:color w:val="000000"/>
          <w:sz w:val="28"/>
          <w:szCs w:val="28"/>
        </w:rPr>
        <w:t>(пожарные)</w:t>
      </w:r>
      <w:r w:rsidR="00D8515A" w:rsidRPr="00F16254">
        <w:rPr>
          <w:rStyle w:val="c3"/>
          <w:b/>
          <w:iCs/>
          <w:color w:val="000000"/>
          <w:sz w:val="28"/>
          <w:szCs w:val="28"/>
        </w:rPr>
        <w:t xml:space="preserve">  </w:t>
      </w:r>
    </w:p>
    <w:p w:rsidR="00D8515A" w:rsidRPr="00D8515A" w:rsidRDefault="00D8515A" w:rsidP="005E4F14">
      <w:pPr>
        <w:pStyle w:val="c29"/>
        <w:shd w:val="clear" w:color="auto" w:fill="FFFFFF"/>
        <w:spacing w:before="0" w:beforeAutospacing="0" w:after="0" w:afterAutospacing="0"/>
        <w:ind w:left="568" w:hanging="568"/>
        <w:rPr>
          <w:rFonts w:ascii="Calibri" w:hAnsi="Calibri" w:cs="Calibri"/>
          <w:b/>
          <w:color w:val="000000"/>
          <w:sz w:val="22"/>
          <w:szCs w:val="22"/>
        </w:rPr>
      </w:pPr>
    </w:p>
    <w:p w:rsidR="005E4F14" w:rsidRDefault="005E4F14" w:rsidP="005E4F1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з брезента куртки, брюки...</w:t>
      </w:r>
    </w:p>
    <w:p w:rsidR="005E4F14" w:rsidRDefault="005E4F14" w:rsidP="005E4F1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ыстро  взяли шланги в руки...</w:t>
      </w:r>
    </w:p>
    <w:p w:rsidR="005E4F14" w:rsidRDefault="005E4F14" w:rsidP="005E4F1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внимательно следим:</w:t>
      </w:r>
    </w:p>
    <w:p w:rsidR="005E4F14" w:rsidRDefault="005E4F14" w:rsidP="005E4F1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чего же шланги им?</w:t>
      </w:r>
    </w:p>
    <w:p w:rsidR="005E4F14" w:rsidRDefault="005E4F14" w:rsidP="005E4F1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ливать хотят газон</w:t>
      </w:r>
    </w:p>
    <w:p w:rsidR="005E4F14" w:rsidRDefault="005E4F14" w:rsidP="005E4F1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лько это не сезон...</w:t>
      </w:r>
    </w:p>
    <w:p w:rsidR="005E4F14" w:rsidRDefault="005E4F14" w:rsidP="005E4F1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забыли  о жаре,</w:t>
      </w:r>
    </w:p>
    <w:p w:rsidR="005E4F14" w:rsidRPr="00F16254" w:rsidRDefault="005E4F14" w:rsidP="005E4F14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нег пока что на дворе </w:t>
      </w:r>
      <w:r w:rsidRPr="00D8515A">
        <w:rPr>
          <w:rStyle w:val="c0"/>
          <w:b/>
          <w:color w:val="000000"/>
          <w:sz w:val="28"/>
          <w:szCs w:val="28"/>
        </w:rPr>
        <w:t xml:space="preserve">….     </w:t>
      </w:r>
      <w:r w:rsidRPr="00F16254">
        <w:rPr>
          <w:rStyle w:val="c0"/>
          <w:b/>
          <w:color w:val="000000"/>
          <w:sz w:val="28"/>
          <w:szCs w:val="28"/>
        </w:rPr>
        <w:t>(пожарные)</w:t>
      </w:r>
    </w:p>
    <w:p w:rsidR="005E4F14" w:rsidRPr="00F16254" w:rsidRDefault="005E4F14" w:rsidP="0026246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C2B51" w:rsidRDefault="00262462" w:rsidP="00262462">
      <w:pPr>
        <w:shd w:val="clear" w:color="auto" w:fill="FFFFFF"/>
        <w:spacing w:after="0" w:line="240" w:lineRule="auto"/>
        <w:ind w:right="12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462">
        <w:rPr>
          <w:rFonts w:ascii="Times New Roman" w:hAnsi="Times New Roman" w:cs="Times New Roman"/>
          <w:b/>
          <w:sz w:val="48"/>
          <w:szCs w:val="48"/>
        </w:rPr>
        <w:t>Безопасность на дороге</w:t>
      </w:r>
    </w:p>
    <w:p w:rsidR="00262462" w:rsidRPr="00262462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На резиновом ходу</w:t>
      </w:r>
    </w:p>
    <w:p w:rsidR="00262462" w:rsidRPr="00262462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Все дороги обойду</w:t>
      </w:r>
    </w:p>
    <w:p w:rsidR="00262462" w:rsidRPr="00262462" w:rsidRDefault="00262462" w:rsidP="00262462">
      <w:pPr>
        <w:shd w:val="clear" w:color="auto" w:fill="FFFFFF"/>
        <w:spacing w:after="0" w:line="240" w:lineRule="auto"/>
        <w:ind w:right="3092"/>
        <w:jc w:val="both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Я на стройке пригожусь,</w:t>
      </w:r>
    </w:p>
    <w:p w:rsidR="00262462" w:rsidRPr="00262462" w:rsidRDefault="00262462" w:rsidP="002624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Я работы не боюсь.</w:t>
      </w:r>
    </w:p>
    <w:p w:rsidR="00262462" w:rsidRPr="00262462" w:rsidRDefault="00262462" w:rsidP="002624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Мне открыты все пути.</w:t>
      </w:r>
    </w:p>
    <w:p w:rsidR="00262462" w:rsidRPr="00F16254" w:rsidRDefault="00262462" w:rsidP="002624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 xml:space="preserve">Вам со мною по пути! </w:t>
      </w:r>
      <w:r w:rsidRPr="00F16254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Машина</w:t>
      </w:r>
      <w:r w:rsidRPr="00F16254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262462" w:rsidRPr="00262462" w:rsidRDefault="00262462" w:rsidP="00262462">
      <w:pPr>
        <w:shd w:val="clear" w:color="auto" w:fill="FFFFFF"/>
        <w:spacing w:after="0" w:line="240" w:lineRule="auto"/>
        <w:ind w:firstLine="548"/>
        <w:jc w:val="both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lastRenderedPageBreak/>
        <w:t>Длиной шеей поверчу,</w:t>
      </w:r>
    </w:p>
    <w:p w:rsidR="00262462" w:rsidRPr="00262462" w:rsidRDefault="00262462" w:rsidP="00262462">
      <w:pPr>
        <w:shd w:val="clear" w:color="auto" w:fill="FFFFFF"/>
        <w:spacing w:after="0" w:line="240" w:lineRule="auto"/>
        <w:ind w:left="20" w:firstLine="548"/>
        <w:jc w:val="both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Груз тяжелый подхвачу,</w:t>
      </w:r>
    </w:p>
    <w:p w:rsidR="00262462" w:rsidRPr="00262462" w:rsidRDefault="00262462" w:rsidP="00262462">
      <w:pPr>
        <w:shd w:val="clear" w:color="auto" w:fill="FFFFFF"/>
        <w:spacing w:after="0" w:line="240" w:lineRule="auto"/>
        <w:ind w:left="20" w:firstLine="548"/>
        <w:jc w:val="both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Где прикажут - положу,</w:t>
      </w:r>
    </w:p>
    <w:p w:rsidR="00262462" w:rsidRPr="00F16254" w:rsidRDefault="00262462" w:rsidP="00262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        Человеку я служу.</w:t>
      </w:r>
      <w:r w:rsidRPr="00262462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Подъемный кран)</w:t>
      </w:r>
    </w:p>
    <w:p w:rsidR="00D8515A" w:rsidRPr="00262462" w:rsidRDefault="00D8515A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262462" w:rsidRPr="00262462" w:rsidRDefault="00262462" w:rsidP="002624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Дом на улице идет,</w:t>
      </w:r>
    </w:p>
    <w:p w:rsidR="00262462" w:rsidRPr="00262462" w:rsidRDefault="00262462" w:rsidP="002624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На работу всех везет.</w:t>
      </w:r>
    </w:p>
    <w:p w:rsidR="00262462" w:rsidRPr="00262462" w:rsidRDefault="00262462" w:rsidP="002624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Не на курьих тонких ножках,</w:t>
      </w:r>
    </w:p>
    <w:p w:rsidR="00262462" w:rsidRPr="00F16254" w:rsidRDefault="00262462" w:rsidP="00262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А в резиновых сапожках.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Автобус)</w:t>
      </w:r>
    </w:p>
    <w:p w:rsidR="00D8515A" w:rsidRPr="00262462" w:rsidRDefault="00D8515A" w:rsidP="002624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262462" w:rsidRPr="00262462" w:rsidRDefault="00262462" w:rsidP="00262462">
      <w:pPr>
        <w:shd w:val="clear" w:color="auto" w:fill="FFFFFF"/>
        <w:spacing w:after="0" w:line="240" w:lineRule="auto"/>
        <w:ind w:left="20" w:firstLine="548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262462">
        <w:rPr>
          <w:rFonts w:ascii="Times New Roman" w:eastAsia="Times New Roman" w:hAnsi="Times New Roman" w:cs="Times New Roman"/>
          <w:color w:val="000000"/>
          <w:sz w:val="28"/>
        </w:rPr>
        <w:t>He</w:t>
      </w:r>
      <w:proofErr w:type="spellEnd"/>
      <w:r w:rsidRPr="00262462">
        <w:rPr>
          <w:rFonts w:ascii="Times New Roman" w:eastAsia="Times New Roman" w:hAnsi="Times New Roman" w:cs="Times New Roman"/>
          <w:color w:val="000000"/>
          <w:sz w:val="28"/>
        </w:rPr>
        <w:t xml:space="preserve"> летает, не жужжит,</w:t>
      </w:r>
    </w:p>
    <w:p w:rsidR="00262462" w:rsidRPr="00262462" w:rsidRDefault="00262462" w:rsidP="00262462">
      <w:pPr>
        <w:shd w:val="clear" w:color="auto" w:fill="FFFFFF"/>
        <w:spacing w:after="0" w:line="240" w:lineRule="auto"/>
        <w:ind w:left="20" w:firstLine="548"/>
        <w:jc w:val="both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Жук по улице бежит,</w:t>
      </w:r>
    </w:p>
    <w:p w:rsidR="00262462" w:rsidRPr="00262462" w:rsidRDefault="00262462" w:rsidP="00262462">
      <w:pPr>
        <w:shd w:val="clear" w:color="auto" w:fill="FFFFFF"/>
        <w:spacing w:after="0" w:line="240" w:lineRule="auto"/>
        <w:ind w:left="20" w:right="3980" w:firstLine="548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И горят в глазах жука</w:t>
      </w:r>
    </w:p>
    <w:p w:rsidR="00262462" w:rsidRPr="00F16254" w:rsidRDefault="00262462" w:rsidP="00262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        Два блестящих огонька</w:t>
      </w:r>
      <w:r w:rsidRPr="00F16254">
        <w:rPr>
          <w:rFonts w:ascii="Times New Roman" w:eastAsia="Times New Roman" w:hAnsi="Times New Roman" w:cs="Times New Roman"/>
          <w:color w:val="000000"/>
          <w:sz w:val="28"/>
        </w:rPr>
        <w:t>.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Автомобиль)</w:t>
      </w:r>
    </w:p>
    <w:p w:rsidR="00D8515A" w:rsidRPr="00262462" w:rsidRDefault="00D8515A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62462" w:rsidRPr="00262462" w:rsidRDefault="00262462" w:rsidP="00262462">
      <w:pPr>
        <w:shd w:val="clear" w:color="auto" w:fill="FFFFFF"/>
        <w:spacing w:after="0" w:line="240" w:lineRule="auto"/>
        <w:ind w:right="3620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Чтоб тебе помочь, дружок</w:t>
      </w:r>
    </w:p>
    <w:p w:rsidR="00262462" w:rsidRPr="00262462" w:rsidRDefault="00262462" w:rsidP="00262462">
      <w:pPr>
        <w:shd w:val="clear" w:color="auto" w:fill="FFFFFF"/>
        <w:spacing w:after="0" w:line="240" w:lineRule="auto"/>
        <w:ind w:right="3620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Путь пройти опасный,</w:t>
      </w:r>
    </w:p>
    <w:p w:rsidR="00262462" w:rsidRPr="00262462" w:rsidRDefault="00262462" w:rsidP="00262462">
      <w:pPr>
        <w:shd w:val="clear" w:color="auto" w:fill="FFFFFF"/>
        <w:spacing w:after="0" w:line="240" w:lineRule="auto"/>
        <w:ind w:right="2384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День и ночь горят огни –</w:t>
      </w:r>
    </w:p>
    <w:p w:rsidR="00262462" w:rsidRPr="00F16254" w:rsidRDefault="00262462" w:rsidP="00262462">
      <w:pPr>
        <w:shd w:val="clear" w:color="auto" w:fill="FFFFFF"/>
        <w:spacing w:after="0" w:line="240" w:lineRule="auto"/>
        <w:ind w:right="2384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Зеленый, желтый, красный.</w:t>
      </w:r>
      <w:r w:rsidRPr="00262462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Светофор)</w:t>
      </w:r>
    </w:p>
    <w:p w:rsidR="00D8515A" w:rsidRPr="00262462" w:rsidRDefault="00D8515A" w:rsidP="00262462">
      <w:pPr>
        <w:shd w:val="clear" w:color="auto" w:fill="FFFFFF"/>
        <w:spacing w:after="0" w:line="240" w:lineRule="auto"/>
        <w:ind w:right="2384"/>
        <w:rPr>
          <w:rFonts w:ascii="Calibri" w:eastAsia="Times New Roman" w:hAnsi="Calibri" w:cs="Calibri"/>
          <w:b/>
          <w:color w:val="000000"/>
        </w:rPr>
      </w:pPr>
    </w:p>
    <w:p w:rsidR="00262462" w:rsidRPr="00262462" w:rsidRDefault="00262462" w:rsidP="00262462">
      <w:pPr>
        <w:shd w:val="clear" w:color="auto" w:fill="FFFFFF"/>
        <w:spacing w:after="0" w:line="240" w:lineRule="auto"/>
        <w:ind w:left="710" w:right="3620" w:hanging="710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“Запылал у чудища            </w:t>
      </w:r>
    </w:p>
    <w:p w:rsidR="00262462" w:rsidRPr="00262462" w:rsidRDefault="00262462" w:rsidP="00262462">
      <w:pPr>
        <w:shd w:val="clear" w:color="auto" w:fill="FFFFFF"/>
        <w:spacing w:after="0" w:line="240" w:lineRule="auto"/>
        <w:ind w:left="710" w:right="3620" w:hanging="710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Изумрудный глаз –</w:t>
      </w:r>
    </w:p>
    <w:p w:rsidR="00262462" w:rsidRPr="00262462" w:rsidRDefault="00262462" w:rsidP="00262462">
      <w:pPr>
        <w:shd w:val="clear" w:color="auto" w:fill="FFFFFF"/>
        <w:spacing w:after="0" w:line="240" w:lineRule="auto"/>
        <w:ind w:left="120" w:right="3620" w:firstLine="590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Значит, можно улицу</w:t>
      </w:r>
    </w:p>
    <w:p w:rsidR="00262462" w:rsidRPr="00F16254" w:rsidRDefault="00262462" w:rsidP="00262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          Перейти сейчас.</w:t>
      </w:r>
      <w:r w:rsidRPr="00262462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Светофор)</w:t>
      </w:r>
    </w:p>
    <w:p w:rsidR="007D218E" w:rsidRDefault="007D218E" w:rsidP="00262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7D218E" w:rsidRPr="00262462" w:rsidRDefault="007D218E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62462" w:rsidRPr="00262462" w:rsidRDefault="00262462" w:rsidP="00262462">
      <w:pPr>
        <w:shd w:val="clear" w:color="auto" w:fill="FFFFFF"/>
        <w:spacing w:after="0" w:line="240" w:lineRule="auto"/>
        <w:ind w:right="3620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Я глазищами моргаю</w:t>
      </w:r>
    </w:p>
    <w:p w:rsidR="00262462" w:rsidRPr="00262462" w:rsidRDefault="00262462" w:rsidP="00262462">
      <w:pPr>
        <w:shd w:val="clear" w:color="auto" w:fill="FFFFFF"/>
        <w:spacing w:after="0" w:line="240" w:lineRule="auto"/>
        <w:ind w:right="3620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Неустанно день и ночь.</w:t>
      </w:r>
    </w:p>
    <w:p w:rsidR="00262462" w:rsidRPr="00262462" w:rsidRDefault="00262462" w:rsidP="00262462">
      <w:pPr>
        <w:shd w:val="clear" w:color="auto" w:fill="FFFFFF"/>
        <w:spacing w:after="0" w:line="240" w:lineRule="auto"/>
        <w:ind w:right="3620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Я машинам помогаю</w:t>
      </w:r>
    </w:p>
    <w:p w:rsidR="00262462" w:rsidRPr="00F16254" w:rsidRDefault="00262462" w:rsidP="00262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И тебе хочу помочь.</w:t>
      </w:r>
      <w:r w:rsidRPr="00262462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F16254">
        <w:rPr>
          <w:rFonts w:ascii="Times New Roman" w:eastAsia="Times New Roman" w:hAnsi="Times New Roman" w:cs="Times New Roman"/>
          <w:iCs/>
          <w:color w:val="000000"/>
          <w:sz w:val="28"/>
        </w:rPr>
        <w:t>(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Светофор)</w:t>
      </w:r>
    </w:p>
    <w:p w:rsidR="007D218E" w:rsidRDefault="007D218E" w:rsidP="00262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7D218E" w:rsidRDefault="007D218E" w:rsidP="00262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7D218E" w:rsidRPr="00262462" w:rsidRDefault="007D218E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D218E" w:rsidRDefault="007D218E" w:rsidP="00262462">
      <w:pPr>
        <w:shd w:val="clear" w:color="auto" w:fill="FFFFFF"/>
        <w:spacing w:after="0" w:line="240" w:lineRule="auto"/>
        <w:ind w:right="1816"/>
        <w:rPr>
          <w:rFonts w:ascii="Times New Roman" w:eastAsia="Times New Roman" w:hAnsi="Times New Roman" w:cs="Times New Roman"/>
          <w:color w:val="000000"/>
          <w:sz w:val="28"/>
        </w:rPr>
      </w:pPr>
    </w:p>
    <w:p w:rsidR="00262462" w:rsidRPr="00262462" w:rsidRDefault="00262462" w:rsidP="00262462">
      <w:pPr>
        <w:shd w:val="clear" w:color="auto" w:fill="FFFFFF"/>
        <w:spacing w:after="0" w:line="240" w:lineRule="auto"/>
        <w:ind w:right="1816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lastRenderedPageBreak/>
        <w:t>Наверху - машин поток,</w:t>
      </w:r>
    </w:p>
    <w:p w:rsidR="00262462" w:rsidRPr="00262462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Здесь - приятный холодок.</w:t>
      </w:r>
    </w:p>
    <w:p w:rsidR="00262462" w:rsidRPr="00262462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Здесь и днем не гаснет свет,</w:t>
      </w:r>
    </w:p>
    <w:p w:rsidR="00262462" w:rsidRPr="00F16254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Есть киоски для газет.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Подземный переход)</w:t>
      </w:r>
    </w:p>
    <w:p w:rsidR="00262462" w:rsidRPr="00262462" w:rsidRDefault="00262462" w:rsidP="00262462">
      <w:pPr>
        <w:shd w:val="clear" w:color="auto" w:fill="FFFFFF"/>
        <w:spacing w:after="0" w:line="240" w:lineRule="auto"/>
        <w:ind w:left="3420" w:hanging="2994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</w:t>
      </w:r>
    </w:p>
    <w:p w:rsidR="00262462" w:rsidRPr="00262462" w:rsidRDefault="00262462" w:rsidP="002624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           Эй, водитель осторожно!</w:t>
      </w:r>
    </w:p>
    <w:p w:rsidR="00262462" w:rsidRPr="00262462" w:rsidRDefault="00262462" w:rsidP="002624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           Ехать быстро невозможно.</w:t>
      </w:r>
    </w:p>
    <w:p w:rsidR="00262462" w:rsidRPr="00262462" w:rsidRDefault="00262462" w:rsidP="002624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           Знают люди все на свете –</w:t>
      </w:r>
    </w:p>
    <w:p w:rsidR="00262462" w:rsidRPr="00F16254" w:rsidRDefault="00262462" w:rsidP="002624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           В этом месте ходят дети!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Знак «ДЕТИ»)</w:t>
      </w:r>
    </w:p>
    <w:p w:rsidR="00262462" w:rsidRPr="00262462" w:rsidRDefault="00262462" w:rsidP="002624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</w:t>
      </w:r>
    </w:p>
    <w:p w:rsidR="00262462" w:rsidRPr="00262462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Мой первый слог средь нот найдешь,</w:t>
      </w:r>
    </w:p>
    <w:p w:rsidR="00262462" w:rsidRPr="00262462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Покажет лось второй и третий.</w:t>
      </w:r>
    </w:p>
    <w:p w:rsidR="00262462" w:rsidRPr="00262462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Куда из дому не пойдешь,</w:t>
      </w:r>
    </w:p>
    <w:p w:rsidR="00262462" w:rsidRPr="00F16254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Ты сразу ЦЕЛОЕ заметишь. 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Дорога)</w:t>
      </w:r>
    </w:p>
    <w:p w:rsidR="00262462" w:rsidRPr="00262462" w:rsidRDefault="00262462" w:rsidP="00262462">
      <w:pPr>
        <w:shd w:val="clear" w:color="auto" w:fill="FFFFFF"/>
        <w:spacing w:after="0" w:line="240" w:lineRule="auto"/>
        <w:ind w:left="1134" w:hanging="1134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262462" w:rsidRPr="00262462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            В два ряда дома стоят -</w:t>
      </w:r>
    </w:p>
    <w:p w:rsidR="00262462" w:rsidRPr="00262462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            10, 20, 100 подряд.</w:t>
      </w:r>
    </w:p>
    <w:p w:rsidR="00262462" w:rsidRPr="00262462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            И квадратными глазами</w:t>
      </w:r>
    </w:p>
    <w:p w:rsidR="00262462" w:rsidRPr="00F16254" w:rsidRDefault="00262462" w:rsidP="00262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            Друг на друга всё глядят. 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Улица)</w:t>
      </w:r>
    </w:p>
    <w:p w:rsidR="007D218E" w:rsidRPr="00262462" w:rsidRDefault="007D218E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262462" w:rsidRPr="00262462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Здесь не катится автобус.</w:t>
      </w:r>
    </w:p>
    <w:p w:rsidR="00262462" w:rsidRPr="00262462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Здесь трамваи не пройдут.</w:t>
      </w:r>
    </w:p>
    <w:p w:rsidR="00262462" w:rsidRPr="00262462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Здесь спокойно пешеходы</w:t>
      </w:r>
    </w:p>
    <w:p w:rsidR="00262462" w:rsidRPr="00262462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Вдоль по улице идут.</w:t>
      </w:r>
    </w:p>
    <w:p w:rsidR="00262462" w:rsidRPr="00262462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Для машин и для трамвая</w:t>
      </w:r>
    </w:p>
    <w:p w:rsidR="00262462" w:rsidRPr="00F16254" w:rsidRDefault="00262462" w:rsidP="0026246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262462">
        <w:rPr>
          <w:rFonts w:ascii="Times New Roman" w:eastAsia="Times New Roman" w:hAnsi="Times New Roman" w:cs="Times New Roman"/>
          <w:color w:val="000000"/>
          <w:sz w:val="28"/>
        </w:rPr>
        <w:t>Путь-дорога есть другая. 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Тротуар)</w:t>
      </w:r>
    </w:p>
    <w:p w:rsidR="00262462" w:rsidRPr="007D218E" w:rsidRDefault="00262462" w:rsidP="00262462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7D218E" w:rsidRDefault="007D218E" w:rsidP="00262462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7D218E" w:rsidRDefault="007D218E" w:rsidP="00262462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7D218E" w:rsidRDefault="007D218E" w:rsidP="00262462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7D218E" w:rsidRDefault="007D218E" w:rsidP="00262462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7D218E" w:rsidRDefault="007D218E" w:rsidP="00262462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7D218E" w:rsidRDefault="007D218E" w:rsidP="00262462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62462" w:rsidRDefault="00262462" w:rsidP="00262462">
      <w:pPr>
        <w:shd w:val="clear" w:color="auto" w:fill="FFFFFF"/>
        <w:spacing w:after="0" w:line="240" w:lineRule="auto"/>
        <w:ind w:right="12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62462">
        <w:rPr>
          <w:rFonts w:ascii="Times New Roman" w:hAnsi="Times New Roman" w:cs="Times New Roman"/>
          <w:b/>
          <w:sz w:val="44"/>
          <w:szCs w:val="44"/>
        </w:rPr>
        <w:lastRenderedPageBreak/>
        <w:t>Безопасности в быту</w:t>
      </w:r>
    </w:p>
    <w:p w:rsidR="007D218E" w:rsidRDefault="007D218E" w:rsidP="00262462">
      <w:pPr>
        <w:shd w:val="clear" w:color="auto" w:fill="FFFFFF"/>
        <w:spacing w:after="0" w:line="240" w:lineRule="auto"/>
        <w:ind w:right="12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Это тесный-тесный  дом.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Сто сестричек жмутся в нем.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И любая из сестер</w:t>
      </w:r>
    </w:p>
    <w:p w:rsidR="00DF3B5A" w:rsidRPr="00F16254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Может вспыхнуть, как костер.  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Спички)</w:t>
      </w:r>
    </w:p>
    <w:p w:rsidR="00DF3B5A" w:rsidRPr="00DF3B5A" w:rsidRDefault="00DF3B5A" w:rsidP="00DF3B5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      </w:t>
      </w:r>
    </w:p>
    <w:p w:rsidR="00DF3B5A" w:rsidRPr="00DF3B5A" w:rsidRDefault="00DF3B5A" w:rsidP="00DF3B5A">
      <w:pPr>
        <w:shd w:val="clear" w:color="auto" w:fill="FFFFFF"/>
        <w:spacing w:after="0" w:line="240" w:lineRule="auto"/>
        <w:ind w:firstLine="992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Они обычно для шитья;</w:t>
      </w:r>
    </w:p>
    <w:p w:rsidR="00DF3B5A" w:rsidRPr="00DF3B5A" w:rsidRDefault="00DF3B5A" w:rsidP="00DF3B5A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      И у ежа их видел я;</w:t>
      </w:r>
    </w:p>
    <w:p w:rsidR="00DF3B5A" w:rsidRPr="00DF3B5A" w:rsidRDefault="00DF3B5A" w:rsidP="00DF3B5A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      Бывают на сосне, на елке,</w:t>
      </w:r>
    </w:p>
    <w:p w:rsidR="00DF3B5A" w:rsidRPr="00F16254" w:rsidRDefault="00DF3B5A" w:rsidP="00DF3B5A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      А называются?..  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Иголки)</w:t>
      </w:r>
    </w:p>
    <w:p w:rsidR="007D218E" w:rsidRPr="00DF3B5A" w:rsidRDefault="007D218E" w:rsidP="00DF3B5A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</w:rPr>
      </w:pP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Закипит – исходит паром,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И свистит, и пышет жаром,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Крышкой брякает, стучит:</w:t>
      </w:r>
    </w:p>
    <w:p w:rsidR="00DF3B5A" w:rsidRPr="00F16254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–Эй! Сними меня! – кричит.  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Чайник)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            </w:t>
      </w:r>
    </w:p>
    <w:p w:rsidR="00DF3B5A" w:rsidRPr="00DF3B5A" w:rsidRDefault="00DF3B5A" w:rsidP="00DF3B5A">
      <w:pPr>
        <w:shd w:val="clear" w:color="auto" w:fill="FFFFFF"/>
        <w:spacing w:after="0" w:line="240" w:lineRule="auto"/>
        <w:ind w:hanging="142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            Весь я сделан из железа,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          У меня ни ног, ни рук.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          Я по шляпку в доску влезу,</w:t>
      </w:r>
    </w:p>
    <w:p w:rsidR="00DF3B5A" w:rsidRPr="00F16254" w:rsidRDefault="00DF3B5A" w:rsidP="00DF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          А по мне все стук да стук.  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Гвоздь)</w:t>
      </w:r>
    </w:p>
    <w:p w:rsidR="007D218E" w:rsidRPr="00DF3B5A" w:rsidRDefault="007D218E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По одежде он плывет,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Как горячий пароход.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Стало все белье на диво</w:t>
      </w:r>
    </w:p>
    <w:p w:rsidR="00DF3B5A" w:rsidRPr="00F16254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Очень гладким и красивым.  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Утюг)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        Очень хрупкая я,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        Берегите меня.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        Если только разобьете –</w:t>
      </w:r>
    </w:p>
    <w:p w:rsidR="00DF3B5A" w:rsidRDefault="00DF3B5A" w:rsidP="00DF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        Лишь осколки соберете</w:t>
      </w:r>
      <w:r w:rsidRPr="00DF3B5A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.   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Стеклянная банка)</w:t>
      </w:r>
    </w:p>
    <w:p w:rsidR="007D218E" w:rsidRDefault="007D218E" w:rsidP="00DF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7D218E" w:rsidRPr="00DF3B5A" w:rsidRDefault="007D218E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lastRenderedPageBreak/>
        <w:t>Очень любят обрезать,</w:t>
      </w:r>
    </w:p>
    <w:p w:rsidR="00DF3B5A" w:rsidRPr="00F16254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Разрезать и надрезать. 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Ножницы)</w:t>
      </w:r>
    </w:p>
    <w:p w:rsidR="00DF3B5A" w:rsidRPr="00F16254" w:rsidRDefault="00DF3B5A" w:rsidP="00DF3B5A">
      <w:pPr>
        <w:shd w:val="clear" w:color="auto" w:fill="FFFFFF"/>
        <w:spacing w:after="0" w:line="240" w:lineRule="auto"/>
        <w:ind w:firstLine="1134"/>
        <w:rPr>
          <w:rFonts w:ascii="Calibri" w:eastAsia="Times New Roman" w:hAnsi="Calibri" w:cs="Calibri"/>
          <w:b/>
          <w:color w:val="000000"/>
        </w:rPr>
      </w:pPr>
      <w:r w:rsidRPr="00F16254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DF3B5A" w:rsidRPr="00DF3B5A" w:rsidRDefault="00DF3B5A" w:rsidP="00DF3B5A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Не хочу я молчать –</w:t>
      </w:r>
    </w:p>
    <w:p w:rsidR="00DF3B5A" w:rsidRPr="00DF3B5A" w:rsidRDefault="00DF3B5A" w:rsidP="00DF3B5A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Дайте вволю постучать!</w:t>
      </w:r>
    </w:p>
    <w:p w:rsidR="00DF3B5A" w:rsidRPr="00DF3B5A" w:rsidRDefault="00DF3B5A" w:rsidP="00DF3B5A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И стучит день-деньской</w:t>
      </w:r>
    </w:p>
    <w:p w:rsidR="00DF3B5A" w:rsidRPr="00F16254" w:rsidRDefault="00DF3B5A" w:rsidP="00DF3B5A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b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Он железной головой.  </w:t>
      </w:r>
      <w:r w:rsidRPr="00DF3B5A">
        <w:rPr>
          <w:rFonts w:ascii="Times New Roman" w:eastAsia="Times New Roman" w:hAnsi="Times New Roman" w:cs="Times New Roman"/>
          <w:i/>
          <w:iCs/>
          <w:color w:val="000000"/>
          <w:sz w:val="28"/>
        </w:rPr>
        <w:t>    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Молоток)</w:t>
      </w:r>
    </w:p>
    <w:p w:rsidR="00DF3B5A" w:rsidRPr="00DF3B5A" w:rsidRDefault="00DF3B5A" w:rsidP="00DF3B5A">
      <w:pPr>
        <w:shd w:val="clear" w:color="auto" w:fill="FFFFFF"/>
        <w:spacing w:after="0" w:line="240" w:lineRule="auto"/>
        <w:ind w:firstLine="1134"/>
        <w:rPr>
          <w:rFonts w:ascii="Calibri" w:eastAsia="Times New Roman" w:hAnsi="Calibri" w:cs="Calibri"/>
          <w:b/>
          <w:color w:val="000000"/>
        </w:rPr>
      </w:pPr>
      <w:r w:rsidRPr="0013310E">
        <w:rPr>
          <w:rFonts w:ascii="Times New Roman" w:eastAsia="Times New Roman" w:hAnsi="Times New Roman" w:cs="Times New Roman"/>
          <w:b/>
          <w:color w:val="000000"/>
          <w:sz w:val="28"/>
        </w:rPr>
        <w:t>   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Я под мышкой посижу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И что делать укажу: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Или разрешу гулять,</w:t>
      </w:r>
    </w:p>
    <w:p w:rsidR="00DF3B5A" w:rsidRPr="00F16254" w:rsidRDefault="00DF3B5A" w:rsidP="00DF3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Или уложу в кровать.  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Градусник)</w:t>
      </w:r>
    </w:p>
    <w:p w:rsidR="007D218E" w:rsidRPr="00DF3B5A" w:rsidRDefault="007D218E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DF3B5A" w:rsidRPr="00DF3B5A" w:rsidRDefault="00DF3B5A" w:rsidP="00DF3B5A">
      <w:pPr>
        <w:shd w:val="clear" w:color="auto" w:fill="FFFFFF"/>
        <w:spacing w:after="0" w:line="240" w:lineRule="auto"/>
        <w:ind w:left="1134" w:hanging="424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 xml:space="preserve">           Грибникам он </w:t>
      </w:r>
      <w:proofErr w:type="gramStart"/>
      <w:r w:rsidRPr="00DF3B5A">
        <w:rPr>
          <w:rFonts w:ascii="Times New Roman" w:eastAsia="Times New Roman" w:hAnsi="Times New Roman" w:cs="Times New Roman"/>
          <w:color w:val="000000"/>
          <w:sz w:val="28"/>
        </w:rPr>
        <w:t>очень нужен</w:t>
      </w:r>
      <w:proofErr w:type="gramEnd"/>
      <w:r w:rsidRPr="00DF3B5A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DF3B5A" w:rsidRPr="00DF3B5A" w:rsidRDefault="00DF3B5A" w:rsidP="00DF3B5A">
      <w:pPr>
        <w:shd w:val="clear" w:color="auto" w:fill="FFFFFF"/>
        <w:spacing w:after="0" w:line="240" w:lineRule="auto"/>
        <w:ind w:left="1134" w:hanging="424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Без него не сваришь ужин,</w:t>
      </w:r>
    </w:p>
    <w:p w:rsidR="00DF3B5A" w:rsidRPr="00DF3B5A" w:rsidRDefault="00DF3B5A" w:rsidP="00DF3B5A">
      <w:pPr>
        <w:shd w:val="clear" w:color="auto" w:fill="FFFFFF"/>
        <w:spacing w:after="0" w:line="240" w:lineRule="auto"/>
        <w:ind w:left="1134" w:hanging="424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На охоту не пойдешь.</w:t>
      </w:r>
    </w:p>
    <w:p w:rsidR="00DF3B5A" w:rsidRPr="0013310E" w:rsidRDefault="00DF3B5A" w:rsidP="00DF3B5A">
      <w:pPr>
        <w:shd w:val="clear" w:color="auto" w:fill="FFFFFF"/>
        <w:spacing w:after="0" w:line="240" w:lineRule="auto"/>
        <w:ind w:left="1134" w:hanging="424"/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           Что же это?..  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Нож)</w:t>
      </w:r>
    </w:p>
    <w:p w:rsidR="007D218E" w:rsidRPr="00DF3B5A" w:rsidRDefault="007D218E" w:rsidP="00DF3B5A">
      <w:pPr>
        <w:shd w:val="clear" w:color="auto" w:fill="FFFFFF"/>
        <w:spacing w:after="0" w:line="240" w:lineRule="auto"/>
        <w:ind w:left="1134" w:hanging="424"/>
        <w:rPr>
          <w:rFonts w:ascii="Calibri" w:eastAsia="Times New Roman" w:hAnsi="Calibri" w:cs="Calibri"/>
          <w:b/>
          <w:color w:val="000000"/>
        </w:rPr>
      </w:pP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Гладит всё, чего касается,             </w:t>
      </w:r>
    </w:p>
    <w:p w:rsidR="00DF3B5A" w:rsidRPr="00F16254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А дотронешься – кусается. 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 Утюг)   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13310E">
        <w:rPr>
          <w:rFonts w:ascii="Times New Roman" w:eastAsia="Times New Roman" w:hAnsi="Times New Roman" w:cs="Times New Roman"/>
          <w:b/>
          <w:color w:val="000000"/>
          <w:sz w:val="28"/>
        </w:rPr>
        <w:t>                 </w:t>
      </w:r>
    </w:p>
    <w:p w:rsidR="00DF3B5A" w:rsidRPr="00DF3B5A" w:rsidRDefault="00DF3B5A" w:rsidP="00DF3B5A">
      <w:pPr>
        <w:shd w:val="clear" w:color="auto" w:fill="FFFFFF"/>
        <w:spacing w:after="0" w:line="240" w:lineRule="auto"/>
        <w:ind w:left="1418" w:hanging="1418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Режет хлеб,</w:t>
      </w:r>
    </w:p>
    <w:p w:rsidR="00DF3B5A" w:rsidRPr="00DF3B5A" w:rsidRDefault="00DF3B5A" w:rsidP="00DF3B5A">
      <w:pPr>
        <w:shd w:val="clear" w:color="auto" w:fill="FFFFFF"/>
        <w:spacing w:after="0" w:line="240" w:lineRule="auto"/>
        <w:ind w:left="1418" w:hanging="1418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Намажет масло     </w:t>
      </w:r>
    </w:p>
    <w:p w:rsidR="00DF3B5A" w:rsidRPr="00DF3B5A" w:rsidRDefault="00DF3B5A" w:rsidP="00DF3B5A">
      <w:pPr>
        <w:shd w:val="clear" w:color="auto" w:fill="FFFFFF"/>
        <w:spacing w:after="0" w:line="240" w:lineRule="auto"/>
        <w:ind w:left="1418" w:hanging="1418"/>
        <w:rPr>
          <w:rFonts w:ascii="Calibri" w:eastAsia="Times New Roman" w:hAnsi="Calibri" w:cs="Calibri"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Но помни:</w:t>
      </w:r>
    </w:p>
    <w:p w:rsidR="00DF3B5A" w:rsidRPr="00F16254" w:rsidRDefault="00DF3B5A" w:rsidP="00DF3B5A">
      <w:pPr>
        <w:shd w:val="clear" w:color="auto" w:fill="FFFFFF"/>
        <w:spacing w:after="0" w:line="240" w:lineRule="auto"/>
        <w:ind w:left="1418" w:hanging="1418"/>
        <w:rPr>
          <w:rFonts w:ascii="Calibri" w:eastAsia="Times New Roman" w:hAnsi="Calibri" w:cs="Calibri"/>
          <w:b/>
          <w:color w:val="000000"/>
        </w:rPr>
      </w:pPr>
      <w:r w:rsidRPr="00DF3B5A">
        <w:rPr>
          <w:rFonts w:ascii="Times New Roman" w:eastAsia="Times New Roman" w:hAnsi="Times New Roman" w:cs="Times New Roman"/>
          <w:color w:val="000000"/>
          <w:sz w:val="28"/>
        </w:rPr>
        <w:t>Есть с него опасно!</w:t>
      </w:r>
      <w:r w:rsidRPr="00DF3B5A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F16254">
        <w:rPr>
          <w:rFonts w:ascii="Times New Roman" w:eastAsia="Times New Roman" w:hAnsi="Times New Roman" w:cs="Times New Roman"/>
          <w:b/>
          <w:iCs/>
          <w:color w:val="000000"/>
          <w:sz w:val="28"/>
        </w:rPr>
        <w:t>(Нож)</w:t>
      </w:r>
    </w:p>
    <w:p w:rsidR="00DF3B5A" w:rsidRPr="00DF3B5A" w:rsidRDefault="00DF3B5A" w:rsidP="00DF3B5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F16254">
        <w:rPr>
          <w:rFonts w:ascii="Times New Roman" w:eastAsia="Times New Roman" w:hAnsi="Times New Roman" w:cs="Times New Roman"/>
          <w:b/>
          <w:color w:val="000000"/>
          <w:sz w:val="28"/>
        </w:rPr>
        <w:t>                                                                                           </w:t>
      </w:r>
    </w:p>
    <w:p w:rsidR="00DF3B5A" w:rsidRDefault="00DF3B5A" w:rsidP="00DF3B5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900BB" w:rsidRDefault="00B900BB" w:rsidP="00DF3B5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900BB" w:rsidRDefault="00B900BB" w:rsidP="00DF3B5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900BB" w:rsidRDefault="00B900BB" w:rsidP="00DF3B5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900BB" w:rsidRDefault="00B900BB" w:rsidP="00DF3B5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900BB" w:rsidRDefault="00B900BB" w:rsidP="00DF3B5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900BB" w:rsidRDefault="00B900BB" w:rsidP="00DF3B5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900BB" w:rsidRDefault="00B900BB" w:rsidP="00DF3B5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900BB" w:rsidRDefault="00B95D75" w:rsidP="00B900BB">
      <w:pPr>
        <w:shd w:val="clear" w:color="auto" w:fill="FFFFFF"/>
        <w:spacing w:after="0" w:line="240" w:lineRule="auto"/>
        <w:ind w:right="127"/>
        <w:jc w:val="center"/>
        <w:rPr>
          <w:rFonts w:ascii="Times New Roman" w:hAnsi="Times New Roman" w:cs="Times New Roman"/>
          <w:sz w:val="28"/>
          <w:szCs w:val="28"/>
        </w:rPr>
      </w:pPr>
      <w:r w:rsidRPr="00B95D75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39" type="#_x0000_t202" style="position:absolute;left:0;text-align:left;margin-left:105.45pt;margin-top:70.9pt;width:160.95pt;height:116.2pt;z-index:251677696;mso-width-relative:margin;mso-height-relative:margin" filled="f" stroked="f">
            <v:textbox>
              <w:txbxContent>
                <w:p w:rsidR="008A7827" w:rsidRPr="00EB4545" w:rsidRDefault="008A7827" w:rsidP="00B95D75">
                  <w:pPr>
                    <w:rPr>
                      <w:rFonts w:ascii="Times New Roman" w:hAnsi="Times New Roman" w:cs="Times New Roman"/>
                      <w:b/>
                      <w:color w:val="FFC000"/>
                      <w:sz w:val="40"/>
                      <w:szCs w:val="40"/>
                    </w:rPr>
                  </w:pPr>
                  <w:r w:rsidRPr="00EB4545">
                    <w:rPr>
                      <w:rFonts w:ascii="Times New Roman" w:hAnsi="Times New Roman" w:cs="Times New Roman"/>
                      <w:b/>
                      <w:color w:val="FFC000"/>
                      <w:sz w:val="40"/>
                      <w:szCs w:val="40"/>
                    </w:rPr>
                    <w:t>Тема: «Сельскохозяйственные    профессии»</w:t>
                  </w:r>
                </w:p>
                <w:p w:rsidR="008A7827" w:rsidRDefault="008A7827"/>
              </w:txbxContent>
            </v:textbox>
          </v:shape>
        </w:pict>
      </w:r>
      <w:r w:rsidR="00B900BB">
        <w:rPr>
          <w:noProof/>
        </w:rPr>
        <w:drawing>
          <wp:inline distT="0" distB="0" distL="0" distR="0">
            <wp:extent cx="4639541" cy="3290455"/>
            <wp:effectExtent l="19050" t="0" r="8659" b="0"/>
            <wp:docPr id="242" name="Рисунок 242" descr="Рамка осень, осенние листья, ветки и ветви с квадратным фоном | Премиум 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Рамка осень, осенние листья, ветки и ветви с квадратным фоном | Премиум  вектор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173" cy="32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Летом отдыха не знают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Работают так скоро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proofErr w:type="gramStart"/>
      <w:r w:rsidRPr="00EB4545">
        <w:rPr>
          <w:rFonts w:ascii="Times New Roman" w:hAnsi="Times New Roman" w:cs="Times New Roman"/>
          <w:sz w:val="28"/>
          <w:szCs w:val="28"/>
        </w:rPr>
        <w:t>Хлеб наш добрый убирая</w:t>
      </w:r>
      <w:proofErr w:type="gramEnd"/>
      <w:r w:rsidRPr="00EB4545">
        <w:rPr>
          <w:rFonts w:ascii="Times New Roman" w:hAnsi="Times New Roman" w:cs="Times New Roman"/>
          <w:sz w:val="28"/>
          <w:szCs w:val="28"/>
        </w:rPr>
        <w:t>.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 xml:space="preserve">Это… </w:t>
      </w:r>
      <w:r w:rsidRPr="00F16254">
        <w:rPr>
          <w:rFonts w:ascii="Times New Roman" w:hAnsi="Times New Roman" w:cs="Times New Roman"/>
          <w:b/>
          <w:sz w:val="28"/>
          <w:szCs w:val="28"/>
        </w:rPr>
        <w:t>(Комбайнеры.)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 xml:space="preserve"> Он похож на капитана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Но ведет корабль степной.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Спорит он с волной упрямо,</w:t>
      </w:r>
    </w:p>
    <w:p w:rsidR="00EB4545" w:rsidRPr="00F16254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 xml:space="preserve">Только с золотой волной. </w:t>
      </w:r>
      <w:r w:rsidRPr="00F16254">
        <w:rPr>
          <w:rFonts w:ascii="Times New Roman" w:hAnsi="Times New Roman" w:cs="Times New Roman"/>
          <w:b/>
          <w:sz w:val="28"/>
          <w:szCs w:val="28"/>
        </w:rPr>
        <w:t>(Комбайнёр.)</w:t>
      </w:r>
    </w:p>
    <w:p w:rsidR="00EB4545" w:rsidRPr="00F16254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Зимой снег весь убирают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И в поселке чисто.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Весной, осенью распашут</w:t>
      </w:r>
    </w:p>
    <w:p w:rsidR="00EB4545" w:rsidRPr="00F16254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 xml:space="preserve">Землю… </w:t>
      </w:r>
      <w:r w:rsidRPr="00F16254">
        <w:rPr>
          <w:rFonts w:ascii="Times New Roman" w:hAnsi="Times New Roman" w:cs="Times New Roman"/>
          <w:b/>
          <w:sz w:val="28"/>
          <w:szCs w:val="28"/>
        </w:rPr>
        <w:t>(Трактористы.)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Они для матушки – земли – родители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И хлеба - главные ценители!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Они дискуют, сеют, пашут, убирают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И потом (от слова «пот») каждый колос поливают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В своих машинах, как за пультом операторы,</w:t>
      </w:r>
    </w:p>
    <w:p w:rsidR="00EB4545" w:rsidRPr="00F16254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Работают в полях</w:t>
      </w:r>
      <w:r w:rsidRPr="00F16254">
        <w:rPr>
          <w:rFonts w:ascii="Times New Roman" w:hAnsi="Times New Roman" w:cs="Times New Roman"/>
          <w:b/>
          <w:sz w:val="28"/>
          <w:szCs w:val="28"/>
        </w:rPr>
        <w:t>…(Механизаторы.)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proofErr w:type="gramStart"/>
      <w:r w:rsidRPr="00EB454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EB4545">
        <w:rPr>
          <w:rFonts w:ascii="Times New Roman" w:hAnsi="Times New Roman" w:cs="Times New Roman"/>
          <w:sz w:val="28"/>
          <w:szCs w:val="28"/>
        </w:rPr>
        <w:t xml:space="preserve"> лучше молока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Чем нашей местной марки.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А доит его рука</w:t>
      </w:r>
    </w:p>
    <w:p w:rsidR="00EB4545" w:rsidRPr="00F16254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Женщин</w:t>
      </w:r>
      <w:proofErr w:type="gramStart"/>
      <w:r w:rsidRPr="00EB454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B4545">
        <w:rPr>
          <w:rFonts w:ascii="Times New Roman" w:hAnsi="Times New Roman" w:cs="Times New Roman"/>
          <w:sz w:val="28"/>
          <w:szCs w:val="28"/>
        </w:rPr>
        <w:t xml:space="preserve">… </w:t>
      </w:r>
      <w:r w:rsidRPr="00F16254">
        <w:rPr>
          <w:rFonts w:ascii="Times New Roman" w:hAnsi="Times New Roman" w:cs="Times New Roman"/>
          <w:b/>
          <w:sz w:val="28"/>
          <w:szCs w:val="28"/>
        </w:rPr>
        <w:t>(Доярки.)</w:t>
      </w:r>
    </w:p>
    <w:p w:rsidR="00EB4545" w:rsidRPr="00F16254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 xml:space="preserve"> О телятах наших слава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Далеко так катится.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А растят телят на славу</w:t>
      </w:r>
    </w:p>
    <w:p w:rsidR="00EB4545" w:rsidRPr="00AA3E93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Лучшие</w:t>
      </w:r>
      <w:r w:rsidRPr="00AA3E93">
        <w:rPr>
          <w:rFonts w:ascii="Times New Roman" w:hAnsi="Times New Roman" w:cs="Times New Roman"/>
          <w:b/>
          <w:sz w:val="28"/>
          <w:szCs w:val="28"/>
        </w:rPr>
        <w:t>… (Телятницы.)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 xml:space="preserve"> Кто свиней больших растит?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Не овощеводы.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Это сделают за них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Наши… (Свиноводы.)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 xml:space="preserve"> Они нас кормят каждый день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Им в три утра вставать не лень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Без их заботы и сноровки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Пропали б милые коровки.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Их труд тяжёлый и почётный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Наград высоких все достойны.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Не боятся никакой работы</w:t>
      </w:r>
    </w:p>
    <w:p w:rsidR="00EB4545" w:rsidRPr="00AA3E93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 xml:space="preserve">Наши скромные… </w:t>
      </w:r>
      <w:r w:rsidRPr="00AA3E93">
        <w:rPr>
          <w:rFonts w:ascii="Times New Roman" w:hAnsi="Times New Roman" w:cs="Times New Roman"/>
          <w:b/>
          <w:sz w:val="28"/>
          <w:szCs w:val="28"/>
        </w:rPr>
        <w:t>(Животноводы.)</w:t>
      </w:r>
    </w:p>
    <w:p w:rsidR="00EB4545" w:rsidRPr="00AA3E93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672779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lastRenderedPageBreak/>
        <w:t>Он науку изучил.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Землю — словно приручил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Знает он, когда сажать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Сеять, как и убирать.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Знает все в краю родном</w:t>
      </w:r>
    </w:p>
    <w:p w:rsidR="00EB4545" w:rsidRPr="00F16254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 xml:space="preserve">И зовется … </w:t>
      </w:r>
      <w:r w:rsidRPr="00F16254">
        <w:rPr>
          <w:rFonts w:ascii="Times New Roman" w:hAnsi="Times New Roman" w:cs="Times New Roman"/>
          <w:b/>
          <w:sz w:val="28"/>
          <w:szCs w:val="28"/>
        </w:rPr>
        <w:t>(Агроном.)</w:t>
      </w:r>
    </w:p>
    <w:p w:rsidR="00EB4545" w:rsidRPr="00F16254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Его работы ждёт земля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Едва рассвет лучи зажжёт.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Весной расчешет он поля,</w:t>
      </w:r>
    </w:p>
    <w:p w:rsidR="00EB4545" w:rsidRPr="00F16254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 xml:space="preserve">Наступит осень – пострижёт. </w:t>
      </w:r>
      <w:r w:rsidRPr="00F16254">
        <w:rPr>
          <w:rFonts w:ascii="Times New Roman" w:hAnsi="Times New Roman" w:cs="Times New Roman"/>
          <w:b/>
          <w:sz w:val="28"/>
          <w:szCs w:val="28"/>
        </w:rPr>
        <w:t>(Фермер.)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Кабачки и баклажаны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Огурцы и помидоры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Собирают утром рано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Нам нужны так эти сборы.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Той продукцией весь год</w:t>
      </w:r>
    </w:p>
    <w:p w:rsidR="00EB4545" w:rsidRPr="00AA3E93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 xml:space="preserve">Кормит нас…  </w:t>
      </w:r>
      <w:r w:rsidRPr="00AA3E93">
        <w:rPr>
          <w:rFonts w:ascii="Times New Roman" w:hAnsi="Times New Roman" w:cs="Times New Roman"/>
          <w:b/>
          <w:sz w:val="28"/>
          <w:szCs w:val="28"/>
        </w:rPr>
        <w:t>(Овощевод.)</w:t>
      </w:r>
    </w:p>
    <w:p w:rsidR="00EB4545" w:rsidRPr="00AA3E93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Если птичка заболела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Иль собачка, или кот.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Всех их вылечит умело,</w:t>
      </w:r>
    </w:p>
    <w:p w:rsidR="00EB4545" w:rsidRPr="00AA3E93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Всем поможет доктор тот</w:t>
      </w:r>
      <w:r w:rsidRPr="00AA3E93">
        <w:rPr>
          <w:rFonts w:ascii="Times New Roman" w:hAnsi="Times New Roman" w:cs="Times New Roman"/>
          <w:b/>
          <w:sz w:val="28"/>
          <w:szCs w:val="28"/>
        </w:rPr>
        <w:t>…(Ветеринар.)</w:t>
      </w:r>
    </w:p>
    <w:p w:rsidR="00EB4545" w:rsidRPr="00AA3E93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Без кого не обойтись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Хоть крутись, хоть не крутись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Не бычкам и не телятам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Не коровам, поросятам,</w:t>
      </w:r>
    </w:p>
    <w:p w:rsidR="00EB4545" w:rsidRPr="00EB4545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>Заболел пингвин иль грач</w:t>
      </w:r>
    </w:p>
    <w:p w:rsidR="00EB4545" w:rsidRPr="00AA3E93" w:rsidRDefault="00EB4545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EB4545">
        <w:rPr>
          <w:rFonts w:ascii="Times New Roman" w:hAnsi="Times New Roman" w:cs="Times New Roman"/>
          <w:sz w:val="28"/>
          <w:szCs w:val="28"/>
        </w:rPr>
        <w:t xml:space="preserve">Всех излечит наш </w:t>
      </w:r>
      <w:r w:rsidRPr="00AA3E93">
        <w:rPr>
          <w:rFonts w:ascii="Times New Roman" w:hAnsi="Times New Roman" w:cs="Times New Roman"/>
          <w:b/>
          <w:sz w:val="28"/>
          <w:szCs w:val="28"/>
        </w:rPr>
        <w:t>…(Ветврач)</w:t>
      </w:r>
    </w:p>
    <w:p w:rsidR="00984C1C" w:rsidRDefault="00984C1C" w:rsidP="00EB454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A14874" w:rsidRDefault="003871BC" w:rsidP="00037E07">
      <w:pPr>
        <w:shd w:val="clear" w:color="auto" w:fill="FFFFFF"/>
        <w:spacing w:after="0" w:line="240" w:lineRule="auto"/>
        <w:ind w:right="127"/>
        <w:jc w:val="center"/>
        <w:rPr>
          <w:rFonts w:ascii="Times New Roman" w:hAnsi="Times New Roman" w:cs="Times New Roman"/>
          <w:sz w:val="28"/>
          <w:szCs w:val="28"/>
        </w:rPr>
      </w:pPr>
      <w:r w:rsidRPr="003871BC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41" type="#_x0000_t202" style="position:absolute;left:0;text-align:left;margin-left:104.25pt;margin-top:64.2pt;width:185.1pt;height:57.45pt;z-index:251679744;mso-width-relative:margin;mso-height-relative:margin" filled="f" stroked="f">
            <v:textbox>
              <w:txbxContent>
                <w:p w:rsidR="008A7827" w:rsidRPr="004D665F" w:rsidRDefault="008A7827">
                  <w:pPr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96"/>
                    </w:rPr>
                  </w:pPr>
                  <w:r w:rsidRPr="004D665F"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96"/>
                    </w:rPr>
                    <w:t xml:space="preserve">Тема: </w:t>
                  </w:r>
                </w:p>
              </w:txbxContent>
            </v:textbox>
          </v:shape>
        </w:pict>
      </w:r>
      <w:r w:rsidR="00037E07">
        <w:rPr>
          <w:noProof/>
        </w:rPr>
        <w:drawing>
          <wp:inline distT="0" distB="0" distL="0" distR="0">
            <wp:extent cx="4860850" cy="3435927"/>
            <wp:effectExtent l="19050" t="0" r="0" b="0"/>
            <wp:docPr id="245" name="Рисунок 245" descr="Пирамида правильного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Пирамида правильного пит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250" t="9879" r="12244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50" cy="343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Закопали в землю в мае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И сто дней не вынимали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А копать под осень стали</w:t>
      </w:r>
    </w:p>
    <w:p w:rsidR="002473E5" w:rsidRPr="00AA3E93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Не одну нашли, а десять</w:t>
      </w:r>
      <w:proofErr w:type="gramStart"/>
      <w:r w:rsidRPr="00247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0521">
        <w:rPr>
          <w:rFonts w:ascii="Times New Roman" w:hAnsi="Times New Roman" w:cs="Times New Roman"/>
          <w:sz w:val="28"/>
          <w:szCs w:val="28"/>
        </w:rPr>
        <w:t xml:space="preserve">       </w:t>
      </w:r>
      <w:r w:rsidR="00D70521" w:rsidRPr="00AA3E9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D70521" w:rsidRPr="00AA3E9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D70521" w:rsidRPr="00AA3E93">
        <w:rPr>
          <w:rFonts w:ascii="Times New Roman" w:hAnsi="Times New Roman" w:cs="Times New Roman"/>
          <w:b/>
          <w:sz w:val="28"/>
          <w:szCs w:val="28"/>
        </w:rPr>
        <w:t>артошка)</w:t>
      </w:r>
    </w:p>
    <w:p w:rsidR="0000164A" w:rsidRPr="00AA3E93" w:rsidRDefault="0000164A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Что копали из земли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Жарили, варили?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Что в золе мы испекли,</w:t>
      </w:r>
    </w:p>
    <w:p w:rsidR="002473E5" w:rsidRPr="00AA3E93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Ели да хвалили?</w:t>
      </w:r>
      <w:r w:rsidR="00D705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0521" w:rsidRPr="00AA3E93">
        <w:rPr>
          <w:rFonts w:ascii="Times New Roman" w:hAnsi="Times New Roman" w:cs="Times New Roman"/>
          <w:b/>
          <w:sz w:val="28"/>
          <w:szCs w:val="28"/>
        </w:rPr>
        <w:t>(картофель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Говорит коза, что козы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Очень любят нюхать розы.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Только почему-то с хрустом</w:t>
      </w:r>
    </w:p>
    <w:p w:rsidR="002473E5" w:rsidRPr="00AA3E93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Нюхает она…</w:t>
      </w:r>
      <w:r w:rsidR="000016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164A" w:rsidRPr="00AA3E93">
        <w:rPr>
          <w:rFonts w:ascii="Times New Roman" w:hAnsi="Times New Roman" w:cs="Times New Roman"/>
          <w:b/>
          <w:sz w:val="28"/>
          <w:szCs w:val="28"/>
        </w:rPr>
        <w:t>(Капусту)</w:t>
      </w:r>
    </w:p>
    <w:p w:rsidR="002473E5" w:rsidRPr="00AA3E93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lastRenderedPageBreak/>
        <w:t>Расселась барыня на грядке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proofErr w:type="gramStart"/>
      <w:r w:rsidRPr="002473E5">
        <w:rPr>
          <w:rFonts w:ascii="Times New Roman" w:hAnsi="Times New Roman" w:cs="Times New Roman"/>
          <w:sz w:val="28"/>
          <w:szCs w:val="28"/>
        </w:rPr>
        <w:t>Одета</w:t>
      </w:r>
      <w:proofErr w:type="gramEnd"/>
      <w:r w:rsidRPr="002473E5">
        <w:rPr>
          <w:rFonts w:ascii="Times New Roman" w:hAnsi="Times New Roman" w:cs="Times New Roman"/>
          <w:sz w:val="28"/>
          <w:szCs w:val="28"/>
        </w:rPr>
        <w:t xml:space="preserve"> в шумные шелка.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Мы для неё готовим кадки</w:t>
      </w:r>
    </w:p>
    <w:p w:rsidR="002473E5" w:rsidRPr="00AA3E93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И крупной соли пол мешка</w:t>
      </w:r>
      <w:proofErr w:type="gramStart"/>
      <w:r w:rsidRPr="00247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164A">
        <w:rPr>
          <w:rFonts w:ascii="Times New Roman" w:hAnsi="Times New Roman" w:cs="Times New Roman"/>
          <w:sz w:val="28"/>
          <w:szCs w:val="28"/>
        </w:rPr>
        <w:t xml:space="preserve">      </w:t>
      </w:r>
      <w:r w:rsidR="0000164A" w:rsidRPr="00AA3E9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00164A" w:rsidRPr="00AA3E9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00164A" w:rsidRPr="00AA3E93">
        <w:rPr>
          <w:rFonts w:ascii="Times New Roman" w:hAnsi="Times New Roman" w:cs="Times New Roman"/>
          <w:b/>
          <w:sz w:val="28"/>
          <w:szCs w:val="28"/>
        </w:rPr>
        <w:t>апуста)</w:t>
      </w:r>
    </w:p>
    <w:p w:rsidR="0000164A" w:rsidRDefault="0000164A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Корешок оранжевый под землей сидит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Кладезь витаминов он в себе хранит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Помогает деткам здоровее стать,</w:t>
      </w:r>
    </w:p>
    <w:p w:rsidR="002473E5" w:rsidRPr="00AA3E93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Что это за овощ, можете сказать?</w:t>
      </w:r>
      <w:r w:rsidR="00097F1D">
        <w:rPr>
          <w:rFonts w:ascii="Times New Roman" w:hAnsi="Times New Roman" w:cs="Times New Roman"/>
          <w:sz w:val="28"/>
          <w:szCs w:val="28"/>
        </w:rPr>
        <w:t xml:space="preserve">     </w:t>
      </w:r>
      <w:r w:rsidR="00097F1D" w:rsidRPr="00AA3E93">
        <w:rPr>
          <w:rFonts w:ascii="Times New Roman" w:hAnsi="Times New Roman" w:cs="Times New Roman"/>
          <w:b/>
          <w:sz w:val="28"/>
          <w:szCs w:val="28"/>
        </w:rPr>
        <w:t>(морковь</w:t>
      </w:r>
      <w:proofErr w:type="gramStart"/>
      <w:r w:rsidR="00097F1D" w:rsidRPr="00AA3E9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Над землей трава,</w:t>
      </w:r>
    </w:p>
    <w:p w:rsidR="002473E5" w:rsidRPr="00AA3E93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Под землей бордовая голова</w:t>
      </w:r>
      <w:proofErr w:type="gramStart"/>
      <w:r w:rsidRPr="00AA3E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97F1D" w:rsidRPr="00AA3E93">
        <w:rPr>
          <w:rFonts w:ascii="Times New Roman" w:hAnsi="Times New Roman" w:cs="Times New Roman"/>
          <w:b/>
          <w:sz w:val="28"/>
          <w:szCs w:val="28"/>
        </w:rPr>
        <w:t xml:space="preserve">       (</w:t>
      </w:r>
      <w:proofErr w:type="gramStart"/>
      <w:r w:rsidR="00097F1D" w:rsidRPr="00AA3E9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97F1D" w:rsidRPr="00AA3E93">
        <w:rPr>
          <w:rFonts w:ascii="Times New Roman" w:hAnsi="Times New Roman" w:cs="Times New Roman"/>
          <w:b/>
          <w:sz w:val="28"/>
          <w:szCs w:val="28"/>
        </w:rPr>
        <w:t>векла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Никого не огорчает,</w:t>
      </w:r>
    </w:p>
    <w:p w:rsidR="002473E5" w:rsidRPr="00AA3E93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А всех плакать заставляет</w:t>
      </w:r>
      <w:proofErr w:type="gramStart"/>
      <w:r w:rsidRPr="00247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28EA">
        <w:rPr>
          <w:rFonts w:ascii="Times New Roman" w:hAnsi="Times New Roman" w:cs="Times New Roman"/>
          <w:sz w:val="28"/>
          <w:szCs w:val="28"/>
        </w:rPr>
        <w:t xml:space="preserve">       </w:t>
      </w:r>
      <w:r w:rsidR="002728EA" w:rsidRPr="00AA3E9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2728EA" w:rsidRPr="00AA3E93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2728EA" w:rsidRPr="00AA3E93">
        <w:rPr>
          <w:rFonts w:ascii="Times New Roman" w:hAnsi="Times New Roman" w:cs="Times New Roman"/>
          <w:b/>
          <w:sz w:val="28"/>
          <w:szCs w:val="28"/>
        </w:rPr>
        <w:t>ук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proofErr w:type="gramStart"/>
      <w:r w:rsidRPr="002473E5">
        <w:rPr>
          <w:rFonts w:ascii="Times New Roman" w:hAnsi="Times New Roman" w:cs="Times New Roman"/>
          <w:sz w:val="28"/>
          <w:szCs w:val="28"/>
        </w:rPr>
        <w:t>Сидит дед во сто шуб одет</w:t>
      </w:r>
      <w:proofErr w:type="gramEnd"/>
      <w:r w:rsidRPr="002473E5">
        <w:rPr>
          <w:rFonts w:ascii="Times New Roman" w:hAnsi="Times New Roman" w:cs="Times New Roman"/>
          <w:sz w:val="28"/>
          <w:szCs w:val="28"/>
        </w:rPr>
        <w:t>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Кто его раздевает,</w:t>
      </w:r>
    </w:p>
    <w:p w:rsidR="002473E5" w:rsidRPr="00AA3E93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Тот слезы проливает</w:t>
      </w:r>
      <w:proofErr w:type="gramStart"/>
      <w:r w:rsidRPr="00247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28EA">
        <w:rPr>
          <w:rFonts w:ascii="Times New Roman" w:hAnsi="Times New Roman" w:cs="Times New Roman"/>
          <w:sz w:val="28"/>
          <w:szCs w:val="28"/>
        </w:rPr>
        <w:t xml:space="preserve">        </w:t>
      </w:r>
      <w:r w:rsidR="002728EA" w:rsidRPr="00AA3E9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2728EA" w:rsidRPr="00AA3E93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2728EA" w:rsidRPr="00AA3E93">
        <w:rPr>
          <w:rFonts w:ascii="Times New Roman" w:hAnsi="Times New Roman" w:cs="Times New Roman"/>
          <w:b/>
          <w:sz w:val="28"/>
          <w:szCs w:val="28"/>
        </w:rPr>
        <w:t>ук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Вырастает он в земле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Убирается к зиме.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Головой на лук похож.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Если только пожуешь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Даже маленькую дольку —</w:t>
      </w:r>
    </w:p>
    <w:p w:rsidR="002473E5" w:rsidRPr="00AA3E93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Будет пахнуть очень долго</w:t>
      </w:r>
      <w:proofErr w:type="gramStart"/>
      <w:r w:rsidRPr="00AA3E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728EA" w:rsidRPr="00AA3E93">
        <w:rPr>
          <w:rFonts w:ascii="Times New Roman" w:hAnsi="Times New Roman" w:cs="Times New Roman"/>
          <w:b/>
          <w:sz w:val="28"/>
          <w:szCs w:val="28"/>
        </w:rPr>
        <w:t xml:space="preserve">     (</w:t>
      </w:r>
      <w:proofErr w:type="gramStart"/>
      <w:r w:rsidR="002728EA" w:rsidRPr="00AA3E93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2728EA" w:rsidRPr="00AA3E93">
        <w:rPr>
          <w:rFonts w:ascii="Times New Roman" w:hAnsi="Times New Roman" w:cs="Times New Roman"/>
          <w:b/>
          <w:sz w:val="28"/>
          <w:szCs w:val="28"/>
        </w:rPr>
        <w:t>еснок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Очень длинным вырастает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И пол грядки занимает.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Этот овощ тыквы брат,</w:t>
      </w:r>
    </w:p>
    <w:p w:rsidR="002473E5" w:rsidRPr="00AA3E93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Летом все его едят</w:t>
      </w:r>
      <w:proofErr w:type="gramStart"/>
      <w:r w:rsidRPr="00247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1E1E">
        <w:rPr>
          <w:rFonts w:ascii="Times New Roman" w:hAnsi="Times New Roman" w:cs="Times New Roman"/>
          <w:sz w:val="28"/>
          <w:szCs w:val="28"/>
        </w:rPr>
        <w:t xml:space="preserve">   </w:t>
      </w:r>
      <w:r w:rsidR="00D21E1E" w:rsidRPr="00AA3E9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D21E1E" w:rsidRPr="00AA3E9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D21E1E" w:rsidRPr="00AA3E93">
        <w:rPr>
          <w:rFonts w:ascii="Times New Roman" w:hAnsi="Times New Roman" w:cs="Times New Roman"/>
          <w:b/>
          <w:sz w:val="28"/>
          <w:szCs w:val="28"/>
        </w:rPr>
        <w:t>абачок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D21E1E" w:rsidRDefault="00D21E1E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lastRenderedPageBreak/>
        <w:t>В огороде – желтый мяч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Только не бежит он вскачь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Он как полная луна,</w:t>
      </w:r>
    </w:p>
    <w:p w:rsidR="002473E5" w:rsidRPr="00B02BDB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Вкусные в нем семена</w:t>
      </w:r>
      <w:proofErr w:type="gramStart"/>
      <w:r w:rsidRPr="00B02BD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02BDB" w:rsidRPr="00B02BD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1E1E" w:rsidRPr="00B02BD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D21E1E" w:rsidRPr="00B02BDB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21E1E" w:rsidRPr="00B02BDB">
        <w:rPr>
          <w:rFonts w:ascii="Times New Roman" w:hAnsi="Times New Roman" w:cs="Times New Roman"/>
          <w:b/>
          <w:sz w:val="28"/>
          <w:szCs w:val="28"/>
        </w:rPr>
        <w:t>ыква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Хоть чернил он не видал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Фиолетовым вдруг стал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И лоснится от похвал</w:t>
      </w:r>
    </w:p>
    <w:p w:rsidR="002473E5" w:rsidRPr="00B02BDB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Очень важный…</w:t>
      </w:r>
      <w:r w:rsidR="00D21E1E">
        <w:rPr>
          <w:rFonts w:ascii="Times New Roman" w:hAnsi="Times New Roman" w:cs="Times New Roman"/>
          <w:sz w:val="28"/>
          <w:szCs w:val="28"/>
        </w:rPr>
        <w:t xml:space="preserve">     </w:t>
      </w:r>
      <w:r w:rsidR="00D21E1E" w:rsidRPr="00B02BDB">
        <w:rPr>
          <w:rFonts w:ascii="Times New Roman" w:hAnsi="Times New Roman" w:cs="Times New Roman"/>
          <w:b/>
          <w:sz w:val="28"/>
          <w:szCs w:val="28"/>
        </w:rPr>
        <w:t>(баклажан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Сразу этот овощ по цвету узнают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Синим господином все его зовут.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 xml:space="preserve">С кожурой блестящей и </w:t>
      </w:r>
      <w:proofErr w:type="gramStart"/>
      <w:r w:rsidRPr="002473E5">
        <w:rPr>
          <w:rFonts w:ascii="Times New Roman" w:hAnsi="Times New Roman" w:cs="Times New Roman"/>
          <w:sz w:val="28"/>
          <w:szCs w:val="28"/>
        </w:rPr>
        <w:t>продолговат</w:t>
      </w:r>
      <w:proofErr w:type="gramEnd"/>
      <w:r w:rsidRPr="002473E5">
        <w:rPr>
          <w:rFonts w:ascii="Times New Roman" w:hAnsi="Times New Roman" w:cs="Times New Roman"/>
          <w:sz w:val="28"/>
          <w:szCs w:val="28"/>
        </w:rPr>
        <w:t>,</w:t>
      </w:r>
    </w:p>
    <w:p w:rsidR="002473E5" w:rsidRPr="00B02BDB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Угостить он взрослых и детишек рад</w:t>
      </w:r>
      <w:proofErr w:type="gramStart"/>
      <w:r w:rsidRPr="00B02BD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27000" w:rsidRPr="00B02BDB">
        <w:rPr>
          <w:rFonts w:ascii="Times New Roman" w:hAnsi="Times New Roman" w:cs="Times New Roman"/>
          <w:b/>
          <w:sz w:val="28"/>
          <w:szCs w:val="28"/>
        </w:rPr>
        <w:t xml:space="preserve">    (</w:t>
      </w:r>
      <w:proofErr w:type="gramStart"/>
      <w:r w:rsidR="00D27000" w:rsidRPr="00B02BDB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D27000" w:rsidRPr="00B02BDB">
        <w:rPr>
          <w:rFonts w:ascii="Times New Roman" w:hAnsi="Times New Roman" w:cs="Times New Roman"/>
          <w:b/>
          <w:sz w:val="28"/>
          <w:szCs w:val="28"/>
        </w:rPr>
        <w:t>аклажан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Он бывает, дети, разный –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Желтый, травяной и красный.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То он жгучий, то он сладкий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Надо знать его повадки.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А на кухне – глава специй!</w:t>
      </w:r>
    </w:p>
    <w:p w:rsidR="002473E5" w:rsidRPr="00B02BDB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Угадали? Это</w:t>
      </w:r>
      <w:r w:rsidRPr="00B02BDB">
        <w:rPr>
          <w:rFonts w:ascii="Times New Roman" w:hAnsi="Times New Roman" w:cs="Times New Roman"/>
          <w:b/>
          <w:sz w:val="28"/>
          <w:szCs w:val="28"/>
        </w:rPr>
        <w:t>…</w:t>
      </w:r>
      <w:r w:rsidR="00D27000" w:rsidRPr="00B02BDB">
        <w:rPr>
          <w:rFonts w:ascii="Times New Roman" w:hAnsi="Times New Roman" w:cs="Times New Roman"/>
          <w:b/>
          <w:sz w:val="28"/>
          <w:szCs w:val="28"/>
        </w:rPr>
        <w:t xml:space="preserve">         (перец)</w:t>
      </w:r>
    </w:p>
    <w:p w:rsidR="002473E5" w:rsidRPr="00B02BDB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Круглый бок, жёлтый бок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Сидит в грядке колобок.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Врос в землю крепко.</w:t>
      </w:r>
    </w:p>
    <w:p w:rsidR="002473E5" w:rsidRPr="00B02BDB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Что же это?</w:t>
      </w:r>
      <w:r w:rsidR="00D27000">
        <w:rPr>
          <w:rFonts w:ascii="Times New Roman" w:hAnsi="Times New Roman" w:cs="Times New Roman"/>
          <w:sz w:val="28"/>
          <w:szCs w:val="28"/>
        </w:rPr>
        <w:t xml:space="preserve">     </w:t>
      </w:r>
      <w:r w:rsidR="00D27000" w:rsidRPr="00B02BDB">
        <w:rPr>
          <w:rFonts w:ascii="Times New Roman" w:hAnsi="Times New Roman" w:cs="Times New Roman"/>
          <w:b/>
          <w:sz w:val="28"/>
          <w:szCs w:val="28"/>
        </w:rPr>
        <w:t>(репка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Щеки розовые, нос белый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В темноте сижу день целый.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А рубашка зелена,</w:t>
      </w:r>
    </w:p>
    <w:p w:rsidR="002473E5" w:rsidRPr="00B02BDB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Вся на солнышке она</w:t>
      </w:r>
      <w:proofErr w:type="gramStart"/>
      <w:r w:rsidRPr="00247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304C">
        <w:rPr>
          <w:rFonts w:ascii="Times New Roman" w:hAnsi="Times New Roman" w:cs="Times New Roman"/>
          <w:sz w:val="28"/>
          <w:szCs w:val="28"/>
        </w:rPr>
        <w:t xml:space="preserve">     </w:t>
      </w:r>
      <w:r w:rsidR="0013304C" w:rsidRPr="00B02BD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13304C" w:rsidRPr="00B02BD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3304C" w:rsidRPr="00B02BDB">
        <w:rPr>
          <w:rFonts w:ascii="Times New Roman" w:hAnsi="Times New Roman" w:cs="Times New Roman"/>
          <w:b/>
          <w:sz w:val="28"/>
          <w:szCs w:val="28"/>
        </w:rPr>
        <w:t>едиска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02BDB" w:rsidRDefault="00B02BDB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lastRenderedPageBreak/>
        <w:t>Как на нашей грядке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Выросли загадки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Сочные да крупные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Вот такие круглые.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Летом зеленеют,</w:t>
      </w:r>
    </w:p>
    <w:p w:rsidR="002473E5" w:rsidRPr="00B02BDB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К осени краснеют</w:t>
      </w:r>
      <w:proofErr w:type="gramStart"/>
      <w:r w:rsidRPr="00247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30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304C" w:rsidRPr="00B02BD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13304C" w:rsidRPr="00B02BD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3304C" w:rsidRPr="00B02BDB">
        <w:rPr>
          <w:rFonts w:ascii="Times New Roman" w:hAnsi="Times New Roman" w:cs="Times New Roman"/>
          <w:b/>
          <w:sz w:val="28"/>
          <w:szCs w:val="28"/>
        </w:rPr>
        <w:t>омидоры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Летом – в огороде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Свежие, зеленые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А зимою – в бочке,</w:t>
      </w:r>
    </w:p>
    <w:p w:rsidR="002473E5" w:rsidRPr="00B02BDB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Крепкие, соленые</w:t>
      </w:r>
      <w:proofErr w:type="gramStart"/>
      <w:r w:rsidRPr="00247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304C">
        <w:rPr>
          <w:rFonts w:ascii="Times New Roman" w:hAnsi="Times New Roman" w:cs="Times New Roman"/>
          <w:sz w:val="28"/>
          <w:szCs w:val="28"/>
        </w:rPr>
        <w:t xml:space="preserve">        </w:t>
      </w:r>
      <w:r w:rsidR="0013304C" w:rsidRPr="00B02BD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13304C" w:rsidRPr="00B02BD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13304C" w:rsidRPr="00B02BDB">
        <w:rPr>
          <w:rFonts w:ascii="Times New Roman" w:hAnsi="Times New Roman" w:cs="Times New Roman"/>
          <w:b/>
          <w:sz w:val="28"/>
          <w:szCs w:val="28"/>
        </w:rPr>
        <w:t>гурцы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Развалились в беспорядке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На своей перине-грядке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Сто зеленых медвежат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С сосками во рту лежат,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Беспрерывно сок сосут</w:t>
      </w:r>
    </w:p>
    <w:p w:rsidR="002473E5" w:rsidRPr="00B02BDB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И растут</w:t>
      </w:r>
      <w:proofErr w:type="gramStart"/>
      <w:r w:rsidRPr="00B02BD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61360" w:rsidRPr="00B02BDB">
        <w:rPr>
          <w:rFonts w:ascii="Times New Roman" w:hAnsi="Times New Roman" w:cs="Times New Roman"/>
          <w:b/>
          <w:sz w:val="28"/>
          <w:szCs w:val="28"/>
        </w:rPr>
        <w:t xml:space="preserve">                      (</w:t>
      </w:r>
      <w:proofErr w:type="gramStart"/>
      <w:r w:rsidR="00161360" w:rsidRPr="00B02BD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161360" w:rsidRPr="00B02BDB">
        <w:rPr>
          <w:rFonts w:ascii="Times New Roman" w:hAnsi="Times New Roman" w:cs="Times New Roman"/>
          <w:b/>
          <w:sz w:val="28"/>
          <w:szCs w:val="28"/>
        </w:rPr>
        <w:t>гурцы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В этих желтых пирамидках</w:t>
      </w:r>
    </w:p>
    <w:p w:rsidR="002473E5" w:rsidRPr="00B02BDB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Сотни зерен аппетитных</w:t>
      </w:r>
      <w:proofErr w:type="gramStart"/>
      <w:r w:rsidRPr="00247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1360">
        <w:rPr>
          <w:rFonts w:ascii="Times New Roman" w:hAnsi="Times New Roman" w:cs="Times New Roman"/>
          <w:sz w:val="28"/>
          <w:szCs w:val="28"/>
        </w:rPr>
        <w:t xml:space="preserve">       </w:t>
      </w:r>
      <w:r w:rsidR="00161360" w:rsidRPr="00B02BD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161360" w:rsidRPr="00B02BD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161360" w:rsidRPr="00B02BDB">
        <w:rPr>
          <w:rFonts w:ascii="Times New Roman" w:hAnsi="Times New Roman" w:cs="Times New Roman"/>
          <w:b/>
          <w:sz w:val="28"/>
          <w:szCs w:val="28"/>
        </w:rPr>
        <w:t>укуруза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B02BDB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Голова на ножке, в голове горошки</w:t>
      </w:r>
      <w:proofErr w:type="gramStart"/>
      <w:r w:rsidRPr="00B02BD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61360" w:rsidRPr="00B02BDB">
        <w:rPr>
          <w:rFonts w:ascii="Times New Roman" w:hAnsi="Times New Roman" w:cs="Times New Roman"/>
          <w:b/>
          <w:sz w:val="28"/>
          <w:szCs w:val="28"/>
        </w:rPr>
        <w:t xml:space="preserve">     (</w:t>
      </w:r>
      <w:proofErr w:type="gramStart"/>
      <w:r w:rsidR="00161360" w:rsidRPr="00B02BD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61360" w:rsidRPr="00B02BDB">
        <w:rPr>
          <w:rFonts w:ascii="Times New Roman" w:hAnsi="Times New Roman" w:cs="Times New Roman"/>
          <w:b/>
          <w:sz w:val="28"/>
          <w:szCs w:val="28"/>
        </w:rPr>
        <w:t>орох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Раскололся тесный домик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На две половинки.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И посыпались оттуда</w:t>
      </w:r>
    </w:p>
    <w:p w:rsidR="002473E5" w:rsidRPr="00B02BDB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2473E5">
        <w:rPr>
          <w:rFonts w:ascii="Times New Roman" w:hAnsi="Times New Roman" w:cs="Times New Roman"/>
          <w:sz w:val="28"/>
          <w:szCs w:val="28"/>
        </w:rPr>
        <w:t>Бусинки-дробинки.</w:t>
      </w:r>
      <w:r w:rsidR="003965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654E" w:rsidRPr="00B02BDB">
        <w:rPr>
          <w:rFonts w:ascii="Times New Roman" w:hAnsi="Times New Roman" w:cs="Times New Roman"/>
          <w:b/>
          <w:sz w:val="28"/>
          <w:szCs w:val="28"/>
        </w:rPr>
        <w:t>(горох)</w:t>
      </w:r>
    </w:p>
    <w:p w:rsidR="002473E5" w:rsidRPr="002473E5" w:rsidRDefault="002473E5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3871BC" w:rsidRDefault="003871BC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39654E" w:rsidRDefault="0039654E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39654E" w:rsidRDefault="0039654E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39654E" w:rsidRDefault="0039654E" w:rsidP="002473E5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39654E" w:rsidRDefault="00863532" w:rsidP="0039654E">
      <w:pPr>
        <w:shd w:val="clear" w:color="auto" w:fill="FFFFFF"/>
        <w:spacing w:after="0" w:line="240" w:lineRule="auto"/>
        <w:ind w:right="127"/>
        <w:jc w:val="center"/>
        <w:rPr>
          <w:rFonts w:ascii="Times New Roman" w:hAnsi="Times New Roman" w:cs="Times New Roman"/>
          <w:sz w:val="28"/>
          <w:szCs w:val="28"/>
        </w:rPr>
      </w:pPr>
      <w:r w:rsidRPr="00863532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42" type="#_x0000_t202" style="position:absolute;left:0;text-align:left;margin-left:61.6pt;margin-top:44.75pt;width:314.7pt;height:54.45pt;z-index:251681792;mso-width-percent:400;mso-width-percent:400;mso-width-relative:margin;mso-height-relative:margin" filled="f" stroked="f">
            <v:textbox>
              <w:txbxContent>
                <w:p w:rsidR="008A7827" w:rsidRPr="00863532" w:rsidRDefault="008A7827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86353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72"/>
                    </w:rPr>
                    <w:t>Тема:  «Фрукты»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581525" cy="2148385"/>
            <wp:effectExtent l="19050" t="0" r="9525" b="0"/>
            <wp:docPr id="252" name="Рисунок 252" descr="Фон для презентации фрукты - 68 фото ☆ celes.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Фон для презентации фрукты - 68 фото ☆ celes.clu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532" w:rsidRDefault="00863532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Груша, яблоко, банан,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Ананас из жарких стран.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Эти вкусные продукты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Вместе все зовутся</w:t>
      </w:r>
      <w:r w:rsidRPr="00B02BDB">
        <w:rPr>
          <w:rFonts w:ascii="Times New Roman" w:hAnsi="Times New Roman" w:cs="Times New Roman"/>
          <w:b/>
          <w:sz w:val="28"/>
          <w:szCs w:val="28"/>
        </w:rPr>
        <w:t>... (фрукты)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Жарким солнышком </w:t>
      </w:r>
      <w:proofErr w:type="gramStart"/>
      <w:r w:rsidRPr="00A6090A">
        <w:rPr>
          <w:rFonts w:ascii="Times New Roman" w:hAnsi="Times New Roman" w:cs="Times New Roman"/>
          <w:sz w:val="28"/>
          <w:szCs w:val="28"/>
        </w:rPr>
        <w:t>согрет</w:t>
      </w:r>
      <w:proofErr w:type="gramEnd"/>
      <w:r w:rsidRPr="00A6090A">
        <w:rPr>
          <w:rFonts w:ascii="Times New Roman" w:hAnsi="Times New Roman" w:cs="Times New Roman"/>
          <w:sz w:val="28"/>
          <w:szCs w:val="28"/>
        </w:rPr>
        <w:t>,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В шкурку, как в броню, </w:t>
      </w:r>
      <w:proofErr w:type="gramStart"/>
      <w:r w:rsidRPr="00A6090A"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 w:rsidRPr="00A6090A">
        <w:rPr>
          <w:rFonts w:ascii="Times New Roman" w:hAnsi="Times New Roman" w:cs="Times New Roman"/>
          <w:sz w:val="28"/>
          <w:szCs w:val="28"/>
        </w:rPr>
        <w:t>.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Удивит собою нас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Толстокожий... </w:t>
      </w:r>
      <w:r w:rsidRPr="00B02BDB">
        <w:rPr>
          <w:rFonts w:ascii="Times New Roman" w:hAnsi="Times New Roman" w:cs="Times New Roman"/>
          <w:b/>
          <w:sz w:val="28"/>
          <w:szCs w:val="28"/>
        </w:rPr>
        <w:t>(ананас)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 Кто-то там, в углу садовом,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В скромном платьице лиловом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Прячется в листве пугливо.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Догадались? Это</w:t>
      </w:r>
      <w:r w:rsidRPr="00B02BDB">
        <w:rPr>
          <w:rFonts w:ascii="Times New Roman" w:hAnsi="Times New Roman" w:cs="Times New Roman"/>
          <w:b/>
          <w:sz w:val="28"/>
          <w:szCs w:val="28"/>
        </w:rPr>
        <w:t>... (слива)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На ветвях они висели,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Как созрели — посинели.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Смотрят сверху вниз пугливо,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Ждут, когда сорвут их... </w:t>
      </w:r>
      <w:r w:rsidRPr="00B02BDB">
        <w:rPr>
          <w:rFonts w:ascii="Times New Roman" w:hAnsi="Times New Roman" w:cs="Times New Roman"/>
          <w:b/>
          <w:sz w:val="28"/>
          <w:szCs w:val="28"/>
        </w:rPr>
        <w:t>(сливы)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D3CD7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lastRenderedPageBreak/>
        <w:t>Фрукт похож на неваляшку,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Носит желтую рубашку.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Тишину в саду нарушив,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С дерева упала... </w:t>
      </w:r>
      <w:r w:rsidRPr="00B02BDB">
        <w:rPr>
          <w:rFonts w:ascii="Times New Roman" w:hAnsi="Times New Roman" w:cs="Times New Roman"/>
          <w:b/>
          <w:sz w:val="28"/>
          <w:szCs w:val="28"/>
        </w:rPr>
        <w:t>(груша)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 Желтый цитрусовый плод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В странах солнечных растет.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А на вкус кислейший он.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Как зовут его? </w:t>
      </w:r>
      <w:r w:rsidRPr="00B02BDB">
        <w:rPr>
          <w:rFonts w:ascii="Times New Roman" w:hAnsi="Times New Roman" w:cs="Times New Roman"/>
          <w:b/>
          <w:sz w:val="28"/>
          <w:szCs w:val="28"/>
        </w:rPr>
        <w:t>(Лимон)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 Этот фрукт в рубашке яркой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Любит, чтобы было жарко.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Не растет среди осин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Круглый рыжий... </w:t>
      </w:r>
      <w:r w:rsidRPr="00B02BDB">
        <w:rPr>
          <w:rFonts w:ascii="Times New Roman" w:hAnsi="Times New Roman" w:cs="Times New Roman"/>
          <w:b/>
          <w:sz w:val="28"/>
          <w:szCs w:val="28"/>
        </w:rPr>
        <w:t>(апельсин)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 Знают этот фрукт детишки,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proofErr w:type="gramStart"/>
      <w:r w:rsidRPr="00A6090A"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 w:rsidRPr="00A6090A">
        <w:rPr>
          <w:rFonts w:ascii="Times New Roman" w:hAnsi="Times New Roman" w:cs="Times New Roman"/>
          <w:sz w:val="28"/>
          <w:szCs w:val="28"/>
        </w:rPr>
        <w:t xml:space="preserve"> есть его мартышки.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Родом он из жарких стран.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Высоко растет... </w:t>
      </w:r>
      <w:r w:rsidRPr="00B02BDB">
        <w:rPr>
          <w:rFonts w:ascii="Times New Roman" w:hAnsi="Times New Roman" w:cs="Times New Roman"/>
          <w:b/>
          <w:sz w:val="28"/>
          <w:szCs w:val="28"/>
        </w:rPr>
        <w:t>(банан)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 Что за фрукт поспел в </w:t>
      </w:r>
      <w:proofErr w:type="spellStart"/>
      <w:r w:rsidRPr="00A6090A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A6090A">
        <w:rPr>
          <w:rFonts w:ascii="Times New Roman" w:hAnsi="Times New Roman" w:cs="Times New Roman"/>
          <w:sz w:val="28"/>
          <w:szCs w:val="28"/>
        </w:rPr>
        <w:t>?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Кость внутри, в веснушках щечки.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Прилетел к нему рой ос. —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Сладок мягкий... </w:t>
      </w:r>
      <w:r w:rsidRPr="00B02BDB">
        <w:rPr>
          <w:rFonts w:ascii="Times New Roman" w:hAnsi="Times New Roman" w:cs="Times New Roman"/>
          <w:b/>
          <w:sz w:val="28"/>
          <w:szCs w:val="28"/>
        </w:rPr>
        <w:t>(абрикос)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 Сверху — шкурка золотая,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В центре — косточка большая.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Что за фрукт? — Вот вам вопрос.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Это сладкий... </w:t>
      </w:r>
      <w:r w:rsidRPr="00B02BDB">
        <w:rPr>
          <w:rFonts w:ascii="Times New Roman" w:hAnsi="Times New Roman" w:cs="Times New Roman"/>
          <w:b/>
          <w:sz w:val="28"/>
          <w:szCs w:val="28"/>
        </w:rPr>
        <w:t>(абрикос)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F350F7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0F7" w:rsidRDefault="00F350F7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F350F7" w:rsidRDefault="00F350F7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lastRenderedPageBreak/>
        <w:t>В желтоватой корочке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Розовые </w:t>
      </w:r>
      <w:proofErr w:type="spellStart"/>
      <w:r w:rsidRPr="00A6090A">
        <w:rPr>
          <w:rFonts w:ascii="Times New Roman" w:hAnsi="Times New Roman" w:cs="Times New Roman"/>
          <w:sz w:val="28"/>
          <w:szCs w:val="28"/>
        </w:rPr>
        <w:t>долечки</w:t>
      </w:r>
      <w:proofErr w:type="spellEnd"/>
      <w:r w:rsidRPr="00A6090A">
        <w:rPr>
          <w:rFonts w:ascii="Times New Roman" w:hAnsi="Times New Roman" w:cs="Times New Roman"/>
          <w:sz w:val="28"/>
          <w:szCs w:val="28"/>
        </w:rPr>
        <w:t>.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Этот горько-кислый фрукт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Называется... </w:t>
      </w:r>
      <w:r w:rsidRPr="00B02BDB">
        <w:rPr>
          <w:rFonts w:ascii="Times New Roman" w:hAnsi="Times New Roman" w:cs="Times New Roman"/>
          <w:b/>
          <w:sz w:val="28"/>
          <w:szCs w:val="28"/>
        </w:rPr>
        <w:t>(грейпфрут)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Летом в платьице зеленом,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А по осени — в </w:t>
      </w:r>
      <w:proofErr w:type="gramStart"/>
      <w:r w:rsidRPr="00A6090A">
        <w:rPr>
          <w:rFonts w:ascii="Times New Roman" w:hAnsi="Times New Roman" w:cs="Times New Roman"/>
          <w:sz w:val="28"/>
          <w:szCs w:val="28"/>
        </w:rPr>
        <w:t>лиловом</w:t>
      </w:r>
      <w:proofErr w:type="gramEnd"/>
      <w:r w:rsidRPr="00A6090A">
        <w:rPr>
          <w:rFonts w:ascii="Times New Roman" w:hAnsi="Times New Roman" w:cs="Times New Roman"/>
          <w:sz w:val="28"/>
          <w:szCs w:val="28"/>
        </w:rPr>
        <w:t>.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Ароматна и красива.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Узнаете? Это... </w:t>
      </w:r>
      <w:r w:rsidRPr="00B02BDB">
        <w:rPr>
          <w:rFonts w:ascii="Times New Roman" w:hAnsi="Times New Roman" w:cs="Times New Roman"/>
          <w:b/>
          <w:sz w:val="28"/>
          <w:szCs w:val="28"/>
        </w:rPr>
        <w:t>(слива)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 Он из стран, где климат жаркий.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Ярко-желтый, но не сладкий.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Даже спелый кислый он.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Как зовется фрукт? </w:t>
      </w:r>
      <w:r w:rsidRPr="00B02BDB">
        <w:rPr>
          <w:rFonts w:ascii="Times New Roman" w:hAnsi="Times New Roman" w:cs="Times New Roman"/>
          <w:b/>
          <w:sz w:val="28"/>
          <w:szCs w:val="28"/>
        </w:rPr>
        <w:t>(Лимон)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Надорвали край рубашки —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Вниз посыпались стекляшки.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Не собрать их все назад.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Что за плод такой? </w:t>
      </w:r>
      <w:r w:rsidRPr="00B02BDB">
        <w:rPr>
          <w:rFonts w:ascii="Times New Roman" w:hAnsi="Times New Roman" w:cs="Times New Roman"/>
          <w:b/>
          <w:sz w:val="28"/>
          <w:szCs w:val="28"/>
        </w:rPr>
        <w:t>(Гранат)</w:t>
      </w:r>
    </w:p>
    <w:p w:rsidR="00A6090A" w:rsidRPr="00B02BDB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Кто там спрятал под листок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>Свой румяный крепкий бок?</w:t>
      </w:r>
    </w:p>
    <w:p w:rsidR="00A6090A" w:rsidRPr="00A6090A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A6090A">
        <w:rPr>
          <w:rFonts w:ascii="Times New Roman" w:hAnsi="Times New Roman" w:cs="Times New Roman"/>
          <w:sz w:val="28"/>
          <w:szCs w:val="28"/>
        </w:rPr>
        <w:t>листы-панамочки</w:t>
      </w:r>
      <w:proofErr w:type="spellEnd"/>
    </w:p>
    <w:p w:rsidR="00A6090A" w:rsidRPr="009634FC" w:rsidRDefault="00A6090A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A6090A">
        <w:rPr>
          <w:rFonts w:ascii="Times New Roman" w:hAnsi="Times New Roman" w:cs="Times New Roman"/>
          <w:sz w:val="28"/>
          <w:szCs w:val="28"/>
        </w:rPr>
        <w:t xml:space="preserve">Прячутся в зной... </w:t>
      </w:r>
      <w:r w:rsidRPr="009634FC">
        <w:rPr>
          <w:rFonts w:ascii="Times New Roman" w:hAnsi="Times New Roman" w:cs="Times New Roman"/>
          <w:b/>
          <w:sz w:val="28"/>
          <w:szCs w:val="28"/>
        </w:rPr>
        <w:t>(яблочки)</w:t>
      </w:r>
    </w:p>
    <w:p w:rsidR="00F350F7" w:rsidRPr="009634FC" w:rsidRDefault="00F350F7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F350F7" w:rsidRDefault="00F350F7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F350F7" w:rsidRDefault="00F350F7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F350F7" w:rsidRDefault="00F350F7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F350F7" w:rsidRDefault="00F350F7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F350F7" w:rsidRDefault="00F350F7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2674D6" w:rsidRDefault="002674D6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2674D6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43" type="#_x0000_t202" style="position:absolute;margin-left:28.4pt;margin-top:55.05pt;width:289.6pt;height:138.3pt;z-index:251683840;mso-height-percent:200;mso-height-percent:200;mso-width-relative:margin;mso-height-relative:margin" filled="f" stroked="f">
            <v:textbox style="mso-fit-shape-to-text:t">
              <w:txbxContent>
                <w:p w:rsidR="008A7827" w:rsidRPr="00722A36" w:rsidRDefault="008A7827" w:rsidP="00722A36">
                  <w:pPr>
                    <w:jc w:val="center"/>
                    <w:rPr>
                      <w:rFonts w:ascii="Times New Roman" w:hAnsi="Times New Roman" w:cs="Times New Roman"/>
                      <w:b/>
                      <w:color w:val="92D050"/>
                      <w:sz w:val="56"/>
                      <w:szCs w:val="56"/>
                    </w:rPr>
                  </w:pPr>
                  <w:r w:rsidRPr="00722A36">
                    <w:rPr>
                      <w:rFonts w:ascii="Times New Roman" w:hAnsi="Times New Roman" w:cs="Times New Roman"/>
                      <w:b/>
                      <w:color w:val="92D050"/>
                      <w:sz w:val="56"/>
                      <w:szCs w:val="56"/>
                    </w:rPr>
                    <w:t>Тема:</w:t>
                  </w:r>
                </w:p>
                <w:p w:rsidR="008A7827" w:rsidRPr="00722A36" w:rsidRDefault="008A7827" w:rsidP="002674D6">
                  <w:pPr>
                    <w:rPr>
                      <w:rFonts w:ascii="Times New Roman" w:hAnsi="Times New Roman" w:cs="Times New Roman"/>
                      <w:b/>
                      <w:color w:val="92D050"/>
                      <w:sz w:val="56"/>
                      <w:szCs w:val="56"/>
                    </w:rPr>
                  </w:pPr>
                  <w:r w:rsidRPr="00722A36">
                    <w:rPr>
                      <w:rFonts w:ascii="Times New Roman" w:hAnsi="Times New Roman" w:cs="Times New Roman"/>
                      <w:b/>
                      <w:color w:val="92D050"/>
                      <w:sz w:val="56"/>
                      <w:szCs w:val="56"/>
                    </w:rPr>
                    <w:t>«Лес, грибы,  ягоды»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581525" cy="3048985"/>
            <wp:effectExtent l="19050" t="0" r="9525" b="0"/>
            <wp:docPr id="255" name="Рисунок 255" descr="Рамка Грибы: векторные изображения и иллюстрации, которые можно скачать  бесплатно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Рамка Грибы: векторные изображения и иллюстрации, которые можно скачать  бесплатно |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4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D6" w:rsidRPr="00A6090A" w:rsidRDefault="002674D6" w:rsidP="00A609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A6090A" w:rsidRPr="00367220" w:rsidRDefault="00367220" w:rsidP="00367220">
      <w:pPr>
        <w:shd w:val="clear" w:color="auto" w:fill="FFFFFF"/>
        <w:spacing w:after="0" w:line="24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годы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Он тяжелый и пузатый,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Толстокожий, полосатый,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Сладкий, словно мед, на вкус.</w:t>
      </w:r>
    </w:p>
    <w:p w:rsidR="00750983" w:rsidRPr="00B02BDB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Как зовут его? </w:t>
      </w:r>
      <w:r w:rsidRPr="00B02BDB">
        <w:rPr>
          <w:rFonts w:ascii="Times New Roman" w:eastAsia="Times New Roman" w:hAnsi="Times New Roman" w:cs="Times New Roman"/>
          <w:b/>
          <w:iCs/>
          <w:sz w:val="28"/>
          <w:szCs w:val="28"/>
        </w:rPr>
        <w:t>(Арбуз)</w:t>
      </w:r>
    </w:p>
    <w:p w:rsidR="005923A2" w:rsidRPr="00750983" w:rsidRDefault="005923A2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Они под снегом до весны,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Храниться могут даже,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Как эти ягоды вкусны,</w:t>
      </w:r>
    </w:p>
    <w:p w:rsid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Вам по секрету скажем.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Брусника)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</w:p>
    <w:p w:rsidR="005923A2" w:rsidRPr="00750983" w:rsidRDefault="005923A2" w:rsidP="005923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Ярко-красных, черных, белых</w:t>
      </w:r>
    </w:p>
    <w:p w:rsidR="005923A2" w:rsidRPr="00750983" w:rsidRDefault="005923A2" w:rsidP="005923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Ягодок попробуй спелых.</w:t>
      </w:r>
    </w:p>
    <w:p w:rsidR="005923A2" w:rsidRPr="00750983" w:rsidRDefault="005923A2" w:rsidP="005923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Сельский сад — их родина.</w:t>
      </w:r>
    </w:p>
    <w:p w:rsidR="005923A2" w:rsidRPr="009634FC" w:rsidRDefault="005923A2" w:rsidP="005923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Что это?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Смородина)</w:t>
      </w:r>
    </w:p>
    <w:p w:rsidR="005923A2" w:rsidRPr="00750983" w:rsidRDefault="005923A2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23A2" w:rsidRDefault="005923A2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а колючем кустике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Желтенькие </w:t>
      </w:r>
      <w:proofErr w:type="spellStart"/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бусики</w:t>
      </w:r>
      <w:proofErr w:type="spellEnd"/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Наступила осень тихо,</w:t>
      </w:r>
    </w:p>
    <w:p w:rsidR="00750983" w:rsidRPr="009634FC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И созрела...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Облепиха)</w:t>
      </w:r>
    </w:p>
    <w:p w:rsidR="005923A2" w:rsidRPr="00750983" w:rsidRDefault="005923A2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На болоте уродилась,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В мягкой травке притаилась.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Желтенькая брошка —</w:t>
      </w:r>
    </w:p>
    <w:p w:rsidR="00750983" w:rsidRPr="009634FC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Ягодка...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Морошка)</w:t>
      </w:r>
    </w:p>
    <w:p w:rsidR="005923A2" w:rsidRPr="009634FC" w:rsidRDefault="005923A2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983" w:rsidRPr="009634FC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Красная, пахучая,</w:t>
      </w: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br/>
        <w:t>Веточки колючие,</w:t>
      </w: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br/>
        <w:t>Соберу в корзину,</w:t>
      </w: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br/>
        <w:t>Сладкую…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Малину)</w:t>
      </w:r>
    </w:p>
    <w:p w:rsidR="005923A2" w:rsidRPr="00750983" w:rsidRDefault="005923A2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Не на шутку, а всерьёз 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Куст колючками оброс.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Тёмных ягодок сорви-ка.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 Что за кустик?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Ежевика)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На колючей тонкой ветке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В полосатых майках детки.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Куст с шипами — не шиповник,</w:t>
      </w:r>
    </w:p>
    <w:p w:rsidR="00750983" w:rsidRPr="009634FC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Как зовется он?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Крыжовник)</w:t>
      </w:r>
    </w:p>
    <w:p w:rsidR="005923A2" w:rsidRPr="009634FC" w:rsidRDefault="005923A2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Что за бусинка вот тут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На стебле повисла?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Глянешь — слюнки потекут,</w:t>
      </w:r>
    </w:p>
    <w:p w:rsidR="005923A2" w:rsidRPr="009634FC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А раскусишь — кисло!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Клюква)</w:t>
      </w:r>
    </w:p>
    <w:p w:rsidR="005923A2" w:rsidRDefault="005923A2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923A2" w:rsidRDefault="005923A2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н на солнце созревает.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И без косточек бывает.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Ну, не ягода, а клад.</w:t>
      </w:r>
    </w:p>
    <w:p w:rsidR="00750983" w:rsidRPr="009634FC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 Этот сладкий…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Виноград).</w:t>
      </w:r>
    </w:p>
    <w:p w:rsidR="005923A2" w:rsidRPr="009634FC" w:rsidRDefault="005923A2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983" w:rsidRDefault="00750983" w:rsidP="005923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923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рибы</w:t>
      </w:r>
    </w:p>
    <w:p w:rsidR="005923A2" w:rsidRPr="00750983" w:rsidRDefault="005923A2" w:rsidP="005923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Мы вчера в лесок зашли,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И чего мы там нашли?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Он стоял на толстой ножке,</w:t>
      </w:r>
    </w:p>
    <w:p w:rsidR="00750983" w:rsidRPr="009634FC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В крепкой шляпе у дорожки.</w:t>
      </w:r>
      <w:r w:rsidR="00367220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Гриб)</w:t>
      </w:r>
    </w:p>
    <w:p w:rsidR="00367220" w:rsidRPr="00750983" w:rsidRDefault="00367220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Дерзко выстроились в ряд 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На лесной полянке,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Накопили вредный яд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Бледные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…(Поганки)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Этот гриб живет под елью,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Под ее огромной тенью.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Мудрый бородач-старик,</w:t>
      </w:r>
    </w:p>
    <w:p w:rsidR="00750983" w:rsidRPr="00750983" w:rsidRDefault="00750983" w:rsidP="0075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 Житель бора 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Боровик)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Крепкий, плотный, очень статный,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 В шляпе бурой и нарядной.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Это гордость всех лесов!</w:t>
      </w:r>
    </w:p>
    <w:p w:rsidR="00750983" w:rsidRPr="009634FC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Настоящий царь грибов!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Белый гриб)</w:t>
      </w:r>
    </w:p>
    <w:p w:rsidR="00367220" w:rsidRPr="00750983" w:rsidRDefault="00367220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Эти милые Подружки,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 Растут прямо на Опушке.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У них плюшевые Ушки,</w:t>
      </w:r>
    </w:p>
    <w:p w:rsidR="00750983" w:rsidRPr="009634FC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Как зовём мы их?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Волнушки)</w:t>
      </w:r>
    </w:p>
    <w:p w:rsidR="00367220" w:rsidRDefault="00367220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67220" w:rsidRPr="00750983" w:rsidRDefault="00367220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Я в красной шапочке расту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Среди корней осиновых.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Меня увидишь за версту —</w:t>
      </w:r>
    </w:p>
    <w:p w:rsidR="00750983" w:rsidRPr="009634FC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 Зовусь я…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Подосиновик)</w:t>
      </w:r>
    </w:p>
    <w:p w:rsidR="00367220" w:rsidRPr="00750983" w:rsidRDefault="00367220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У пенька на тонких ножках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 Выросло грибов немножко.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Что за дружные ребята?</w:t>
      </w:r>
    </w:p>
    <w:p w:rsidR="00750983" w:rsidRPr="009634FC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Это же грибы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… (Опята)</w:t>
      </w:r>
    </w:p>
    <w:p w:rsidR="00367220" w:rsidRPr="009634FC" w:rsidRDefault="00367220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Яркий, рыженький грибок 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Я найти сегодня смог.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Словно дружные сестрички </w:t>
      </w:r>
    </w:p>
    <w:p w:rsidR="00750983" w:rsidRPr="009634FC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Прячутся в траве —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Лисички)</w:t>
      </w:r>
    </w:p>
    <w:p w:rsidR="00367220" w:rsidRPr="009634FC" w:rsidRDefault="00367220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Красный кафтан в белый горох,</w:t>
      </w:r>
    </w:p>
    <w:p w:rsidR="00367220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В этом грибе есть явный подвох,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proofErr w:type="gramStart"/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Приметный в лесу и нарядный на вид,</w:t>
      </w:r>
      <w:proofErr w:type="gramEnd"/>
    </w:p>
    <w:p w:rsidR="00750983" w:rsidRPr="009634FC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Очень уж он для людей ядовит.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Мухомор)</w:t>
      </w:r>
    </w:p>
    <w:p w:rsidR="00367220" w:rsidRPr="009634FC" w:rsidRDefault="00367220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Под берёзками грибочки 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Нас подняли, ну, и пусть,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Наберём, засолим в бочки </w:t>
      </w:r>
    </w:p>
    <w:p w:rsidR="00750983" w:rsidRPr="009634FC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Ценный, вкусный белый …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Груздь)</w:t>
      </w:r>
    </w:p>
    <w:p w:rsidR="00367220" w:rsidRPr="00750983" w:rsidRDefault="00367220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Растут на опушке 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Рыжие подружки,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 Девчушки-невелички —</w:t>
      </w:r>
    </w:p>
    <w:p w:rsidR="00750983" w:rsidRPr="009634FC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 xml:space="preserve">Их зовут… 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Лисички)</w:t>
      </w:r>
    </w:p>
    <w:p w:rsidR="00367220" w:rsidRDefault="00367220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67220" w:rsidRDefault="00367220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67220" w:rsidRDefault="00367220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67220" w:rsidRPr="00750983" w:rsidRDefault="00367220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Масла нет во мне нисколько,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Я съедобный гриб и только.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Кто-то так меня назвал,</w:t>
      </w:r>
    </w:p>
    <w:p w:rsid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Чтоб ты сразу угадал.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Маслёнок)</w:t>
      </w:r>
    </w:p>
    <w:p w:rsidR="00367220" w:rsidRPr="00750983" w:rsidRDefault="00367220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Знают даже малыши 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Красно-белые грибы 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Те, что с мухами не дружат.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Не бери ты их на ужин —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Несъедобен этот гриб,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Хоть красавец он на вид.</w:t>
      </w:r>
    </w:p>
    <w:p w:rsidR="00750983" w:rsidRP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Называют с давних пор </w:t>
      </w:r>
    </w:p>
    <w:p w:rsidR="00750983" w:rsidRDefault="0075098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0983">
        <w:rPr>
          <w:rFonts w:ascii="Times New Roman" w:eastAsia="Times New Roman" w:hAnsi="Times New Roman" w:cs="Times New Roman"/>
          <w:iCs/>
          <w:sz w:val="28"/>
          <w:szCs w:val="28"/>
        </w:rPr>
        <w:t>Гриб тот — красный… </w:t>
      </w:r>
      <w:r w:rsidRPr="009634FC">
        <w:rPr>
          <w:rFonts w:ascii="Times New Roman" w:eastAsia="Times New Roman" w:hAnsi="Times New Roman" w:cs="Times New Roman"/>
          <w:b/>
          <w:iCs/>
          <w:sz w:val="28"/>
          <w:szCs w:val="28"/>
        </w:rPr>
        <w:t>(Мухомор)</w:t>
      </w:r>
    </w:p>
    <w:p w:rsidR="00473C32" w:rsidRDefault="00473C32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73C32" w:rsidRPr="009634FC" w:rsidRDefault="00473C32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90B43" w:rsidRDefault="00473C32" w:rsidP="00473C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2855936" cy="3207327"/>
            <wp:effectExtent l="19050" t="0" r="1564" b="0"/>
            <wp:docPr id="17" name="Рисунок 487" descr="Грибочек мухомор рисунок (4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Грибочек мухомор рисунок (45 фото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50" cy="32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43" w:rsidRDefault="00D90B4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90B43" w:rsidRDefault="00D90B43" w:rsidP="00750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A285C" w:rsidRDefault="00FA285C" w:rsidP="00473C32">
      <w:pPr>
        <w:shd w:val="clear" w:color="auto" w:fill="FFFFFF"/>
        <w:spacing w:after="0" w:line="240" w:lineRule="auto"/>
        <w:ind w:right="127"/>
        <w:rPr>
          <w:noProof/>
        </w:rPr>
      </w:pPr>
    </w:p>
    <w:p w:rsidR="00FA285C" w:rsidRDefault="00FA285C" w:rsidP="00D90B43">
      <w:pPr>
        <w:shd w:val="clear" w:color="auto" w:fill="FFFFFF"/>
        <w:spacing w:after="0" w:line="240" w:lineRule="auto"/>
        <w:ind w:right="127"/>
        <w:jc w:val="center"/>
        <w:rPr>
          <w:rFonts w:ascii="Times New Roman" w:hAnsi="Times New Roman" w:cs="Times New Roman"/>
          <w:sz w:val="28"/>
          <w:szCs w:val="28"/>
        </w:rPr>
      </w:pPr>
      <w:r w:rsidRPr="00FA285C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44" type="#_x0000_t202" style="position:absolute;left:0;text-align:left;margin-left:46.25pt;margin-top:53.45pt;width:314.65pt;height:54.25pt;z-index:2516858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7827" w:rsidRPr="00367C1A" w:rsidRDefault="008A7827">
                  <w:pPr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367C1A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Тема: «Профессии»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581525" cy="3048985"/>
            <wp:effectExtent l="19050" t="0" r="9525" b="0"/>
            <wp:docPr id="261" name="Рисунок 261" descr="Профессии Фон: векторные изображения и иллюстрации, которые можно скачать  бесплатно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Профессии Фон: векторные изображения и иллюстрации, которые можно скачать  бесплатно | Freepi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4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C1A" w:rsidRDefault="00367C1A" w:rsidP="00367C1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Знают взрослые и дети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Кто в скафандре на ракете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Прямо к звёздам смело мчится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Чтобы в космосе трудиться.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Кто там кружит на орбите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Разные планеты видит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Нашу Землю с высоты?</w:t>
      </w:r>
    </w:p>
    <w:p w:rsidR="00B46B28" w:rsidRPr="00473C32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Догадаться сможешь ты?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3C32">
        <w:rPr>
          <w:rFonts w:ascii="Times New Roman" w:hAnsi="Times New Roman" w:cs="Times New Roman"/>
          <w:b/>
          <w:sz w:val="28"/>
          <w:szCs w:val="28"/>
        </w:rPr>
        <w:t>(Космонавт)</w:t>
      </w:r>
    </w:p>
    <w:p w:rsidR="00B46B28" w:rsidRPr="00473C32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Он машиной управляет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На дороге знаки знает.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Если красный светофор,</w:t>
      </w:r>
    </w:p>
    <w:p w:rsidR="00B46B28" w:rsidRPr="00473C32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 xml:space="preserve">То стоит и ждёт… </w:t>
      </w:r>
      <w:r w:rsidRPr="00473C32">
        <w:rPr>
          <w:rFonts w:ascii="Times New Roman" w:hAnsi="Times New Roman" w:cs="Times New Roman"/>
          <w:b/>
          <w:sz w:val="28"/>
          <w:szCs w:val="28"/>
        </w:rPr>
        <w:t>(Шофёр)</w:t>
      </w:r>
    </w:p>
    <w:p w:rsidR="00B46B28" w:rsidRPr="00473C32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cs="Times New Roman"/>
          <w:sz w:val="28"/>
          <w:szCs w:val="28"/>
        </w:rPr>
      </w:pP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lastRenderedPageBreak/>
        <w:t>Если вдруг болит живот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Или кашель, в горле жжёт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Не пугайся и не плачь,</w:t>
      </w:r>
    </w:p>
    <w:p w:rsidR="00B46B28" w:rsidRPr="00473C32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 xml:space="preserve">Ведь придёт на помощь… </w:t>
      </w:r>
      <w:r w:rsidRPr="00473C32">
        <w:rPr>
          <w:rFonts w:ascii="Times New Roman" w:hAnsi="Times New Roman" w:cs="Times New Roman"/>
          <w:b/>
          <w:sz w:val="28"/>
          <w:szCs w:val="28"/>
        </w:rPr>
        <w:t>(Врач)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Это кто же он такой?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Вкусной радует едой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Каши и супы нам варит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Что-то тушит, парит, жарит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Может пироги испечь.</w:t>
      </w:r>
    </w:p>
    <w:p w:rsidR="00B46B28" w:rsidRPr="00473C32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И о ком ведётся речь?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C32">
        <w:rPr>
          <w:rFonts w:ascii="Times New Roman" w:hAnsi="Times New Roman" w:cs="Times New Roman"/>
          <w:b/>
          <w:sz w:val="28"/>
          <w:szCs w:val="28"/>
        </w:rPr>
        <w:t>(Повар)</w:t>
      </w:r>
    </w:p>
    <w:p w:rsidR="00B46B28" w:rsidRPr="00473C32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На машине красной мчится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Если вдруг беда случится.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Настоящий он герой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Ведь с огнём вступает в бой.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И хоть этот враг коварный,</w:t>
      </w:r>
    </w:p>
    <w:p w:rsidR="00B46B28" w:rsidRPr="00473C32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 xml:space="preserve">Победит его… </w:t>
      </w:r>
      <w:r w:rsidRPr="00473C32">
        <w:rPr>
          <w:rFonts w:ascii="Times New Roman" w:hAnsi="Times New Roman" w:cs="Times New Roman"/>
          <w:b/>
          <w:sz w:val="28"/>
          <w:szCs w:val="28"/>
        </w:rPr>
        <w:t>(Пожарный)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Ножницы в руках, расчёска —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Вот и новая причёска.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Чёлку быстро подстрижёт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Кудри пышные завьёт.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Это мастер красоты.</w:t>
      </w:r>
    </w:p>
    <w:p w:rsidR="00B46B28" w:rsidRPr="00473C32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Кто такой, ответишь ты?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C32">
        <w:rPr>
          <w:rFonts w:ascii="Times New Roman" w:hAnsi="Times New Roman" w:cs="Times New Roman"/>
          <w:b/>
          <w:sz w:val="28"/>
          <w:szCs w:val="28"/>
        </w:rPr>
        <w:t>(Парикмахер)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Его назвать мы можем «ас»,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Ведь он показывает класс: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Летит послушно самолёт,</w:t>
      </w:r>
    </w:p>
    <w:p w:rsidR="00D87E00" w:rsidRPr="00473C32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 xml:space="preserve">Кто за штурвалом в нём? </w:t>
      </w:r>
      <w:r w:rsidRPr="00473C32">
        <w:rPr>
          <w:rFonts w:ascii="Times New Roman" w:hAnsi="Times New Roman" w:cs="Times New Roman"/>
          <w:b/>
          <w:sz w:val="28"/>
          <w:szCs w:val="28"/>
        </w:rPr>
        <w:t>(Пилот)</w:t>
      </w:r>
    </w:p>
    <w:p w:rsid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lastRenderedPageBreak/>
        <w:t>Мама с папой — на работу,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Ну а дети — в детский сад.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Окружит их кто заботой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И всегда там ждёт ребят?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Очень многому научит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И сумеет поиграть.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Кто их друг, помощник лучший?</w:t>
      </w:r>
    </w:p>
    <w:p w:rsidR="00D87E00" w:rsidRPr="00473C32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Вам не трудно отгадать!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C32">
        <w:rPr>
          <w:rFonts w:ascii="Times New Roman" w:hAnsi="Times New Roman" w:cs="Times New Roman"/>
          <w:b/>
          <w:sz w:val="28"/>
          <w:szCs w:val="28"/>
        </w:rPr>
        <w:t>(Воспитатель)</w:t>
      </w:r>
    </w:p>
    <w:p w:rsidR="00D87E00" w:rsidRPr="00473C32" w:rsidRDefault="00D87E00" w:rsidP="00D87E00">
      <w:pPr>
        <w:shd w:val="clear" w:color="auto" w:fill="FFFFFF"/>
        <w:spacing w:after="0" w:line="240" w:lineRule="auto"/>
        <w:ind w:right="127"/>
        <w:rPr>
          <w:rFonts w:cs="Times New Roman"/>
          <w:b/>
          <w:sz w:val="28"/>
          <w:szCs w:val="28"/>
        </w:rPr>
      </w:pP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Может вам укол поставить,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Нужное лекарство дать,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Без заботы не оставит,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D87E00">
        <w:rPr>
          <w:rFonts w:ascii="Times New Roman" w:hAnsi="Times New Roman" w:cs="Times New Roman"/>
          <w:sz w:val="28"/>
          <w:szCs w:val="28"/>
        </w:rPr>
        <w:t>хворь</w:t>
      </w:r>
      <w:proofErr w:type="gramEnd"/>
      <w:r w:rsidRPr="00D87E00">
        <w:rPr>
          <w:rFonts w:ascii="Times New Roman" w:hAnsi="Times New Roman" w:cs="Times New Roman"/>
          <w:sz w:val="28"/>
          <w:szCs w:val="28"/>
        </w:rPr>
        <w:t xml:space="preserve"> пришла опять.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Бинт наложит, раны смажет,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Ставит градусник с утра.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Кто в больнице очень важен?</w:t>
      </w:r>
    </w:p>
    <w:p w:rsidR="00D87E00" w:rsidRPr="00473C32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Ну, конечно</w:t>
      </w:r>
      <w:r w:rsidRPr="00473C32">
        <w:rPr>
          <w:rFonts w:ascii="Times New Roman" w:hAnsi="Times New Roman" w:cs="Times New Roman"/>
          <w:b/>
          <w:sz w:val="28"/>
          <w:szCs w:val="28"/>
        </w:rPr>
        <w:t>,… (Медсестра)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cs="Times New Roman"/>
          <w:sz w:val="28"/>
          <w:szCs w:val="28"/>
        </w:rPr>
      </w:pP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Всё расскажет о товаре.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Он на ярмарке, базаре,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Где стеклянные витрины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И прилавки магазина.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Где продуктам нет конца,</w:t>
      </w:r>
    </w:p>
    <w:p w:rsidR="00D87E00" w:rsidRPr="00473C32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 xml:space="preserve">Там никак без… </w:t>
      </w:r>
      <w:r w:rsidRPr="00473C32">
        <w:rPr>
          <w:rFonts w:ascii="Times New Roman" w:hAnsi="Times New Roman" w:cs="Times New Roman"/>
          <w:b/>
          <w:sz w:val="28"/>
          <w:szCs w:val="28"/>
        </w:rPr>
        <w:t>(Продавца)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Нос сухой стал у щенка,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Кот не выпил молока.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Разболелись, вот беда —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Помощь срочную сюда!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Чтоб лечить озноб и жар</w:t>
      </w:r>
    </w:p>
    <w:p w:rsidR="00D87E00" w:rsidRPr="00473C32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 xml:space="preserve">Нужен врач… </w:t>
      </w:r>
      <w:r w:rsidRPr="00473C32">
        <w:rPr>
          <w:rFonts w:ascii="Times New Roman" w:hAnsi="Times New Roman" w:cs="Times New Roman"/>
          <w:b/>
          <w:sz w:val="28"/>
          <w:szCs w:val="28"/>
        </w:rPr>
        <w:t>(Ветеринар)</w:t>
      </w:r>
    </w:p>
    <w:p w:rsidR="00D87E00" w:rsidRPr="00473C32" w:rsidRDefault="00D87E00" w:rsidP="00D87E00">
      <w:pPr>
        <w:shd w:val="clear" w:color="auto" w:fill="FFFFFF"/>
        <w:spacing w:after="0" w:line="240" w:lineRule="auto"/>
        <w:ind w:right="127"/>
        <w:rPr>
          <w:rFonts w:cs="Times New Roman"/>
          <w:b/>
          <w:sz w:val="28"/>
          <w:szCs w:val="28"/>
        </w:rPr>
      </w:pP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lastRenderedPageBreak/>
        <w:t>Он горд профессией своей,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Ведь возит грузы и людей.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Состав по рельсам быстро мчит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И за дорогою следит.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Услышим поезда мы свист:</w:t>
      </w:r>
    </w:p>
    <w:p w:rsidR="00D87E00" w:rsidRPr="00473C32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 xml:space="preserve">Даёт сигнал нам… </w:t>
      </w:r>
      <w:r w:rsidRPr="00473C32">
        <w:rPr>
          <w:rFonts w:ascii="Times New Roman" w:hAnsi="Times New Roman" w:cs="Times New Roman"/>
          <w:b/>
          <w:sz w:val="28"/>
          <w:szCs w:val="28"/>
        </w:rPr>
        <w:t>(Машинист)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cs="Times New Roman"/>
          <w:sz w:val="28"/>
          <w:szCs w:val="28"/>
        </w:rPr>
      </w:pP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Смелости ему не занимать: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Голову положит тигру в пасть.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От испуга вздрагивает зритель,</w:t>
      </w:r>
    </w:p>
    <w:p w:rsidR="00D87E00" w:rsidRPr="00473C32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 xml:space="preserve">Но бесстрашен в клетке… </w:t>
      </w:r>
      <w:r w:rsidRPr="00473C32">
        <w:rPr>
          <w:rFonts w:ascii="Times New Roman" w:hAnsi="Times New Roman" w:cs="Times New Roman"/>
          <w:b/>
          <w:sz w:val="28"/>
          <w:szCs w:val="28"/>
        </w:rPr>
        <w:t>(Укротитель)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Спортсмена учит побеждать,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Чтоб олимпийцем мог он стать.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К медалям путь проложит,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Подскажет и поможет.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В успехе будь уверен,</w:t>
      </w:r>
    </w:p>
    <w:p w:rsidR="00D87E00" w:rsidRPr="00473C32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 xml:space="preserve">Когда с тобою… </w:t>
      </w:r>
      <w:r w:rsidRPr="00473C32">
        <w:rPr>
          <w:rFonts w:ascii="Times New Roman" w:hAnsi="Times New Roman" w:cs="Times New Roman"/>
          <w:b/>
          <w:sz w:val="28"/>
          <w:szCs w:val="28"/>
        </w:rPr>
        <w:t>(Тренер)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Segoe UI Symbol" w:hAnsi="Segoe UI Symbol" w:cs="Segoe UI Symbol"/>
          <w:sz w:val="28"/>
          <w:szCs w:val="28"/>
        </w:rPr>
        <w:t>⠀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proofErr w:type="gramStart"/>
      <w:r w:rsidRPr="00D87E00"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 w:rsidRPr="00D87E00">
        <w:rPr>
          <w:rFonts w:ascii="Times New Roman" w:hAnsi="Times New Roman" w:cs="Times New Roman"/>
          <w:sz w:val="28"/>
          <w:szCs w:val="28"/>
        </w:rPr>
        <w:t xml:space="preserve"> спешит в коровник,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Захватив с собой подойник.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Будет много там трудиться,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Чтоб смогли мы угоститься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Вкусным, свежим молоком,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Что даётся нелегко.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>Хоть мороз иль очень жарко,</w:t>
      </w:r>
    </w:p>
    <w:p w:rsidR="00D87E00" w:rsidRPr="00473C32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D87E00">
        <w:rPr>
          <w:rFonts w:ascii="Times New Roman" w:hAnsi="Times New Roman" w:cs="Times New Roman"/>
          <w:sz w:val="28"/>
          <w:szCs w:val="28"/>
        </w:rPr>
        <w:t xml:space="preserve">Для нас работает… </w:t>
      </w:r>
      <w:r w:rsidRPr="00473C32">
        <w:rPr>
          <w:rFonts w:ascii="Times New Roman" w:hAnsi="Times New Roman" w:cs="Times New Roman"/>
          <w:b/>
          <w:sz w:val="28"/>
          <w:szCs w:val="28"/>
        </w:rPr>
        <w:t>(Доярка)</w:t>
      </w:r>
    </w:p>
    <w:p w:rsidR="00D87E00" w:rsidRPr="00473C32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D87E00">
        <w:rPr>
          <w:rFonts w:ascii="Segoe UI Symbol" w:hAnsi="Segoe UI Symbol" w:cs="Segoe UI Symbol"/>
          <w:sz w:val="28"/>
          <w:szCs w:val="28"/>
        </w:rPr>
        <w:t>⠀</w:t>
      </w:r>
    </w:p>
    <w:p w:rsidR="00D87E00" w:rsidRPr="00D87E00" w:rsidRDefault="00D87E00" w:rsidP="00D87E00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CA316A" w:rsidRDefault="00CA316A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lastRenderedPageBreak/>
        <w:t>За растениями следит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Чтобы был хорош их вид.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Поливает, удобряет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От вредителей спасает.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proofErr w:type="gramStart"/>
      <w:r w:rsidRPr="00B46B28">
        <w:rPr>
          <w:rFonts w:ascii="Times New Roman" w:hAnsi="Times New Roman" w:cs="Times New Roman"/>
          <w:sz w:val="28"/>
          <w:szCs w:val="28"/>
        </w:rPr>
        <w:t>Садит</w:t>
      </w:r>
      <w:proofErr w:type="gramEnd"/>
      <w:r w:rsidRPr="00B46B28">
        <w:rPr>
          <w:rFonts w:ascii="Times New Roman" w:hAnsi="Times New Roman" w:cs="Times New Roman"/>
          <w:sz w:val="28"/>
          <w:szCs w:val="28"/>
        </w:rPr>
        <w:t xml:space="preserve"> яблони, крыжовник.</w:t>
      </w:r>
    </w:p>
    <w:p w:rsidR="00B46B28" w:rsidRPr="00473C32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 xml:space="preserve">Догадались, кто? </w:t>
      </w:r>
      <w:r w:rsidRPr="00473C32">
        <w:rPr>
          <w:rFonts w:ascii="Times New Roman" w:hAnsi="Times New Roman" w:cs="Times New Roman"/>
          <w:b/>
          <w:sz w:val="28"/>
          <w:szCs w:val="28"/>
        </w:rPr>
        <w:t>(Садовник)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Строит он высокий дом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Много окон будет в нём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В них заглянут свысока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Солнце, птички, облака.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Столько радостных людей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Там поселятся скорей.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Дети, их родители</w:t>
      </w:r>
    </w:p>
    <w:p w:rsidR="00B46B28" w:rsidRPr="00473C32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 xml:space="preserve">Благодарят … </w:t>
      </w:r>
      <w:r w:rsidRPr="00473C32">
        <w:rPr>
          <w:rFonts w:ascii="Times New Roman" w:hAnsi="Times New Roman" w:cs="Times New Roman"/>
          <w:b/>
          <w:sz w:val="28"/>
          <w:szCs w:val="28"/>
        </w:rPr>
        <w:t>(Строителя)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Утром рано он встаёт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Чисто улицу метёт.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Лёд зимою посыпает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Нас от травм оберегает.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Уберёт наш дворик.</w:t>
      </w:r>
    </w:p>
    <w:p w:rsidR="00B46B28" w:rsidRPr="006D00D5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 xml:space="preserve">Кто же это? </w:t>
      </w:r>
      <w:r w:rsidRPr="006D00D5">
        <w:rPr>
          <w:rFonts w:ascii="Times New Roman" w:hAnsi="Times New Roman" w:cs="Times New Roman"/>
          <w:b/>
          <w:sz w:val="28"/>
          <w:szCs w:val="28"/>
        </w:rPr>
        <w:t>(Дворник)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Ему работа нравится: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На глубину спускается.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Под водой, на самом дне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Трудится он в тишине.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Может что-то починить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Или трубы проложить,</w:t>
      </w:r>
    </w:p>
    <w:p w:rsidR="00B46B28" w:rsidRPr="00B46B28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>Кораблям помог не раз.</w:t>
      </w:r>
    </w:p>
    <w:p w:rsidR="00367C1A" w:rsidRPr="006D00D5" w:rsidRDefault="00B46B28" w:rsidP="00B46B28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B46B28">
        <w:rPr>
          <w:rFonts w:ascii="Times New Roman" w:hAnsi="Times New Roman" w:cs="Times New Roman"/>
          <w:sz w:val="28"/>
          <w:szCs w:val="28"/>
        </w:rPr>
        <w:t xml:space="preserve">Кто же это?… </w:t>
      </w:r>
      <w:r w:rsidRPr="006D00D5">
        <w:rPr>
          <w:rFonts w:ascii="Times New Roman" w:hAnsi="Times New Roman" w:cs="Times New Roman"/>
          <w:b/>
          <w:sz w:val="28"/>
          <w:szCs w:val="28"/>
        </w:rPr>
        <w:t>(Водолаз)</w:t>
      </w:r>
    </w:p>
    <w:p w:rsidR="00FA285C" w:rsidRDefault="00FA285C" w:rsidP="00D90B43">
      <w:pPr>
        <w:shd w:val="clear" w:color="auto" w:fill="FFFFFF"/>
        <w:spacing w:after="0" w:line="240" w:lineRule="auto"/>
        <w:ind w:right="127"/>
        <w:jc w:val="center"/>
        <w:rPr>
          <w:rFonts w:ascii="Times New Roman" w:hAnsi="Times New Roman" w:cs="Times New Roman"/>
          <w:sz w:val="28"/>
          <w:szCs w:val="28"/>
        </w:rPr>
      </w:pPr>
    </w:p>
    <w:p w:rsidR="00D90B43" w:rsidRDefault="00D90B43" w:rsidP="00D90B43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D90B43" w:rsidRDefault="00CA316A" w:rsidP="00D90B43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CA316A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45" type="#_x0000_t202" style="position:absolute;margin-left:28.85pt;margin-top:49.1pt;width:313.85pt;height:113.55pt;z-index:251687936;mso-width-percent:400;mso-width-percent:400;mso-width-relative:margin;mso-height-relative:margin" fillcolor="#8db3e2 [1311]" strokecolor="#0070c0">
            <v:textbox>
              <w:txbxContent>
                <w:p w:rsidR="008A7827" w:rsidRPr="004C2643" w:rsidRDefault="008A7827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Тема:</w:t>
                  </w:r>
                  <w:r w:rsidRPr="004C2643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«Одежда</w:t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, головные уборы</w:t>
                  </w:r>
                  <w:r w:rsidRPr="004C2643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581525" cy="3048368"/>
            <wp:effectExtent l="19050" t="0" r="9525" b="0"/>
            <wp:docPr id="264" name="Рисунок 264" descr="Фон для презентации одежда - 66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Фон для презентации одежда - 66 фот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4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1C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0D5" w:rsidRPr="007F481C" w:rsidRDefault="006D00D5" w:rsidP="006D00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Я из хлопка, льна и кожи,</w:t>
      </w:r>
    </w:p>
    <w:p w:rsidR="006D00D5" w:rsidRPr="007F481C" w:rsidRDefault="006D00D5" w:rsidP="006D00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Шерстяной бываю тоже.</w:t>
      </w:r>
    </w:p>
    <w:p w:rsidR="006D00D5" w:rsidRPr="007F481C" w:rsidRDefault="006D00D5" w:rsidP="006D00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люди надевают</w:t>
      </w:r>
    </w:p>
    <w:p w:rsidR="006D00D5" w:rsidRPr="006D00D5" w:rsidRDefault="006D00D5" w:rsidP="006D00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И со мной не замерзают.</w:t>
      </w:r>
      <w:r w:rsidRPr="00E56BAE">
        <w:rPr>
          <w:rFonts w:ascii="Calibri" w:eastAsia="Times New Roman" w:hAnsi="Calibri" w:cs="Calibri"/>
          <w:color w:val="000000"/>
          <w:sz w:val="28"/>
          <w:szCs w:val="28"/>
        </w:rPr>
        <w:t xml:space="preserve">     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дежда)</w:t>
      </w:r>
    </w:p>
    <w:p w:rsidR="006D00D5" w:rsidRDefault="006D00D5" w:rsidP="006D0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От холода и снега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Согреет, где б ты ни был!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в ней похож ты на мишутку,</w:t>
      </w:r>
    </w:p>
    <w:p w:rsidR="007F481C" w:rsidRPr="006D00D5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наденешь что ты?</w:t>
      </w:r>
      <w:r w:rsidRPr="00E56BAE">
        <w:rPr>
          <w:rFonts w:ascii="Calibri" w:eastAsia="Times New Roman" w:hAnsi="Calibri" w:cs="Calibri"/>
          <w:color w:val="000000"/>
          <w:sz w:val="28"/>
          <w:szCs w:val="28"/>
        </w:rPr>
        <w:t xml:space="preserve">    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Шубку)</w:t>
      </w:r>
    </w:p>
    <w:p w:rsidR="00E56BAE" w:rsidRDefault="00E56BAE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очью детям надо спать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И ложиться на кровать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Позовем скорее маму,</w:t>
      </w:r>
    </w:p>
    <w:p w:rsidR="007F481C" w:rsidRPr="006D00D5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наденет нам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(пижаму)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56BAE" w:rsidRDefault="00E56BAE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BAE" w:rsidRDefault="00E56BAE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BAE" w:rsidRPr="00E56BAE" w:rsidRDefault="00E56BAE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убки почистили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Умылись в ванной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Спать будем ночью,</w:t>
      </w:r>
    </w:p>
    <w:p w:rsidR="007F481C" w:rsidRPr="006D00D5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В любимой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(пижаме)</w:t>
      </w:r>
    </w:p>
    <w:p w:rsidR="00E56BAE" w:rsidRDefault="00E56BAE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BAE" w:rsidRPr="007F481C" w:rsidRDefault="00E56BAE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Оно из шерсти иль из драпа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Из меха воротник богатый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бы вы не заболели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Согреет вас от злой метели!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, это что</w:t>
      </w:r>
    </w:p>
    <w:p w:rsidR="007F481C" w:rsidRPr="006D00D5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Это зимнее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..</w:t>
      </w:r>
      <w:r w:rsidR="00A06FAF" w:rsidRPr="006D00D5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     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альто)</w:t>
      </w:r>
    </w:p>
    <w:p w:rsidR="00A06FAF" w:rsidRPr="007F481C" w:rsidRDefault="00A06FAF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наденешь шапку, шубку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А летом что? -</w:t>
      </w:r>
    </w:p>
    <w:p w:rsidR="007F481C" w:rsidRPr="006D00D5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Футболку,</w:t>
      </w:r>
      <w:proofErr w:type="gramStart"/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06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юбку)</w:t>
      </w:r>
    </w:p>
    <w:p w:rsidR="00A06FAF" w:rsidRDefault="00A06FAF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И в мороз, и в холода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Она спасет тебя всегда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не было здоровье шатким,</w:t>
      </w:r>
    </w:p>
    <w:p w:rsidR="007F481C" w:rsidRPr="006D00D5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нь на голову ты...</w:t>
      </w:r>
      <w:r w:rsidR="00A06FAF">
        <w:rPr>
          <w:rFonts w:ascii="Calibri" w:eastAsia="Times New Roman" w:hAnsi="Calibri" w:cs="Calibri"/>
          <w:color w:val="000000"/>
          <w:sz w:val="28"/>
          <w:szCs w:val="28"/>
        </w:rPr>
        <w:t xml:space="preserve">     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шапку)</w:t>
      </w:r>
    </w:p>
    <w:p w:rsidR="00A06FAF" w:rsidRPr="006D00D5" w:rsidRDefault="00A06FAF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ую одежду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е знает лишь невежда: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ннисные корты</w:t>
      </w:r>
    </w:p>
    <w:p w:rsidR="007F481C" w:rsidRPr="006D00D5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девают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  <w:r w:rsidR="00A06FAF" w:rsidRPr="006D00D5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  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Шорты)</w:t>
      </w:r>
    </w:p>
    <w:p w:rsidR="00A06FAF" w:rsidRPr="007F481C" w:rsidRDefault="00A06FAF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0D3C50" w:rsidRPr="007F481C" w:rsidRDefault="000D3C50" w:rsidP="000D3C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Знаю я, друзья, на "пять",</w:t>
      </w:r>
    </w:p>
    <w:p w:rsidR="000D3C50" w:rsidRPr="007F481C" w:rsidRDefault="000D3C50" w:rsidP="000D3C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мне спать, а в чем гулять:</w:t>
      </w:r>
    </w:p>
    <w:p w:rsidR="000D3C50" w:rsidRPr="007F481C" w:rsidRDefault="000D3C50" w:rsidP="000D3C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Днем на солнце я в панаме,</w:t>
      </w:r>
    </w:p>
    <w:p w:rsidR="000D3C50" w:rsidRPr="006D00D5" w:rsidRDefault="000D3C50" w:rsidP="000D3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очью сплю я в чем? - В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..</w:t>
      </w:r>
      <w:r w:rsidRPr="006D00D5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  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ижаме)</w:t>
      </w:r>
    </w:p>
    <w:p w:rsidR="000D3C50" w:rsidRDefault="000D3C50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3C50" w:rsidRDefault="000D3C50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3C50" w:rsidRDefault="000D3C50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язаным кортом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Горка накрыта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ая горка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Спряталась в норке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Лес на горке стих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Да к земле приник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Горка под корытом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холода </w:t>
      </w:r>
      <w:proofErr w:type="gramStart"/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укрыта</w:t>
      </w:r>
      <w:proofErr w:type="gramEnd"/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Ты эту тайну разгадай</w:t>
      </w:r>
    </w:p>
    <w:p w:rsidR="007F481C" w:rsidRPr="006D00D5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Да корыто опознай</w:t>
      </w:r>
      <w:proofErr w:type="gramStart"/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(</w:t>
      </w:r>
      <w:proofErr w:type="gramEnd"/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пка)</w:t>
      </w:r>
    </w:p>
    <w:p w:rsidR="00A06FAF" w:rsidRPr="007F481C" w:rsidRDefault="00A06FAF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 любит этот наряд,</w:t>
      </w:r>
    </w:p>
    <w:p w:rsidR="007F481C" w:rsidRPr="006D00D5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цветастых на полке лежат. 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Халат)</w:t>
      </w:r>
    </w:p>
    <w:p w:rsidR="00A06FAF" w:rsidRPr="007F481C" w:rsidRDefault="00A06FAF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в длинный и короткий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ка иль косоворотка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а груди - кармашки.</w:t>
      </w:r>
    </w:p>
    <w:p w:rsidR="007F481C" w:rsidRPr="006D00D5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?</w:t>
      </w:r>
      <w:r w:rsidR="00A06FAF"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убашки)</w:t>
      </w:r>
    </w:p>
    <w:p w:rsidR="008D0CB3" w:rsidRPr="007F481C" w:rsidRDefault="008D0CB3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8D0CB3" w:rsidRPr="007F481C" w:rsidRDefault="008D0CB3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Вход один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А комнат – две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Маша в домик входит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И в нем гулять уходит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Кто его надевает,</w:t>
      </w:r>
    </w:p>
    <w:p w:rsidR="007F481C" w:rsidRPr="006D00D5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Тот холода не знает.</w:t>
      </w:r>
      <w:r w:rsidR="000D3C50">
        <w:rPr>
          <w:rFonts w:ascii="Calibri" w:eastAsia="Times New Roman" w:hAnsi="Calibri" w:cs="Calibri"/>
          <w:color w:val="000000"/>
          <w:sz w:val="28"/>
          <w:szCs w:val="28"/>
        </w:rPr>
        <w:t xml:space="preserve">     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Колготки)</w:t>
      </w:r>
    </w:p>
    <w:p w:rsidR="000D3C50" w:rsidRDefault="000D3C50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юшки </w:t>
      </w:r>
      <w:proofErr w:type="gramStart"/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по низу</w:t>
      </w:r>
      <w:proofErr w:type="gramEnd"/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сят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бретельки на плечах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и большой карман,</w:t>
      </w:r>
    </w:p>
    <w:p w:rsidR="007F481C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Я одела</w:t>
      </w:r>
      <w:r w:rsidRPr="006D0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(сарафан)</w:t>
      </w:r>
    </w:p>
    <w:p w:rsidR="000D3C50" w:rsidRDefault="000D3C50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3C50" w:rsidRPr="007F481C" w:rsidRDefault="000D3C50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ит дом высок</w:t>
      </w:r>
      <w:proofErr w:type="gramEnd"/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Дыряв потолок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Две комнаты в доме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Стены плетённые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 дом войдёт,</w:t>
      </w:r>
    </w:p>
    <w:p w:rsidR="007F481C" w:rsidRPr="00FF7AB3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Тот в нём уйдёт.</w:t>
      </w:r>
      <w:r w:rsidR="000D3C50">
        <w:rPr>
          <w:rFonts w:ascii="Calibri" w:eastAsia="Times New Roman" w:hAnsi="Calibri" w:cs="Calibri"/>
          <w:color w:val="000000"/>
          <w:sz w:val="28"/>
          <w:szCs w:val="28"/>
        </w:rPr>
        <w:t xml:space="preserve">     </w:t>
      </w:r>
      <w:r w:rsidRPr="00FF7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Колготки)</w:t>
      </w:r>
    </w:p>
    <w:p w:rsidR="00936CE6" w:rsidRDefault="00936CE6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Я как зонт — не промокаю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От дождя вас защищаю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И от ветра вас укрою,</w:t>
      </w:r>
    </w:p>
    <w:p w:rsidR="007F481C" w:rsidRPr="00FF7AB3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у, так что же я такое</w:t>
      </w:r>
      <w:r w:rsidRPr="00FF7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  <w:r w:rsidR="00936CE6" w:rsidRPr="00FF7AB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    </w:t>
      </w:r>
      <w:r w:rsidRPr="00FF7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лащ)</w:t>
      </w:r>
    </w:p>
    <w:p w:rsidR="00936CE6" w:rsidRPr="007F481C" w:rsidRDefault="00936CE6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ник и рукава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Гладит мама не спеша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е тельняшка,</w:t>
      </w:r>
    </w:p>
    <w:p w:rsidR="007F481C" w:rsidRPr="00FF7AB3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А белая</w:t>
      </w:r>
      <w:r w:rsidRPr="00FF7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(рубашка)</w:t>
      </w:r>
    </w:p>
    <w:p w:rsidR="00936CE6" w:rsidRDefault="00936CE6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Под рубашку прячется зимой,</w:t>
      </w:r>
    </w:p>
    <w:p w:rsidR="007F481C" w:rsidRPr="00FF7AB3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 а летом надеваем в жаркий зной. </w:t>
      </w:r>
      <w:r w:rsidRPr="00FF7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айка)</w:t>
      </w:r>
    </w:p>
    <w:p w:rsidR="00936CE6" w:rsidRPr="00FF7AB3" w:rsidRDefault="00936CE6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Летом бабушка вязала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я в холод надевала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бабушку люблю,</w:t>
      </w:r>
    </w:p>
    <w:p w:rsidR="007F481C" w:rsidRPr="00280BD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арок берегу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36CE6" w:rsidRPr="00280BDC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        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витер)</w:t>
      </w:r>
    </w:p>
    <w:p w:rsidR="00936CE6" w:rsidRDefault="00936CE6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яркий в детсаду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Я нарядная приду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Рюши, бантики, воланы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А на юбке два кармана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Скажут гости, что на Кате</w:t>
      </w:r>
    </w:p>
    <w:p w:rsidR="007F481C" w:rsidRPr="00280BD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ительное …</w:t>
      </w:r>
      <w:r w:rsidR="00936CE6">
        <w:rPr>
          <w:rFonts w:ascii="Calibri" w:eastAsia="Times New Roman" w:hAnsi="Calibri" w:cs="Calibri"/>
          <w:color w:val="000000"/>
          <w:sz w:val="28"/>
          <w:szCs w:val="28"/>
        </w:rPr>
        <w:t xml:space="preserve">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латье)</w:t>
      </w:r>
    </w:p>
    <w:p w:rsidR="00936CE6" w:rsidRPr="00280BDC" w:rsidRDefault="00936CE6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6CE6" w:rsidRDefault="00936CE6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то мало кушает конфет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 любит </w:t>
      </w:r>
      <w:proofErr w:type="spellStart"/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тортики</w:t>
      </w:r>
      <w:proofErr w:type="spellEnd"/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Летом будет очень стройным</w:t>
      </w:r>
    </w:p>
    <w:p w:rsidR="007F481C" w:rsidRPr="00FF7AB3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И наденет...</w:t>
      </w:r>
      <w:r w:rsidR="00806F7E"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</w:t>
      </w:r>
      <w:r w:rsidRPr="00FF7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шортики)</w:t>
      </w:r>
    </w:p>
    <w:p w:rsidR="00806F7E" w:rsidRDefault="00806F7E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Ситцевые и атласные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дома, и для сада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еатра, и парада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имы есть и для лета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Так во что же я одета?</w:t>
      </w:r>
      <w:r w:rsidR="00806F7E">
        <w:rPr>
          <w:rFonts w:ascii="Calibri" w:eastAsia="Times New Roman" w:hAnsi="Calibri" w:cs="Calibri"/>
          <w:color w:val="000000"/>
          <w:sz w:val="28"/>
          <w:szCs w:val="28"/>
        </w:rPr>
        <w:t xml:space="preserve">   </w:t>
      </w: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(Платье)</w:t>
      </w:r>
    </w:p>
    <w:p w:rsidR="00806F7E" w:rsidRDefault="00806F7E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От солнца я защита,</w:t>
      </w:r>
    </w:p>
    <w:p w:rsidR="007F481C" w:rsidRPr="00FF7AB3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и </w:t>
      </w:r>
      <w:proofErr w:type="gramStart"/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сшита</w:t>
      </w:r>
      <w:proofErr w:type="gramEnd"/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06F7E">
        <w:rPr>
          <w:rFonts w:ascii="Calibri" w:eastAsia="Times New Roman" w:hAnsi="Calibri" w:cs="Calibri"/>
          <w:color w:val="000000"/>
          <w:sz w:val="28"/>
          <w:szCs w:val="28"/>
        </w:rPr>
        <w:t xml:space="preserve">     </w:t>
      </w:r>
      <w:r w:rsidRPr="00FF7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анама)</w:t>
      </w:r>
    </w:p>
    <w:p w:rsidR="00806F7E" w:rsidRDefault="00806F7E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ошу на голове поля,</w:t>
      </w:r>
    </w:p>
    <w:p w:rsidR="007F481C" w:rsidRPr="00FF7AB3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о это вовсе не земля</w:t>
      </w:r>
      <w:r w:rsidRPr="00FF7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06F7E" w:rsidRPr="00FF7AB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  </w:t>
      </w:r>
      <w:r w:rsidRPr="00FF7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Шляпа)</w:t>
      </w:r>
    </w:p>
    <w:p w:rsidR="00806F7E" w:rsidRDefault="00806F7E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зимою было тепло,</w:t>
      </w:r>
    </w:p>
    <w:p w:rsidR="007F481C" w:rsidRPr="00280BDC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бушка свяжет на ногу его.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Носок)</w:t>
      </w:r>
    </w:p>
    <w:p w:rsidR="00806F7E" w:rsidRPr="007F481C" w:rsidRDefault="00806F7E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портом заниматься,</w:t>
      </w:r>
    </w:p>
    <w:p w:rsidR="007F481C" w:rsidRPr="00280BDC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в это одеваться. (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ый костюм)</w:t>
      </w:r>
    </w:p>
    <w:p w:rsidR="00806F7E" w:rsidRPr="007F481C" w:rsidRDefault="00806F7E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-то каждый раз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Прячется один из вас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Вот начнется уж урок,</w:t>
      </w:r>
    </w:p>
    <w:p w:rsidR="007F481C" w:rsidRPr="00280BDC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йду один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(носок)</w:t>
      </w:r>
    </w:p>
    <w:p w:rsidR="00806F7E" w:rsidRPr="007F481C" w:rsidRDefault="00806F7E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806F7E" w:rsidRDefault="00806F7E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кофте, и на куртке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аще, и на пальто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дождь пошел, иль снег,</w:t>
      </w:r>
    </w:p>
    <w:p w:rsidR="007F481C" w:rsidRPr="00280BD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на голову залез.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Капюшон)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боих домиках темно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о </w:t>
      </w:r>
      <w:proofErr w:type="gramStart"/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жарища</w:t>
      </w:r>
      <w:proofErr w:type="gramEnd"/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А коль засветится окно,</w:t>
      </w:r>
    </w:p>
    <w:p w:rsidR="007F481C" w:rsidRPr="00280BDC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очинит мама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87CC9" w:rsidRPr="00280BDC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   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арежки)</w:t>
      </w:r>
    </w:p>
    <w:p w:rsidR="00C87CC9" w:rsidRPr="007F481C" w:rsidRDefault="00C87CC9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Её носят все: и зимою, и летом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а спорт и прогулку худышки, атлеты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, рабочие, папы и мамы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шки с пелёнок, солидные дамы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Из хлопка она может быть или шёлка…</w:t>
      </w:r>
    </w:p>
    <w:p w:rsidR="007F481C" w:rsidRPr="00280BDC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ли зачем-то одежду…</w:t>
      </w:r>
      <w:r w:rsidR="00C87CC9">
        <w:rPr>
          <w:rFonts w:ascii="Calibri" w:eastAsia="Times New Roman" w:hAnsi="Calibri" w:cs="Calibri"/>
          <w:color w:val="000000"/>
          <w:sz w:val="28"/>
          <w:szCs w:val="28"/>
        </w:rPr>
        <w:t xml:space="preserve">      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утболка)</w:t>
      </w:r>
    </w:p>
    <w:p w:rsidR="00C87CC9" w:rsidRPr="007F481C" w:rsidRDefault="00C87CC9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отличная одежда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Она модная, конечно: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суй в штанины руки,</w:t>
      </w:r>
    </w:p>
    <w:p w:rsidR="007F481C" w:rsidRPr="00280BDC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это…</w:t>
      </w:r>
      <w:r w:rsidR="00C87CC9"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Брюки)</w:t>
      </w:r>
    </w:p>
    <w:p w:rsidR="00C87CC9" w:rsidRPr="00280BDC" w:rsidRDefault="00C87CC9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Люба всем хвалилась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зеркалом крутилась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ётся, улыбнётся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чиком зальётся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ому что </w:t>
      </w:r>
      <w:proofErr w:type="spellStart"/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Любочка</w:t>
      </w:r>
      <w:proofErr w:type="spellEnd"/>
    </w:p>
    <w:p w:rsidR="007F481C" w:rsidRPr="00280BDC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й модной…</w:t>
      </w:r>
      <w:r w:rsidR="00C87CC9"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Юбочке)</w:t>
      </w:r>
    </w:p>
    <w:p w:rsidR="00C87CC9" w:rsidRPr="007F481C" w:rsidRDefault="00C87CC9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е галстук он, не воротник,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А шею обнимать привык.</w:t>
      </w:r>
    </w:p>
    <w:p w:rsidR="007F481C" w:rsidRPr="007F481C" w:rsidRDefault="007F481C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всегда, а лишь тогда</w:t>
      </w:r>
    </w:p>
    <w:p w:rsidR="007F481C" w:rsidRPr="00280BDC" w:rsidRDefault="007F481C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BAE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бывают холода.</w:t>
      </w:r>
      <w:r w:rsidR="00C87CC9">
        <w:rPr>
          <w:rFonts w:ascii="Calibri" w:eastAsia="Times New Roman" w:hAnsi="Calibri" w:cs="Calibri"/>
          <w:color w:val="000000"/>
          <w:sz w:val="28"/>
          <w:szCs w:val="28"/>
        </w:rPr>
        <w:t xml:space="preserve">      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Шарф)</w:t>
      </w:r>
    </w:p>
    <w:p w:rsidR="006B6968" w:rsidRPr="00280BDC" w:rsidRDefault="006B6968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6968" w:rsidRDefault="006B6968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968" w:rsidRDefault="006B6968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968" w:rsidRDefault="006B6968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968" w:rsidRDefault="006B6968" w:rsidP="007F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968" w:rsidRDefault="006B6968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B6968">
        <w:rPr>
          <w:rFonts w:ascii="Calibri" w:eastAsia="Times New Roman" w:hAnsi="Calibri" w:cs="Calibri"/>
          <w:noProof/>
          <w:color w:val="000000"/>
          <w:sz w:val="28"/>
          <w:szCs w:val="28"/>
          <w:lang w:eastAsia="en-US"/>
        </w:rPr>
        <w:lastRenderedPageBreak/>
        <w:pict>
          <v:shape id="_x0000_s1046" type="#_x0000_t202" style="position:absolute;left:0;text-align:left;margin-left:65.4pt;margin-top:64.1pt;width:314.65pt;height:64.8pt;z-index:251689984;mso-width-percent:400;mso-height-percent:200;mso-width-percent:400;mso-height-percent:200;mso-width-relative:margin;mso-height-relative:margin" filled="f" stroked="f">
            <v:textbox style="mso-next-textbox:#_x0000_s1046;mso-fit-shape-to-text:t">
              <w:txbxContent>
                <w:p w:rsidR="008A7827" w:rsidRDefault="008A7827">
                  <w:pPr>
                    <w:rPr>
                      <w:rFonts w:ascii="Times New Roman" w:hAnsi="Times New Roman" w:cs="Times New Roman"/>
                      <w:b/>
                      <w:color w:val="D60093"/>
                      <w:sz w:val="72"/>
                      <w:szCs w:val="72"/>
                    </w:rPr>
                  </w:pPr>
                  <w:r w:rsidRPr="00C036EB">
                    <w:rPr>
                      <w:rFonts w:ascii="Times New Roman" w:hAnsi="Times New Roman" w:cs="Times New Roman"/>
                      <w:b/>
                      <w:color w:val="D60093"/>
                      <w:sz w:val="72"/>
                      <w:szCs w:val="72"/>
                    </w:rPr>
                    <w:t xml:space="preserve">Тема: </w:t>
                  </w:r>
                </w:p>
                <w:p w:rsidR="008A7827" w:rsidRPr="00C036EB" w:rsidRDefault="008A7827">
                  <w:pPr>
                    <w:rPr>
                      <w:rFonts w:ascii="Times New Roman" w:hAnsi="Times New Roman" w:cs="Times New Roman"/>
                      <w:b/>
                      <w:color w:val="D60093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D60093"/>
                      <w:sz w:val="72"/>
                      <w:szCs w:val="72"/>
                    </w:rPr>
                    <w:t xml:space="preserve">         </w:t>
                  </w:r>
                  <w:r w:rsidRPr="00C036EB">
                    <w:rPr>
                      <w:rFonts w:ascii="Times New Roman" w:hAnsi="Times New Roman" w:cs="Times New Roman"/>
                      <w:b/>
                      <w:color w:val="D60093"/>
                      <w:sz w:val="72"/>
                      <w:szCs w:val="72"/>
                    </w:rPr>
                    <w:t>«Обувь»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581525" cy="3240674"/>
            <wp:effectExtent l="19050" t="0" r="9525" b="0"/>
            <wp:docPr id="267" name="Рисунок 267" descr="Иллюстрация женской обуви Фон с коллекцией обуви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Иллюстрация женской обуви Фон с коллекцией обуви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6EB" w:rsidRDefault="00C036EB" w:rsidP="007F4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летом на ногах? -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Летом жарко в сапогах!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ады были ножки,</w:t>
      </w:r>
    </w:p>
    <w:p w:rsidR="00386597" w:rsidRPr="00280BDC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Я надену...</w:t>
      </w:r>
      <w:r w:rsidR="00D4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Босоножки)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25F" w:rsidRPr="00386597" w:rsidRDefault="00D4125F" w:rsidP="00D4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тинки, не сапожки,</w:t>
      </w:r>
    </w:p>
    <w:p w:rsidR="00D4125F" w:rsidRPr="00386597" w:rsidRDefault="00D4125F" w:rsidP="00D4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Но их тоже носят ножки.</w:t>
      </w:r>
    </w:p>
    <w:p w:rsidR="00D4125F" w:rsidRPr="00386597" w:rsidRDefault="00D4125F" w:rsidP="00D4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В них мы бегаем зимой:</w:t>
      </w:r>
    </w:p>
    <w:p w:rsidR="00D4125F" w:rsidRPr="00386597" w:rsidRDefault="00D4125F" w:rsidP="00D4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м – в школу,</w:t>
      </w:r>
    </w:p>
    <w:p w:rsidR="00D4125F" w:rsidRPr="00280BDC" w:rsidRDefault="00D4125F" w:rsidP="00D4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Днём – дом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аленки)</w:t>
      </w:r>
    </w:p>
    <w:p w:rsidR="004B3160" w:rsidRPr="00386597" w:rsidRDefault="004B3160" w:rsidP="00D4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71CA" w:rsidRPr="00386597" w:rsidRDefault="004471CA" w:rsidP="0044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дождик, мы не </w:t>
      </w:r>
      <w:proofErr w:type="gramStart"/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тужим</w:t>
      </w:r>
      <w:proofErr w:type="gramEnd"/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4471CA" w:rsidRPr="00386597" w:rsidRDefault="004471CA" w:rsidP="0044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Бойко шлёпаем по лужам.</w:t>
      </w:r>
    </w:p>
    <w:p w:rsidR="004471CA" w:rsidRPr="00386597" w:rsidRDefault="004471CA" w:rsidP="0044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ет солнышко сиять –</w:t>
      </w:r>
    </w:p>
    <w:p w:rsidR="004B3160" w:rsidRPr="00280BDC" w:rsidRDefault="004471CA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Нам под вешалкой стоя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езиновые сапоги)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юду, всюду мы вдвоем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злучные</w:t>
      </w:r>
      <w:proofErr w:type="gramEnd"/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м.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Мы гуляем по лугам,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По зеленым берегам;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Вниз по лестнице сбегаем,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Вдоль по улице шагаем.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Но чуть вечер на порог -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емся мы без ног.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безногим</w:t>
      </w:r>
      <w:proofErr w:type="gramEnd"/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от беда, -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Ни туда и ни сюда.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, - полезем под кровать.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там тихонько спать.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А когда вернутся ноги —</w:t>
      </w:r>
    </w:p>
    <w:p w:rsidR="00386597" w:rsidRPr="00280BDC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 поскачем по дороге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4125F"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Ботинки)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Живут дома близнецы,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ают их на пятки,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эти сорванцы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любят прятки.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Они прячутся под креслом,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Под диваном и столом,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ставишь их на место-</w:t>
      </w:r>
    </w:p>
    <w:p w:rsidR="00386597" w:rsidRPr="00280BDC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шь шлёпать босяком.</w:t>
      </w:r>
      <w:r w:rsidR="004471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Тапочки)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дождик — мы не </w:t>
      </w:r>
      <w:proofErr w:type="gramStart"/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тужим</w:t>
      </w:r>
      <w:proofErr w:type="gramEnd"/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, —</w:t>
      </w:r>
    </w:p>
    <w:p w:rsidR="00386597" w:rsidRPr="00280BDC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Бойко шлепаем по лужам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4B3160"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апоги)</w:t>
      </w:r>
    </w:p>
    <w:p w:rsidR="00386597" w:rsidRPr="00280BDC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брата - арапа,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м - по колено.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Везде с нами гуляют,</w:t>
      </w:r>
    </w:p>
    <w:p w:rsidR="00386597" w:rsidRPr="00280BDC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ноги защищают.</w:t>
      </w:r>
      <w:r w:rsidR="004B3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апоги)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юбят ваксу.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шь кляксу.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ишь щёткой.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Трёшь бархоткой</w:t>
      </w:r>
    </w:p>
    <w:p w:rsidR="00386597" w:rsidRPr="00280BDC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И любуются походкой.</w:t>
      </w:r>
      <w:r w:rsidR="004B3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Туфли)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тинки, не сапожки,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Но их тоже носят ножки.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В них мы бегаем зимой: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м – в школу,</w:t>
      </w:r>
    </w:p>
    <w:p w:rsidR="00386597" w:rsidRPr="00280BDC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Днём – домой.</w:t>
      </w:r>
      <w:r w:rsidR="004B3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аленки)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Бывает, снег весной летает,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млю падает и тает,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на валенки в порошу</w:t>
      </w:r>
    </w:p>
    <w:p w:rsidR="00386597" w:rsidRPr="00280BDC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ают что?</w:t>
      </w:r>
      <w:r w:rsidR="004B3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Калоши)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шагаем мы вдвоем,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жие, как братья,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Мы за обедом — под столом,</w:t>
      </w:r>
    </w:p>
    <w:p w:rsidR="00386597" w:rsidRPr="00280BDC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А ночью — под кроватью.</w:t>
      </w:r>
      <w:r w:rsidR="006D3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Тапочки)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 загадку - кто мы: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В ясный день сидим мы дома.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ождь — у нас работа:</w:t>
      </w:r>
    </w:p>
    <w:p w:rsidR="00386597" w:rsidRPr="00280BDC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6597">
        <w:rPr>
          <w:rFonts w:ascii="Times New Roman" w:eastAsia="Times New Roman" w:hAnsi="Times New Roman" w:cs="Times New Roman"/>
          <w:color w:val="000000"/>
          <w:sz w:val="28"/>
          <w:szCs w:val="28"/>
        </w:rPr>
        <w:t>Топать, шлепать по болотам.</w:t>
      </w:r>
      <w:r w:rsidR="006D3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8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апоги)</w:t>
      </w: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97" w:rsidRP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97" w:rsidRDefault="00386597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3C2" w:rsidRDefault="004F73C2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3C2" w:rsidRDefault="004F73C2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3C2" w:rsidRDefault="004F73C2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3C2" w:rsidRDefault="004F73C2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3C2" w:rsidRDefault="004F73C2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3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lastRenderedPageBreak/>
        <w:pict>
          <v:shape id="_x0000_s1047" type="#_x0000_t202" style="position:absolute;left:0;text-align:left;margin-left:53.4pt;margin-top:43.1pt;width:314.7pt;height:154.15pt;z-index:25169203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7827" w:rsidRPr="004F73C2" w:rsidRDefault="008A7827">
                  <w:pPr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 xml:space="preserve">    </w:t>
                  </w:r>
                  <w:r w:rsidRPr="004F73C2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 xml:space="preserve">Тема: </w:t>
                  </w:r>
                </w:p>
                <w:p w:rsidR="008A7827" w:rsidRPr="004F73C2" w:rsidRDefault="008A7827">
                  <w:pPr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 xml:space="preserve">   </w:t>
                  </w:r>
                  <w:r w:rsidRPr="004F73C2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>«Посуда»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581525" cy="3048985"/>
            <wp:effectExtent l="19050" t="0" r="9525" b="0"/>
            <wp:docPr id="270" name="Рисунок 270" descr="Посуда Фон: векторные изображения и иллюстрации, которые можно скачать  бесплатно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Посуда Фон: векторные изображения и иллюстрации, которые можно скачать  бесплатно | Freepi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4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C2" w:rsidRDefault="004F73C2" w:rsidP="003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1"/>
          <w:color w:val="222222"/>
          <w:sz w:val="28"/>
          <w:szCs w:val="28"/>
        </w:rPr>
        <w:t>В ней суп и кашу варят,</w:t>
      </w:r>
      <w:r>
        <w:rPr>
          <w:color w:val="222222"/>
          <w:sz w:val="28"/>
          <w:szCs w:val="28"/>
        </w:rPr>
        <w:br/>
      </w:r>
      <w:r>
        <w:rPr>
          <w:rStyle w:val="c1"/>
          <w:color w:val="222222"/>
          <w:sz w:val="28"/>
          <w:szCs w:val="28"/>
        </w:rPr>
        <w:t>И картошку жарят.</w:t>
      </w:r>
      <w:r>
        <w:rPr>
          <w:color w:val="222222"/>
          <w:sz w:val="28"/>
          <w:szCs w:val="28"/>
        </w:rPr>
        <w:br/>
      </w:r>
      <w:r>
        <w:rPr>
          <w:rStyle w:val="c1"/>
          <w:color w:val="222222"/>
          <w:sz w:val="28"/>
          <w:szCs w:val="28"/>
        </w:rPr>
        <w:t>Из неё едят и пьют,</w:t>
      </w:r>
      <w:r>
        <w:rPr>
          <w:color w:val="222222"/>
          <w:sz w:val="28"/>
          <w:szCs w:val="28"/>
        </w:rPr>
        <w:br/>
      </w:r>
      <w:r>
        <w:rPr>
          <w:rStyle w:val="c1"/>
          <w:color w:val="222222"/>
          <w:sz w:val="28"/>
          <w:szCs w:val="28"/>
        </w:rPr>
        <w:t>Её моют, берегут.</w:t>
      </w:r>
      <w:r>
        <w:rPr>
          <w:color w:val="222222"/>
          <w:sz w:val="28"/>
          <w:szCs w:val="28"/>
        </w:rPr>
        <w:t xml:space="preserve">  </w:t>
      </w:r>
      <w:r w:rsidRPr="00A128E3">
        <w:rPr>
          <w:rStyle w:val="c3"/>
          <w:b/>
          <w:iCs/>
          <w:color w:val="222222"/>
          <w:sz w:val="28"/>
          <w:szCs w:val="28"/>
        </w:rPr>
        <w:t>(Посуда)</w:t>
      </w:r>
    </w:p>
    <w:p w:rsidR="00334B4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1"/>
          <w:color w:val="222222"/>
          <w:sz w:val="28"/>
          <w:szCs w:val="28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1"/>
          <w:color w:val="222222"/>
          <w:sz w:val="28"/>
          <w:szCs w:val="28"/>
        </w:rPr>
        <w:t>Он округлый, но не шар,</w:t>
      </w:r>
      <w:r>
        <w:rPr>
          <w:color w:val="222222"/>
          <w:sz w:val="28"/>
          <w:szCs w:val="28"/>
        </w:rPr>
        <w:br/>
      </w:r>
      <w:r>
        <w:rPr>
          <w:rStyle w:val="c1"/>
          <w:color w:val="222222"/>
          <w:sz w:val="28"/>
          <w:szCs w:val="28"/>
        </w:rPr>
        <w:t>Медный — не монета,</w:t>
      </w:r>
      <w:r>
        <w:rPr>
          <w:color w:val="222222"/>
          <w:sz w:val="28"/>
          <w:szCs w:val="28"/>
        </w:rPr>
        <w:br/>
      </w:r>
      <w:r>
        <w:rPr>
          <w:rStyle w:val="c1"/>
          <w:color w:val="222222"/>
          <w:sz w:val="28"/>
          <w:szCs w:val="28"/>
        </w:rPr>
        <w:t>В нём пылает алый жар,</w:t>
      </w:r>
      <w:r>
        <w:rPr>
          <w:color w:val="222222"/>
          <w:sz w:val="28"/>
          <w:szCs w:val="28"/>
        </w:rPr>
        <w:br/>
      </w:r>
      <w:r>
        <w:rPr>
          <w:rStyle w:val="c1"/>
          <w:color w:val="222222"/>
          <w:sz w:val="28"/>
          <w:szCs w:val="28"/>
        </w:rPr>
        <w:t>Им вода согрета.</w:t>
      </w:r>
      <w:r>
        <w:rPr>
          <w:color w:val="222222"/>
          <w:sz w:val="28"/>
          <w:szCs w:val="28"/>
        </w:rPr>
        <w:br/>
      </w:r>
      <w:r>
        <w:rPr>
          <w:rStyle w:val="c1"/>
          <w:color w:val="222222"/>
          <w:sz w:val="28"/>
          <w:szCs w:val="28"/>
        </w:rPr>
        <w:t>Чай готовить он мастак,</w:t>
      </w:r>
      <w:r>
        <w:rPr>
          <w:color w:val="222222"/>
          <w:sz w:val="28"/>
          <w:szCs w:val="28"/>
        </w:rPr>
        <w:br/>
      </w:r>
      <w:r>
        <w:rPr>
          <w:rStyle w:val="c1"/>
          <w:color w:val="222222"/>
          <w:sz w:val="28"/>
          <w:szCs w:val="28"/>
        </w:rPr>
        <w:t>Чайник вспомнил даром!</w:t>
      </w:r>
      <w:r>
        <w:rPr>
          <w:color w:val="222222"/>
          <w:sz w:val="28"/>
          <w:szCs w:val="28"/>
        </w:rPr>
        <w:br/>
      </w:r>
      <w:r>
        <w:rPr>
          <w:rStyle w:val="c1"/>
          <w:color w:val="222222"/>
          <w:sz w:val="28"/>
          <w:szCs w:val="28"/>
        </w:rPr>
        <w:t>Ведь зовут его в веках</w:t>
      </w:r>
      <w:r>
        <w:rPr>
          <w:color w:val="222222"/>
          <w:sz w:val="28"/>
          <w:szCs w:val="28"/>
        </w:rPr>
        <w:br/>
      </w:r>
      <w:r>
        <w:rPr>
          <w:rStyle w:val="c1"/>
          <w:color w:val="222222"/>
          <w:sz w:val="28"/>
          <w:szCs w:val="28"/>
        </w:rPr>
        <w:t>Люди… </w:t>
      </w:r>
      <w:r w:rsidRPr="00A128E3">
        <w:rPr>
          <w:rStyle w:val="c3"/>
          <w:b/>
          <w:iCs/>
          <w:color w:val="222222"/>
          <w:sz w:val="28"/>
          <w:szCs w:val="28"/>
        </w:rPr>
        <w:t>(Самоваром!)</w:t>
      </w: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color w:val="222222"/>
          <w:sz w:val="28"/>
          <w:szCs w:val="28"/>
        </w:rPr>
      </w:pPr>
    </w:p>
    <w:p w:rsidR="00334B4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4"/>
          <w:color w:val="222222"/>
          <w:sz w:val="28"/>
          <w:szCs w:val="28"/>
        </w:rPr>
      </w:pPr>
    </w:p>
    <w:p w:rsidR="00334B4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4"/>
          <w:color w:val="222222"/>
          <w:sz w:val="28"/>
          <w:szCs w:val="28"/>
        </w:rPr>
      </w:pPr>
    </w:p>
    <w:p w:rsidR="00F0460A" w:rsidRDefault="00F0460A" w:rsidP="00334B43">
      <w:pPr>
        <w:pStyle w:val="c2"/>
        <w:shd w:val="clear" w:color="auto" w:fill="FFFFFF"/>
        <w:spacing w:before="0" w:beforeAutospacing="0" w:after="0" w:afterAutospacing="0"/>
        <w:rPr>
          <w:rStyle w:val="c4"/>
          <w:color w:val="222222"/>
          <w:sz w:val="28"/>
          <w:szCs w:val="28"/>
        </w:rPr>
      </w:pPr>
    </w:p>
    <w:p w:rsidR="00F0460A" w:rsidRDefault="00F0460A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lastRenderedPageBreak/>
        <w:t>У него большой живот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А совсем не бегемот.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Хобот-нос приподнял он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Но, однако же, не слон.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И пыхтит он через нос</w:t>
      </w:r>
      <w:proofErr w:type="gramStart"/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Н</w:t>
      </w:r>
      <w:proofErr w:type="gramEnd"/>
      <w:r>
        <w:rPr>
          <w:rStyle w:val="c4"/>
          <w:color w:val="222222"/>
          <w:sz w:val="28"/>
          <w:szCs w:val="28"/>
        </w:rPr>
        <w:t>а плите как паровоз.</w:t>
      </w:r>
      <w:r w:rsidR="00F0460A">
        <w:rPr>
          <w:color w:val="222222"/>
          <w:sz w:val="28"/>
          <w:szCs w:val="28"/>
        </w:rPr>
        <w:t xml:space="preserve">     </w:t>
      </w:r>
      <w:r w:rsidRPr="00A128E3">
        <w:rPr>
          <w:rStyle w:val="c3"/>
          <w:b/>
          <w:iCs/>
          <w:color w:val="222222"/>
          <w:sz w:val="28"/>
          <w:szCs w:val="28"/>
        </w:rPr>
        <w:t>(Чайник)</w:t>
      </w:r>
    </w:p>
    <w:p w:rsidR="00F0460A" w:rsidRDefault="00F0460A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t>И оладьи, и омлет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И картошку на обед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А блины – вот это да!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Жарит всё ...</w:t>
      </w:r>
      <w:r w:rsidR="00F0460A">
        <w:rPr>
          <w:color w:val="222222"/>
          <w:sz w:val="28"/>
          <w:szCs w:val="28"/>
        </w:rPr>
        <w:t xml:space="preserve">                </w:t>
      </w:r>
      <w:r w:rsidRPr="00A128E3">
        <w:rPr>
          <w:rStyle w:val="c3"/>
          <w:b/>
          <w:iCs/>
          <w:color w:val="222222"/>
          <w:sz w:val="28"/>
          <w:szCs w:val="28"/>
        </w:rPr>
        <w:t>(Сковорода)</w:t>
      </w:r>
    </w:p>
    <w:p w:rsidR="00F0460A" w:rsidRDefault="00F0460A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4"/>
          <w:color w:val="222222"/>
          <w:sz w:val="28"/>
          <w:szCs w:val="28"/>
        </w:rPr>
        <w:t>На плите стоит горячей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Вкусноту под крышкой прячет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Кашу варит в ней мамуля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Ручки две, одна ...</w:t>
      </w:r>
      <w:r w:rsidR="00F0460A">
        <w:rPr>
          <w:color w:val="222222"/>
          <w:sz w:val="28"/>
          <w:szCs w:val="28"/>
        </w:rPr>
        <w:t xml:space="preserve">            </w:t>
      </w:r>
      <w:r w:rsidRPr="00A128E3">
        <w:rPr>
          <w:rStyle w:val="c3"/>
          <w:b/>
          <w:iCs/>
          <w:color w:val="222222"/>
          <w:sz w:val="28"/>
          <w:szCs w:val="28"/>
        </w:rPr>
        <w:t>(Кастрюля)</w:t>
      </w:r>
    </w:p>
    <w:p w:rsidR="00F0460A" w:rsidRDefault="00F0460A" w:rsidP="00334B43">
      <w:pPr>
        <w:pStyle w:val="c2"/>
        <w:shd w:val="clear" w:color="auto" w:fill="FFFFFF"/>
        <w:spacing w:before="0" w:beforeAutospacing="0" w:after="0" w:afterAutospacing="0"/>
        <w:rPr>
          <w:rStyle w:val="c4"/>
          <w:color w:val="222222"/>
          <w:sz w:val="28"/>
          <w:szCs w:val="28"/>
        </w:rPr>
      </w:pPr>
    </w:p>
    <w:p w:rsidR="00334B4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t>Среди ложек я полковник.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И зовут меня… </w:t>
      </w:r>
      <w:r w:rsidRPr="00A128E3">
        <w:rPr>
          <w:rStyle w:val="c3"/>
          <w:b/>
          <w:iCs/>
          <w:color w:val="222222"/>
          <w:sz w:val="28"/>
          <w:szCs w:val="28"/>
        </w:rPr>
        <w:t>(Половник)!</w:t>
      </w:r>
    </w:p>
    <w:p w:rsidR="00F0460A" w:rsidRDefault="00F0460A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t>Новая посудина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вся в дырах</w:t>
      </w:r>
      <w:r w:rsidRPr="00A128E3">
        <w:rPr>
          <w:rStyle w:val="c4"/>
          <w:b/>
          <w:color w:val="222222"/>
          <w:sz w:val="28"/>
          <w:szCs w:val="28"/>
        </w:rPr>
        <w:t>.</w:t>
      </w:r>
      <w:r w:rsidR="00F0460A" w:rsidRPr="00A128E3">
        <w:rPr>
          <w:b/>
          <w:color w:val="222222"/>
          <w:sz w:val="28"/>
          <w:szCs w:val="28"/>
        </w:rPr>
        <w:t xml:space="preserve">               </w:t>
      </w:r>
      <w:r w:rsidRPr="00A128E3">
        <w:rPr>
          <w:rStyle w:val="c3"/>
          <w:b/>
          <w:iCs/>
          <w:color w:val="222222"/>
          <w:sz w:val="28"/>
          <w:szCs w:val="28"/>
        </w:rPr>
        <w:t>(Решето)</w:t>
      </w:r>
    </w:p>
    <w:p w:rsidR="00F0460A" w:rsidRDefault="00F0460A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t>Купили новенькое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такое кругленькое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качают в руках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а оно все в дырках.</w:t>
      </w:r>
      <w:r w:rsidR="00F0460A">
        <w:rPr>
          <w:color w:val="222222"/>
          <w:sz w:val="28"/>
          <w:szCs w:val="28"/>
        </w:rPr>
        <w:t xml:space="preserve">             </w:t>
      </w:r>
      <w:r w:rsidRPr="00A128E3">
        <w:rPr>
          <w:rStyle w:val="c3"/>
          <w:b/>
          <w:iCs/>
          <w:color w:val="222222"/>
          <w:sz w:val="28"/>
          <w:szCs w:val="28"/>
        </w:rPr>
        <w:t>(Сито)</w:t>
      </w:r>
    </w:p>
    <w:p w:rsidR="00F0460A" w:rsidRDefault="00F0460A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t>Скажите, как назвать ее: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Все в дырках зубы у нее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Но свеклу, редьку, хрен, морковку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Она перетирает ловко.</w:t>
      </w:r>
      <w:r w:rsidR="00F0460A">
        <w:rPr>
          <w:color w:val="222222"/>
          <w:sz w:val="28"/>
          <w:szCs w:val="28"/>
        </w:rPr>
        <w:t xml:space="preserve">             </w:t>
      </w:r>
      <w:r w:rsidRPr="00A128E3">
        <w:rPr>
          <w:rStyle w:val="c3"/>
          <w:b/>
          <w:iCs/>
          <w:color w:val="222222"/>
          <w:sz w:val="28"/>
          <w:szCs w:val="28"/>
        </w:rPr>
        <w:t>(Тёрка)</w:t>
      </w:r>
    </w:p>
    <w:p w:rsidR="00F0460A" w:rsidRDefault="00F0460A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lastRenderedPageBreak/>
        <w:t>И к обеду, и на ужин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Нам набор посуды нужен.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Может – старый, может – новый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Ставь на стол набор… </w:t>
      </w:r>
      <w:r w:rsidRPr="00A128E3">
        <w:rPr>
          <w:rStyle w:val="c3"/>
          <w:b/>
          <w:iCs/>
          <w:color w:val="222222"/>
          <w:sz w:val="28"/>
          <w:szCs w:val="28"/>
        </w:rPr>
        <w:t>(столовый)</w:t>
      </w:r>
    </w:p>
    <w:p w:rsidR="00D933FE" w:rsidRDefault="00D933FE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t>Ем столовой суп в обед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Чайной пробую десерт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Дайте мне ещё немножко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 xml:space="preserve">Где </w:t>
      </w:r>
      <w:proofErr w:type="gramStart"/>
      <w:r>
        <w:rPr>
          <w:rStyle w:val="c4"/>
          <w:color w:val="222222"/>
          <w:sz w:val="28"/>
          <w:szCs w:val="28"/>
        </w:rPr>
        <w:t>моя</w:t>
      </w:r>
      <w:proofErr w:type="gramEnd"/>
      <w:r>
        <w:rPr>
          <w:rStyle w:val="c4"/>
          <w:color w:val="222222"/>
          <w:sz w:val="28"/>
          <w:szCs w:val="28"/>
        </w:rPr>
        <w:t xml:space="preserve"> большая ...</w:t>
      </w:r>
      <w:r w:rsidR="00D933FE">
        <w:rPr>
          <w:color w:val="222222"/>
          <w:sz w:val="28"/>
          <w:szCs w:val="28"/>
        </w:rPr>
        <w:t xml:space="preserve">           </w:t>
      </w:r>
      <w:r w:rsidRPr="00A128E3">
        <w:rPr>
          <w:rStyle w:val="c3"/>
          <w:b/>
          <w:iCs/>
          <w:color w:val="222222"/>
          <w:sz w:val="28"/>
          <w:szCs w:val="28"/>
        </w:rPr>
        <w:t>(Ложка)</w:t>
      </w:r>
      <w:r w:rsidR="00D933FE" w:rsidRPr="00A128E3">
        <w:rPr>
          <w:rStyle w:val="c1"/>
          <w:b/>
          <w:color w:val="222222"/>
          <w:sz w:val="28"/>
          <w:szCs w:val="28"/>
        </w:rPr>
        <w:t> </w:t>
      </w:r>
    </w:p>
    <w:p w:rsidR="00D933FE" w:rsidRPr="00D933FE" w:rsidRDefault="00D933FE" w:rsidP="00334B43">
      <w:pPr>
        <w:pStyle w:val="c2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t>Мала Анфиска да удала</w:t>
      </w:r>
      <w:proofErr w:type="gramStart"/>
      <w:r>
        <w:rPr>
          <w:rStyle w:val="c4"/>
          <w:color w:val="222222"/>
          <w:sz w:val="28"/>
          <w:szCs w:val="28"/>
        </w:rPr>
        <w:t>…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Т</w:t>
      </w:r>
      <w:proofErr w:type="gramEnd"/>
      <w:r>
        <w:rPr>
          <w:rStyle w:val="c4"/>
          <w:color w:val="222222"/>
          <w:sz w:val="28"/>
          <w:szCs w:val="28"/>
        </w:rPr>
        <w:t>вердит, не хвастая нимало: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— Какая это благодать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Всю жизнь в горячий чай нырять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И поднимать в стакане бурю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А после в блюдце отдыхать</w:t>
      </w:r>
      <w:proofErr w:type="gramStart"/>
      <w:r>
        <w:rPr>
          <w:rStyle w:val="c4"/>
          <w:color w:val="222222"/>
          <w:sz w:val="28"/>
          <w:szCs w:val="28"/>
        </w:rPr>
        <w:t>.</w:t>
      </w:r>
      <w:proofErr w:type="gramEnd"/>
      <w:r w:rsidR="00D933FE">
        <w:rPr>
          <w:color w:val="222222"/>
          <w:sz w:val="28"/>
          <w:szCs w:val="28"/>
        </w:rPr>
        <w:t xml:space="preserve">             </w:t>
      </w:r>
      <w:r w:rsidRPr="00A128E3">
        <w:rPr>
          <w:rStyle w:val="c3"/>
          <w:b/>
          <w:iCs/>
          <w:color w:val="222222"/>
          <w:sz w:val="28"/>
          <w:szCs w:val="28"/>
        </w:rPr>
        <w:t>(</w:t>
      </w:r>
      <w:proofErr w:type="gramStart"/>
      <w:r w:rsidRPr="00A128E3">
        <w:rPr>
          <w:rStyle w:val="c3"/>
          <w:b/>
          <w:iCs/>
          <w:color w:val="222222"/>
          <w:sz w:val="28"/>
          <w:szCs w:val="28"/>
        </w:rPr>
        <w:t>ч</w:t>
      </w:r>
      <w:proofErr w:type="gramEnd"/>
      <w:r w:rsidRPr="00A128E3">
        <w:rPr>
          <w:rStyle w:val="c3"/>
          <w:b/>
          <w:iCs/>
          <w:color w:val="222222"/>
          <w:sz w:val="28"/>
          <w:szCs w:val="28"/>
        </w:rPr>
        <w:t>айная ложка)</w:t>
      </w:r>
    </w:p>
    <w:p w:rsidR="00D933FE" w:rsidRPr="00D933FE" w:rsidRDefault="00D933FE" w:rsidP="00334B43">
      <w:pPr>
        <w:pStyle w:val="c2"/>
        <w:shd w:val="clear" w:color="auto" w:fill="FFFFFF"/>
        <w:spacing w:before="0" w:beforeAutospacing="0" w:after="0" w:afterAutospacing="0"/>
        <w:rPr>
          <w:i/>
          <w:iCs/>
          <w:color w:val="222222"/>
          <w:sz w:val="28"/>
          <w:szCs w:val="28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t>На одной широкой ножке</w:t>
      </w:r>
      <w:proofErr w:type="gramStart"/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У</w:t>
      </w:r>
      <w:proofErr w:type="gramEnd"/>
      <w:r>
        <w:rPr>
          <w:rStyle w:val="c4"/>
          <w:color w:val="222222"/>
          <w:sz w:val="28"/>
          <w:szCs w:val="28"/>
        </w:rPr>
        <w:t xml:space="preserve"> неё 4 рожка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Но она совсем не пилка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Для котлет и мяса …</w:t>
      </w:r>
      <w:r w:rsidR="00D933FE">
        <w:rPr>
          <w:color w:val="222222"/>
          <w:sz w:val="28"/>
          <w:szCs w:val="28"/>
        </w:rPr>
        <w:t xml:space="preserve">           </w:t>
      </w:r>
      <w:r w:rsidRPr="00A128E3">
        <w:rPr>
          <w:rStyle w:val="c3"/>
          <w:b/>
          <w:iCs/>
          <w:color w:val="222222"/>
          <w:sz w:val="28"/>
          <w:szCs w:val="28"/>
        </w:rPr>
        <w:t>(вилка)</w:t>
      </w:r>
    </w:p>
    <w:p w:rsidR="00D933FE" w:rsidRDefault="00D933FE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933FE" w:rsidRDefault="00D933FE" w:rsidP="00334B43">
      <w:pPr>
        <w:pStyle w:val="c2"/>
        <w:shd w:val="clear" w:color="auto" w:fill="FFFFFF"/>
        <w:spacing w:before="0" w:beforeAutospacing="0" w:after="0" w:afterAutospacing="0"/>
        <w:rPr>
          <w:rStyle w:val="c4"/>
          <w:color w:val="222222"/>
          <w:sz w:val="28"/>
          <w:szCs w:val="28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t>Для хозяек с давних пор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Он — особенный прибор.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Почему на кухне скрежет?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Это он морковку режет</w:t>
      </w:r>
      <w:proofErr w:type="gramStart"/>
      <w:r>
        <w:rPr>
          <w:rStyle w:val="c4"/>
          <w:color w:val="222222"/>
          <w:sz w:val="28"/>
          <w:szCs w:val="28"/>
        </w:rPr>
        <w:t>.</w:t>
      </w:r>
      <w:proofErr w:type="gramEnd"/>
      <w:r w:rsidR="00D933FE">
        <w:rPr>
          <w:color w:val="222222"/>
          <w:sz w:val="28"/>
          <w:szCs w:val="28"/>
        </w:rPr>
        <w:t xml:space="preserve">              </w:t>
      </w:r>
      <w:r w:rsidRPr="00A128E3">
        <w:rPr>
          <w:rStyle w:val="c3"/>
          <w:b/>
          <w:iCs/>
          <w:color w:val="222222"/>
          <w:sz w:val="28"/>
          <w:szCs w:val="28"/>
        </w:rPr>
        <w:t>(</w:t>
      </w:r>
      <w:proofErr w:type="gramStart"/>
      <w:r w:rsidRPr="00A128E3">
        <w:rPr>
          <w:rStyle w:val="c3"/>
          <w:b/>
          <w:iCs/>
          <w:color w:val="222222"/>
          <w:sz w:val="28"/>
          <w:szCs w:val="28"/>
        </w:rPr>
        <w:t>н</w:t>
      </w:r>
      <w:proofErr w:type="gramEnd"/>
      <w:r w:rsidRPr="00A128E3">
        <w:rPr>
          <w:rStyle w:val="c3"/>
          <w:b/>
          <w:iCs/>
          <w:color w:val="222222"/>
          <w:sz w:val="28"/>
          <w:szCs w:val="28"/>
        </w:rPr>
        <w:t>ож)</w:t>
      </w:r>
    </w:p>
    <w:p w:rsidR="00D933FE" w:rsidRDefault="00D933FE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t>Носит воду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Хозяину в угоду;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При нем живет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Пока не упадет</w:t>
      </w:r>
      <w:proofErr w:type="gramStart"/>
      <w:r>
        <w:rPr>
          <w:rStyle w:val="c4"/>
          <w:color w:val="222222"/>
          <w:sz w:val="28"/>
          <w:szCs w:val="28"/>
        </w:rPr>
        <w:t>.</w:t>
      </w:r>
      <w:proofErr w:type="gramEnd"/>
      <w:r w:rsidR="00D933FE">
        <w:rPr>
          <w:color w:val="222222"/>
          <w:sz w:val="28"/>
          <w:szCs w:val="28"/>
        </w:rPr>
        <w:t xml:space="preserve">   </w:t>
      </w:r>
      <w:r w:rsidRPr="00A128E3">
        <w:rPr>
          <w:rStyle w:val="c3"/>
          <w:b/>
          <w:iCs/>
          <w:color w:val="222222"/>
          <w:sz w:val="28"/>
          <w:szCs w:val="28"/>
        </w:rPr>
        <w:t>(</w:t>
      </w:r>
      <w:proofErr w:type="gramStart"/>
      <w:r w:rsidRPr="00A128E3">
        <w:rPr>
          <w:rStyle w:val="c3"/>
          <w:b/>
          <w:iCs/>
          <w:color w:val="222222"/>
          <w:sz w:val="28"/>
          <w:szCs w:val="28"/>
        </w:rPr>
        <w:t>ч</w:t>
      </w:r>
      <w:proofErr w:type="gramEnd"/>
      <w:r w:rsidRPr="00A128E3">
        <w:rPr>
          <w:rStyle w:val="c3"/>
          <w:b/>
          <w:iCs/>
          <w:color w:val="222222"/>
          <w:sz w:val="28"/>
          <w:szCs w:val="28"/>
        </w:rPr>
        <w:t>ашка)</w:t>
      </w:r>
    </w:p>
    <w:p w:rsidR="00D933FE" w:rsidRDefault="00D933FE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</w:p>
    <w:p w:rsidR="00334B4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lastRenderedPageBreak/>
        <w:t> </w:t>
      </w:r>
      <w:proofErr w:type="spellStart"/>
      <w:r>
        <w:rPr>
          <w:rStyle w:val="c4"/>
          <w:color w:val="222222"/>
          <w:sz w:val="28"/>
          <w:szCs w:val="28"/>
        </w:rPr>
        <w:t>Крутобокий</w:t>
      </w:r>
      <w:proofErr w:type="spellEnd"/>
      <w:r>
        <w:rPr>
          <w:rStyle w:val="c4"/>
          <w:color w:val="222222"/>
          <w:sz w:val="28"/>
          <w:szCs w:val="28"/>
        </w:rPr>
        <w:t xml:space="preserve"> и высокий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Ох, напьюсь сейчас я соку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Вкуснотища – не обман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Опустеет мой ...</w:t>
      </w:r>
      <w:r w:rsidR="00D933FE">
        <w:rPr>
          <w:color w:val="222222"/>
          <w:sz w:val="28"/>
          <w:szCs w:val="28"/>
        </w:rPr>
        <w:t xml:space="preserve">        </w:t>
      </w:r>
      <w:r w:rsidRPr="00A128E3">
        <w:rPr>
          <w:rStyle w:val="c3"/>
          <w:b/>
          <w:iCs/>
          <w:color w:val="222222"/>
          <w:sz w:val="28"/>
          <w:szCs w:val="28"/>
        </w:rPr>
        <w:t>(стакан)</w:t>
      </w:r>
    </w:p>
    <w:p w:rsidR="00D933FE" w:rsidRDefault="00D933FE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t>Она бывает глубока.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Она бывает мелка.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Однако, это не река.</w:t>
      </w:r>
      <w:r w:rsidR="00D933FE">
        <w:rPr>
          <w:color w:val="222222"/>
          <w:sz w:val="28"/>
          <w:szCs w:val="28"/>
        </w:rPr>
        <w:t xml:space="preserve">            </w:t>
      </w:r>
      <w:r w:rsidRPr="00A128E3">
        <w:rPr>
          <w:rStyle w:val="c3"/>
          <w:b/>
          <w:iCs/>
          <w:color w:val="222222"/>
          <w:sz w:val="28"/>
          <w:szCs w:val="28"/>
        </w:rPr>
        <w:t>(Тарелка)</w:t>
      </w:r>
    </w:p>
    <w:p w:rsidR="00D933FE" w:rsidRPr="00A128E3" w:rsidRDefault="00D933FE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t>Делают во мне салат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Овощами я богат.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Всех тарелок больше я.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Салат любит вся семья.</w:t>
      </w:r>
      <w:r w:rsidR="00D933FE">
        <w:rPr>
          <w:color w:val="222222"/>
          <w:sz w:val="28"/>
          <w:szCs w:val="28"/>
        </w:rPr>
        <w:t xml:space="preserve">          </w:t>
      </w:r>
      <w:r w:rsidRPr="00A128E3">
        <w:rPr>
          <w:rStyle w:val="c3"/>
          <w:b/>
          <w:iCs/>
          <w:color w:val="222222"/>
          <w:sz w:val="28"/>
          <w:szCs w:val="28"/>
        </w:rPr>
        <w:t>(Салатник)</w:t>
      </w:r>
    </w:p>
    <w:p w:rsidR="00D933FE" w:rsidRDefault="00D933FE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proofErr w:type="gramStart"/>
      <w:r>
        <w:rPr>
          <w:rStyle w:val="c4"/>
          <w:color w:val="222222"/>
          <w:sz w:val="28"/>
          <w:szCs w:val="28"/>
        </w:rPr>
        <w:t>Круглая, глубокая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Гладкая, широкая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Гончаром кручённая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В печи обожжённая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От кувшина – низка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 xml:space="preserve">Глиняная </w:t>
      </w:r>
      <w:r w:rsidRPr="00A128E3">
        <w:rPr>
          <w:rStyle w:val="c4"/>
          <w:b/>
          <w:color w:val="222222"/>
          <w:sz w:val="28"/>
          <w:szCs w:val="28"/>
        </w:rPr>
        <w:t>… </w:t>
      </w:r>
      <w:r w:rsidR="00D933FE" w:rsidRPr="00A128E3">
        <w:rPr>
          <w:rStyle w:val="c4"/>
          <w:b/>
          <w:color w:val="222222"/>
          <w:sz w:val="28"/>
          <w:szCs w:val="28"/>
        </w:rPr>
        <w:t xml:space="preserve">              </w:t>
      </w:r>
      <w:r w:rsidRPr="00A128E3">
        <w:rPr>
          <w:rStyle w:val="c3"/>
          <w:b/>
          <w:iCs/>
          <w:color w:val="222222"/>
          <w:sz w:val="28"/>
          <w:szCs w:val="28"/>
        </w:rPr>
        <w:t>(Миска)</w:t>
      </w:r>
      <w:proofErr w:type="gramEnd"/>
    </w:p>
    <w:p w:rsidR="00D933FE" w:rsidRDefault="00D933FE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t>Хлеб бережет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Черстветь не дает.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Для хлеба — дом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Хорошо ему в нем.</w:t>
      </w:r>
      <w:r w:rsidR="0006048F">
        <w:rPr>
          <w:color w:val="222222"/>
          <w:sz w:val="28"/>
          <w:szCs w:val="28"/>
        </w:rPr>
        <w:t xml:space="preserve">        </w:t>
      </w:r>
      <w:r w:rsidRPr="00A128E3">
        <w:rPr>
          <w:rStyle w:val="c3"/>
          <w:b/>
          <w:iCs/>
          <w:color w:val="222222"/>
          <w:sz w:val="28"/>
          <w:szCs w:val="28"/>
        </w:rPr>
        <w:t>(хлебница)</w:t>
      </w:r>
    </w:p>
    <w:p w:rsidR="0006048F" w:rsidRDefault="0006048F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proofErr w:type="gramStart"/>
      <w:r>
        <w:rPr>
          <w:rStyle w:val="c4"/>
          <w:color w:val="222222"/>
          <w:sz w:val="28"/>
          <w:szCs w:val="28"/>
        </w:rPr>
        <w:t>Неприступная</w:t>
      </w:r>
      <w:proofErr w:type="gramEnd"/>
      <w:r>
        <w:rPr>
          <w:rStyle w:val="c4"/>
          <w:color w:val="222222"/>
          <w:sz w:val="28"/>
          <w:szCs w:val="28"/>
        </w:rPr>
        <w:t xml:space="preserve"> на вид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Подбоченившись стоит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А внутри-то, посмотри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Угощение внутри!</w:t>
      </w:r>
      <w:r w:rsidR="0006048F">
        <w:rPr>
          <w:color w:val="222222"/>
          <w:sz w:val="28"/>
          <w:szCs w:val="28"/>
        </w:rPr>
        <w:t xml:space="preserve">               </w:t>
      </w:r>
      <w:r w:rsidRPr="00A128E3">
        <w:rPr>
          <w:rStyle w:val="c3"/>
          <w:b/>
          <w:iCs/>
          <w:color w:val="222222"/>
          <w:sz w:val="28"/>
          <w:szCs w:val="28"/>
        </w:rPr>
        <w:t>(Сахарница)</w:t>
      </w:r>
    </w:p>
    <w:p w:rsidR="0006048F" w:rsidRDefault="0006048F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</w:p>
    <w:p w:rsidR="0006048F" w:rsidRDefault="0006048F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</w:p>
    <w:p w:rsidR="0006048F" w:rsidRDefault="0006048F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lastRenderedPageBreak/>
        <w:t>Соус острый лью на мясо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Сладким — сырники полью.</w:t>
      </w:r>
      <w:r>
        <w:rPr>
          <w:color w:val="222222"/>
          <w:sz w:val="28"/>
          <w:szCs w:val="28"/>
        </w:rPr>
        <w:br/>
      </w:r>
      <w:proofErr w:type="gramStart"/>
      <w:r>
        <w:rPr>
          <w:rStyle w:val="c4"/>
          <w:color w:val="222222"/>
          <w:sz w:val="28"/>
          <w:szCs w:val="28"/>
        </w:rPr>
        <w:t>Пряным</w:t>
      </w:r>
      <w:proofErr w:type="gramEnd"/>
      <w:r>
        <w:rPr>
          <w:rStyle w:val="c4"/>
          <w:color w:val="222222"/>
          <w:sz w:val="28"/>
          <w:szCs w:val="28"/>
        </w:rPr>
        <w:t xml:space="preserve"> — рыбу заливаю.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На столе в обед стою. </w:t>
      </w:r>
      <w:r w:rsidRPr="00A128E3">
        <w:rPr>
          <w:rStyle w:val="c3"/>
          <w:b/>
          <w:iCs/>
          <w:color w:val="222222"/>
          <w:sz w:val="28"/>
          <w:szCs w:val="28"/>
        </w:rPr>
        <w:t>(Соусница)</w:t>
      </w:r>
    </w:p>
    <w:p w:rsidR="0006048F" w:rsidRPr="00A128E3" w:rsidRDefault="0006048F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334B43" w:rsidRPr="00A128E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t>Масло, ясно и ребёнку,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Надо класть всегда в … </w:t>
      </w:r>
      <w:r w:rsidRPr="00A128E3">
        <w:rPr>
          <w:rStyle w:val="c3"/>
          <w:b/>
          <w:iCs/>
          <w:color w:val="222222"/>
          <w:sz w:val="28"/>
          <w:szCs w:val="28"/>
        </w:rPr>
        <w:t>(Маслёнку)</w:t>
      </w:r>
    </w:p>
    <w:p w:rsidR="0006048F" w:rsidRDefault="0006048F" w:rsidP="00334B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34B43" w:rsidRDefault="00334B43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  <w:r>
        <w:rPr>
          <w:rStyle w:val="c4"/>
          <w:color w:val="222222"/>
          <w:sz w:val="28"/>
          <w:szCs w:val="28"/>
        </w:rPr>
        <w:t>Вся макушка в дырках мелких –</w:t>
      </w:r>
      <w:r>
        <w:rPr>
          <w:color w:val="222222"/>
          <w:sz w:val="28"/>
          <w:szCs w:val="28"/>
        </w:rPr>
        <w:br/>
      </w:r>
      <w:r>
        <w:rPr>
          <w:rStyle w:val="c4"/>
          <w:color w:val="222222"/>
          <w:sz w:val="28"/>
          <w:szCs w:val="28"/>
        </w:rPr>
        <w:t>Горечь-горькая в тарелках.</w:t>
      </w:r>
      <w:r w:rsidR="0006048F">
        <w:rPr>
          <w:color w:val="222222"/>
          <w:sz w:val="28"/>
          <w:szCs w:val="28"/>
        </w:rPr>
        <w:t xml:space="preserve">     </w:t>
      </w:r>
      <w:r w:rsidRPr="00A128E3">
        <w:rPr>
          <w:rStyle w:val="c3"/>
          <w:b/>
          <w:iCs/>
          <w:color w:val="222222"/>
          <w:sz w:val="28"/>
          <w:szCs w:val="28"/>
        </w:rPr>
        <w:t>(Перечница)</w:t>
      </w:r>
    </w:p>
    <w:p w:rsidR="00903B72" w:rsidRDefault="00903B72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</w:p>
    <w:p w:rsidR="00903B72" w:rsidRDefault="00903B72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</w:p>
    <w:p w:rsidR="00903B72" w:rsidRPr="00A128E3" w:rsidRDefault="00903B72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Cs/>
          <w:color w:val="222222"/>
          <w:sz w:val="28"/>
          <w:szCs w:val="28"/>
        </w:rPr>
      </w:pPr>
    </w:p>
    <w:p w:rsidR="0006048F" w:rsidRPr="00A128E3" w:rsidRDefault="00903B72" w:rsidP="00903B72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iCs/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2646045" cy="2625725"/>
            <wp:effectExtent l="19050" t="0" r="1905" b="0"/>
            <wp:docPr id="493" name="Рисунок 493" descr="Сказка о посуде (Юлия Набатова) / Стихи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Сказка о посуде (Юлия Набатова) / Стихи.ру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8F" w:rsidRDefault="0006048F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</w:p>
    <w:p w:rsidR="0006048F" w:rsidRDefault="0006048F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</w:p>
    <w:p w:rsidR="0006048F" w:rsidRDefault="0006048F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</w:p>
    <w:p w:rsidR="0006048F" w:rsidRDefault="0006048F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</w:p>
    <w:p w:rsidR="0006048F" w:rsidRDefault="0006048F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</w:p>
    <w:p w:rsidR="0006048F" w:rsidRDefault="0006048F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</w:p>
    <w:p w:rsidR="0006048F" w:rsidRDefault="0006048F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</w:p>
    <w:p w:rsidR="0006048F" w:rsidRDefault="0006048F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</w:p>
    <w:p w:rsidR="0006048F" w:rsidRDefault="0006048F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</w:p>
    <w:p w:rsidR="0006048F" w:rsidRDefault="002C0A10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  <w:r w:rsidRPr="002C0A10">
        <w:rPr>
          <w:rStyle w:val="c3"/>
          <w:iCs/>
          <w:noProof/>
          <w:color w:val="222222"/>
          <w:sz w:val="28"/>
          <w:szCs w:val="28"/>
          <w:lang w:eastAsia="en-US"/>
        </w:rPr>
        <w:pict>
          <v:shape id="_x0000_s1048" type="#_x0000_t202" style="position:absolute;margin-left:4.9pt;margin-top:7.65pt;width:353.5pt;height:48.95pt;z-index:251694080;mso-height-percent:200;mso-height-percent:200;mso-width-relative:margin;mso-height-relative:margin" filled="f" stroked="f">
            <v:textbox style="mso-fit-shape-to-text:t">
              <w:txbxContent>
                <w:p w:rsidR="008A7827" w:rsidRPr="00E066F2" w:rsidRDefault="008A7827" w:rsidP="00E066F2">
                  <w:pPr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48"/>
                      <w:szCs w:val="48"/>
                    </w:rPr>
                  </w:pPr>
                  <w:r w:rsidRPr="00E066F2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48"/>
                      <w:szCs w:val="48"/>
                    </w:rPr>
                    <w:t>Тема: «Домашние животные»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581525" cy="3182124"/>
            <wp:effectExtent l="19050" t="0" r="9525" b="0"/>
            <wp:docPr id="273" name="Рисунок 273" descr="Фон для детей домашние животные 3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Фон для детей домашние животные 30 фото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8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F2" w:rsidRDefault="00E066F2" w:rsidP="00334B43">
      <w:pPr>
        <w:pStyle w:val="c2"/>
        <w:shd w:val="clear" w:color="auto" w:fill="FFFFFF"/>
        <w:spacing w:before="0" w:beforeAutospacing="0" w:after="0" w:afterAutospacing="0"/>
        <w:rPr>
          <w:rStyle w:val="c3"/>
          <w:iCs/>
          <w:color w:val="222222"/>
          <w:sz w:val="28"/>
          <w:szCs w:val="28"/>
        </w:rPr>
      </w:pP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вымыли руки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сели за стол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он - неумытый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дать пришёл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с ним </w:t>
      </w:r>
      <w:proofErr w:type="gramStart"/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полезна</w:t>
      </w:r>
      <w:proofErr w:type="gramEnd"/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бая беседа: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 вымоет лапки,</w:t>
      </w:r>
    </w:p>
    <w:p w:rsidR="00E066F2" w:rsidRPr="00903B7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 после обеда!</w:t>
      </w:r>
      <w:r w:rsidR="00C561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Pr="00903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от)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зки -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шенки зелёные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лапках -</w:t>
      </w:r>
    </w:p>
    <w:p w:rsidR="00E066F2" w:rsidRPr="00903B7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бельки точёные.</w:t>
      </w:r>
      <w:r w:rsidR="00903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903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ошка)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C5616E" w:rsidRDefault="00C5616E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5616E" w:rsidRDefault="00C5616E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Что за зверь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 мной играет: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мычит, не ржёт, не лает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адает на клубки,</w:t>
      </w:r>
    </w:p>
    <w:p w:rsidR="00E066F2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ячет в лапках коготки!</w:t>
      </w:r>
      <w:r w:rsidR="00C5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отёнок)</w:t>
      </w:r>
    </w:p>
    <w:p w:rsidR="00C5616E" w:rsidRDefault="00C5616E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ловеку верный друг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тко слышу каждый звук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меня отличный нюх,        </w:t>
      </w:r>
    </w:p>
    <w:p w:rsidR="00E066F2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ркий глаз и острый слух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5616E" w:rsidRPr="008B1C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обака)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ый хвост, чёрный нос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и тапочки унёс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уголок под кровать -</w:t>
      </w:r>
    </w:p>
    <w:p w:rsidR="00E066F2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не хочет отдавать.</w:t>
      </w:r>
      <w:r w:rsidR="00C5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Щенок)</w:t>
      </w:r>
    </w:p>
    <w:p w:rsidR="00C5616E" w:rsidRPr="00E066F2" w:rsidRDefault="00C5616E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лужайке с травкою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хожу и чавкаю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забора с дыркою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стою и фыркаю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реки с осокою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лежу и чмокаю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востик </w:t>
      </w:r>
      <w:proofErr w:type="gramStart"/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рюкою</w:t>
      </w:r>
      <w:proofErr w:type="gramEnd"/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</w:p>
    <w:p w:rsidR="00E066F2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дуюсь и хрюкаю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 </w:t>
      </w:r>
      <w:r w:rsidR="00C5616E" w:rsidRPr="008B1C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винья)</w:t>
      </w:r>
    </w:p>
    <w:p w:rsidR="00C5616E" w:rsidRPr="00E066F2" w:rsidRDefault="00C5616E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сик - круглым пятачком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задорный хвост - крючком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ма - хрюшка, папа - </w:t>
      </w:r>
      <w:proofErr w:type="spellStart"/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ин</w:t>
      </w:r>
      <w:proofErr w:type="spellEnd"/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066F2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 у них любимый сын.</w:t>
      </w:r>
      <w:r w:rsidR="00C5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оросенок)</w:t>
      </w:r>
    </w:p>
    <w:p w:rsidR="00E066F2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</w:p>
    <w:p w:rsidR="00C5616E" w:rsidRDefault="00C5616E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5616E" w:rsidRDefault="00C5616E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5616E" w:rsidRDefault="00C5616E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Ходит бочка, хвост крючком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ет землю пятачком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рядышком - бочонки: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ьчишки и девчонки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тоже с пятачками,</w:t>
      </w:r>
    </w:p>
    <w:p w:rsidR="00E066F2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хвостики крючками.</w:t>
      </w:r>
      <w:r w:rsidR="00C5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винья с поросятами)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скажу вам: "</w:t>
      </w:r>
      <w:proofErr w:type="spellStart"/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-ме-ме</w:t>
      </w:r>
      <w:proofErr w:type="spellEnd"/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ьтесь-ка к зиме!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ерсть мою скорей стригите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носки себе вяжите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"</w:t>
      </w:r>
      <w:r w:rsidR="00C13489" w:rsidRPr="008B1C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оза)</w:t>
      </w: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  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бородой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свет явился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ни разу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побрился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13489" w:rsidRPr="008B1C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озёл)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верь вошло животное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того </w:t>
      </w:r>
      <w:proofErr w:type="gramStart"/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одное</w:t>
      </w:r>
      <w:proofErr w:type="gramEnd"/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ъело веник и метлу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ъело коврик на полу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авески на окне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картину на стене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 стола слизнуло справку</w:t>
      </w:r>
    </w:p>
    <w:p w:rsidR="00C13489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пять пошло на грядку.</w:t>
      </w:r>
      <w:r w:rsidR="00C1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оза)</w:t>
      </w:r>
    </w:p>
    <w:p w:rsidR="00C13489" w:rsidRDefault="00C13489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489" w:rsidRPr="00E066F2" w:rsidRDefault="00C13489" w:rsidP="00C13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жий молокозавод</w:t>
      </w:r>
    </w:p>
    <w:p w:rsidR="00C13489" w:rsidRPr="00E066F2" w:rsidRDefault="00C13489" w:rsidP="00C13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ь жуёт и ночь жуёт:</w:t>
      </w:r>
    </w:p>
    <w:p w:rsidR="00C13489" w:rsidRPr="00E066F2" w:rsidRDefault="00C13489" w:rsidP="00C13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ь траву не так легко</w:t>
      </w:r>
    </w:p>
    <w:p w:rsidR="00C13489" w:rsidRPr="008B1C09" w:rsidRDefault="00C13489" w:rsidP="00C13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делать в молоко.</w:t>
      </w:r>
      <w:r w:rsidR="008B1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орова)</w:t>
      </w:r>
    </w:p>
    <w:p w:rsidR="00C13489" w:rsidRDefault="00C13489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C13489" w:rsidRDefault="00C13489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1C09" w:rsidRDefault="008B1C09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аннее утро..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ходят рога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хо мыча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заливные луга: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вы щипать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неспешно пастись -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усным, парным</w:t>
      </w:r>
    </w:p>
    <w:p w:rsidR="00E066F2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ком запастись.</w:t>
      </w:r>
      <w:r w:rsidR="00C13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орова)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шет землю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ктор без колёс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него горючее -</w:t>
      </w:r>
    </w:p>
    <w:p w:rsidR="00E066F2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ёс.</w:t>
      </w:r>
      <w:r w:rsidR="00797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онь)</w:t>
      </w:r>
    </w:p>
    <w:p w:rsidR="00797334" w:rsidRDefault="00797334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мпионка в быстром беге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порой вожу телеги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ядя конюх мне принес</w:t>
      </w:r>
    </w:p>
    <w:p w:rsidR="00E066F2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ду, сено и овес.</w:t>
      </w:r>
      <w:r w:rsidR="00797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Лошадь)</w:t>
      </w:r>
    </w:p>
    <w:p w:rsidR="00797334" w:rsidRPr="00E066F2" w:rsidRDefault="00797334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лнце светит. Свищут птицы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т и там ручьи журчат..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по лугу мчат копытца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тучат, стучат, стучат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 кто ж такой игривый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 несётся что есть сил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, плеща волнистой гривой,</w:t>
      </w:r>
    </w:p>
    <w:p w:rsidR="00797334" w:rsidRPr="008B1C09" w:rsidRDefault="00E066F2" w:rsidP="0079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вост по ветру распустил?</w:t>
      </w:r>
      <w:proofErr w:type="gramStart"/>
      <w:r w:rsidR="007973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797334" w:rsidRPr="007973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  <w:r w:rsidR="00797334"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Жеребёнок)</w:t>
      </w:r>
    </w:p>
    <w:p w:rsidR="00E066F2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знаком давно тебе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ворю я: "</w:t>
      </w:r>
      <w:proofErr w:type="spellStart"/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-бе-бе</w:t>
      </w:r>
      <w:proofErr w:type="spellEnd"/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"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меня крутые рожки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башмачках-копытцах ножки.</w:t>
      </w:r>
    </w:p>
    <w:p w:rsidR="00E066F2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Барашек)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мчались к речонке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дицы напиться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удрявой шубёнке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тыре копытца...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жки наклонили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жки подломили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акали - и бегом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маме заспешили.</w:t>
      </w:r>
      <w:r w:rsidR="00797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Ягнёнок)</w:t>
      </w:r>
    </w:p>
    <w:p w:rsidR="00797334" w:rsidRDefault="00797334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хожий на пони,</w:t>
      </w:r>
      <w:proofErr w:type="gramEnd"/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 слишком ушастый,</w:t>
      </w: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 места не сдвинешь</w:t>
      </w:r>
    </w:p>
    <w:p w:rsidR="00E066F2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ямец ужасный.</w:t>
      </w:r>
      <w:r w:rsidR="00797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сёл)</w:t>
      </w:r>
    </w:p>
    <w:p w:rsidR="00797334" w:rsidRPr="00E066F2" w:rsidRDefault="00797334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66F2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очек пуха, </w:t>
      </w: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Длинное ухо, </w:t>
      </w: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Прыгает ловко, </w:t>
      </w: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Любит морковку.</w:t>
      </w:r>
      <w:r w:rsidR="007973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ролик)</w:t>
      </w:r>
    </w:p>
    <w:p w:rsidR="00CB024E" w:rsidRDefault="00CB024E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066F2" w:rsidRPr="00E066F2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ть больше зайчика размера,</w:t>
      </w: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Всегда он кушает без меры.</w:t>
      </w: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Всегда активный и не злой,</w:t>
      </w: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Пушистый, милый он такой.</w:t>
      </w: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И ушки длинные имеет,</w:t>
      </w: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Перед морковкой сладко млеет.</w:t>
      </w: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Ты назови без боли и без колик,</w:t>
      </w:r>
      <w:r w:rsidRPr="00E06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Ведь это всем знакомый…</w:t>
      </w:r>
    </w:p>
    <w:p w:rsidR="00E066F2" w:rsidRPr="008B1C09" w:rsidRDefault="00E066F2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ролик)</w:t>
      </w:r>
    </w:p>
    <w:p w:rsidR="00CB024E" w:rsidRDefault="00CB024E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024E" w:rsidRDefault="00CB024E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024E" w:rsidRDefault="00CB024E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024E" w:rsidRDefault="00CB024E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024E" w:rsidRDefault="00CB024E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024E" w:rsidRDefault="00C6734B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31277" cy="3089564"/>
            <wp:effectExtent l="19050" t="0" r="0" b="0"/>
            <wp:docPr id="281" name="Рисунок 281" descr="Дикие животные (10062941) - Купить по цене от 15.10 руб. | Интернет магазин  SIMA-LAND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Дикие животные (10062941) - Купить по цене от 15.10 руб. | Интернет магазин  SIMA-LAND.R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455" b="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77" cy="308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34B" w:rsidRDefault="00C6734B" w:rsidP="00E0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Летом сер, зимою бел,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 xml:space="preserve">По характеру </w:t>
      </w:r>
      <w:proofErr w:type="gramStart"/>
      <w:r w:rsidRPr="00C6734B">
        <w:rPr>
          <w:rStyle w:val="c1"/>
          <w:color w:val="000000"/>
          <w:sz w:val="28"/>
          <w:szCs w:val="28"/>
        </w:rPr>
        <w:t>несмел</w:t>
      </w:r>
      <w:proofErr w:type="gramEnd"/>
      <w:r w:rsidRPr="00C6734B">
        <w:rPr>
          <w:rStyle w:val="c1"/>
          <w:color w:val="000000"/>
          <w:sz w:val="28"/>
          <w:szCs w:val="28"/>
        </w:rPr>
        <w:t>.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По полянкам скачет ловко,</w:t>
      </w:r>
    </w:p>
    <w:p w:rsidR="00C6734B" w:rsidRPr="00573104" w:rsidRDefault="00C6734B" w:rsidP="00C6734B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 xml:space="preserve">Любит сочную морковку. </w:t>
      </w:r>
      <w:r w:rsidRPr="00573104">
        <w:rPr>
          <w:rStyle w:val="c1"/>
          <w:b/>
          <w:color w:val="000000"/>
          <w:sz w:val="28"/>
          <w:szCs w:val="28"/>
        </w:rPr>
        <w:t>(Заяц)</w:t>
      </w:r>
    </w:p>
    <w:p w:rsidR="00C6734B" w:rsidRPr="00573104" w:rsidRDefault="00C6734B" w:rsidP="00C6734B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 У меня роскошный хвост,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А характер мой непрост —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Я коварна и хитра.</w:t>
      </w:r>
    </w:p>
    <w:p w:rsidR="00C6734B" w:rsidRPr="00573104" w:rsidRDefault="00C6734B" w:rsidP="00C6734B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 xml:space="preserve">Глубоко моя нора. </w:t>
      </w:r>
      <w:r w:rsidRPr="00573104">
        <w:rPr>
          <w:rStyle w:val="c1"/>
          <w:b/>
          <w:color w:val="000000"/>
          <w:sz w:val="28"/>
          <w:szCs w:val="28"/>
        </w:rPr>
        <w:t>(Лиса)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 Я оранжевый зверек,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Шубка тёплая, как грелка,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Хвостик мягкий, как пушок,</w:t>
      </w:r>
    </w:p>
    <w:p w:rsidR="00C6734B" w:rsidRPr="00573104" w:rsidRDefault="00C6734B" w:rsidP="00C6734B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 xml:space="preserve"> Я — старательная … </w:t>
      </w:r>
      <w:r w:rsidRPr="00573104">
        <w:rPr>
          <w:rStyle w:val="c1"/>
          <w:b/>
          <w:color w:val="000000"/>
          <w:sz w:val="28"/>
          <w:szCs w:val="28"/>
        </w:rPr>
        <w:t>(Белка)</w:t>
      </w:r>
    </w:p>
    <w:p w:rsidR="00C6734B" w:rsidRPr="00573104" w:rsidRDefault="00C6734B" w:rsidP="00C6734B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C6734B" w:rsidRDefault="00C6734B" w:rsidP="00C6734B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7751C9" w:rsidRDefault="007751C9" w:rsidP="00C6734B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Серый я, живу в лесу,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 Знаю рыжую лису.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Песню грустную тяну,</w:t>
      </w:r>
    </w:p>
    <w:p w:rsidR="00C6734B" w:rsidRDefault="00C6734B" w:rsidP="00C6734B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 xml:space="preserve">Громко вою на луну </w:t>
      </w:r>
      <w:r w:rsidRPr="008B1C09">
        <w:rPr>
          <w:rStyle w:val="c1"/>
          <w:b/>
          <w:color w:val="000000"/>
          <w:sz w:val="28"/>
          <w:szCs w:val="28"/>
        </w:rPr>
        <w:t>(Волк)</w:t>
      </w:r>
    </w:p>
    <w:p w:rsidR="007751C9" w:rsidRPr="00C6734B" w:rsidRDefault="007751C9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Важно я хожу по бору,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Съесть могу и мухоморы.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Не боюсь в лесу врага —</w:t>
      </w:r>
    </w:p>
    <w:p w:rsidR="00C6734B" w:rsidRPr="008B1C09" w:rsidRDefault="00C6734B" w:rsidP="00C6734B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 xml:space="preserve"> Есть копыта и рога! </w:t>
      </w:r>
      <w:r w:rsidRPr="008B1C09">
        <w:rPr>
          <w:rStyle w:val="c1"/>
          <w:b/>
          <w:color w:val="000000"/>
          <w:sz w:val="28"/>
          <w:szCs w:val="28"/>
        </w:rPr>
        <w:t>(Лось)</w:t>
      </w:r>
    </w:p>
    <w:p w:rsidR="007751C9" w:rsidRPr="00C6734B" w:rsidRDefault="007751C9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Хвост пушистою дугой,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 Вам знаком зверек такой?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 Острозубый, темноглазый,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По деревьям любит лазать.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Строит он свой дом в дупле.</w:t>
      </w:r>
    </w:p>
    <w:p w:rsidR="00C6734B" w:rsidRPr="008B1C09" w:rsidRDefault="00C6734B" w:rsidP="00C6734B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 xml:space="preserve">Чтоб зимою жить в тепле. </w:t>
      </w:r>
      <w:r w:rsidRPr="008B1C09">
        <w:rPr>
          <w:rStyle w:val="c1"/>
          <w:b/>
          <w:color w:val="000000"/>
          <w:sz w:val="28"/>
          <w:szCs w:val="28"/>
        </w:rPr>
        <w:t>(Белка)</w:t>
      </w:r>
    </w:p>
    <w:p w:rsidR="007751C9" w:rsidRPr="00C6734B" w:rsidRDefault="007751C9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 Есть в реке работники,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Не столяры, не плотники.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 А выстроят плотину,</w:t>
      </w:r>
    </w:p>
    <w:p w:rsidR="00C6734B" w:rsidRPr="00573104" w:rsidRDefault="00C6734B" w:rsidP="00C6734B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 xml:space="preserve">Хоть пиши картину. </w:t>
      </w:r>
      <w:r w:rsidRPr="00573104">
        <w:rPr>
          <w:rStyle w:val="c1"/>
          <w:b/>
          <w:color w:val="000000"/>
          <w:sz w:val="28"/>
          <w:szCs w:val="28"/>
        </w:rPr>
        <w:t>(Бобры)</w:t>
      </w:r>
    </w:p>
    <w:p w:rsidR="007751C9" w:rsidRPr="00C6734B" w:rsidRDefault="007751C9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 Серый, страшный и зубастый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Произвёл переполох.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 xml:space="preserve">Все </w:t>
      </w:r>
      <w:proofErr w:type="gramStart"/>
      <w:r w:rsidRPr="00C6734B">
        <w:rPr>
          <w:rStyle w:val="c1"/>
          <w:color w:val="000000"/>
          <w:sz w:val="28"/>
          <w:szCs w:val="28"/>
        </w:rPr>
        <w:t>зверята</w:t>
      </w:r>
      <w:proofErr w:type="gramEnd"/>
      <w:r w:rsidRPr="00C6734B">
        <w:rPr>
          <w:rStyle w:val="c1"/>
          <w:color w:val="000000"/>
          <w:sz w:val="28"/>
          <w:szCs w:val="28"/>
        </w:rPr>
        <w:t xml:space="preserve"> разбежались.</w:t>
      </w:r>
    </w:p>
    <w:p w:rsidR="00C6734B" w:rsidRPr="00573104" w:rsidRDefault="00C6734B" w:rsidP="00C6734B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 xml:space="preserve">Напугал </w:t>
      </w:r>
      <w:proofErr w:type="gramStart"/>
      <w:r w:rsidRPr="00C6734B">
        <w:rPr>
          <w:rStyle w:val="c1"/>
          <w:color w:val="000000"/>
          <w:sz w:val="28"/>
          <w:szCs w:val="28"/>
        </w:rPr>
        <w:t>зверят</w:t>
      </w:r>
      <w:proofErr w:type="gramEnd"/>
      <w:r w:rsidRPr="00C6734B">
        <w:rPr>
          <w:rStyle w:val="c1"/>
          <w:color w:val="000000"/>
          <w:sz w:val="28"/>
          <w:szCs w:val="28"/>
        </w:rPr>
        <w:t xml:space="preserve"> тех… </w:t>
      </w:r>
      <w:r w:rsidRPr="00573104">
        <w:rPr>
          <w:rStyle w:val="c1"/>
          <w:b/>
          <w:color w:val="000000"/>
          <w:sz w:val="28"/>
          <w:szCs w:val="28"/>
        </w:rPr>
        <w:t>(Волк)</w:t>
      </w:r>
    </w:p>
    <w:p w:rsidR="007751C9" w:rsidRPr="00573104" w:rsidRDefault="007751C9" w:rsidP="00C6734B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7751C9" w:rsidRPr="00C6734B" w:rsidRDefault="007751C9" w:rsidP="007751C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 Лежала под елками</w:t>
      </w:r>
    </w:p>
    <w:p w:rsidR="007751C9" w:rsidRPr="00C6734B" w:rsidRDefault="007751C9" w:rsidP="007751C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 Подушечка с иголками.</w:t>
      </w:r>
    </w:p>
    <w:p w:rsidR="007751C9" w:rsidRPr="00C6734B" w:rsidRDefault="007751C9" w:rsidP="007751C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Лежала, лежала</w:t>
      </w:r>
    </w:p>
    <w:p w:rsidR="007751C9" w:rsidRPr="00573104" w:rsidRDefault="007751C9" w:rsidP="007751C9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 xml:space="preserve"> Да побежала. </w:t>
      </w:r>
      <w:r w:rsidRPr="00573104">
        <w:rPr>
          <w:rStyle w:val="c1"/>
          <w:b/>
          <w:color w:val="000000"/>
          <w:sz w:val="28"/>
          <w:szCs w:val="28"/>
        </w:rPr>
        <w:t>(Еж)</w:t>
      </w:r>
    </w:p>
    <w:p w:rsidR="007751C9" w:rsidRPr="00C6734B" w:rsidRDefault="007751C9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lastRenderedPageBreak/>
        <w:t>Папа очень крепкий, рослый,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И рога ветвисты.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 Сын, пока еще не взрослый, —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 Рыжий и пятнистый.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Он рождается без рожек,</w:t>
      </w:r>
    </w:p>
    <w:p w:rsidR="00C6734B" w:rsidRPr="00573104" w:rsidRDefault="00C6734B" w:rsidP="00C6734B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 xml:space="preserve">В шубке пестренькой в горошек. </w:t>
      </w:r>
      <w:r w:rsidRPr="00573104">
        <w:rPr>
          <w:rStyle w:val="c1"/>
          <w:b/>
          <w:color w:val="000000"/>
          <w:sz w:val="28"/>
          <w:szCs w:val="28"/>
        </w:rPr>
        <w:t>(Олень и олененок)</w:t>
      </w:r>
    </w:p>
    <w:p w:rsidR="007751C9" w:rsidRPr="00573104" w:rsidRDefault="007751C9" w:rsidP="00C6734B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Из берлоги слышен храп —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 Спит хозяин, косолап.</w:t>
      </w:r>
    </w:p>
    <w:p w:rsidR="00C6734B" w:rsidRPr="00C6734B" w:rsidRDefault="00C6734B" w:rsidP="00C67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Всю округу замело,</w:t>
      </w:r>
    </w:p>
    <w:p w:rsidR="00C6734B" w:rsidRDefault="00C6734B" w:rsidP="00C6734B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C6734B">
        <w:rPr>
          <w:rStyle w:val="c1"/>
          <w:color w:val="000000"/>
          <w:sz w:val="28"/>
          <w:szCs w:val="28"/>
        </w:rPr>
        <w:t>Но ему во сне тепло</w:t>
      </w:r>
      <w:r w:rsidRPr="00573104">
        <w:rPr>
          <w:rStyle w:val="c1"/>
          <w:b/>
          <w:color w:val="000000"/>
          <w:sz w:val="28"/>
          <w:szCs w:val="28"/>
        </w:rPr>
        <w:t>. (Медведь)</w:t>
      </w:r>
    </w:p>
    <w:p w:rsidR="008A7827" w:rsidRDefault="008A7827" w:rsidP="00C6734B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573104" w:rsidRDefault="00573104" w:rsidP="00C6734B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573104" w:rsidRPr="00573104" w:rsidRDefault="008A7827" w:rsidP="008A7827">
      <w:pPr>
        <w:pStyle w:val="c2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396096" cy="3359116"/>
            <wp:effectExtent l="19050" t="0" r="0" b="0"/>
            <wp:docPr id="496" name="Рисунок 496" descr="Дикие животные картинки для детского сада - 29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Дикие животные картинки для детского сада - 29 фот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996" cy="336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06" w:rsidRPr="00573104" w:rsidRDefault="00DC3A06" w:rsidP="00C6734B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DC3A06" w:rsidRDefault="00DC3A06" w:rsidP="00C6734B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C3A06" w:rsidRDefault="00DC3A06" w:rsidP="00C6734B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C3A06" w:rsidRDefault="00DC3A06" w:rsidP="00C6734B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C3A06" w:rsidRDefault="00DC3A06" w:rsidP="00C6734B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44B24" w:rsidRPr="00A44B24" w:rsidRDefault="00626C49" w:rsidP="00D25D3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626C49">
        <w:rPr>
          <w:noProof/>
          <w:color w:val="000000"/>
          <w:sz w:val="28"/>
          <w:szCs w:val="28"/>
          <w:lang w:eastAsia="en-US"/>
        </w:rPr>
        <w:pict>
          <v:shape id="_x0000_s1049" type="#_x0000_t202" style="position:absolute;margin-left:36.55pt;margin-top:30pt;width:351.3pt;height:54.25pt;z-index:251696128;mso-height-percent:200;mso-height-percent:200;mso-width-relative:margin;mso-height-relative:margin" filled="f" stroked="f">
            <v:textbox style="mso-fit-shape-to-text:t">
              <w:txbxContent>
                <w:p w:rsidR="008A7827" w:rsidRPr="00626C49" w:rsidRDefault="008A7827">
                  <w:pPr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6"/>
                    </w:rPr>
                  </w:pPr>
                  <w:r w:rsidRPr="00626C49"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6"/>
                    </w:rPr>
                    <w:t>Тема: «Зимние забавы»</w:t>
                  </w:r>
                </w:p>
              </w:txbxContent>
            </v:textbox>
          </v:shape>
        </w:pict>
      </w:r>
      <w:r w:rsidR="00DC3A06">
        <w:rPr>
          <w:noProof/>
        </w:rPr>
        <w:drawing>
          <wp:inline distT="0" distB="0" distL="0" distR="0">
            <wp:extent cx="4581525" cy="3235309"/>
            <wp:effectExtent l="19050" t="0" r="9525" b="0"/>
            <wp:docPr id="287" name="Рисунок 287" descr="Зимние забавы. Счастливые дети, играющие в снегу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Зимние забавы. Счастливые дети, играющие в снегу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39" w:rsidRDefault="00D25D39" w:rsidP="00ED1376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ED1376" w:rsidRDefault="00ED1376" w:rsidP="00ED1376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403F2C" w:rsidRDefault="00A44B24" w:rsidP="00ED1376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44B24">
        <w:rPr>
          <w:color w:val="000000"/>
          <w:sz w:val="28"/>
          <w:szCs w:val="28"/>
        </w:rPr>
        <w:t>Не легко</w:t>
      </w:r>
      <w:proofErr w:type="gramEnd"/>
      <w:r w:rsidRPr="00A44B24">
        <w:rPr>
          <w:color w:val="000000"/>
          <w:sz w:val="28"/>
          <w:szCs w:val="28"/>
        </w:rPr>
        <w:t xml:space="preserve"> иногда</w:t>
      </w:r>
    </w:p>
    <w:p w:rsidR="00A44B24" w:rsidRPr="00A44B24" w:rsidRDefault="00A44B24" w:rsidP="00ED1376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Забираться туда,</w:t>
      </w:r>
    </w:p>
    <w:p w:rsidR="00A44B24" w:rsidRPr="00A44B24" w:rsidRDefault="00A44B24" w:rsidP="00ED1376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Но легко и приятно</w:t>
      </w:r>
    </w:p>
    <w:p w:rsidR="00A44B24" w:rsidRPr="008A7827" w:rsidRDefault="00A44B24" w:rsidP="00ED1376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Прокатиться обратно</w:t>
      </w:r>
      <w:r w:rsidRPr="008A7827">
        <w:rPr>
          <w:b/>
          <w:color w:val="000000"/>
          <w:sz w:val="28"/>
          <w:szCs w:val="28"/>
        </w:rPr>
        <w:t>.</w:t>
      </w:r>
      <w:r w:rsidR="00ED1376" w:rsidRPr="008A7827">
        <w:rPr>
          <w:b/>
          <w:color w:val="000000"/>
          <w:sz w:val="28"/>
          <w:szCs w:val="28"/>
        </w:rPr>
        <w:t xml:space="preserve">      </w:t>
      </w:r>
      <w:r w:rsidRPr="008A7827">
        <w:rPr>
          <w:b/>
          <w:color w:val="000000"/>
          <w:sz w:val="28"/>
          <w:szCs w:val="28"/>
        </w:rPr>
        <w:t>(Снежная горка)</w:t>
      </w:r>
    </w:p>
    <w:p w:rsidR="00006410" w:rsidRDefault="00006410" w:rsidP="0000641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A44B24" w:rsidRPr="00A44B24" w:rsidRDefault="00A44B24" w:rsidP="0000641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Вот серебряный лужок</w:t>
      </w:r>
    </w:p>
    <w:p w:rsidR="00A44B24" w:rsidRPr="00A44B24" w:rsidRDefault="00A44B24" w:rsidP="0000641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Не видать барашка.</w:t>
      </w:r>
    </w:p>
    <w:p w:rsidR="00A44B24" w:rsidRPr="00A44B24" w:rsidRDefault="00A44B24" w:rsidP="0000641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Не мычит на нем бычок.</w:t>
      </w:r>
    </w:p>
    <w:p w:rsidR="00A44B24" w:rsidRPr="00A44B24" w:rsidRDefault="00A44B24" w:rsidP="0000641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Не цветет ромашка.</w:t>
      </w:r>
    </w:p>
    <w:p w:rsidR="00A44B24" w:rsidRPr="00A44B24" w:rsidRDefault="00A44B24" w:rsidP="00006410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Наш лужок зимой хорош,</w:t>
      </w:r>
    </w:p>
    <w:p w:rsidR="00A44B24" w:rsidRPr="008A7827" w:rsidRDefault="00A44B24" w:rsidP="00006410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А весною не найдешь.</w:t>
      </w:r>
      <w:r w:rsidR="00006410">
        <w:rPr>
          <w:color w:val="000000"/>
          <w:sz w:val="28"/>
          <w:szCs w:val="28"/>
        </w:rPr>
        <w:t xml:space="preserve">        </w:t>
      </w:r>
      <w:r w:rsidRPr="008A7827">
        <w:rPr>
          <w:b/>
          <w:color w:val="000000"/>
          <w:sz w:val="28"/>
          <w:szCs w:val="28"/>
        </w:rPr>
        <w:t>(Каток)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006410" w:rsidRDefault="00006410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006410" w:rsidRDefault="00006410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006410" w:rsidRDefault="00006410" w:rsidP="008A7827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lastRenderedPageBreak/>
        <w:t>Мы в морозный день с друзьями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Снег из шланга поливали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Как появится ледок,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 xml:space="preserve">Значит, все — готов... </w:t>
      </w:r>
      <w:r w:rsidRPr="008A7827">
        <w:rPr>
          <w:b/>
          <w:color w:val="000000"/>
          <w:sz w:val="28"/>
          <w:szCs w:val="28"/>
        </w:rPr>
        <w:t>(каток)</w:t>
      </w:r>
    </w:p>
    <w:p w:rsidR="00F05231" w:rsidRPr="008A7827" w:rsidRDefault="00F05231" w:rsidP="00F05231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44B24" w:rsidRPr="00A44B24" w:rsidRDefault="00F05231" w:rsidP="00F0523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44B24" w:rsidRPr="00A44B24">
        <w:rPr>
          <w:color w:val="000000"/>
          <w:sz w:val="28"/>
          <w:szCs w:val="28"/>
        </w:rPr>
        <w:t>Вот так обувь! Что за чудо!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На катке я первым буду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Как ножи остры, легки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Мои новые</w:t>
      </w:r>
      <w:r w:rsidR="00F05231">
        <w:rPr>
          <w:color w:val="000000"/>
          <w:sz w:val="28"/>
          <w:szCs w:val="28"/>
        </w:rPr>
        <w:t xml:space="preserve">                 </w:t>
      </w:r>
      <w:r w:rsidRPr="00A44B24">
        <w:rPr>
          <w:color w:val="000000"/>
          <w:sz w:val="28"/>
          <w:szCs w:val="28"/>
        </w:rPr>
        <w:t xml:space="preserve"> </w:t>
      </w:r>
      <w:r w:rsidRPr="008A7827">
        <w:rPr>
          <w:b/>
          <w:color w:val="000000"/>
          <w:sz w:val="28"/>
          <w:szCs w:val="28"/>
        </w:rPr>
        <w:t>(Коньки)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Ждём морозов! Точно в срок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Мы поедем на каток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Будет музыка звенеть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Гладкий лёд сиять, как медь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Унывать нам не с руки —</w:t>
      </w:r>
    </w:p>
    <w:p w:rsidR="00A44B24" w:rsidRPr="008A7827" w:rsidRDefault="00A44B24" w:rsidP="00F05231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Ведь пора точить …</w:t>
      </w:r>
      <w:r w:rsidR="00F05231">
        <w:rPr>
          <w:color w:val="000000"/>
          <w:sz w:val="28"/>
          <w:szCs w:val="28"/>
        </w:rPr>
        <w:t xml:space="preserve">      </w:t>
      </w:r>
      <w:r w:rsidRPr="008A7827">
        <w:rPr>
          <w:b/>
          <w:color w:val="000000"/>
          <w:sz w:val="28"/>
          <w:szCs w:val="28"/>
        </w:rPr>
        <w:t>(коньки)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44B24" w:rsidRPr="00A44B24" w:rsidRDefault="00F05231" w:rsidP="00F0523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44B24" w:rsidRPr="00A44B24">
        <w:rPr>
          <w:color w:val="000000"/>
          <w:sz w:val="28"/>
          <w:szCs w:val="28"/>
        </w:rPr>
        <w:t>Лыжи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Бегут по дорожке</w:t>
      </w:r>
    </w:p>
    <w:p w:rsidR="00A44B24" w:rsidRPr="00A44B24" w:rsidRDefault="00A44B24" w:rsidP="00F05231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Доски да ножки.</w:t>
      </w:r>
      <w:r w:rsidR="00F05231">
        <w:rPr>
          <w:color w:val="000000"/>
          <w:sz w:val="28"/>
          <w:szCs w:val="28"/>
        </w:rPr>
        <w:t xml:space="preserve">      </w:t>
      </w:r>
      <w:r w:rsidRPr="00A44B24">
        <w:rPr>
          <w:color w:val="000000"/>
          <w:sz w:val="28"/>
          <w:szCs w:val="28"/>
        </w:rPr>
        <w:t>(Лыжи)</w:t>
      </w:r>
    </w:p>
    <w:p w:rsidR="00A44B24" w:rsidRPr="00A44B24" w:rsidRDefault="00A44B24" w:rsidP="002D545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В них по снегу я иду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Палками толкаясь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Рассекаю в них волну,</w:t>
      </w:r>
    </w:p>
    <w:p w:rsidR="00A44B24" w:rsidRPr="008A7827" w:rsidRDefault="00A44B24" w:rsidP="00F05231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Змейкой извиваясь.</w:t>
      </w:r>
      <w:r w:rsidR="00F05231">
        <w:rPr>
          <w:color w:val="000000"/>
          <w:sz w:val="28"/>
          <w:szCs w:val="28"/>
        </w:rPr>
        <w:t xml:space="preserve">   </w:t>
      </w:r>
      <w:r w:rsidRPr="008A7827">
        <w:rPr>
          <w:b/>
          <w:color w:val="000000"/>
          <w:sz w:val="28"/>
          <w:szCs w:val="28"/>
        </w:rPr>
        <w:t>(Лыжи)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44B24" w:rsidRPr="00A44B24" w:rsidRDefault="00A44B24" w:rsidP="002D545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Два березовых коня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По снегам несут меня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Кони эти рыжи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А зовут их …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A7827">
        <w:rPr>
          <w:b/>
          <w:color w:val="000000"/>
          <w:sz w:val="28"/>
          <w:szCs w:val="28"/>
        </w:rPr>
        <w:t>(Лыжи)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A44B24" w:rsidRPr="00A44B24" w:rsidRDefault="002D5459" w:rsidP="002D545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A44B24" w:rsidRPr="00A44B24">
        <w:rPr>
          <w:color w:val="000000"/>
          <w:sz w:val="28"/>
          <w:szCs w:val="28"/>
        </w:rPr>
        <w:t>Санки, сани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В зимний, холодный час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Любят все ребята нас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С горки мы помчимся в путь,</w:t>
      </w:r>
    </w:p>
    <w:p w:rsidR="00A44B24" w:rsidRPr="008A7827" w:rsidRDefault="00A44B24" w:rsidP="002D5459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А на горку нас везут.</w:t>
      </w:r>
      <w:r w:rsidR="002D5459">
        <w:rPr>
          <w:color w:val="000000"/>
          <w:sz w:val="28"/>
          <w:szCs w:val="28"/>
        </w:rPr>
        <w:t xml:space="preserve">      </w:t>
      </w:r>
      <w:r w:rsidRPr="008A7827">
        <w:rPr>
          <w:b/>
          <w:color w:val="000000"/>
          <w:sz w:val="28"/>
          <w:szCs w:val="28"/>
        </w:rPr>
        <w:t>(Санки)</w:t>
      </w:r>
    </w:p>
    <w:p w:rsidR="002D5459" w:rsidRDefault="002D5459" w:rsidP="002D545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Жил я посреди двора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Где играет детвора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Но от солнечных лучей</w:t>
      </w:r>
    </w:p>
    <w:p w:rsidR="00A44B24" w:rsidRPr="00A44B24" w:rsidRDefault="00A44B24" w:rsidP="008A7827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Превратился я в ручей.</w:t>
      </w:r>
      <w:r w:rsidR="008A7827">
        <w:rPr>
          <w:color w:val="000000"/>
          <w:sz w:val="28"/>
          <w:szCs w:val="28"/>
        </w:rPr>
        <w:t xml:space="preserve">       </w:t>
      </w:r>
      <w:r w:rsidRPr="00A44B24">
        <w:rPr>
          <w:color w:val="000000"/>
          <w:sz w:val="28"/>
          <w:szCs w:val="28"/>
        </w:rPr>
        <w:t>(Снеговик)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44B24" w:rsidRPr="00A44B24" w:rsidRDefault="002D5459" w:rsidP="002D545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44B24" w:rsidRPr="00A44B24">
        <w:rPr>
          <w:color w:val="000000"/>
          <w:sz w:val="28"/>
          <w:szCs w:val="28"/>
        </w:rPr>
        <w:t>Меня не растили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Из снега слепили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Вместо носа ловко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Вставили морковку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Глаза — угольки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Руки — сучки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Холодная, большая,</w:t>
      </w:r>
    </w:p>
    <w:p w:rsidR="00A44B24" w:rsidRPr="008A7827" w:rsidRDefault="00A44B24" w:rsidP="008A7827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Кто я такая?</w:t>
      </w:r>
      <w:r w:rsidR="008A7827">
        <w:rPr>
          <w:color w:val="000000"/>
          <w:sz w:val="28"/>
          <w:szCs w:val="28"/>
        </w:rPr>
        <w:t xml:space="preserve">        </w:t>
      </w:r>
      <w:r w:rsidRPr="008A7827">
        <w:rPr>
          <w:b/>
          <w:color w:val="000000"/>
          <w:sz w:val="28"/>
          <w:szCs w:val="28"/>
        </w:rPr>
        <w:t>(Снежная баба)</w:t>
      </w:r>
    </w:p>
    <w:p w:rsidR="00A44B24" w:rsidRPr="008A7827" w:rsidRDefault="00A44B24" w:rsidP="008A7827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Мы его слепили ловко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Глазки есть и нос-морковка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Чуть тепло — заплачет вмиг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 xml:space="preserve">И растает… </w:t>
      </w:r>
      <w:r w:rsidRPr="008A7827">
        <w:rPr>
          <w:b/>
          <w:color w:val="000000"/>
          <w:sz w:val="28"/>
          <w:szCs w:val="28"/>
        </w:rPr>
        <w:t>(снеговик)</w:t>
      </w:r>
    </w:p>
    <w:p w:rsidR="00856A9F" w:rsidRPr="008A7827" w:rsidRDefault="00856A9F" w:rsidP="008A7827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Я снежная, я белая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Меня ребята сделали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Днем они всегда со мной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Вечером идут домой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Ну, а ночью под луной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Очень грустно мне одной.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A7827">
        <w:rPr>
          <w:b/>
          <w:color w:val="000000"/>
          <w:sz w:val="28"/>
          <w:szCs w:val="28"/>
        </w:rPr>
        <w:t>(снежная баба)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lastRenderedPageBreak/>
        <w:t>Снегоход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Кто с надрывом по сугробам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Не пешком и не бегом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По таёжным мчится тропам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Обдуваем ветерком?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Кто зимою помогает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Людям совершать поход?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Подскажите мне, ребята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Что за транспорт?..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A7827">
        <w:rPr>
          <w:b/>
          <w:color w:val="000000"/>
          <w:sz w:val="28"/>
          <w:szCs w:val="28"/>
        </w:rPr>
        <w:t>(Снегоход)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A44B24" w:rsidRPr="00A44B24" w:rsidRDefault="008A7827" w:rsidP="008A7827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44B24" w:rsidRPr="00A44B24">
        <w:rPr>
          <w:color w:val="000000"/>
          <w:sz w:val="28"/>
          <w:szCs w:val="28"/>
        </w:rPr>
        <w:t>На гусенице движется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 xml:space="preserve">Да скользит на </w:t>
      </w:r>
      <w:proofErr w:type="spellStart"/>
      <w:r w:rsidRPr="00A44B24">
        <w:rPr>
          <w:color w:val="000000"/>
          <w:sz w:val="28"/>
          <w:szCs w:val="28"/>
        </w:rPr>
        <w:t>лыжицах</w:t>
      </w:r>
      <w:proofErr w:type="spellEnd"/>
      <w:r w:rsidRPr="00A44B24">
        <w:rPr>
          <w:color w:val="000000"/>
          <w:sz w:val="28"/>
          <w:szCs w:val="28"/>
        </w:rPr>
        <w:t>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Лёд, сугроб — не сбавит ход,</w:t>
      </w:r>
    </w:p>
    <w:p w:rsidR="00A44B24" w:rsidRPr="008A7827" w:rsidRDefault="00A44B24" w:rsidP="008A7827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Мчится быстрый …</w:t>
      </w:r>
      <w:proofErr w:type="gramStart"/>
      <w:r w:rsidRPr="00A44B24">
        <w:rPr>
          <w:color w:val="000000"/>
          <w:sz w:val="28"/>
          <w:szCs w:val="28"/>
        </w:rPr>
        <w:t xml:space="preserve"> .</w:t>
      </w:r>
      <w:proofErr w:type="gramEnd"/>
      <w:r w:rsidR="008A7827">
        <w:rPr>
          <w:color w:val="000000"/>
          <w:sz w:val="28"/>
          <w:szCs w:val="28"/>
        </w:rPr>
        <w:t xml:space="preserve">   </w:t>
      </w:r>
      <w:r w:rsidRPr="008A7827">
        <w:rPr>
          <w:b/>
          <w:color w:val="000000"/>
          <w:sz w:val="28"/>
          <w:szCs w:val="28"/>
        </w:rPr>
        <w:t>(Снегоход)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A44B24" w:rsidRPr="00A44B24" w:rsidRDefault="008A7827" w:rsidP="008A7827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44B24" w:rsidRPr="00A44B24">
        <w:rPr>
          <w:color w:val="000000"/>
          <w:sz w:val="28"/>
          <w:szCs w:val="28"/>
        </w:rPr>
        <w:t>Эти сказочные сани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Даже в гору едут сами.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A7827">
        <w:rPr>
          <w:b/>
          <w:color w:val="000000"/>
          <w:sz w:val="28"/>
          <w:szCs w:val="28"/>
        </w:rPr>
        <w:t>(Снегоход)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A44B24" w:rsidRPr="00A44B24" w:rsidRDefault="008A7827" w:rsidP="008A7827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A44B24" w:rsidRPr="00A44B24">
        <w:rPr>
          <w:color w:val="000000"/>
          <w:sz w:val="28"/>
          <w:szCs w:val="28"/>
        </w:rPr>
        <w:t>Под пуховыми платками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Спят деревья-старики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Мы озябшими руками</w:t>
      </w:r>
    </w:p>
    <w:p w:rsidR="00A44B24" w:rsidRPr="008A7827" w:rsidRDefault="00A44B24" w:rsidP="008A7827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Лепим первые …</w:t>
      </w:r>
      <w:r w:rsidR="008A7827">
        <w:rPr>
          <w:color w:val="000000"/>
          <w:sz w:val="28"/>
          <w:szCs w:val="28"/>
        </w:rPr>
        <w:t xml:space="preserve">      </w:t>
      </w:r>
      <w:r w:rsidRPr="008A7827">
        <w:rPr>
          <w:b/>
          <w:color w:val="000000"/>
          <w:sz w:val="28"/>
          <w:szCs w:val="28"/>
        </w:rPr>
        <w:t>(снежки).</w:t>
      </w:r>
    </w:p>
    <w:p w:rsidR="00A44B24" w:rsidRPr="008A7827" w:rsidRDefault="00A44B24" w:rsidP="00856A9F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Полюби зимой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Веселый снежный бой!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Прицелившись внимательно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Бей по неприятелю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Размахнись рукой – бросок!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Прямо в цель летит …</w:t>
      </w:r>
    </w:p>
    <w:p w:rsidR="00A44B24" w:rsidRPr="008A7827" w:rsidRDefault="00A44B24" w:rsidP="00856A9F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A7827">
        <w:rPr>
          <w:b/>
          <w:color w:val="000000"/>
          <w:sz w:val="28"/>
          <w:szCs w:val="28"/>
        </w:rPr>
        <w:t>(Снежок)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lastRenderedPageBreak/>
        <w:t>Снежный шарик сделать можно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Это ведь совсем не сложно!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Лепим мы не пирожки: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 xml:space="preserve">Для игры нужны… </w:t>
      </w:r>
      <w:r w:rsidRPr="008A7827">
        <w:rPr>
          <w:b/>
          <w:color w:val="000000"/>
          <w:sz w:val="28"/>
          <w:szCs w:val="28"/>
        </w:rPr>
        <w:t>(снежки)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Он на вид – одна доска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 xml:space="preserve">Но зато названьем </w:t>
      </w:r>
      <w:proofErr w:type="gramStart"/>
      <w:r w:rsidRPr="00A44B24">
        <w:rPr>
          <w:color w:val="000000"/>
          <w:sz w:val="28"/>
          <w:szCs w:val="28"/>
        </w:rPr>
        <w:t>горд</w:t>
      </w:r>
      <w:proofErr w:type="gramEnd"/>
      <w:r w:rsidRPr="00A44B24">
        <w:rPr>
          <w:color w:val="000000"/>
          <w:sz w:val="28"/>
          <w:szCs w:val="28"/>
        </w:rPr>
        <w:t>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Он зовется…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A7827">
        <w:rPr>
          <w:b/>
          <w:color w:val="000000"/>
          <w:sz w:val="28"/>
          <w:szCs w:val="28"/>
        </w:rPr>
        <w:t>(Сноуборд)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Хоккей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Двор на двор игра идёт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И проигрывать нельзя!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 xml:space="preserve">Ребятня встаёт на … </w:t>
      </w:r>
      <w:r w:rsidRPr="008A7827">
        <w:rPr>
          <w:b/>
          <w:color w:val="000000"/>
          <w:sz w:val="28"/>
          <w:szCs w:val="28"/>
        </w:rPr>
        <w:t>(лёд).</w:t>
      </w:r>
    </w:p>
    <w:p w:rsidR="00856A9F" w:rsidRPr="008A7827" w:rsidRDefault="00856A9F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856A9F" w:rsidRPr="008A7827" w:rsidRDefault="00856A9F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856A9F" w:rsidRPr="008A7827" w:rsidRDefault="00856A9F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Захватила всех игра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Все болеют за друзей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Все кричат: «Ну, бей же, бей!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Шайбу, шайбу, мчись скорей! »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 xml:space="preserve">Быстрая игра — </w:t>
      </w:r>
      <w:r w:rsidRPr="008A7827">
        <w:rPr>
          <w:b/>
          <w:color w:val="000000"/>
          <w:sz w:val="28"/>
          <w:szCs w:val="28"/>
        </w:rPr>
        <w:t>(хоккей)!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A44B24" w:rsidRPr="00A44B24" w:rsidRDefault="00A44B24" w:rsidP="00856A9F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На коньках мы мчимся быстро.</w:t>
      </w:r>
    </w:p>
    <w:p w:rsidR="00A44B24" w:rsidRPr="008A7827" w:rsidRDefault="00A44B24" w:rsidP="00ED1376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 xml:space="preserve">Мы — спортсмены, … </w:t>
      </w:r>
      <w:r w:rsidRPr="008A7827">
        <w:rPr>
          <w:b/>
          <w:color w:val="000000"/>
          <w:sz w:val="28"/>
          <w:szCs w:val="28"/>
        </w:rPr>
        <w:t>(хоккеисты)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На ледяной площадке крик,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К воротам рвется ученик.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Кричат все: «Шайба! Клюшка! Бей!»</w:t>
      </w:r>
    </w:p>
    <w:p w:rsidR="00A44B24" w:rsidRPr="00A44B24" w:rsidRDefault="00A44B24" w:rsidP="00ED1376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44B24">
        <w:rPr>
          <w:color w:val="000000"/>
          <w:sz w:val="28"/>
          <w:szCs w:val="28"/>
        </w:rPr>
        <w:t>Веселая игра …</w:t>
      </w:r>
    </w:p>
    <w:p w:rsidR="007D3957" w:rsidRPr="008A7827" w:rsidRDefault="00A44B24" w:rsidP="008A7827">
      <w:pPr>
        <w:pStyle w:val="c2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A7827">
        <w:rPr>
          <w:b/>
          <w:color w:val="000000"/>
          <w:sz w:val="28"/>
          <w:szCs w:val="28"/>
        </w:rPr>
        <w:t>(Хоккей)</w:t>
      </w:r>
    </w:p>
    <w:p w:rsidR="007D3957" w:rsidRDefault="007D3957" w:rsidP="00ED13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957" w:rsidRDefault="007D3957" w:rsidP="007D3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9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lastRenderedPageBreak/>
        <w:pict>
          <v:shape id="_x0000_s1050" type="#_x0000_t202" style="position:absolute;margin-left:63.8pt;margin-top:21.3pt;width:314.65pt;height:54.25pt;z-index:25169817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7827" w:rsidRPr="007D3957" w:rsidRDefault="008A7827">
                  <w:pPr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</w:pPr>
                  <w:r w:rsidRPr="007D3957"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  <w:t>Тема: «Транспорт»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53841" cy="2971150"/>
            <wp:effectExtent l="19050" t="0" r="8659" b="0"/>
            <wp:docPr id="435" name="Рисунок 435" descr="Фон по теме транспорт - 6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Фон по теме транспорт - 67 фото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977" cy="29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57" w:rsidRDefault="007D3957" w:rsidP="007D3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Телефон возьми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Номер набери.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Я приеду за тобой,</w:t>
      </w:r>
    </w:p>
    <w:p w:rsidR="00591C7A" w:rsidRPr="008A7827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с шашечкой над головой. </w:t>
      </w:r>
      <w:r w:rsidRPr="008A7827">
        <w:rPr>
          <w:rFonts w:ascii="Times New Roman" w:eastAsia="Times New Roman" w:hAnsi="Times New Roman" w:cs="Times New Roman"/>
          <w:b/>
          <w:color w:val="111111"/>
          <w:sz w:val="28"/>
        </w:rPr>
        <w:t>(Такси)</w:t>
      </w:r>
    </w:p>
    <w:p w:rsidR="00591C7A" w:rsidRPr="008A7827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b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     </w:t>
      </w:r>
      <w:r w:rsidRPr="00591C7A">
        <w:rPr>
          <w:rFonts w:ascii="Times New Roman" w:eastAsia="Times New Roman" w:hAnsi="Times New Roman" w:cs="Times New Roman"/>
          <w:color w:val="111111"/>
          <w:sz w:val="28"/>
        </w:rPr>
        <w:t>Отвезу, куда хотите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Только вы билет купите!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За рулём сидит шофёр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И гудит во мне мотор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Фары круглые, как глобус –</w:t>
      </w:r>
    </w:p>
    <w:p w:rsidR="00591C7A" w:rsidRPr="008A7827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 xml:space="preserve">Называюсь я… </w:t>
      </w:r>
      <w:r w:rsidRPr="008A7827">
        <w:rPr>
          <w:rFonts w:ascii="Times New Roman" w:eastAsia="Times New Roman" w:hAnsi="Times New Roman" w:cs="Times New Roman"/>
          <w:b/>
          <w:color w:val="111111"/>
          <w:sz w:val="28"/>
        </w:rPr>
        <w:t>(Автобус!)</w:t>
      </w:r>
    </w:p>
    <w:p w:rsidR="00591C7A" w:rsidRPr="008A7827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b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Я блестящая такая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И, конечно, легковая.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По дороге мчусь стрелой –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Не угнаться вам за мной!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У меня есть руль и шины,</w:t>
      </w:r>
    </w:p>
    <w:p w:rsidR="00591C7A" w:rsidRPr="008A7827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b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 xml:space="preserve">Как зовут меня? </w:t>
      </w:r>
      <w:r w:rsidRPr="008A7827">
        <w:rPr>
          <w:rFonts w:ascii="Times New Roman" w:eastAsia="Times New Roman" w:hAnsi="Times New Roman" w:cs="Times New Roman"/>
          <w:b/>
          <w:color w:val="111111"/>
          <w:sz w:val="28"/>
        </w:rPr>
        <w:t>(Машина!)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lastRenderedPageBreak/>
        <w:t>Я, как птица, вверх взмываю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Океан перелетаю!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Облака плывут кругом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Крылья блещут серебром –</w:t>
      </w:r>
    </w:p>
    <w:p w:rsidR="00591C7A" w:rsidRPr="00947232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 xml:space="preserve">Кто, скажи, я? … </w:t>
      </w:r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(Самолёт!)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Я похож на стрекозу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Вечно что-нибудь везу!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Я кружу под облаками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Над лесами и горами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Совершая перелёт.</w:t>
      </w:r>
    </w:p>
    <w:p w:rsidR="00591C7A" w:rsidRPr="00947232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 xml:space="preserve">Называюсь… </w:t>
      </w:r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(Вертолёт!)</w:t>
      </w:r>
    </w:p>
    <w:p w:rsidR="00591C7A" w:rsidRPr="00947232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b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Я стучу, стучу, стучу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Далеко тебя качу!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А над речкой, на мосту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Просигналю всем «Ту - ту!»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На вокзал тебя привёз.</w:t>
      </w:r>
    </w:p>
    <w:p w:rsidR="00591C7A" w:rsidRPr="00947232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 xml:space="preserve">Знаешь, кто я? </w:t>
      </w:r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(Паровоз!)</w:t>
      </w: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Братцы в гости снарядились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Друг за друга уцепились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 xml:space="preserve">И </w:t>
      </w:r>
      <w:proofErr w:type="gramStart"/>
      <w:r w:rsidRPr="00591C7A">
        <w:rPr>
          <w:rFonts w:ascii="Times New Roman" w:eastAsia="Times New Roman" w:hAnsi="Times New Roman" w:cs="Times New Roman"/>
          <w:color w:val="111111"/>
          <w:sz w:val="28"/>
        </w:rPr>
        <w:t>помчались в путь далек</w:t>
      </w:r>
      <w:proofErr w:type="gramEnd"/>
      <w:r w:rsidRPr="00591C7A">
        <w:rPr>
          <w:rFonts w:ascii="Times New Roman" w:eastAsia="Times New Roman" w:hAnsi="Times New Roman" w:cs="Times New Roman"/>
          <w:color w:val="111111"/>
          <w:sz w:val="28"/>
        </w:rPr>
        <w:t>,</w:t>
      </w:r>
    </w:p>
    <w:p w:rsidR="00591C7A" w:rsidRPr="008A7827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Лишь оставили дымок. </w:t>
      </w:r>
      <w:r w:rsidRPr="008A7827">
        <w:rPr>
          <w:rFonts w:ascii="Times New Roman" w:eastAsia="Times New Roman" w:hAnsi="Times New Roman" w:cs="Times New Roman"/>
          <w:b/>
          <w:color w:val="111111"/>
          <w:sz w:val="28"/>
        </w:rPr>
        <w:t>(Поезд)</w:t>
      </w: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Плывет, с волнами споря,</w:t>
      </w:r>
    </w:p>
    <w:p w:rsidR="00591C7A" w:rsidRPr="00947232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Огромный дом по морю</w:t>
      </w:r>
      <w:proofErr w:type="gramStart"/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.(</w:t>
      </w:r>
      <w:proofErr w:type="gramEnd"/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Корабль)</w:t>
      </w: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Я мчусь, держусь за провода,</w:t>
      </w:r>
    </w:p>
    <w:p w:rsidR="00591C7A" w:rsidRPr="008A7827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не заблужусь я никогда</w:t>
      </w:r>
      <w:proofErr w:type="gramStart"/>
      <w:r w:rsidRPr="008A7827">
        <w:rPr>
          <w:rFonts w:ascii="Times New Roman" w:eastAsia="Times New Roman" w:hAnsi="Times New Roman" w:cs="Times New Roman"/>
          <w:b/>
          <w:color w:val="111111"/>
          <w:sz w:val="28"/>
        </w:rPr>
        <w:t>.(</w:t>
      </w:r>
      <w:proofErr w:type="gramEnd"/>
      <w:r w:rsidRPr="008A7827">
        <w:rPr>
          <w:rFonts w:ascii="Times New Roman" w:eastAsia="Times New Roman" w:hAnsi="Times New Roman" w:cs="Times New Roman"/>
          <w:b/>
          <w:color w:val="111111"/>
          <w:sz w:val="28"/>
        </w:rPr>
        <w:t>Троллейбус)</w:t>
      </w:r>
    </w:p>
    <w:p w:rsidR="006C05F1" w:rsidRDefault="006C05F1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</w:p>
    <w:p w:rsidR="006C05F1" w:rsidRDefault="006C05F1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</w:p>
    <w:p w:rsidR="006C05F1" w:rsidRDefault="006C05F1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lastRenderedPageBreak/>
        <w:t>Дом на рельсах тут как тут.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Всех умчит он в пять минут.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Ты садись и не зевай,</w:t>
      </w:r>
    </w:p>
    <w:p w:rsidR="00591C7A" w:rsidRPr="00947232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Отправляется … </w:t>
      </w:r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(Трамвай)</w:t>
      </w: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У него – два колеса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И седло на раме.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Две педали есть внизу,</w:t>
      </w:r>
    </w:p>
    <w:p w:rsidR="00591C7A" w:rsidRPr="004E65C9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Крутят их ногами. </w:t>
      </w:r>
      <w:r w:rsidRPr="004E65C9">
        <w:rPr>
          <w:rFonts w:ascii="Times New Roman" w:eastAsia="Times New Roman" w:hAnsi="Times New Roman" w:cs="Times New Roman"/>
          <w:b/>
          <w:color w:val="111111"/>
          <w:sz w:val="28"/>
        </w:rPr>
        <w:t>(Велосипед)</w:t>
      </w: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Всадник на коне стальном!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А за ним – дымок хвостом!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Нынче рыцари привыкли</w:t>
      </w:r>
    </w:p>
    <w:p w:rsidR="00591C7A" w:rsidRPr="004E65C9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Ездить лишь на … </w:t>
      </w:r>
      <w:r w:rsidRPr="004E65C9">
        <w:rPr>
          <w:rFonts w:ascii="Times New Roman" w:eastAsia="Times New Roman" w:hAnsi="Times New Roman" w:cs="Times New Roman"/>
          <w:b/>
          <w:color w:val="111111"/>
          <w:sz w:val="28"/>
        </w:rPr>
        <w:t>(Мотоцикле)</w:t>
      </w: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Вот так транспорт, он живой!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 xml:space="preserve">По названью — </w:t>
      </w:r>
      <w:proofErr w:type="gramStart"/>
      <w:r w:rsidRPr="00591C7A">
        <w:rPr>
          <w:rFonts w:ascii="Times New Roman" w:eastAsia="Times New Roman" w:hAnsi="Times New Roman" w:cs="Times New Roman"/>
          <w:color w:val="111111"/>
          <w:sz w:val="28"/>
        </w:rPr>
        <w:t>гужевой</w:t>
      </w:r>
      <w:proofErr w:type="gramEnd"/>
      <w:r w:rsidRPr="00591C7A">
        <w:rPr>
          <w:rFonts w:ascii="Times New Roman" w:eastAsia="Times New Roman" w:hAnsi="Times New Roman" w:cs="Times New Roman"/>
          <w:color w:val="111111"/>
          <w:sz w:val="28"/>
        </w:rPr>
        <w:t>.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Он возил в двадцатом веке</w:t>
      </w:r>
    </w:p>
    <w:p w:rsidR="00591C7A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Дроги, сани и телеги. </w:t>
      </w:r>
      <w:r w:rsidRPr="004E65C9">
        <w:rPr>
          <w:rFonts w:ascii="Times New Roman" w:eastAsia="Times New Roman" w:hAnsi="Times New Roman" w:cs="Times New Roman"/>
          <w:b/>
          <w:color w:val="111111"/>
          <w:sz w:val="28"/>
        </w:rPr>
        <w:t>(Лошадь)</w:t>
      </w: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Я в любое время года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И в любую непогоду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Очень быстро в час любой</w:t>
      </w:r>
    </w:p>
    <w:p w:rsidR="00591C7A" w:rsidRPr="00947232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Провезу вас под землей. </w:t>
      </w:r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(Метро)</w:t>
      </w: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Что за лестница такая: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Ни забот с ней, ни хлопот.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 xml:space="preserve">И последнего </w:t>
      </w:r>
      <w:proofErr w:type="gramStart"/>
      <w:r w:rsidRPr="00591C7A">
        <w:rPr>
          <w:rFonts w:ascii="Times New Roman" w:eastAsia="Times New Roman" w:hAnsi="Times New Roman" w:cs="Times New Roman"/>
          <w:color w:val="111111"/>
          <w:sz w:val="28"/>
        </w:rPr>
        <w:t>лентяя</w:t>
      </w:r>
      <w:proofErr w:type="gramEnd"/>
    </w:p>
    <w:p w:rsidR="00591C7A" w:rsidRPr="00947232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Вверх и вниз она везет</w:t>
      </w:r>
      <w:proofErr w:type="gramStart"/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.(</w:t>
      </w:r>
      <w:proofErr w:type="gramEnd"/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Эскалатор)</w:t>
      </w:r>
    </w:p>
    <w:p w:rsidR="006C05F1" w:rsidRPr="00947232" w:rsidRDefault="006C05F1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6C05F1" w:rsidRDefault="006C05F1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</w:p>
    <w:p w:rsidR="006C05F1" w:rsidRDefault="006C05F1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</w:p>
    <w:p w:rsidR="006C05F1" w:rsidRDefault="006C05F1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lastRenderedPageBreak/>
        <w:t>— Я рабочая машина –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Вот мой кузов и кабина.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Я тяжёлый, я большой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Знаешь, мощный я какой!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Грузы я возить привык.</w:t>
      </w:r>
    </w:p>
    <w:p w:rsidR="00591C7A" w:rsidRPr="00947232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 xml:space="preserve">Кто, скажи, я… </w:t>
      </w:r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(Грузовик!)</w:t>
      </w: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Если нам нужна площадка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proofErr w:type="gramStart"/>
      <w:r w:rsidRPr="00591C7A">
        <w:rPr>
          <w:rFonts w:ascii="Times New Roman" w:eastAsia="Times New Roman" w:hAnsi="Times New Roman" w:cs="Times New Roman"/>
          <w:color w:val="111111"/>
          <w:sz w:val="28"/>
        </w:rPr>
        <w:t>Ровная</w:t>
      </w:r>
      <w:proofErr w:type="gramEnd"/>
      <w:r w:rsidRPr="00591C7A">
        <w:rPr>
          <w:rFonts w:ascii="Times New Roman" w:eastAsia="Times New Roman" w:hAnsi="Times New Roman" w:cs="Times New Roman"/>
          <w:color w:val="111111"/>
          <w:sz w:val="28"/>
        </w:rPr>
        <w:t>, как озеро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Мы её расчистим гладко</w:t>
      </w:r>
    </w:p>
    <w:p w:rsidR="00591C7A" w:rsidRPr="00947232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 xml:space="preserve">С помощью… </w:t>
      </w:r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(Бульдозера!)</w:t>
      </w: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Богатырь идет железный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Но работник он полезный.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Тащит плуги за собой,</w:t>
      </w:r>
    </w:p>
    <w:p w:rsidR="00591C7A" w:rsidRPr="00947232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Разговор ведет с весной</w:t>
      </w:r>
      <w:proofErr w:type="gramStart"/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.(</w:t>
      </w:r>
      <w:proofErr w:type="gramEnd"/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Трактор)</w:t>
      </w: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Поднимает великан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Груды груза к облакам.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Там, где встанет он, потом</w:t>
      </w:r>
    </w:p>
    <w:p w:rsidR="00591C7A" w:rsidRPr="00947232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Вырастает новый дом</w:t>
      </w:r>
      <w:proofErr w:type="gramStart"/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.(</w:t>
      </w:r>
      <w:proofErr w:type="gramEnd"/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Подъемный кран)</w:t>
      </w: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Я мчусь с сиреной на пожар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Везу я воду с пеной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Потушим вмиг огонь и жар,</w:t>
      </w:r>
    </w:p>
    <w:p w:rsidR="00591C7A" w:rsidRPr="00947232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Мы быстры, словно стрелы</w:t>
      </w:r>
      <w:proofErr w:type="gramStart"/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.(</w:t>
      </w:r>
      <w:proofErr w:type="gramEnd"/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Пожарная машина)</w:t>
      </w: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Машина быстро мчится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«Везу больного я в больницу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И всех, кто вызовет меня,</w:t>
      </w:r>
    </w:p>
    <w:p w:rsidR="00591C7A" w:rsidRPr="00947232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К врачам доставлю быстро я!»</w:t>
      </w:r>
      <w:r w:rsidR="00947232">
        <w:rPr>
          <w:rFonts w:ascii="Times New Roman" w:eastAsia="Times New Roman" w:hAnsi="Times New Roman" w:cs="Times New Roman"/>
          <w:color w:val="111111"/>
          <w:sz w:val="28"/>
        </w:rPr>
        <w:t xml:space="preserve">  </w:t>
      </w:r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(Скорая помощь)</w:t>
      </w:r>
    </w:p>
    <w:p w:rsidR="006C05F1" w:rsidRPr="00947232" w:rsidRDefault="006C05F1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6C05F1" w:rsidRDefault="006C05F1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lastRenderedPageBreak/>
        <w:t>На этой машине белого цвета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 xml:space="preserve">Синеют полоски, </w:t>
      </w:r>
      <w:proofErr w:type="gramStart"/>
      <w:r w:rsidRPr="00591C7A">
        <w:rPr>
          <w:rFonts w:ascii="Times New Roman" w:eastAsia="Times New Roman" w:hAnsi="Times New Roman" w:cs="Times New Roman"/>
          <w:color w:val="111111"/>
          <w:sz w:val="28"/>
        </w:rPr>
        <w:t>мигалка</w:t>
      </w:r>
      <w:proofErr w:type="gramEnd"/>
      <w:r w:rsidRPr="00591C7A">
        <w:rPr>
          <w:rFonts w:ascii="Times New Roman" w:eastAsia="Times New Roman" w:hAnsi="Times New Roman" w:cs="Times New Roman"/>
          <w:color w:val="111111"/>
          <w:sz w:val="28"/>
        </w:rPr>
        <w:t xml:space="preserve"> надета.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И цифры ноль два на ней написали.</w:t>
      </w:r>
    </w:p>
    <w:p w:rsidR="00591C7A" w:rsidRPr="00947232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Чтобы все люди ее узнавали</w:t>
      </w:r>
      <w:proofErr w:type="gramStart"/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.(</w:t>
      </w:r>
      <w:proofErr w:type="gramEnd"/>
      <w:r w:rsidRPr="00947232">
        <w:rPr>
          <w:rFonts w:ascii="Times New Roman" w:eastAsia="Times New Roman" w:hAnsi="Times New Roman" w:cs="Times New Roman"/>
          <w:b/>
          <w:color w:val="111111"/>
          <w:sz w:val="28"/>
        </w:rPr>
        <w:t>Полицейская машина)</w:t>
      </w: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Чудо-дворник перед нами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Загребущими руками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За одну минуту сгреб</w:t>
      </w:r>
    </w:p>
    <w:p w:rsidR="00591C7A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  <w:proofErr w:type="spellStart"/>
      <w:r w:rsidRPr="00591C7A">
        <w:rPr>
          <w:rFonts w:ascii="Times New Roman" w:eastAsia="Times New Roman" w:hAnsi="Times New Roman" w:cs="Times New Roman"/>
          <w:color w:val="111111"/>
          <w:sz w:val="28"/>
        </w:rPr>
        <w:t>Преогромнейший</w:t>
      </w:r>
      <w:proofErr w:type="spellEnd"/>
      <w:r w:rsidRPr="00591C7A">
        <w:rPr>
          <w:rFonts w:ascii="Times New Roman" w:eastAsia="Times New Roman" w:hAnsi="Times New Roman" w:cs="Times New Roman"/>
          <w:color w:val="111111"/>
          <w:sz w:val="28"/>
        </w:rPr>
        <w:t xml:space="preserve"> сугроб</w:t>
      </w:r>
      <w:proofErr w:type="gramStart"/>
      <w:r w:rsidRPr="009257C7">
        <w:rPr>
          <w:rFonts w:ascii="Times New Roman" w:eastAsia="Times New Roman" w:hAnsi="Times New Roman" w:cs="Times New Roman"/>
          <w:b/>
          <w:color w:val="111111"/>
          <w:sz w:val="28"/>
        </w:rPr>
        <w:t>.(</w:t>
      </w:r>
      <w:proofErr w:type="gramEnd"/>
      <w:r w:rsidRPr="009257C7">
        <w:rPr>
          <w:rFonts w:ascii="Times New Roman" w:eastAsia="Times New Roman" w:hAnsi="Times New Roman" w:cs="Times New Roman"/>
          <w:b/>
          <w:color w:val="111111"/>
          <w:sz w:val="28"/>
        </w:rPr>
        <w:t>Снегоуборочная машина)</w:t>
      </w:r>
    </w:p>
    <w:p w:rsidR="006C05F1" w:rsidRPr="00591C7A" w:rsidRDefault="006C05F1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Мусор мы в контейнер носим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Ну а он потом увозит,</w:t>
      </w:r>
    </w:p>
    <w:p w:rsidR="00591C7A" w:rsidRPr="00591C7A" w:rsidRDefault="00591C7A" w:rsidP="00591C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То, что люди принесли,</w:t>
      </w:r>
    </w:p>
    <w:p w:rsidR="00591C7A" w:rsidRDefault="00591C7A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  <w:r w:rsidRPr="00591C7A">
        <w:rPr>
          <w:rFonts w:ascii="Times New Roman" w:eastAsia="Times New Roman" w:hAnsi="Times New Roman" w:cs="Times New Roman"/>
          <w:color w:val="111111"/>
          <w:sz w:val="28"/>
        </w:rPr>
        <w:t>Отвезет он все в утиль. </w:t>
      </w:r>
      <w:r w:rsidRPr="009257C7">
        <w:rPr>
          <w:rFonts w:ascii="Times New Roman" w:eastAsia="Times New Roman" w:hAnsi="Times New Roman" w:cs="Times New Roman"/>
          <w:b/>
          <w:color w:val="111111"/>
          <w:sz w:val="28"/>
        </w:rPr>
        <w:t>(Мусоровоз)</w:t>
      </w:r>
    </w:p>
    <w:p w:rsidR="001C3B27" w:rsidRDefault="001C3B27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</w:p>
    <w:p w:rsidR="001C3B27" w:rsidRDefault="001C3B27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</w:p>
    <w:p w:rsidR="001C3B27" w:rsidRDefault="004E65C9" w:rsidP="004E65C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noProof/>
        </w:rPr>
        <w:drawing>
          <wp:inline distT="0" distB="0" distL="0" distR="0">
            <wp:extent cx="4581525" cy="2574028"/>
            <wp:effectExtent l="19050" t="0" r="9525" b="0"/>
            <wp:docPr id="499" name="Рисунок 499" descr="Воздушный транспорт в картинках и рисунках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Воздушный транспорт в картинках и рисунках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27" w:rsidRDefault="001C3B27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</w:p>
    <w:p w:rsidR="001C3B27" w:rsidRDefault="001C3B27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</w:p>
    <w:p w:rsidR="001C3B27" w:rsidRDefault="001C3B27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</w:p>
    <w:p w:rsidR="001C3B27" w:rsidRDefault="001C3B27" w:rsidP="004E6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</w:rPr>
      </w:pPr>
    </w:p>
    <w:p w:rsidR="001C3B27" w:rsidRDefault="001C3B27" w:rsidP="00591C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</w:rPr>
      </w:pPr>
    </w:p>
    <w:p w:rsidR="001C3B27" w:rsidRDefault="001C3B27" w:rsidP="001C3B27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</w:rPr>
      </w:pPr>
      <w:r w:rsidRPr="001C3B27">
        <w:rPr>
          <w:rFonts w:ascii="Calibri" w:eastAsia="Times New Roman" w:hAnsi="Calibri" w:cs="Calibri"/>
          <w:noProof/>
          <w:color w:val="000000"/>
          <w:lang w:eastAsia="en-US"/>
        </w:rPr>
        <w:lastRenderedPageBreak/>
        <w:pict>
          <v:shape id="_x0000_s1051" type="#_x0000_t202" style="position:absolute;left:0;text-align:left;margin-left:18.45pt;margin-top:65.45pt;width:314.65pt;height:64.8pt;z-index:2517002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7827" w:rsidRPr="00B30BC5" w:rsidRDefault="008A7827">
                  <w:pPr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 </w:t>
                  </w:r>
                  <w:r w:rsidRPr="00B30BC5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72"/>
                      <w:szCs w:val="72"/>
                    </w:rPr>
                    <w:t>Тема: «Мебель»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581525" cy="2863453"/>
            <wp:effectExtent l="19050" t="0" r="9525" b="0"/>
            <wp:docPr id="438" name="Рисунок 438" descr="Фон для презентации мебель - 35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Фон для презентации мебель - 35 фото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6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27" w:rsidRDefault="001C3B27" w:rsidP="001C3B27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</w:rPr>
      </w:pP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 xml:space="preserve">На него ты сможешь </w:t>
      </w:r>
      <w:proofErr w:type="gramStart"/>
      <w:r w:rsidRPr="00DF3995">
        <w:rPr>
          <w:rFonts w:ascii="Times New Roman" w:eastAsia="Times New Roman" w:hAnsi="Times New Roman" w:cs="Times New Roman"/>
          <w:color w:val="000000"/>
          <w:sz w:val="28"/>
        </w:rPr>
        <w:t>сесть</w:t>
      </w:r>
      <w:proofErr w:type="gramEnd"/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Коль к столу позвали есть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65C9">
        <w:rPr>
          <w:rFonts w:ascii="Times New Roman" w:eastAsia="Times New Roman" w:hAnsi="Times New Roman" w:cs="Times New Roman"/>
          <w:b/>
          <w:color w:val="000000"/>
          <w:sz w:val="28"/>
        </w:rPr>
        <w:t>(Стул)</w:t>
      </w:r>
    </w:p>
    <w:p w:rsidR="00DF3995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На мне пишут и едят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Дети все вокруг сидят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65C9">
        <w:rPr>
          <w:rFonts w:ascii="Times New Roman" w:eastAsia="Times New Roman" w:hAnsi="Times New Roman" w:cs="Times New Roman"/>
          <w:b/>
          <w:color w:val="000000"/>
          <w:sz w:val="28"/>
        </w:rPr>
        <w:t>(Стол)</w:t>
      </w: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Прибили к стенке ловко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Теперь я стала…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65C9">
        <w:rPr>
          <w:rFonts w:ascii="Times New Roman" w:eastAsia="Times New Roman" w:hAnsi="Times New Roman" w:cs="Times New Roman"/>
          <w:b/>
          <w:color w:val="000000"/>
          <w:sz w:val="28"/>
        </w:rPr>
        <w:t>(Полка)</w:t>
      </w:r>
    </w:p>
    <w:p w:rsidR="00DF3995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DF3995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Если ты устал играть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То ложишься на…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65C9">
        <w:rPr>
          <w:rFonts w:ascii="Times New Roman" w:eastAsia="Times New Roman" w:hAnsi="Times New Roman" w:cs="Times New Roman"/>
          <w:b/>
          <w:color w:val="000000"/>
          <w:sz w:val="28"/>
        </w:rPr>
        <w:t>(Кровать)</w:t>
      </w: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lastRenderedPageBreak/>
        <w:t>Днем спит на ней покрывало и подушка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А по ночам там спит – Андрюшка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65C9">
        <w:rPr>
          <w:rFonts w:ascii="Times New Roman" w:eastAsia="Times New Roman" w:hAnsi="Times New Roman" w:cs="Times New Roman"/>
          <w:b/>
          <w:color w:val="000000"/>
          <w:sz w:val="28"/>
        </w:rPr>
        <w:t>(Кровать)</w:t>
      </w:r>
    </w:p>
    <w:p w:rsidR="00DF3995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День прошел, пора и спать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Расстелю свою…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65C9">
        <w:rPr>
          <w:rFonts w:ascii="Times New Roman" w:eastAsia="Times New Roman" w:hAnsi="Times New Roman" w:cs="Times New Roman"/>
          <w:b/>
          <w:color w:val="000000"/>
          <w:sz w:val="28"/>
        </w:rPr>
        <w:t>(Кровать)</w:t>
      </w:r>
    </w:p>
    <w:p w:rsidR="00DF3995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Как приятно нашей Тане</w:t>
      </w:r>
      <w:proofErr w:type="gramStart"/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 w:rsidRPr="00DF3995">
        <w:rPr>
          <w:rFonts w:ascii="Times New Roman" w:eastAsia="Times New Roman" w:hAnsi="Times New Roman" w:cs="Times New Roman"/>
          <w:color w:val="000000"/>
          <w:sz w:val="28"/>
        </w:rPr>
        <w:t>оваляться на…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65C9">
        <w:rPr>
          <w:rFonts w:ascii="Times New Roman" w:eastAsia="Times New Roman" w:hAnsi="Times New Roman" w:cs="Times New Roman"/>
          <w:b/>
          <w:color w:val="000000"/>
          <w:sz w:val="28"/>
        </w:rPr>
        <w:t>(Диване)</w:t>
      </w:r>
    </w:p>
    <w:p w:rsidR="00DF3995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Перед телевизором стоит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Папа, отдыхая, на нем лежит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65C9">
        <w:rPr>
          <w:rFonts w:ascii="Times New Roman" w:eastAsia="Times New Roman" w:hAnsi="Times New Roman" w:cs="Times New Roman"/>
          <w:b/>
          <w:color w:val="000000"/>
          <w:sz w:val="28"/>
        </w:rPr>
        <w:t>(Диван)</w:t>
      </w: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 xml:space="preserve">У чистюли </w:t>
      </w:r>
      <w:proofErr w:type="spellStart"/>
      <w:r w:rsidRPr="00DF3995">
        <w:rPr>
          <w:rFonts w:ascii="Times New Roman" w:eastAsia="Times New Roman" w:hAnsi="Times New Roman" w:cs="Times New Roman"/>
          <w:color w:val="000000"/>
          <w:sz w:val="28"/>
        </w:rPr>
        <w:t>Любочки</w:t>
      </w:r>
      <w:proofErr w:type="spellEnd"/>
      <w:proofErr w:type="gramStart"/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DF3995">
        <w:rPr>
          <w:rFonts w:ascii="Times New Roman" w:eastAsia="Times New Roman" w:hAnsi="Times New Roman" w:cs="Times New Roman"/>
          <w:color w:val="000000"/>
          <w:sz w:val="28"/>
        </w:rPr>
        <w:t>сегда порядок в…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65C9">
        <w:rPr>
          <w:rFonts w:ascii="Times New Roman" w:eastAsia="Times New Roman" w:hAnsi="Times New Roman" w:cs="Times New Roman"/>
          <w:b/>
          <w:color w:val="000000"/>
          <w:sz w:val="28"/>
        </w:rPr>
        <w:t>(Тумбочке)</w:t>
      </w: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Свитер, кофту, тёплый шарф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Аккуратно сложим в…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65C9">
        <w:rPr>
          <w:rFonts w:ascii="Times New Roman" w:eastAsia="Times New Roman" w:hAnsi="Times New Roman" w:cs="Times New Roman"/>
          <w:b/>
          <w:color w:val="000000"/>
          <w:sz w:val="28"/>
        </w:rPr>
        <w:t>(Шкаф)</w:t>
      </w:r>
    </w:p>
    <w:p w:rsidR="00DF3995" w:rsidRPr="00DF3995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Я удобный, очень мягкий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Вам не трудно угадать, —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Любят бабушки и внуки</w:t>
      </w:r>
      <w:proofErr w:type="gramStart"/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 w:rsidRPr="00DF3995">
        <w:rPr>
          <w:rFonts w:ascii="Times New Roman" w:eastAsia="Times New Roman" w:hAnsi="Times New Roman" w:cs="Times New Roman"/>
          <w:color w:val="000000"/>
          <w:sz w:val="28"/>
        </w:rPr>
        <w:t>осидеть и полежать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65C9">
        <w:rPr>
          <w:rFonts w:ascii="Times New Roman" w:eastAsia="Times New Roman" w:hAnsi="Times New Roman" w:cs="Times New Roman"/>
          <w:b/>
          <w:color w:val="000000"/>
          <w:sz w:val="28"/>
        </w:rPr>
        <w:t>(Диван)</w:t>
      </w:r>
    </w:p>
    <w:p w:rsidR="00DF3995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lastRenderedPageBreak/>
        <w:t>Здесь и вешалки, и полки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Словно в доме этажи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Брюки, кофточки, футболки –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По порядку всё лежит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65C9">
        <w:rPr>
          <w:rFonts w:ascii="Times New Roman" w:eastAsia="Times New Roman" w:hAnsi="Times New Roman" w:cs="Times New Roman"/>
          <w:b/>
          <w:color w:val="000000"/>
          <w:sz w:val="28"/>
        </w:rPr>
        <w:t>(Шкаф)</w:t>
      </w:r>
    </w:p>
    <w:p w:rsidR="00DF3995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Он почти до потолка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Не дотянется рука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Он с дверями, как и дом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И живёт одежда в нём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65C9">
        <w:rPr>
          <w:rFonts w:ascii="Times New Roman" w:eastAsia="Times New Roman" w:hAnsi="Times New Roman" w:cs="Times New Roman"/>
          <w:b/>
          <w:color w:val="000000"/>
          <w:sz w:val="28"/>
        </w:rPr>
        <w:t>(Шкаф для одежды)</w:t>
      </w: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F3995" w:rsidRPr="004E65C9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Хоть у нас четыре ножки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Мы не мышки и не кошки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Хоть мы все имеем спинки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Мы не овцы и не свинки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Мы не кони, хоть на нас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Вы садились много раз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65C9">
        <w:rPr>
          <w:rFonts w:ascii="Times New Roman" w:eastAsia="Times New Roman" w:hAnsi="Times New Roman" w:cs="Times New Roman"/>
          <w:b/>
          <w:color w:val="000000"/>
          <w:sz w:val="28"/>
        </w:rPr>
        <w:t>(Стул)</w:t>
      </w:r>
    </w:p>
    <w:p w:rsidR="00DF3995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Тарелки, вилки, ложки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Положат на него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Котлеты и картошка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Полно на нем всего.</w:t>
      </w:r>
    </w:p>
    <w:p w:rsidR="00DF3995" w:rsidRPr="00F9322F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Стол)</w:t>
      </w:r>
    </w:p>
    <w:p w:rsidR="00E9600A" w:rsidRPr="00DF3995" w:rsidRDefault="00E9600A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322F" w:rsidRPr="00F9322F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Словно праздничный товар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Ты на ней расставишь обувь: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И кроссовки, и сапожки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Сандалеты, босоножки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Чтобы не пылились</w:t>
      </w:r>
      <w:proofErr w:type="gramStart"/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И</w:t>
      </w:r>
      <w:proofErr w:type="gramEnd"/>
      <w:r w:rsidRPr="00DF3995">
        <w:rPr>
          <w:rFonts w:ascii="Times New Roman" w:eastAsia="Times New Roman" w:hAnsi="Times New Roman" w:cs="Times New Roman"/>
          <w:color w:val="000000"/>
          <w:sz w:val="28"/>
        </w:rPr>
        <w:t xml:space="preserve"> легко носились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Обувной ящик)</w:t>
      </w:r>
    </w:p>
    <w:p w:rsidR="00DF3995" w:rsidRPr="00F9322F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lastRenderedPageBreak/>
        <w:t>Вот такой я раскладной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Днем я собранный такой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На ночь я могу упасть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С одеялом вместе спать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Диван)</w:t>
      </w: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F9322F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В лесу родился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В лесу и взрослым стал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В дом пришел –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Всех вокруг собрал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Стол)</w:t>
      </w: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F9322F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В этом доме все жильцы —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Умники и мудрецы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Кто со всеми познакомится —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Образованным становится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Книжный шкаф)</w:t>
      </w: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F9322F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proofErr w:type="gramStart"/>
      <w:r w:rsidRPr="00DF3995">
        <w:rPr>
          <w:rFonts w:ascii="Times New Roman" w:eastAsia="Times New Roman" w:hAnsi="Times New Roman" w:cs="Times New Roman"/>
          <w:color w:val="000000"/>
          <w:sz w:val="28"/>
        </w:rPr>
        <w:t>У него четыре ножки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На коня похож немножко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Но не скачет никуда.</w:t>
      </w:r>
      <w:proofErr w:type="gramEnd"/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И тарелки, чашки, ложки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И прекрасная еда</w:t>
      </w:r>
      <w:proofErr w:type="gramStart"/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Н</w:t>
      </w:r>
      <w:proofErr w:type="gramEnd"/>
      <w:r w:rsidRPr="00DF3995">
        <w:rPr>
          <w:rFonts w:ascii="Times New Roman" w:eastAsia="Times New Roman" w:hAnsi="Times New Roman" w:cs="Times New Roman"/>
          <w:color w:val="000000"/>
          <w:sz w:val="28"/>
        </w:rPr>
        <w:t>а его спине широкой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Разместились без труда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Обеденный стол)</w:t>
      </w: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F9322F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На него садятся, но не стул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С подлокотниками, но не диван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С подушками, но не кровать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Кресло)</w:t>
      </w:r>
    </w:p>
    <w:p w:rsidR="00E9600A" w:rsidRPr="00F9322F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F9322F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lastRenderedPageBreak/>
        <w:t>Это мебель для парка и сада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Посидеть мы на ней будем рады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Скамейка)</w:t>
      </w: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F9322F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У него спина большая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И на ней он разрешает</w:t>
      </w:r>
      <w:proofErr w:type="gramStart"/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И</w:t>
      </w:r>
      <w:proofErr w:type="gramEnd"/>
      <w:r w:rsidRPr="00DF3995">
        <w:rPr>
          <w:rFonts w:ascii="Times New Roman" w:eastAsia="Times New Roman" w:hAnsi="Times New Roman" w:cs="Times New Roman"/>
          <w:color w:val="000000"/>
          <w:sz w:val="28"/>
        </w:rPr>
        <w:t xml:space="preserve"> писать, и рисовать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И лепить, и вырезать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Письменный стол)</w:t>
      </w: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F9322F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Есть спина, а не лежит никогда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Есть четыре ноги, а не ходит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Сам всегда стоит, а другим сидеть велит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Стул)</w:t>
      </w: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F9322F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А рядышком с камином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Качается оно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И дедушка наш любит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Раскачивать его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Кресло-качалка)</w:t>
      </w:r>
    </w:p>
    <w:p w:rsidR="00E9600A" w:rsidRPr="00F9322F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F3995" w:rsidRPr="00F9322F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Он работе — первый враг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 xml:space="preserve">Он </w:t>
      </w:r>
      <w:proofErr w:type="gramStart"/>
      <w:r w:rsidRPr="00DF3995">
        <w:rPr>
          <w:rFonts w:ascii="Times New Roman" w:eastAsia="Times New Roman" w:hAnsi="Times New Roman" w:cs="Times New Roman"/>
          <w:color w:val="000000"/>
          <w:sz w:val="28"/>
        </w:rPr>
        <w:t>лентяям</w:t>
      </w:r>
      <w:proofErr w:type="gramEnd"/>
      <w:r w:rsidRPr="00DF3995">
        <w:rPr>
          <w:rFonts w:ascii="Times New Roman" w:eastAsia="Times New Roman" w:hAnsi="Times New Roman" w:cs="Times New Roman"/>
          <w:color w:val="000000"/>
          <w:sz w:val="28"/>
        </w:rPr>
        <w:t xml:space="preserve"> очень рад: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Отдохнут пускай на нём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Ну а дело — подождёт!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Как на нём легко сидится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И приятно, сладко спится!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 xml:space="preserve">Спинка мягкая, </w:t>
      </w:r>
      <w:proofErr w:type="gramStart"/>
      <w:r w:rsidRPr="00DF3995">
        <w:rPr>
          <w:rFonts w:ascii="Times New Roman" w:eastAsia="Times New Roman" w:hAnsi="Times New Roman" w:cs="Times New Roman"/>
          <w:color w:val="000000"/>
          <w:sz w:val="28"/>
        </w:rPr>
        <w:t>подушки</w:t>
      </w:r>
      <w:proofErr w:type="gramEnd"/>
      <w:r w:rsidRPr="00DF3995">
        <w:rPr>
          <w:rFonts w:ascii="Times New Roman" w:eastAsia="Times New Roman" w:hAnsi="Times New Roman" w:cs="Times New Roman"/>
          <w:color w:val="000000"/>
          <w:sz w:val="28"/>
        </w:rPr>
        <w:t>…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Что ещё для счастья нужно?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Диван)</w:t>
      </w: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9600A" w:rsidRPr="00DF3995" w:rsidRDefault="00E9600A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3995" w:rsidRPr="00F9322F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lastRenderedPageBreak/>
        <w:t>Он чудак или невежда?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На любого посмотри: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Сверху носит он одежду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У него она – внутри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Гардероб)</w:t>
      </w:r>
    </w:p>
    <w:p w:rsidR="00E9600A" w:rsidRPr="00F9322F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F3995" w:rsidRPr="00F9322F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Пульт от телевизора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Книга и газета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Все на мне уместится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Помни ты про это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Журнальный столик)</w:t>
      </w: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F9322F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 xml:space="preserve">Я хозяйкам </w:t>
      </w:r>
      <w:proofErr w:type="gramStart"/>
      <w:r w:rsidRPr="00DF3995">
        <w:rPr>
          <w:rFonts w:ascii="Times New Roman" w:eastAsia="Times New Roman" w:hAnsi="Times New Roman" w:cs="Times New Roman"/>
          <w:color w:val="000000"/>
          <w:sz w:val="28"/>
        </w:rPr>
        <w:t>очень нужен</w:t>
      </w:r>
      <w:proofErr w:type="gramEnd"/>
      <w:r w:rsidRPr="00DF399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Я с посудой очень дружен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Я посуде всякой рад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Называюсь я…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Сервант)</w:t>
      </w: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7E70DA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Четыре брата</w:t>
      </w:r>
      <w:proofErr w:type="gramStart"/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О</w:t>
      </w:r>
      <w:proofErr w:type="gramEnd"/>
      <w:r w:rsidRPr="00DF3995">
        <w:rPr>
          <w:rFonts w:ascii="Times New Roman" w:eastAsia="Times New Roman" w:hAnsi="Times New Roman" w:cs="Times New Roman"/>
          <w:color w:val="000000"/>
          <w:sz w:val="28"/>
        </w:rPr>
        <w:t>дним кушаком подпоясаны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Под одной шляпой стоят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70DA">
        <w:rPr>
          <w:rFonts w:ascii="Times New Roman" w:eastAsia="Times New Roman" w:hAnsi="Times New Roman" w:cs="Times New Roman"/>
          <w:b/>
          <w:color w:val="000000"/>
          <w:sz w:val="28"/>
        </w:rPr>
        <w:t>(Стол)</w:t>
      </w: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7E70DA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С ногами — без рук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С боками — без ребер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С сиденьем — без живота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Со спиной — без головы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70DA">
        <w:rPr>
          <w:rFonts w:ascii="Times New Roman" w:eastAsia="Times New Roman" w:hAnsi="Times New Roman" w:cs="Times New Roman"/>
          <w:b/>
          <w:color w:val="000000"/>
          <w:sz w:val="28"/>
        </w:rPr>
        <w:t>(Стул)</w:t>
      </w: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F9322F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lastRenderedPageBreak/>
        <w:t>Удобный мебели предмет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Сундук – его отец иль дед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В нем много ящиков живёт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Он называется…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322F">
        <w:rPr>
          <w:rFonts w:ascii="Times New Roman" w:eastAsia="Times New Roman" w:hAnsi="Times New Roman" w:cs="Times New Roman"/>
          <w:b/>
          <w:color w:val="000000"/>
          <w:sz w:val="28"/>
        </w:rPr>
        <w:t>(Комод)</w:t>
      </w: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7E70DA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На ней у подъезда старушки сидят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 xml:space="preserve">О чём-то </w:t>
      </w:r>
      <w:proofErr w:type="gramStart"/>
      <w:r w:rsidRPr="00DF3995">
        <w:rPr>
          <w:rFonts w:ascii="Times New Roman" w:eastAsia="Times New Roman" w:hAnsi="Times New Roman" w:cs="Times New Roman"/>
          <w:color w:val="000000"/>
          <w:sz w:val="28"/>
        </w:rPr>
        <w:t>судачат</w:t>
      </w:r>
      <w:proofErr w:type="gramEnd"/>
      <w:r w:rsidRPr="00DF3995">
        <w:rPr>
          <w:rFonts w:ascii="Times New Roman" w:eastAsia="Times New Roman" w:hAnsi="Times New Roman" w:cs="Times New Roman"/>
          <w:color w:val="000000"/>
          <w:sz w:val="28"/>
        </w:rPr>
        <w:t>, немного ворчат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Когда же старушки пойдут отдыхать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Её молодежь сразу хочет занять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70DA">
        <w:rPr>
          <w:rFonts w:ascii="Times New Roman" w:eastAsia="Times New Roman" w:hAnsi="Times New Roman" w:cs="Times New Roman"/>
          <w:b/>
          <w:color w:val="000000"/>
          <w:sz w:val="28"/>
        </w:rPr>
        <w:t>(Лавочка)</w:t>
      </w:r>
    </w:p>
    <w:p w:rsidR="00DF3995" w:rsidRDefault="00DF3995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9600A" w:rsidRPr="00DF3995" w:rsidRDefault="00E9600A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F3995" w:rsidRPr="007E70DA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>Чтобы выглядеть красиво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Посмотритесь вы в него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На нем зеркало большое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Называется…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70DA">
        <w:rPr>
          <w:rFonts w:ascii="Times New Roman" w:eastAsia="Times New Roman" w:hAnsi="Times New Roman" w:cs="Times New Roman"/>
          <w:b/>
          <w:color w:val="000000"/>
          <w:sz w:val="28"/>
        </w:rPr>
        <w:t>(Трюмо)</w:t>
      </w:r>
    </w:p>
    <w:p w:rsidR="00E9600A" w:rsidRDefault="00E9600A" w:rsidP="00DF3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3995" w:rsidRPr="007E70DA" w:rsidRDefault="00DF3995" w:rsidP="00DF399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F3995">
        <w:rPr>
          <w:rFonts w:ascii="Times New Roman" w:eastAsia="Times New Roman" w:hAnsi="Times New Roman" w:cs="Times New Roman"/>
          <w:color w:val="000000"/>
          <w:sz w:val="28"/>
        </w:rPr>
        <w:t xml:space="preserve">В школе я </w:t>
      </w:r>
      <w:proofErr w:type="gramStart"/>
      <w:r w:rsidRPr="00DF3995">
        <w:rPr>
          <w:rFonts w:ascii="Times New Roman" w:eastAsia="Times New Roman" w:hAnsi="Times New Roman" w:cs="Times New Roman"/>
          <w:color w:val="000000"/>
          <w:sz w:val="28"/>
        </w:rPr>
        <w:t>живу</w:t>
      </w:r>
      <w:proofErr w:type="gramEnd"/>
      <w:r w:rsidRPr="00DF3995">
        <w:rPr>
          <w:rFonts w:ascii="Times New Roman" w:eastAsia="Times New Roman" w:hAnsi="Times New Roman" w:cs="Times New Roman"/>
          <w:color w:val="000000"/>
          <w:sz w:val="28"/>
        </w:rPr>
        <w:t xml:space="preserve"> и каждый день учеников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Я в гости с нетерпеньем жду!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Я жду, когда они, в класс весело вбежав,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Положат снова на меня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3995">
        <w:rPr>
          <w:rFonts w:ascii="Times New Roman" w:eastAsia="Times New Roman" w:hAnsi="Times New Roman" w:cs="Times New Roman"/>
          <w:color w:val="000000"/>
          <w:sz w:val="28"/>
        </w:rPr>
        <w:t>Дневник свой, ручку и тетрадь.</w:t>
      </w:r>
      <w:r w:rsidRPr="00DF39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70DA">
        <w:rPr>
          <w:rFonts w:ascii="Times New Roman" w:eastAsia="Times New Roman" w:hAnsi="Times New Roman" w:cs="Times New Roman"/>
          <w:b/>
          <w:color w:val="000000"/>
          <w:sz w:val="28"/>
        </w:rPr>
        <w:t>(Школьная парта)</w:t>
      </w:r>
    </w:p>
    <w:p w:rsidR="00DF3995" w:rsidRPr="00591C7A" w:rsidRDefault="00DF3995" w:rsidP="001C3B27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</w:rPr>
      </w:pPr>
    </w:p>
    <w:p w:rsidR="007D3957" w:rsidRDefault="007D3957" w:rsidP="007D3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957" w:rsidRPr="00E066F2" w:rsidRDefault="007D3957" w:rsidP="007D3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66F2" w:rsidRPr="00C6734B" w:rsidRDefault="00E066F2" w:rsidP="00ED1376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3"/>
          <w:iCs/>
          <w:color w:val="222222"/>
          <w:sz w:val="28"/>
          <w:szCs w:val="28"/>
        </w:rPr>
      </w:pPr>
    </w:p>
    <w:p w:rsidR="002C0A10" w:rsidRPr="00C6734B" w:rsidRDefault="002C0A10" w:rsidP="00ED1376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3"/>
          <w:iCs/>
          <w:color w:val="222222"/>
          <w:sz w:val="28"/>
          <w:szCs w:val="28"/>
        </w:rPr>
      </w:pPr>
    </w:p>
    <w:p w:rsidR="0006048F" w:rsidRPr="00C6734B" w:rsidRDefault="0006048F" w:rsidP="00ED1376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3"/>
          <w:i/>
          <w:iCs/>
          <w:color w:val="222222"/>
          <w:sz w:val="28"/>
          <w:szCs w:val="28"/>
        </w:rPr>
      </w:pPr>
    </w:p>
    <w:p w:rsidR="0006048F" w:rsidRPr="00E066F2" w:rsidRDefault="0006048F" w:rsidP="00ED1376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3"/>
          <w:i/>
          <w:iCs/>
          <w:color w:val="222222"/>
          <w:sz w:val="28"/>
          <w:szCs w:val="28"/>
        </w:rPr>
      </w:pPr>
    </w:p>
    <w:p w:rsidR="0006048F" w:rsidRPr="00E066F2" w:rsidRDefault="0006048F" w:rsidP="00ED1376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3"/>
          <w:i/>
          <w:iCs/>
          <w:color w:val="222222"/>
          <w:sz w:val="28"/>
          <w:szCs w:val="28"/>
        </w:rPr>
      </w:pPr>
    </w:p>
    <w:p w:rsidR="0006048F" w:rsidRPr="00E066F2" w:rsidRDefault="0006048F" w:rsidP="00ED1376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3"/>
          <w:i/>
          <w:iCs/>
          <w:color w:val="222222"/>
          <w:sz w:val="28"/>
          <w:szCs w:val="28"/>
        </w:rPr>
      </w:pPr>
    </w:p>
    <w:p w:rsidR="0006048F" w:rsidRDefault="00673F6A" w:rsidP="00673F6A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  <w:r w:rsidRPr="00673F6A">
        <w:rPr>
          <w:rStyle w:val="c3"/>
          <w:i/>
          <w:iCs/>
          <w:noProof/>
          <w:color w:val="222222"/>
          <w:sz w:val="28"/>
          <w:szCs w:val="28"/>
          <w:lang w:eastAsia="en-US"/>
        </w:rPr>
        <w:lastRenderedPageBreak/>
        <w:pict>
          <v:shape id="_x0000_s1052" type="#_x0000_t202" style="position:absolute;margin-left:33.7pt;margin-top:64.2pt;width:314.65pt;height:54.25pt;z-index:25170227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7827" w:rsidRPr="00673F6A" w:rsidRDefault="008A7827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673F6A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Тема: «Инструменты»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451465" cy="2784764"/>
            <wp:effectExtent l="19050" t="0" r="6235" b="0"/>
            <wp:docPr id="441" name="Рисунок 441" descr="рабочие инструменты фон, 980 картинки Фото и HD рисунок для бесплатной  загрузки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рабочие инструменты фон, 980 картинки Фото и HD рисунок для бесплатной  загрузки | Pngtre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95" cy="278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F6A" w:rsidRDefault="00673F6A" w:rsidP="00673F6A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222222"/>
          <w:sz w:val="28"/>
          <w:szCs w:val="28"/>
        </w:rPr>
      </w:pP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Я - одноухая старуха</w:t>
      </w: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Прыгаю по полотну</w:t>
      </w: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И нитку длинную из уха</w:t>
      </w:r>
    </w:p>
    <w:p w:rsidR="00AE3B6F" w:rsidRPr="00BB5CF0" w:rsidRDefault="00AE3B6F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 Как паутину, я тяну</w:t>
      </w:r>
      <w:proofErr w:type="gramStart"/>
      <w:r w:rsidRPr="00AE3B6F">
        <w:rPr>
          <w:rFonts w:ascii="Times New Roman" w:eastAsia="Times New Roman" w:hAnsi="Times New Roman" w:cs="Times New Roman"/>
          <w:color w:val="333333"/>
          <w:sz w:val="28"/>
        </w:rPr>
        <w:t>.</w:t>
      </w:r>
      <w:proofErr w:type="gramEnd"/>
      <w:r w:rsidRPr="00AE3B6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(</w:t>
      </w:r>
      <w:proofErr w:type="gramStart"/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и</w:t>
      </w:r>
      <w:proofErr w:type="gramEnd"/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голка с ниткой)</w:t>
      </w:r>
    </w:p>
    <w:p w:rsidR="000807D1" w:rsidRPr="00BB5CF0" w:rsidRDefault="000807D1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 Кланяется, кланяется,</w:t>
      </w:r>
    </w:p>
    <w:p w:rsidR="00AE3B6F" w:rsidRPr="00BB5CF0" w:rsidRDefault="00AE3B6F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 Придет домой - растянется</w:t>
      </w:r>
      <w:proofErr w:type="gramStart"/>
      <w:r w:rsidRPr="00AE3B6F">
        <w:rPr>
          <w:rFonts w:ascii="Times New Roman" w:eastAsia="Times New Roman" w:hAnsi="Times New Roman" w:cs="Times New Roman"/>
          <w:color w:val="333333"/>
          <w:sz w:val="28"/>
        </w:rPr>
        <w:t>.</w:t>
      </w:r>
      <w:proofErr w:type="gramEnd"/>
      <w:r w:rsidRPr="00AE3B6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(</w:t>
      </w:r>
      <w:proofErr w:type="gramStart"/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т</w:t>
      </w:r>
      <w:proofErr w:type="gramEnd"/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опор)</w:t>
      </w:r>
    </w:p>
    <w:p w:rsidR="000807D1" w:rsidRPr="00BB5CF0" w:rsidRDefault="000807D1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Из железа тучка,</w:t>
      </w: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А у тучки - ручка.</w:t>
      </w: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Эта тучка по порядку</w:t>
      </w:r>
    </w:p>
    <w:p w:rsidR="00AE3B6F" w:rsidRPr="00BB5CF0" w:rsidRDefault="00AE3B6F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Полила за грядкой грядку</w:t>
      </w:r>
      <w:proofErr w:type="gramStart"/>
      <w:r w:rsidRPr="00AE3B6F">
        <w:rPr>
          <w:rFonts w:ascii="Times New Roman" w:eastAsia="Times New Roman" w:hAnsi="Times New Roman" w:cs="Times New Roman"/>
          <w:color w:val="333333"/>
          <w:sz w:val="28"/>
        </w:rPr>
        <w:t>.</w:t>
      </w:r>
      <w:proofErr w:type="gramEnd"/>
      <w:r w:rsidRPr="00AE3B6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(</w:t>
      </w:r>
      <w:proofErr w:type="gramStart"/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л</w:t>
      </w:r>
      <w:proofErr w:type="gramEnd"/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ейка)</w:t>
      </w:r>
    </w:p>
    <w:p w:rsidR="000807D1" w:rsidRPr="00AE3B6F" w:rsidRDefault="000807D1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Режем мы и вырезаем,</w:t>
      </w:r>
    </w:p>
    <w:p w:rsidR="00AE3B6F" w:rsidRPr="00BB5CF0" w:rsidRDefault="00AE3B6F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 xml:space="preserve">Маме шить мы помогаем </w:t>
      </w:r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(ножницы)</w:t>
      </w:r>
    </w:p>
    <w:p w:rsidR="000807D1" w:rsidRDefault="000807D1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</w:rPr>
      </w:pPr>
    </w:p>
    <w:p w:rsidR="000807D1" w:rsidRPr="00AE3B6F" w:rsidRDefault="000807D1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807D1" w:rsidRDefault="000807D1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</w:rPr>
      </w:pPr>
    </w:p>
    <w:p w:rsidR="000807D1" w:rsidRDefault="000807D1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</w:rPr>
      </w:pP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lastRenderedPageBreak/>
        <w:t>Доску грызла и кусала,</w:t>
      </w: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На пол крошек набросала,</w:t>
      </w: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Но не съела ни куска,</w:t>
      </w:r>
    </w:p>
    <w:p w:rsidR="00AE3B6F" w:rsidRPr="00BB5CF0" w:rsidRDefault="00AE3B6F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Знать, невкусная доска</w:t>
      </w:r>
      <w:proofErr w:type="gramStart"/>
      <w:r w:rsidRPr="00AE3B6F">
        <w:rPr>
          <w:rFonts w:ascii="Times New Roman" w:eastAsia="Times New Roman" w:hAnsi="Times New Roman" w:cs="Times New Roman"/>
          <w:color w:val="333333"/>
          <w:sz w:val="28"/>
        </w:rPr>
        <w:t>.</w:t>
      </w:r>
      <w:proofErr w:type="gramEnd"/>
      <w:r w:rsidRPr="00AE3B6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(</w:t>
      </w:r>
      <w:proofErr w:type="gramStart"/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п</w:t>
      </w:r>
      <w:proofErr w:type="gramEnd"/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ила)</w:t>
      </w:r>
    </w:p>
    <w:p w:rsidR="000807D1" w:rsidRPr="00AE3B6F" w:rsidRDefault="000807D1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Деревянная шея,</w:t>
      </w: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 Железный клюв,</w:t>
      </w:r>
    </w:p>
    <w:p w:rsidR="00AE3B6F" w:rsidRPr="00BB5CF0" w:rsidRDefault="00AE3B6F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 xml:space="preserve">Стучит: "Тук, тук, тук! </w:t>
      </w:r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(молоток)</w:t>
      </w:r>
    </w:p>
    <w:p w:rsidR="000807D1" w:rsidRPr="00AE3B6F" w:rsidRDefault="000807D1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Рядом с дворником шагаю,</w:t>
      </w: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Разгребаю снег кругом.</w:t>
      </w: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Я ребятам помогаю</w:t>
      </w:r>
    </w:p>
    <w:p w:rsidR="00AE3B6F" w:rsidRDefault="00AE3B6F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r w:rsidRPr="00AE3B6F">
        <w:rPr>
          <w:rFonts w:ascii="Times New Roman" w:eastAsia="Times New Roman" w:hAnsi="Times New Roman" w:cs="Times New Roman"/>
          <w:color w:val="333333"/>
          <w:sz w:val="28"/>
        </w:rPr>
        <w:t>Делать горку, строить дом</w:t>
      </w:r>
      <w:proofErr w:type="gramStart"/>
      <w:r w:rsidRPr="00AE3B6F">
        <w:rPr>
          <w:rFonts w:ascii="Times New Roman" w:eastAsia="Times New Roman" w:hAnsi="Times New Roman" w:cs="Times New Roman"/>
          <w:color w:val="333333"/>
          <w:sz w:val="28"/>
        </w:rPr>
        <w:t>.</w:t>
      </w:r>
      <w:proofErr w:type="gramEnd"/>
      <w:r w:rsidRPr="00AE3B6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(</w:t>
      </w:r>
      <w:proofErr w:type="gramStart"/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л</w:t>
      </w:r>
      <w:proofErr w:type="gramEnd"/>
      <w:r w:rsidRPr="00BB5CF0">
        <w:rPr>
          <w:rFonts w:ascii="Times New Roman" w:eastAsia="Times New Roman" w:hAnsi="Times New Roman" w:cs="Times New Roman"/>
          <w:b/>
          <w:color w:val="333333"/>
          <w:sz w:val="28"/>
        </w:rPr>
        <w:t>опата)</w:t>
      </w:r>
    </w:p>
    <w:p w:rsidR="000807D1" w:rsidRPr="00AE3B6F" w:rsidRDefault="000807D1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Он с хоботом резиновым,</w:t>
      </w:r>
    </w:p>
    <w:p w:rsidR="00AE3B6F" w:rsidRPr="00AE3B6F" w:rsidRDefault="00AE3B6F" w:rsidP="00AE3B6F">
      <w:pPr>
        <w:shd w:val="clear" w:color="auto" w:fill="FFFFFF"/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С желудком парусиновым.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Как загудит его мотор,</w:t>
      </w:r>
    </w:p>
    <w:p w:rsidR="00AE3B6F" w:rsidRPr="00BB5CF0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 xml:space="preserve">Глотает он и пыль и сор. </w:t>
      </w:r>
      <w:r w:rsidRPr="00BB5CF0">
        <w:rPr>
          <w:rFonts w:ascii="Times New Roman" w:eastAsia="Times New Roman" w:hAnsi="Times New Roman" w:cs="Times New Roman"/>
          <w:b/>
          <w:color w:val="000000"/>
          <w:sz w:val="28"/>
        </w:rPr>
        <w:t>(Пылесос)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Пыль увижу — заворчу,</w:t>
      </w:r>
    </w:p>
    <w:p w:rsidR="00AE3B6F" w:rsidRPr="00BB5CF0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 xml:space="preserve">Заверчу и проглочу. </w:t>
      </w:r>
      <w:r w:rsidRPr="00BB5CF0">
        <w:rPr>
          <w:rFonts w:ascii="Times New Roman" w:eastAsia="Times New Roman" w:hAnsi="Times New Roman" w:cs="Times New Roman"/>
          <w:b/>
          <w:color w:val="000000"/>
          <w:sz w:val="28"/>
        </w:rPr>
        <w:t>(Пылесос)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Есть у меня в квартире робот.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У него огромный хобот.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Любит робот чистоту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И гудит, как лайнер «ТУ».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Он охотно пыль глотает,</w:t>
      </w:r>
    </w:p>
    <w:p w:rsidR="00AE3B6F" w:rsidRPr="00BB5CF0" w:rsidRDefault="00AE3B6F" w:rsidP="00AE3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 xml:space="preserve">Не болеет, не чихает. </w:t>
      </w:r>
      <w:r w:rsidRPr="00BB5CF0">
        <w:rPr>
          <w:rFonts w:ascii="Times New Roman" w:eastAsia="Times New Roman" w:hAnsi="Times New Roman" w:cs="Times New Roman"/>
          <w:b/>
          <w:color w:val="000000"/>
          <w:sz w:val="28"/>
        </w:rPr>
        <w:t>(Пылесос)</w:t>
      </w:r>
    </w:p>
    <w:p w:rsidR="000807D1" w:rsidRPr="00AE3B6F" w:rsidRDefault="000807D1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 xml:space="preserve">Маленький </w:t>
      </w:r>
      <w:proofErr w:type="spellStart"/>
      <w:r w:rsidRPr="00AE3B6F">
        <w:rPr>
          <w:rFonts w:ascii="Times New Roman" w:eastAsia="Times New Roman" w:hAnsi="Times New Roman" w:cs="Times New Roman"/>
          <w:color w:val="000000"/>
          <w:sz w:val="28"/>
        </w:rPr>
        <w:t>Ерофейка</w:t>
      </w:r>
      <w:proofErr w:type="spellEnd"/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Подпоясан коротенько,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По полу скок-скок,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По лавкам скок-скок</w:t>
      </w:r>
    </w:p>
    <w:p w:rsidR="00AE3B6F" w:rsidRPr="00BB5CF0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 xml:space="preserve">И сел в уголок. </w:t>
      </w:r>
      <w:r w:rsidRPr="00BB5CF0">
        <w:rPr>
          <w:rFonts w:ascii="Times New Roman" w:eastAsia="Times New Roman" w:hAnsi="Times New Roman" w:cs="Times New Roman"/>
          <w:b/>
          <w:color w:val="000000"/>
          <w:sz w:val="28"/>
        </w:rPr>
        <w:t>(Веник)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lastRenderedPageBreak/>
        <w:t> 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То назад, то вперед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Ходит, бродит пароход.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Остановишь — горе!</w:t>
      </w:r>
    </w:p>
    <w:p w:rsidR="00AE3B6F" w:rsidRPr="00BB5CF0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 xml:space="preserve">Продырявит море! </w:t>
      </w:r>
      <w:r w:rsidRPr="00BB5CF0">
        <w:rPr>
          <w:rFonts w:ascii="Times New Roman" w:eastAsia="Times New Roman" w:hAnsi="Times New Roman" w:cs="Times New Roman"/>
          <w:b/>
          <w:color w:val="000000"/>
          <w:sz w:val="28"/>
        </w:rPr>
        <w:t>(Утюг)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 xml:space="preserve">Я не </w:t>
      </w:r>
      <w:proofErr w:type="gramStart"/>
      <w:r w:rsidRPr="00AE3B6F">
        <w:rPr>
          <w:rFonts w:ascii="Times New Roman" w:eastAsia="Times New Roman" w:hAnsi="Times New Roman" w:cs="Times New Roman"/>
          <w:color w:val="000000"/>
          <w:sz w:val="28"/>
        </w:rPr>
        <w:t>хвастая</w:t>
      </w:r>
      <w:proofErr w:type="gramEnd"/>
      <w:r w:rsidRPr="00AE3B6F">
        <w:rPr>
          <w:rFonts w:ascii="Times New Roman" w:eastAsia="Times New Roman" w:hAnsi="Times New Roman" w:cs="Times New Roman"/>
          <w:color w:val="000000"/>
          <w:sz w:val="28"/>
        </w:rPr>
        <w:t xml:space="preserve"> скажу: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Всех друзей омоложу!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 xml:space="preserve">Идут ко мне </w:t>
      </w:r>
      <w:proofErr w:type="gramStart"/>
      <w:r w:rsidRPr="00AE3B6F">
        <w:rPr>
          <w:rFonts w:ascii="Times New Roman" w:eastAsia="Times New Roman" w:hAnsi="Times New Roman" w:cs="Times New Roman"/>
          <w:color w:val="000000"/>
          <w:sz w:val="28"/>
        </w:rPr>
        <w:t>унылые</w:t>
      </w:r>
      <w:proofErr w:type="gramEnd"/>
      <w:r w:rsidRPr="00AE3B6F">
        <w:rPr>
          <w:rFonts w:ascii="Times New Roman" w:eastAsia="Times New Roman" w:hAnsi="Times New Roman" w:cs="Times New Roman"/>
          <w:color w:val="000000"/>
          <w:sz w:val="28"/>
        </w:rPr>
        <w:t xml:space="preserve"> —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С морщинками, со складками,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Уходят очень милые —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Веселые и гладкие!</w:t>
      </w:r>
    </w:p>
    <w:p w:rsidR="00AE3B6F" w:rsidRPr="00AE3B6F" w:rsidRDefault="00AE3B6F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Значит, я надежный друг,</w:t>
      </w:r>
    </w:p>
    <w:p w:rsidR="00AE3B6F" w:rsidRPr="00BB5CF0" w:rsidRDefault="00AE3B6F" w:rsidP="00AE3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 xml:space="preserve">Электрический </w:t>
      </w:r>
      <w:r w:rsidRPr="00BB5CF0">
        <w:rPr>
          <w:rFonts w:ascii="Times New Roman" w:eastAsia="Times New Roman" w:hAnsi="Times New Roman" w:cs="Times New Roman"/>
          <w:b/>
          <w:color w:val="000000"/>
          <w:sz w:val="28"/>
        </w:rPr>
        <w:t>... (утюг)</w:t>
      </w:r>
    </w:p>
    <w:p w:rsidR="000807D1" w:rsidRPr="00AE3B6F" w:rsidRDefault="000807D1" w:rsidP="00AE3B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Я любопытный инструмент:</w:t>
      </w:r>
    </w:p>
    <w:p w:rsidR="00AE3B6F" w:rsidRPr="00BB5CF0" w:rsidRDefault="00AE3B6F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узнаю все в один момент:</w:t>
      </w:r>
      <w:r w:rsidRPr="00AE3B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3B6F">
        <w:rPr>
          <w:rFonts w:ascii="Times New Roman" w:eastAsia="Times New Roman" w:hAnsi="Times New Roman" w:cs="Times New Roman"/>
          <w:color w:val="000000"/>
          <w:sz w:val="28"/>
        </w:rPr>
        <w:t>Везде сую свой нос витой,</w:t>
      </w:r>
      <w:r w:rsidRPr="00AE3B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3B6F">
        <w:rPr>
          <w:rFonts w:ascii="Times New Roman" w:eastAsia="Times New Roman" w:hAnsi="Times New Roman" w:cs="Times New Roman"/>
          <w:color w:val="000000"/>
          <w:sz w:val="28"/>
        </w:rPr>
        <w:t>Проткну дыру в стене,</w:t>
      </w:r>
      <w:r w:rsidRPr="00AE3B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3B6F">
        <w:rPr>
          <w:rFonts w:ascii="Times New Roman" w:eastAsia="Times New Roman" w:hAnsi="Times New Roman" w:cs="Times New Roman"/>
          <w:color w:val="000000"/>
          <w:sz w:val="28"/>
        </w:rPr>
        <w:t>Чтобы узнать, а что на той,</w:t>
      </w:r>
      <w:r w:rsidRPr="00AE3B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3B6F">
        <w:rPr>
          <w:rFonts w:ascii="Times New Roman" w:eastAsia="Times New Roman" w:hAnsi="Times New Roman" w:cs="Times New Roman"/>
          <w:color w:val="000000"/>
          <w:sz w:val="28"/>
        </w:rPr>
        <w:t>Обратной стороне</w:t>
      </w:r>
      <w:r w:rsidRPr="00BB5CF0">
        <w:rPr>
          <w:rFonts w:ascii="Times New Roman" w:eastAsia="Times New Roman" w:hAnsi="Times New Roman" w:cs="Times New Roman"/>
          <w:b/>
          <w:color w:val="000000"/>
          <w:sz w:val="28"/>
        </w:rPr>
        <w:t>!.</w:t>
      </w:r>
      <w:proofErr w:type="gramStart"/>
      <w:r w:rsidRPr="00BB5CF0">
        <w:rPr>
          <w:rFonts w:ascii="Times New Roman" w:eastAsia="Times New Roman" w:hAnsi="Times New Roman" w:cs="Times New Roman"/>
          <w:b/>
          <w:color w:val="000000"/>
          <w:sz w:val="28"/>
        </w:rPr>
        <w:t>.(</w:t>
      </w:r>
      <w:proofErr w:type="gramEnd"/>
      <w:r w:rsidRPr="00BB5CF0">
        <w:rPr>
          <w:rFonts w:ascii="Times New Roman" w:eastAsia="Times New Roman" w:hAnsi="Times New Roman" w:cs="Times New Roman"/>
          <w:b/>
          <w:color w:val="000000"/>
          <w:sz w:val="28"/>
        </w:rPr>
        <w:t>Сверло)</w:t>
      </w:r>
    </w:p>
    <w:p w:rsidR="000807D1" w:rsidRPr="00AE3B6F" w:rsidRDefault="000807D1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E3B6F" w:rsidRPr="00AE3B6F" w:rsidRDefault="00AE3B6F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Две стройные сестрицы</w:t>
      </w:r>
    </w:p>
    <w:p w:rsidR="00AE3B6F" w:rsidRPr="00BB5CF0" w:rsidRDefault="00AE3B6F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E3B6F">
        <w:rPr>
          <w:rFonts w:ascii="Times New Roman" w:eastAsia="Times New Roman" w:hAnsi="Times New Roman" w:cs="Times New Roman"/>
          <w:color w:val="000000"/>
          <w:sz w:val="28"/>
        </w:rPr>
        <w:t>В руках у мастерицы</w:t>
      </w:r>
      <w:r w:rsidRPr="00AE3B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3B6F">
        <w:rPr>
          <w:rFonts w:ascii="Times New Roman" w:eastAsia="Times New Roman" w:hAnsi="Times New Roman" w:cs="Times New Roman"/>
          <w:color w:val="000000"/>
          <w:sz w:val="28"/>
        </w:rPr>
        <w:t>Весь день ныряли в петельки</w:t>
      </w:r>
      <w:r w:rsidRPr="00AE3B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3B6F">
        <w:rPr>
          <w:rFonts w:ascii="Times New Roman" w:eastAsia="Times New Roman" w:hAnsi="Times New Roman" w:cs="Times New Roman"/>
          <w:color w:val="000000"/>
          <w:sz w:val="28"/>
        </w:rPr>
        <w:t>И вот он - шарф для Петеньки</w:t>
      </w:r>
      <w:r w:rsidRPr="00BB5CF0">
        <w:rPr>
          <w:rFonts w:ascii="Times New Roman" w:eastAsia="Times New Roman" w:hAnsi="Times New Roman" w:cs="Times New Roman"/>
          <w:b/>
          <w:color w:val="000000"/>
          <w:sz w:val="28"/>
        </w:rPr>
        <w:t>..</w:t>
      </w:r>
      <w:proofErr w:type="gramStart"/>
      <w:r w:rsidRPr="00BB5CF0">
        <w:rPr>
          <w:rFonts w:ascii="Times New Roman" w:eastAsia="Times New Roman" w:hAnsi="Times New Roman" w:cs="Times New Roman"/>
          <w:b/>
          <w:color w:val="000000"/>
          <w:sz w:val="28"/>
        </w:rPr>
        <w:t>.(</w:t>
      </w:r>
      <w:proofErr w:type="gramEnd"/>
      <w:r w:rsidRPr="00BB5CF0">
        <w:rPr>
          <w:rFonts w:ascii="Times New Roman" w:eastAsia="Times New Roman" w:hAnsi="Times New Roman" w:cs="Times New Roman"/>
          <w:b/>
          <w:color w:val="000000"/>
          <w:sz w:val="28"/>
        </w:rPr>
        <w:t>Спицы)</w:t>
      </w:r>
    </w:p>
    <w:p w:rsidR="000807D1" w:rsidRPr="00BB5CF0" w:rsidRDefault="000807D1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807D1" w:rsidRDefault="000807D1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807D1" w:rsidRDefault="000807D1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807D1" w:rsidRDefault="000807D1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807D1" w:rsidRDefault="000807D1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807D1" w:rsidRDefault="000807D1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807D1" w:rsidRDefault="000807D1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807D1" w:rsidRDefault="000807D1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807D1" w:rsidRDefault="005A5536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A5536">
        <w:rPr>
          <w:rFonts w:ascii="Calibri" w:eastAsia="Times New Roman" w:hAnsi="Calibri" w:cs="Calibri"/>
          <w:noProof/>
          <w:color w:val="000000"/>
          <w:lang w:eastAsia="en-US"/>
        </w:rPr>
        <w:lastRenderedPageBreak/>
        <w:pict>
          <v:shape id="_x0000_s1053" type="#_x0000_t202" style="position:absolute;margin-left:115.65pt;margin-top:65.45pt;width:151.1pt;height:68.75pt;z-index:251704320;mso-width-relative:margin;mso-height-relative:margin" fillcolor="#dbe5f1 [660]" stroked="f">
            <v:textbox>
              <w:txbxContent>
                <w:p w:rsidR="008A7827" w:rsidRPr="004E62C7" w:rsidRDefault="008A7827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4E62C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>Тема:</w:t>
                  </w:r>
                </w:p>
                <w:p w:rsidR="008A7827" w:rsidRPr="004E62C7" w:rsidRDefault="008A7827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4E62C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«Птицы весной»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581525" cy="3048985"/>
            <wp:effectExtent l="19050" t="0" r="9525" b="0"/>
            <wp:docPr id="444" name="Рисунок 444" descr="Весенние Птицы: векторные изображения и иллюстрации, которые можно скачать  бесплатно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Весенние Птицы: векторные изображения и иллюстрации, которые можно скачать  бесплатно | Freepik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4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C7" w:rsidRDefault="004E62C7" w:rsidP="00AE3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 не считали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орогам не </w:t>
      </w:r>
      <w:proofErr w:type="spellStart"/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езжали</w:t>
      </w:r>
      <w:proofErr w:type="spellEnd"/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А за морем бывали.</w:t>
      </w:r>
    </w:p>
    <w:p w:rsidR="004E62C7" w:rsidRPr="00BB5CF0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</w:t>
      </w:r>
      <w:r w:rsidRPr="00BB5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ерелетные птицы)</w:t>
      </w:r>
    </w:p>
    <w:p w:rsidR="004E62C7" w:rsidRPr="00BB5CF0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шесте </w:t>
      </w:r>
      <w:proofErr w:type="gramStart"/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proofErr w:type="gramEnd"/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ворец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Во дворце – певец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А зовут его…</w:t>
      </w:r>
    </w:p>
    <w:p w:rsidR="004E62C7" w:rsidRPr="00BB5CF0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5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                       (Скворец)</w:t>
      </w:r>
    </w:p>
    <w:p w:rsidR="00C82AA9" w:rsidRPr="004E62C7" w:rsidRDefault="00C82AA9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Гнездо свое он в поле вьет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Где тянутся растения.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 песни и полет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Вошли в стихотворения!</w:t>
      </w:r>
    </w:p>
    <w:p w:rsidR="004E62C7" w:rsidRPr="00BB5CF0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</w:t>
      </w:r>
      <w:r w:rsidRPr="00BB5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Жаворонок)</w:t>
      </w:r>
    </w:p>
    <w:p w:rsidR="00C82AA9" w:rsidRDefault="00C82AA9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2AA9" w:rsidRDefault="00C82AA9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2AA9" w:rsidRPr="004E62C7" w:rsidRDefault="00C82AA9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рный страж и друг полей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вестник теплых дней.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перелетных птиц черней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ит пашню от червей.</w:t>
      </w:r>
    </w:p>
    <w:p w:rsidR="004E62C7" w:rsidRPr="00BB5CF0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</w:t>
      </w:r>
      <w:r w:rsidRPr="00BB5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Грач)</w:t>
      </w:r>
    </w:p>
    <w:p w:rsidR="00C82AA9" w:rsidRPr="00BB5CF0" w:rsidRDefault="00C82AA9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дной ноге стоит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В воду пристально глядит.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Тычет клювом наугад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Ищет в речке лягушат.</w:t>
      </w:r>
    </w:p>
    <w:p w:rsidR="004E62C7" w:rsidRPr="00BB5CF0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5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                                     (Цапля)</w:t>
      </w:r>
    </w:p>
    <w:p w:rsidR="00C82AA9" w:rsidRPr="004E62C7" w:rsidRDefault="00C82AA9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Кто без ног и без свирели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всех выводит трели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истее, нежней?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е это? …</w:t>
      </w:r>
    </w:p>
    <w:p w:rsidR="004E62C7" w:rsidRPr="001C16A2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</w:t>
      </w:r>
      <w:r w:rsidRPr="001C1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оловей)</w:t>
      </w:r>
    </w:p>
    <w:p w:rsidR="00C82AA9" w:rsidRPr="004E62C7" w:rsidRDefault="00C82AA9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Серая птаха в лесу живет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Повсюду чудесным певцом слывет.</w:t>
      </w:r>
    </w:p>
    <w:p w:rsidR="004E62C7" w:rsidRPr="001C16A2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                                    (Соловей)</w:t>
      </w:r>
    </w:p>
    <w:p w:rsidR="00C82AA9" w:rsidRPr="001C16A2" w:rsidRDefault="00C82AA9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ает к нам с теплом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Путь</w:t>
      </w:r>
      <w:proofErr w:type="gramEnd"/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елав длинный.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Лепит домик под окном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Из травы и глины.</w:t>
      </w:r>
    </w:p>
    <w:p w:rsidR="004E62C7" w:rsidRPr="001C16A2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        </w:t>
      </w:r>
      <w:r w:rsidRPr="001C1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Ласточка)</w:t>
      </w:r>
    </w:p>
    <w:p w:rsidR="00C82AA9" w:rsidRPr="004E62C7" w:rsidRDefault="00C82AA9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2C7" w:rsidRPr="001C16A2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Он живет на крыше дома –</w:t>
      </w: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инноногий, длинноносый,</w:t>
      </w: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инношеий, безголосый.</w:t>
      </w: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летает на охоту</w:t>
      </w:r>
      <w:proofErr w:type="gramStart"/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лягушками к болоту.             </w:t>
      </w:r>
      <w:r w:rsidRPr="001C1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Аист)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Кто в лесу у нас гадает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 жизнь твою все знает?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кукует, подсчитаешь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жить тебе узнаешь!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Птичка, серая подружка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А зовут её …</w:t>
      </w:r>
    </w:p>
    <w:p w:rsidR="004E62C7" w:rsidRPr="00BB5CF0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      </w:t>
      </w:r>
      <w:r w:rsidRPr="00BB5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Кукушка)</w:t>
      </w:r>
    </w:p>
    <w:p w:rsidR="00C82AA9" w:rsidRPr="00BB5CF0" w:rsidRDefault="00C82AA9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 Длинноногий, длинношеий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оклювый</w:t>
      </w:r>
      <w:proofErr w:type="gramEnd"/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, телом серый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А затылок голый, красный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Бродит по болотам грязным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т в них лягушек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толковых </w:t>
      </w:r>
      <w:proofErr w:type="spellStart"/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попрыгушек</w:t>
      </w:r>
      <w:proofErr w:type="spellEnd"/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62C7" w:rsidRPr="001C16A2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        </w:t>
      </w:r>
      <w:r w:rsidRPr="001C1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Журавль)</w:t>
      </w:r>
    </w:p>
    <w:p w:rsidR="00C82AA9" w:rsidRPr="001C16A2" w:rsidRDefault="00C82AA9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Эта птица желтого цвета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Ярким солнцем она согрета.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ь красива ее и долга –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Флейтой свищет в лесу …</w:t>
      </w:r>
    </w:p>
    <w:p w:rsidR="004E62C7" w:rsidRPr="001C16A2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                                     (Иволга)</w:t>
      </w:r>
    </w:p>
    <w:p w:rsidR="00C82AA9" w:rsidRPr="004E62C7" w:rsidRDefault="00C82AA9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Брюшко в крапинках как будто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 Он поет, бывает, утром.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 У птицы невысокий рост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 Называют ее …</w:t>
      </w:r>
    </w:p>
    <w:p w:rsidR="00C82AA9" w:rsidRPr="001C16A2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                                       (Дрозд)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ет плавать и нырять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В небе высоко летать.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 Мне скажи через минутку.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 Что за птица? Знаешь? – ….</w:t>
      </w:r>
    </w:p>
    <w:p w:rsidR="004E62C7" w:rsidRPr="001C16A2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                                           (Утка)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дух режут без усилья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серпы, кривые крылья.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лькнет – не разглядишь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 Так летает только …</w:t>
      </w:r>
    </w:p>
    <w:p w:rsidR="00C82AA9" w:rsidRPr="001C16A2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              </w:t>
      </w:r>
      <w:r w:rsidRPr="001C1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триж)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т, висит на тонких ветках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 Часто дети держат в клетках,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 Глянь-ка, коли разглядишь:</w:t>
      </w:r>
    </w:p>
    <w:p w:rsidR="004E62C7" w:rsidRP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000000"/>
          <w:sz w:val="28"/>
          <w:szCs w:val="28"/>
        </w:rPr>
        <w:t> Изжелта-зеленый …</w:t>
      </w:r>
    </w:p>
    <w:p w:rsidR="004E62C7" w:rsidRDefault="004E62C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                                            (Чиж)</w:t>
      </w:r>
    </w:p>
    <w:p w:rsidR="00A83757" w:rsidRDefault="00A8375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3757" w:rsidRDefault="00A8375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3757" w:rsidRPr="001C16A2" w:rsidRDefault="00A83757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406B" w:rsidRDefault="0032406B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06B" w:rsidRDefault="001C6050" w:rsidP="00A83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365914" cy="3200400"/>
            <wp:effectExtent l="19050" t="0" r="0" b="0"/>
            <wp:docPr id="504" name="Рисунок 504" descr="Картинки перелетные птицы весной с названиями для детей (66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Картинки перелетные птицы весной с названиями для детей (66 фото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302" t="4637" r="2555" b="2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1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6B" w:rsidRDefault="0032406B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06B" w:rsidRDefault="0032406B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06B" w:rsidRDefault="0032406B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06B" w:rsidRDefault="0032406B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06B" w:rsidRDefault="0032406B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581525" cy="3438398"/>
            <wp:effectExtent l="19050" t="0" r="9525" b="0"/>
            <wp:docPr id="447" name="Рисунок 447" descr="Домашние птицы Free Games | Activities | Puzzles | Online for kids |  Preschool | Kindergarten | by Ирина Воробь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Домашние птицы Free Games | Activities | Puzzles | Online for kids |  Preschool | Kindergarten | by Ирина Воробьев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49" w:rsidRDefault="00C86D49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ю своей гордится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И кричит будильник-птица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Спозаранку, в шесть утра: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«Эй, пастух, вставать пора!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и, ку-ка-ре-ку,</w:t>
      </w:r>
    </w:p>
    <w:p w:rsidR="00C86D49" w:rsidRPr="0047365B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о к сочному лужку!»</w:t>
      </w:r>
      <w:r w:rsidR="00473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7365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Петух)</w:t>
      </w:r>
    </w:p>
    <w:p w:rsidR="00C86D49" w:rsidRPr="0047365B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65B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милая подружка,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ст нам перьев на подушку,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ст яичек для блинов,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личей для пирогов.</w:t>
      </w:r>
      <w:r w:rsidR="00473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47365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Курица)</w:t>
      </w:r>
      <w:r w:rsidRPr="004736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4736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л белый дом,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удесный дом,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что-то застучало в нём,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н разбился, а оттуда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вое выбежало чудо.</w:t>
      </w:r>
      <w:r w:rsidR="00473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7365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Цыплёнок)</w:t>
      </w:r>
      <w:r w:rsidRPr="004736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4736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Идет на рыбалку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ропясь, вразвалку: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, и  лодочка,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и удочка,</w:t>
      </w:r>
    </w:p>
    <w:p w:rsidR="00C86D49" w:rsidRPr="0047365B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Кто это?</w:t>
      </w:r>
      <w:r w:rsidR="00473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47365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Уточка)</w:t>
      </w:r>
    </w:p>
    <w:p w:rsidR="00D45CB3" w:rsidRPr="001C16A2" w:rsidRDefault="00D45CB3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 вразвалку,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Плывёт утюжком.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В пруду поныряет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И снова — пешком.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Лапы широкие,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Сплющенный нос…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 за птица?</w:t>
      </w:r>
    </w:p>
    <w:p w:rsidR="00C86D49" w:rsidRPr="0047365B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ь на вопрос!</w:t>
      </w:r>
      <w:r w:rsidR="00473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7365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Утка)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доль по речке, по водице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Плывет лодок вереница.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и корабль идет,</w:t>
      </w:r>
    </w:p>
    <w:p w:rsidR="00C86D49" w:rsidRPr="0047365B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бою всех ведет.</w:t>
      </w:r>
      <w:r w:rsidR="00473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47365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Утка с утятами)</w:t>
      </w:r>
    </w:p>
    <w:p w:rsidR="00D45CB3" w:rsidRPr="001C16A2" w:rsidRDefault="00D45CB3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D45CB3" w:rsidRPr="001C16A2" w:rsidRDefault="00D45CB3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86D49" w:rsidRPr="0047365B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Без команды в строй встают,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правляются на пруд.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идёт цепочкой длинной?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так любит дисциплину?</w:t>
      </w:r>
      <w:r w:rsidR="00473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47365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Утята)</w:t>
      </w:r>
    </w:p>
    <w:p w:rsidR="00D45CB3" w:rsidRPr="0047365B" w:rsidRDefault="00D45CB3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н шагает по дороге,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него, как ласты, ноги.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ея длинная, дугой,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Защипает</w:t>
      </w:r>
      <w:proofErr w:type="spellEnd"/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злой.</w:t>
      </w:r>
      <w:r w:rsidR="00473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47365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Гусь)</w:t>
      </w:r>
    </w:p>
    <w:p w:rsidR="00D45CB3" w:rsidRPr="001C16A2" w:rsidRDefault="00D45CB3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proofErr w:type="gramEnd"/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жку он важно бродит,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Из воды сухим выходит,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 красные ботинки,</w:t>
      </w:r>
    </w:p>
    <w:p w:rsidR="00C86D49" w:rsidRPr="0047365B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Дарит мягкие перинки.</w:t>
      </w:r>
      <w:r w:rsidR="00473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7365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Гусь)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Щиплет, а не рак.</w:t>
      </w:r>
    </w:p>
    <w:p w:rsidR="00C86D49" w:rsidRPr="0047365B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Шипит, а не гадюка.</w:t>
      </w:r>
      <w:r w:rsidR="00473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47365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Гусь)</w:t>
      </w:r>
    </w:p>
    <w:p w:rsidR="00C86D49" w:rsidRPr="0047365B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36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Я птица важная, ни с кем я не дружу,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важности надутый я хожу,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ваю белым я и чёрным, как земля,</w:t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клюве у меня висит петля.</w:t>
      </w:r>
      <w:r w:rsidR="00473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47365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Индюк)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6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по двору ходил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С острым клювом крокодил,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й весь день мотал,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 громко бормотал.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это, верно, был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кой не крокодил,</w:t>
      </w:r>
    </w:p>
    <w:p w:rsidR="00C86D49" w:rsidRPr="001C16A2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А индюшек лучший друг…</w:t>
      </w:r>
    </w:p>
    <w:p w:rsidR="00C86D49" w:rsidRPr="0047365B" w:rsidRDefault="00C86D49" w:rsidP="00C8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6A2">
        <w:rPr>
          <w:rFonts w:ascii="Times New Roman" w:eastAsia="Times New Roman" w:hAnsi="Times New Roman" w:cs="Times New Roman"/>
          <w:color w:val="000000"/>
          <w:sz w:val="28"/>
          <w:szCs w:val="28"/>
        </w:rPr>
        <w:t>Угадайте кто?</w:t>
      </w:r>
      <w:r w:rsidR="00473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47365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Индюк)</w:t>
      </w:r>
    </w:p>
    <w:p w:rsidR="00C86D49" w:rsidRPr="0047365B" w:rsidRDefault="00C86D49" w:rsidP="004E6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62C7" w:rsidRDefault="00186F79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37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lastRenderedPageBreak/>
        <w:pict>
          <v:shape id="_x0000_s1055" type="#_x0000_t202" style="position:absolute;margin-left:36pt;margin-top:194.75pt;width:313.85pt;height:38.35pt;z-index:251706368;mso-width-percent:400;mso-width-percent:400;mso-width-relative:margin;mso-height-relative:margin" filled="f" fillcolor="#dbe5f1 [660]" stroked="f">
            <v:textbox>
              <w:txbxContent>
                <w:p w:rsidR="008A7827" w:rsidRPr="00186F79" w:rsidRDefault="008A7827" w:rsidP="00186F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186F79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Тема: «Части тела»</w:t>
                  </w:r>
                </w:p>
              </w:txbxContent>
            </v:textbox>
          </v:shape>
        </w:pict>
      </w:r>
      <w:r w:rsidR="00180375">
        <w:rPr>
          <w:noProof/>
        </w:rPr>
        <w:drawing>
          <wp:inline distT="0" distB="0" distL="0" distR="0">
            <wp:extent cx="4581525" cy="2577108"/>
            <wp:effectExtent l="19050" t="0" r="9525" b="0"/>
            <wp:docPr id="453" name="Рисунок 453" descr="человек части тела: Yandex Görsel'de 2 bin görsel bulun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человек части тела: Yandex Görsel'de 2 bin görsel bulundu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75" w:rsidRPr="004E62C7" w:rsidRDefault="00180375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536" w:rsidRDefault="005A5536" w:rsidP="00AE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Оля весело бежит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Скачет по дорожке.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 xml:space="preserve">А для этого </w:t>
      </w:r>
      <w:proofErr w:type="gramStart"/>
      <w:r w:rsidRPr="00186F79">
        <w:rPr>
          <w:rFonts w:ascii="Times New Roman" w:eastAsia="Times New Roman" w:hAnsi="Times New Roman" w:cs="Times New Roman"/>
          <w:color w:val="000000"/>
          <w:sz w:val="28"/>
        </w:rPr>
        <w:t>нужны</w:t>
      </w:r>
      <w:proofErr w:type="gramEnd"/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Нашей Оле...</w:t>
      </w:r>
    </w:p>
    <w:p w:rsidR="00186F79" w:rsidRPr="0047365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7365B">
        <w:rPr>
          <w:rFonts w:ascii="Times New Roman" w:eastAsia="Times New Roman" w:hAnsi="Times New Roman" w:cs="Times New Roman"/>
          <w:b/>
          <w:color w:val="000000"/>
          <w:sz w:val="28"/>
        </w:rPr>
        <w:t>(Ножки)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Оля слушает в лесу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Как кричат кукушки.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 xml:space="preserve">А для этого </w:t>
      </w:r>
      <w:proofErr w:type="gramStart"/>
      <w:r w:rsidRPr="00186F79">
        <w:rPr>
          <w:rFonts w:ascii="Times New Roman" w:eastAsia="Times New Roman" w:hAnsi="Times New Roman" w:cs="Times New Roman"/>
          <w:color w:val="000000"/>
          <w:sz w:val="28"/>
        </w:rPr>
        <w:t>нужны</w:t>
      </w:r>
      <w:proofErr w:type="gramEnd"/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Нашей Оле…</w:t>
      </w:r>
    </w:p>
    <w:p w:rsidR="00186F79" w:rsidRPr="0047365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7365B">
        <w:rPr>
          <w:rFonts w:ascii="Times New Roman" w:eastAsia="Times New Roman" w:hAnsi="Times New Roman" w:cs="Times New Roman"/>
          <w:b/>
          <w:color w:val="000000"/>
          <w:sz w:val="28"/>
        </w:rPr>
        <w:t>(Ушки)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Оля ягодки берёт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86F79">
        <w:rPr>
          <w:rFonts w:ascii="Times New Roman" w:eastAsia="Times New Roman" w:hAnsi="Times New Roman" w:cs="Times New Roman"/>
          <w:color w:val="000000"/>
          <w:sz w:val="28"/>
        </w:rPr>
        <w:t>Ро</w:t>
      </w:r>
      <w:proofErr w:type="spellEnd"/>
      <w:r w:rsidRPr="00186F79">
        <w:rPr>
          <w:rFonts w:ascii="Times New Roman" w:eastAsia="Times New Roman" w:hAnsi="Times New Roman" w:cs="Times New Roman"/>
          <w:color w:val="000000"/>
          <w:sz w:val="28"/>
        </w:rPr>
        <w:t xml:space="preserve"> две, по три штучки.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 xml:space="preserve">А для этого </w:t>
      </w:r>
      <w:proofErr w:type="gramStart"/>
      <w:r w:rsidRPr="00186F79">
        <w:rPr>
          <w:rFonts w:ascii="Times New Roman" w:eastAsia="Times New Roman" w:hAnsi="Times New Roman" w:cs="Times New Roman"/>
          <w:color w:val="000000"/>
          <w:sz w:val="28"/>
        </w:rPr>
        <w:t>нужны</w:t>
      </w:r>
      <w:proofErr w:type="gramEnd"/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Нашей Оле…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Ручки)</w:t>
      </w:r>
    </w:p>
    <w:p w:rsid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lastRenderedPageBreak/>
        <w:t>Оля ядрышки грызёт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Падают скорлупки.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 xml:space="preserve">А для этого </w:t>
      </w:r>
      <w:proofErr w:type="gramStart"/>
      <w:r w:rsidRPr="00186F79">
        <w:rPr>
          <w:rFonts w:ascii="Times New Roman" w:eastAsia="Times New Roman" w:hAnsi="Times New Roman" w:cs="Times New Roman"/>
          <w:color w:val="000000"/>
          <w:sz w:val="28"/>
        </w:rPr>
        <w:t>нужны</w:t>
      </w:r>
      <w:proofErr w:type="gramEnd"/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Нашей Оле…</w:t>
      </w:r>
    </w:p>
    <w:p w:rsidR="00186F79" w:rsidRPr="0047365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7365B">
        <w:rPr>
          <w:rFonts w:ascii="Times New Roman" w:eastAsia="Times New Roman" w:hAnsi="Times New Roman" w:cs="Times New Roman"/>
          <w:b/>
          <w:color w:val="000000"/>
          <w:sz w:val="28"/>
        </w:rPr>
        <w:t>(Зубки)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Оля смотрит на кота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На картинки-сказки.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 xml:space="preserve">А для этого </w:t>
      </w:r>
      <w:proofErr w:type="gramStart"/>
      <w:r w:rsidRPr="00186F79">
        <w:rPr>
          <w:rFonts w:ascii="Times New Roman" w:eastAsia="Times New Roman" w:hAnsi="Times New Roman" w:cs="Times New Roman"/>
          <w:color w:val="000000"/>
          <w:sz w:val="28"/>
        </w:rPr>
        <w:t>нужны</w:t>
      </w:r>
      <w:proofErr w:type="gramEnd"/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Нашей Оле…</w:t>
      </w:r>
    </w:p>
    <w:p w:rsidR="00186F79" w:rsidRPr="0047365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7365B">
        <w:rPr>
          <w:rFonts w:ascii="Times New Roman" w:eastAsia="Times New Roman" w:hAnsi="Times New Roman" w:cs="Times New Roman"/>
          <w:b/>
          <w:color w:val="000000"/>
          <w:sz w:val="28"/>
        </w:rPr>
        <w:t>(Глазки)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Две сестрёнки-подружки похожи друг на дружку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рядышком бегут, одна — там, другая — тут.</w:t>
      </w:r>
    </w:p>
    <w:p w:rsidR="00186F79" w:rsidRPr="0047365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7365B">
        <w:rPr>
          <w:rFonts w:ascii="Times New Roman" w:eastAsia="Times New Roman" w:hAnsi="Times New Roman" w:cs="Times New Roman"/>
          <w:b/>
          <w:color w:val="000000"/>
          <w:sz w:val="28"/>
        </w:rPr>
        <w:t>(Ноги)</w:t>
      </w:r>
    </w:p>
    <w:p w:rsidR="00186F79" w:rsidRPr="0047365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Брат с братом через дорожку живут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А друг друга не видят.</w:t>
      </w:r>
    </w:p>
    <w:p w:rsidR="00186F79" w:rsidRPr="0047365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7365B">
        <w:rPr>
          <w:rFonts w:ascii="Times New Roman" w:eastAsia="Times New Roman" w:hAnsi="Times New Roman" w:cs="Times New Roman"/>
          <w:b/>
          <w:color w:val="000000"/>
          <w:sz w:val="28"/>
        </w:rPr>
        <w:t>(Глаза)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Стоят два кола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На колах — бочка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На бочке — кочка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На кочке — лес дремучий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Человек)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Когда мы едим — они работают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Когда мы не едим — они отдыхают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Зубы)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Между двух светил я в середине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Нос)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lastRenderedPageBreak/>
        <w:t>Красные двери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В пещере моей.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Белые звери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Сидят у дверей.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И мясо, и хлеб —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Всю добычу мою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Я с радостью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Белым зверям отдаю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Рот, зубы)</w:t>
      </w:r>
    </w:p>
    <w:p w:rsidR="00403E1E" w:rsidRPr="00BE72DB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Белые силачи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Рубят калачи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А красный говорун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Новые подкладывает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Зубы, язык)</w:t>
      </w:r>
    </w:p>
    <w:p w:rsidR="00403E1E" w:rsidRPr="00186F79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86F79">
        <w:rPr>
          <w:rFonts w:ascii="Times New Roman" w:eastAsia="Times New Roman" w:hAnsi="Times New Roman" w:cs="Times New Roman"/>
          <w:color w:val="000000"/>
          <w:sz w:val="28"/>
        </w:rPr>
        <w:t>Вс</w:t>
      </w:r>
      <w:proofErr w:type="gramStart"/>
      <w:r w:rsidRPr="00186F79">
        <w:rPr>
          <w:rFonts w:ascii="Times New Roman" w:eastAsia="Times New Roman" w:hAnsi="Times New Roman" w:cs="Times New Roman"/>
          <w:color w:val="000000"/>
          <w:sz w:val="28"/>
        </w:rPr>
        <w:t>e</w:t>
      </w:r>
      <w:proofErr w:type="gramEnd"/>
      <w:r w:rsidRPr="00186F79">
        <w:rPr>
          <w:rFonts w:ascii="Times New Roman" w:eastAsia="Times New Roman" w:hAnsi="Times New Roman" w:cs="Times New Roman"/>
          <w:color w:val="000000"/>
          <w:sz w:val="28"/>
        </w:rPr>
        <w:t>гда</w:t>
      </w:r>
      <w:proofErr w:type="spellEnd"/>
      <w:r w:rsidRPr="00186F79">
        <w:rPr>
          <w:rFonts w:ascii="Times New Roman" w:eastAsia="Times New Roman" w:hAnsi="Times New Roman" w:cs="Times New Roman"/>
          <w:color w:val="000000"/>
          <w:sz w:val="28"/>
        </w:rPr>
        <w:t xml:space="preserve"> во рту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А не проглотишь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Язык)</w:t>
      </w:r>
    </w:p>
    <w:p w:rsidR="00403E1E" w:rsidRPr="00186F79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У двух матерей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По пяти сыновей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И одно имя всем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Рука и пальцы)</w:t>
      </w:r>
    </w:p>
    <w:p w:rsidR="00403E1E" w:rsidRPr="00BE72DB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Пять братьев, —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 xml:space="preserve">Годами </w:t>
      </w:r>
      <w:proofErr w:type="gramStart"/>
      <w:r w:rsidRPr="00186F79">
        <w:rPr>
          <w:rFonts w:ascii="Times New Roman" w:eastAsia="Times New Roman" w:hAnsi="Times New Roman" w:cs="Times New Roman"/>
          <w:color w:val="000000"/>
          <w:sz w:val="28"/>
        </w:rPr>
        <w:t>равны</w:t>
      </w:r>
      <w:proofErr w:type="gramEnd"/>
      <w:r w:rsidRPr="00186F79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 xml:space="preserve">А ростом — </w:t>
      </w:r>
      <w:proofErr w:type="gramStart"/>
      <w:r w:rsidRPr="00186F79">
        <w:rPr>
          <w:rFonts w:ascii="Times New Roman" w:eastAsia="Times New Roman" w:hAnsi="Times New Roman" w:cs="Times New Roman"/>
          <w:color w:val="000000"/>
          <w:sz w:val="28"/>
        </w:rPr>
        <w:t>разные</w:t>
      </w:r>
      <w:proofErr w:type="gramEnd"/>
      <w:r w:rsidRPr="00186F7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Пальцы)</w:t>
      </w:r>
    </w:p>
    <w:p w:rsidR="00403E1E" w:rsidRPr="00BE72DB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Pr="00186F79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lastRenderedPageBreak/>
        <w:t>Вот гора, а у горы —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Две глубокие норы.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В этих норах воздух бродит: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То заходит, то выходит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Нос)</w:t>
      </w:r>
    </w:p>
    <w:p w:rsidR="00403E1E" w:rsidRPr="00186F79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У Алешки — копной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У Аленки — волной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Волосы)</w:t>
      </w:r>
    </w:p>
    <w:p w:rsidR="00403E1E" w:rsidRPr="00BE72DB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Рассыпались песчинки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На щёчках у Маринки.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(Веснушки)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 xml:space="preserve">Есть </w:t>
      </w:r>
      <w:proofErr w:type="spellStart"/>
      <w:r w:rsidRPr="00186F79">
        <w:rPr>
          <w:rFonts w:ascii="Times New Roman" w:eastAsia="Times New Roman" w:hAnsi="Times New Roman" w:cs="Times New Roman"/>
          <w:color w:val="000000"/>
          <w:sz w:val="28"/>
        </w:rPr>
        <w:t>вс</w:t>
      </w:r>
      <w:proofErr w:type="gramStart"/>
      <w:r w:rsidRPr="00186F79">
        <w:rPr>
          <w:rFonts w:ascii="Times New Roman" w:eastAsia="Times New Roman" w:hAnsi="Times New Roman" w:cs="Times New Roman"/>
          <w:color w:val="000000"/>
          <w:sz w:val="28"/>
        </w:rPr>
        <w:t>e</w:t>
      </w:r>
      <w:proofErr w:type="gramEnd"/>
      <w:r w:rsidRPr="00186F79">
        <w:rPr>
          <w:rFonts w:ascii="Times New Roman" w:eastAsia="Times New Roman" w:hAnsi="Times New Roman" w:cs="Times New Roman"/>
          <w:color w:val="000000"/>
          <w:sz w:val="28"/>
        </w:rPr>
        <w:t>гда</w:t>
      </w:r>
      <w:proofErr w:type="spellEnd"/>
      <w:r w:rsidRPr="00186F79">
        <w:rPr>
          <w:rFonts w:ascii="Times New Roman" w:eastAsia="Times New Roman" w:hAnsi="Times New Roman" w:cs="Times New Roman"/>
          <w:color w:val="000000"/>
          <w:sz w:val="28"/>
        </w:rPr>
        <w:t xml:space="preserve"> у людей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 xml:space="preserve">Есть </w:t>
      </w:r>
      <w:proofErr w:type="spellStart"/>
      <w:r w:rsidRPr="00186F79">
        <w:rPr>
          <w:rFonts w:ascii="Times New Roman" w:eastAsia="Times New Roman" w:hAnsi="Times New Roman" w:cs="Times New Roman"/>
          <w:color w:val="000000"/>
          <w:sz w:val="28"/>
        </w:rPr>
        <w:t>вс</w:t>
      </w:r>
      <w:proofErr w:type="gramStart"/>
      <w:r w:rsidRPr="00186F79">
        <w:rPr>
          <w:rFonts w:ascii="Times New Roman" w:eastAsia="Times New Roman" w:hAnsi="Times New Roman" w:cs="Times New Roman"/>
          <w:color w:val="000000"/>
          <w:sz w:val="28"/>
        </w:rPr>
        <w:t>e</w:t>
      </w:r>
      <w:proofErr w:type="gramEnd"/>
      <w:r w:rsidRPr="00186F79">
        <w:rPr>
          <w:rFonts w:ascii="Times New Roman" w:eastAsia="Times New Roman" w:hAnsi="Times New Roman" w:cs="Times New Roman"/>
          <w:color w:val="000000"/>
          <w:sz w:val="28"/>
        </w:rPr>
        <w:t>гда</w:t>
      </w:r>
      <w:proofErr w:type="spellEnd"/>
      <w:r w:rsidRPr="00186F79">
        <w:rPr>
          <w:rFonts w:ascii="Times New Roman" w:eastAsia="Times New Roman" w:hAnsi="Times New Roman" w:cs="Times New Roman"/>
          <w:color w:val="000000"/>
          <w:sz w:val="28"/>
        </w:rPr>
        <w:t xml:space="preserve"> у кораблей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Нос)</w:t>
      </w:r>
    </w:p>
    <w:p w:rsidR="00403E1E" w:rsidRPr="00BE72DB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На ночь два оконца сами закрываются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А с восходом солнца сами открываются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Глаза)</w:t>
      </w:r>
    </w:p>
    <w:p w:rsidR="00403E1E" w:rsidRPr="00186F79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Если б не было его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Не сказал бы ничего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Язык)</w:t>
      </w:r>
    </w:p>
    <w:p w:rsidR="00403E1E" w:rsidRPr="00BE72DB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Один говорит, двое глядят, двое слушают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Язык, глаза и уши)</w:t>
      </w:r>
    </w:p>
    <w:p w:rsidR="00403E1E" w:rsidRPr="00BE72DB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Не сеют, не сажают — сами вырастают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Волосы)</w:t>
      </w: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Pr="00186F79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lastRenderedPageBreak/>
        <w:t>Пятерка братьев неразлучна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Им вместе никогда не скучно.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Они работают пером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Пилою, ложкой, топором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Пальцы)</w:t>
      </w:r>
    </w:p>
    <w:p w:rsidR="00403E1E" w:rsidRPr="00186F79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Всю жизнь друг друга догоняют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а обогнать не могут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Ноги)</w:t>
      </w:r>
    </w:p>
    <w:p w:rsidR="00403E1E" w:rsidRPr="00186F79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Полон хлев. Белых овец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Рот и зубы)</w:t>
      </w:r>
    </w:p>
    <w:p w:rsidR="00403E1E" w:rsidRPr="00186F79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Ношу их много лет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А счету им не знаю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Волосы)</w:t>
      </w:r>
    </w:p>
    <w:p w:rsidR="00403E1E" w:rsidRPr="00186F79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>Гладкое поле, белая полянка, ни травинки,</w:t>
      </w:r>
    </w:p>
    <w:p w:rsidR="00186F79" w:rsidRPr="00186F79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F79">
        <w:rPr>
          <w:rFonts w:ascii="Times New Roman" w:eastAsia="Times New Roman" w:hAnsi="Times New Roman" w:cs="Times New Roman"/>
          <w:color w:val="000000"/>
          <w:sz w:val="28"/>
        </w:rPr>
        <w:t xml:space="preserve">ни былинки, да </w:t>
      </w:r>
      <w:proofErr w:type="gramStart"/>
      <w:r w:rsidRPr="00186F79">
        <w:rPr>
          <w:rFonts w:ascii="Times New Roman" w:eastAsia="Times New Roman" w:hAnsi="Times New Roman" w:cs="Times New Roman"/>
          <w:color w:val="000000"/>
          <w:sz w:val="28"/>
        </w:rPr>
        <w:t>посередке</w:t>
      </w:r>
      <w:proofErr w:type="gramEnd"/>
      <w:r w:rsidRPr="00186F79">
        <w:rPr>
          <w:rFonts w:ascii="Times New Roman" w:eastAsia="Times New Roman" w:hAnsi="Times New Roman" w:cs="Times New Roman"/>
          <w:color w:val="000000"/>
          <w:sz w:val="28"/>
        </w:rPr>
        <w:t xml:space="preserve"> — ямка.</w:t>
      </w:r>
    </w:p>
    <w:p w:rsidR="00186F79" w:rsidRPr="00BE72DB" w:rsidRDefault="00186F79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2DB">
        <w:rPr>
          <w:rFonts w:ascii="Times New Roman" w:eastAsia="Times New Roman" w:hAnsi="Times New Roman" w:cs="Times New Roman"/>
          <w:b/>
          <w:color w:val="000000"/>
          <w:sz w:val="28"/>
        </w:rPr>
        <w:t>(Живот)</w:t>
      </w: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Default="00403E1E" w:rsidP="00186F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3E1E" w:rsidRDefault="00A756D0" w:rsidP="00A7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lastRenderedPageBreak/>
        <w:pict>
          <v:shape id="_x0000_s1056" type="#_x0000_t202" style="position:absolute;left:0;text-align:left;margin-left:15.2pt;margin-top:30.55pt;width:314.65pt;height:101.25pt;z-index:25170841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7827" w:rsidRPr="00A756D0" w:rsidRDefault="008A7827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A756D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  <w:t xml:space="preserve">Тема: </w:t>
                  </w:r>
                </w:p>
                <w:p w:rsidR="008A7827" w:rsidRPr="00A756D0" w:rsidRDefault="008A7827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A756D0"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  <w:t>«Животные морей»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581525" cy="2923777"/>
            <wp:effectExtent l="19050" t="0" r="9525" b="0"/>
            <wp:docPr id="456" name="Рисунок 456" descr="Фон для презентации море - 69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Фон для презентации море - 69 фото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2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52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Шириною широко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Глубиною глубоко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День и ночь о берег бьётся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Из него воды не пьётся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Потому что не вкусна –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И горька, и солона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Кругом вода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А с питьём беда.</w:t>
      </w:r>
      <w:r w:rsidR="002F45EF" w:rsidRPr="002F45EF">
        <w:rPr>
          <w:rFonts w:ascii="Calibri" w:hAnsi="Calibri" w:cs="Calibri"/>
          <w:color w:val="000000"/>
          <w:sz w:val="28"/>
          <w:szCs w:val="28"/>
        </w:rPr>
        <w:t xml:space="preserve">     (</w:t>
      </w:r>
      <w:r w:rsidRPr="002F45EF">
        <w:rPr>
          <w:rStyle w:val="c1"/>
          <w:b/>
          <w:bCs/>
          <w:color w:val="000000"/>
          <w:sz w:val="28"/>
          <w:szCs w:val="28"/>
        </w:rPr>
        <w:t>Море</w:t>
      </w:r>
      <w:r w:rsidR="002F45EF" w:rsidRPr="002F45EF">
        <w:rPr>
          <w:rStyle w:val="c1"/>
          <w:b/>
          <w:bCs/>
          <w:color w:val="000000"/>
          <w:sz w:val="28"/>
          <w:szCs w:val="28"/>
        </w:rPr>
        <w:t>)</w:t>
      </w:r>
    </w:p>
    <w:p w:rsidR="002F45EF" w:rsidRPr="002F45EF" w:rsidRDefault="002F45EF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В буйном море-океане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Рыба страшная живёт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У неё большой живот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Пасть с ужасными зубами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В рот ей палец не клади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За борт к ней не упади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Ведь она в один присест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Жертву любопытства съест.</w:t>
      </w:r>
      <w:r w:rsidR="002F45EF" w:rsidRPr="002F45EF">
        <w:rPr>
          <w:rFonts w:ascii="Calibri" w:hAnsi="Calibri" w:cs="Calibri"/>
          <w:color w:val="000000"/>
          <w:sz w:val="28"/>
          <w:szCs w:val="28"/>
        </w:rPr>
        <w:t xml:space="preserve">   (</w:t>
      </w:r>
      <w:r w:rsidRPr="002F45EF">
        <w:rPr>
          <w:rStyle w:val="c1"/>
          <w:b/>
          <w:bCs/>
          <w:color w:val="000000"/>
          <w:sz w:val="28"/>
          <w:szCs w:val="28"/>
        </w:rPr>
        <w:t>Акула</w:t>
      </w:r>
      <w:r w:rsidR="002F45EF" w:rsidRPr="002F45EF">
        <w:rPr>
          <w:rStyle w:val="c1"/>
          <w:b/>
          <w:bCs/>
          <w:color w:val="000000"/>
          <w:sz w:val="28"/>
          <w:szCs w:val="28"/>
        </w:rPr>
        <w:t>)</w:t>
      </w:r>
    </w:p>
    <w:p w:rsidR="002F45EF" w:rsidRDefault="002F45EF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lastRenderedPageBreak/>
        <w:t>С моряками был он дружен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 xml:space="preserve"> Чем доныне </w:t>
      </w:r>
      <w:proofErr w:type="gramStart"/>
      <w:r w:rsidRPr="002F45EF">
        <w:rPr>
          <w:rStyle w:val="c1"/>
          <w:color w:val="000000"/>
          <w:sz w:val="28"/>
          <w:szCs w:val="28"/>
        </w:rPr>
        <w:t>знаменит</w:t>
      </w:r>
      <w:proofErr w:type="gramEnd"/>
      <w:r w:rsidRPr="002F45EF">
        <w:rPr>
          <w:rStyle w:val="c1"/>
          <w:color w:val="000000"/>
          <w:sz w:val="28"/>
          <w:szCs w:val="28"/>
        </w:rPr>
        <w:t>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Из морских зверей кому же</w:t>
      </w:r>
    </w:p>
    <w:p w:rsidR="008B1A52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В мире памятник стоит?</w:t>
      </w:r>
      <w:r w:rsidR="002F45EF">
        <w:rPr>
          <w:rFonts w:ascii="Calibri" w:hAnsi="Calibri" w:cs="Calibri"/>
          <w:color w:val="000000"/>
          <w:sz w:val="28"/>
          <w:szCs w:val="28"/>
        </w:rPr>
        <w:t xml:space="preserve">     (</w:t>
      </w:r>
      <w:r w:rsidRPr="002F45EF">
        <w:rPr>
          <w:rStyle w:val="c1"/>
          <w:b/>
          <w:bCs/>
          <w:color w:val="000000"/>
          <w:sz w:val="28"/>
          <w:szCs w:val="28"/>
        </w:rPr>
        <w:t>Дельфин</w:t>
      </w:r>
      <w:r w:rsidR="002F45EF">
        <w:rPr>
          <w:rStyle w:val="c1"/>
          <w:b/>
          <w:bCs/>
          <w:color w:val="000000"/>
          <w:sz w:val="28"/>
          <w:szCs w:val="28"/>
        </w:rPr>
        <w:t>)</w:t>
      </w:r>
    </w:p>
    <w:p w:rsidR="002F45EF" w:rsidRPr="002F45EF" w:rsidRDefault="002F45EF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Вот так рыба – просто чудо!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 xml:space="preserve"> Очень </w:t>
      </w:r>
      <w:proofErr w:type="gramStart"/>
      <w:r w:rsidRPr="002F45EF">
        <w:rPr>
          <w:rStyle w:val="c1"/>
          <w:color w:val="000000"/>
          <w:sz w:val="28"/>
          <w:szCs w:val="28"/>
        </w:rPr>
        <w:t>плоская</w:t>
      </w:r>
      <w:proofErr w:type="gramEnd"/>
      <w:r w:rsidRPr="002F45EF">
        <w:rPr>
          <w:rStyle w:val="c1"/>
          <w:color w:val="000000"/>
          <w:sz w:val="28"/>
          <w:szCs w:val="28"/>
        </w:rPr>
        <w:t>, как блюдо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Оба глаза спине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И живет на самом дне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Очень странные дела.</w:t>
      </w:r>
    </w:p>
    <w:p w:rsidR="008B1A52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Это рыба …</w:t>
      </w:r>
      <w:r w:rsidR="00FD159E">
        <w:rPr>
          <w:rFonts w:ascii="Calibri" w:hAnsi="Calibri" w:cs="Calibri"/>
          <w:color w:val="000000"/>
          <w:sz w:val="28"/>
          <w:szCs w:val="28"/>
        </w:rPr>
        <w:t xml:space="preserve">              (</w:t>
      </w:r>
      <w:r w:rsidRPr="002F45EF">
        <w:rPr>
          <w:rStyle w:val="c1"/>
          <w:b/>
          <w:bCs/>
          <w:color w:val="000000"/>
          <w:sz w:val="28"/>
          <w:szCs w:val="28"/>
        </w:rPr>
        <w:t>Камбала</w:t>
      </w:r>
      <w:r w:rsidR="00FD159E">
        <w:rPr>
          <w:rStyle w:val="c1"/>
          <w:b/>
          <w:bCs/>
          <w:color w:val="000000"/>
          <w:sz w:val="28"/>
          <w:szCs w:val="28"/>
        </w:rPr>
        <w:t>)</w:t>
      </w:r>
    </w:p>
    <w:p w:rsidR="00FD159E" w:rsidRPr="002F45EF" w:rsidRDefault="00FD159E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От врагов спасаясь сильных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Пятясь головой назад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 xml:space="preserve"> Маскируюсь я </w:t>
      </w:r>
      <w:proofErr w:type="gramStart"/>
      <w:r w:rsidRPr="002F45EF">
        <w:rPr>
          <w:rStyle w:val="c1"/>
          <w:color w:val="000000"/>
          <w:sz w:val="28"/>
          <w:szCs w:val="28"/>
        </w:rPr>
        <w:t>в</w:t>
      </w:r>
      <w:proofErr w:type="gramEnd"/>
      <w:r w:rsidRPr="002F45EF">
        <w:rPr>
          <w:rStyle w:val="c1"/>
          <w:color w:val="000000"/>
          <w:sz w:val="28"/>
          <w:szCs w:val="28"/>
        </w:rPr>
        <w:t xml:space="preserve"> чернильный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Разлохмаченный халат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Под водой она плывёт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Вечно задом наперёд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Постоянно убегает,</w:t>
      </w:r>
    </w:p>
    <w:p w:rsidR="008B1A52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Всех чернилами пугает.</w:t>
      </w:r>
      <w:r w:rsidR="00FD159E">
        <w:rPr>
          <w:rFonts w:ascii="Calibri" w:hAnsi="Calibri" w:cs="Calibri"/>
          <w:color w:val="000000"/>
          <w:sz w:val="28"/>
          <w:szCs w:val="28"/>
        </w:rPr>
        <w:t xml:space="preserve">        (</w:t>
      </w:r>
      <w:r w:rsidRPr="002F45EF">
        <w:rPr>
          <w:rStyle w:val="c1"/>
          <w:b/>
          <w:bCs/>
          <w:color w:val="000000"/>
          <w:sz w:val="28"/>
          <w:szCs w:val="28"/>
        </w:rPr>
        <w:t>Каракатица</w:t>
      </w:r>
      <w:r w:rsidR="00FD159E">
        <w:rPr>
          <w:rStyle w:val="c1"/>
          <w:b/>
          <w:bCs/>
          <w:color w:val="000000"/>
          <w:sz w:val="28"/>
          <w:szCs w:val="28"/>
        </w:rPr>
        <w:t>)</w:t>
      </w:r>
    </w:p>
    <w:p w:rsidR="00FD159E" w:rsidRPr="002F45EF" w:rsidRDefault="00FD159E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Мы - животные морские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Для китов - опасней гроз: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Плавники у нас такие,</w:t>
      </w:r>
    </w:p>
    <w:p w:rsidR="008B1A52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Что острее острых кос.</w:t>
      </w:r>
      <w:r w:rsidR="00FD159E">
        <w:rPr>
          <w:rFonts w:ascii="Calibri" w:hAnsi="Calibri" w:cs="Calibri"/>
          <w:color w:val="000000"/>
          <w:sz w:val="28"/>
          <w:szCs w:val="28"/>
        </w:rPr>
        <w:t xml:space="preserve">              (</w:t>
      </w:r>
      <w:r w:rsidRPr="002F45EF">
        <w:rPr>
          <w:rStyle w:val="c1"/>
          <w:b/>
          <w:bCs/>
          <w:color w:val="000000"/>
          <w:sz w:val="28"/>
          <w:szCs w:val="28"/>
        </w:rPr>
        <w:t>Касатки</w:t>
      </w:r>
      <w:r w:rsidR="00FD159E">
        <w:rPr>
          <w:rStyle w:val="c1"/>
          <w:b/>
          <w:bCs/>
          <w:color w:val="000000"/>
          <w:sz w:val="28"/>
          <w:szCs w:val="28"/>
        </w:rPr>
        <w:t>)</w:t>
      </w:r>
    </w:p>
    <w:p w:rsidR="00FD159E" w:rsidRDefault="00FD159E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D159E" w:rsidRPr="002F45EF" w:rsidRDefault="00FD159E" w:rsidP="00FD159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Ползет в море паук -</w:t>
      </w:r>
    </w:p>
    <w:p w:rsidR="00FD159E" w:rsidRPr="002F45EF" w:rsidRDefault="00FD159E" w:rsidP="00FD159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Восемь ног, пара рук.</w:t>
      </w:r>
    </w:p>
    <w:p w:rsidR="00FD159E" w:rsidRPr="002F45EF" w:rsidRDefault="00FD159E" w:rsidP="00FD159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В руках клешни,</w:t>
      </w:r>
    </w:p>
    <w:p w:rsidR="00FD159E" w:rsidRPr="002F45EF" w:rsidRDefault="00FD159E" w:rsidP="00FD159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В глазах - испуг.</w:t>
      </w:r>
      <w:r>
        <w:rPr>
          <w:rFonts w:ascii="Calibri" w:hAnsi="Calibri" w:cs="Calibri"/>
          <w:color w:val="000000"/>
          <w:sz w:val="28"/>
          <w:szCs w:val="28"/>
        </w:rPr>
        <w:t xml:space="preserve">        (</w:t>
      </w:r>
      <w:r w:rsidRPr="002F45EF">
        <w:rPr>
          <w:rStyle w:val="c1"/>
          <w:b/>
          <w:bCs/>
          <w:color w:val="000000"/>
          <w:sz w:val="28"/>
          <w:szCs w:val="28"/>
        </w:rPr>
        <w:t>Краб</w:t>
      </w:r>
      <w:r>
        <w:rPr>
          <w:rStyle w:val="c1"/>
          <w:b/>
          <w:bCs/>
          <w:color w:val="000000"/>
          <w:sz w:val="28"/>
          <w:szCs w:val="28"/>
        </w:rPr>
        <w:t>)</w:t>
      </w:r>
    </w:p>
    <w:p w:rsidR="00FD159E" w:rsidRDefault="00FD159E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D159E" w:rsidRDefault="00FD159E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D159E" w:rsidRPr="002F45EF" w:rsidRDefault="00FD159E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lastRenderedPageBreak/>
        <w:t>Через море-океан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Плывёт чудо-великан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На спине его есть кран: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Из него бежит фонтан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Остров с пальмой водяной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Поздоровайся со мной!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Он обиженно пыхтит:</w:t>
      </w:r>
    </w:p>
    <w:p w:rsidR="008B1A52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"Я не остров! я же..."</w:t>
      </w:r>
      <w:r w:rsidR="00FD159E">
        <w:rPr>
          <w:rFonts w:ascii="Calibri" w:hAnsi="Calibri" w:cs="Calibri"/>
          <w:color w:val="000000"/>
          <w:sz w:val="28"/>
          <w:szCs w:val="28"/>
        </w:rPr>
        <w:t xml:space="preserve">            (</w:t>
      </w:r>
      <w:r w:rsidRPr="002F45EF">
        <w:rPr>
          <w:rStyle w:val="c1"/>
          <w:b/>
          <w:bCs/>
          <w:color w:val="000000"/>
          <w:sz w:val="28"/>
          <w:szCs w:val="28"/>
        </w:rPr>
        <w:t>Кит</w:t>
      </w:r>
      <w:r w:rsidR="00FD159E">
        <w:rPr>
          <w:rStyle w:val="c1"/>
          <w:b/>
          <w:bCs/>
          <w:color w:val="000000"/>
          <w:sz w:val="28"/>
          <w:szCs w:val="28"/>
        </w:rPr>
        <w:t>)</w:t>
      </w:r>
    </w:p>
    <w:p w:rsidR="00FD159E" w:rsidRPr="002F45EF" w:rsidRDefault="00FD159E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Этот белый парашют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Волны к берегу несут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Для неё волна – качели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И плывёт она без цели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Ниоткуда в никуда,</w:t>
      </w:r>
    </w:p>
    <w:p w:rsidR="008B1A52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Вся прозрачна как вода.</w:t>
      </w:r>
      <w:r w:rsidR="00FD159E">
        <w:rPr>
          <w:rFonts w:ascii="Calibri" w:hAnsi="Calibri" w:cs="Calibri"/>
          <w:color w:val="000000"/>
          <w:sz w:val="28"/>
          <w:szCs w:val="28"/>
        </w:rPr>
        <w:t xml:space="preserve">      (</w:t>
      </w:r>
      <w:r w:rsidRPr="002F45EF">
        <w:rPr>
          <w:rStyle w:val="c1"/>
          <w:b/>
          <w:bCs/>
          <w:color w:val="000000"/>
          <w:sz w:val="28"/>
          <w:szCs w:val="28"/>
        </w:rPr>
        <w:t>Медуза</w:t>
      </w:r>
      <w:r w:rsidR="00FD159E">
        <w:rPr>
          <w:rStyle w:val="c1"/>
          <w:b/>
          <w:bCs/>
          <w:color w:val="000000"/>
          <w:sz w:val="28"/>
          <w:szCs w:val="28"/>
        </w:rPr>
        <w:t>)</w:t>
      </w:r>
    </w:p>
    <w:p w:rsidR="00475317" w:rsidRPr="002F45EF" w:rsidRDefault="00475317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Над морской звездой победу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Соревнуясь, одержал: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За минуту я два метра</w:t>
      </w:r>
    </w:p>
    <w:p w:rsidR="008B1A52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На иголках пробежал.</w:t>
      </w:r>
      <w:r w:rsidR="00475317">
        <w:rPr>
          <w:rFonts w:ascii="Calibri" w:hAnsi="Calibri" w:cs="Calibri"/>
          <w:color w:val="000000"/>
          <w:sz w:val="28"/>
          <w:szCs w:val="28"/>
        </w:rPr>
        <w:t xml:space="preserve">      (</w:t>
      </w:r>
      <w:r w:rsidRPr="002F45EF">
        <w:rPr>
          <w:rStyle w:val="c1"/>
          <w:b/>
          <w:bCs/>
          <w:color w:val="000000"/>
          <w:sz w:val="28"/>
          <w:szCs w:val="28"/>
        </w:rPr>
        <w:t>Морской ёж</w:t>
      </w:r>
      <w:r w:rsidR="00475317">
        <w:rPr>
          <w:rStyle w:val="c1"/>
          <w:b/>
          <w:bCs/>
          <w:color w:val="000000"/>
          <w:sz w:val="28"/>
          <w:szCs w:val="28"/>
        </w:rPr>
        <w:t>)</w:t>
      </w:r>
    </w:p>
    <w:p w:rsidR="00475317" w:rsidRPr="002F45EF" w:rsidRDefault="00475317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Пять морских ежей схватила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Я в подводной глубине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И, спокойно проглотив их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Ярче вспыхнула на дне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Глубоко на дне она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 xml:space="preserve"> Словно на небе </w:t>
      </w:r>
      <w:proofErr w:type="gramStart"/>
      <w:r w:rsidRPr="002F45EF">
        <w:rPr>
          <w:rStyle w:val="c1"/>
          <w:color w:val="000000"/>
          <w:sz w:val="28"/>
          <w:szCs w:val="28"/>
        </w:rPr>
        <w:t>видна</w:t>
      </w:r>
      <w:proofErr w:type="gramEnd"/>
      <w:r w:rsidRPr="002F45EF">
        <w:rPr>
          <w:rStyle w:val="c1"/>
          <w:color w:val="000000"/>
          <w:sz w:val="28"/>
          <w:szCs w:val="28"/>
        </w:rPr>
        <w:t>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Но не светит и не греет,</w:t>
      </w:r>
    </w:p>
    <w:p w:rsidR="008B1A52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Потому что не умеет.</w:t>
      </w:r>
      <w:r w:rsidR="00475317">
        <w:rPr>
          <w:rFonts w:ascii="Calibri" w:hAnsi="Calibri" w:cs="Calibri"/>
          <w:color w:val="000000"/>
          <w:sz w:val="28"/>
          <w:szCs w:val="28"/>
        </w:rPr>
        <w:t xml:space="preserve">         (</w:t>
      </w:r>
      <w:r w:rsidRPr="002F45EF">
        <w:rPr>
          <w:rStyle w:val="c1"/>
          <w:b/>
          <w:bCs/>
          <w:color w:val="000000"/>
          <w:sz w:val="28"/>
          <w:szCs w:val="28"/>
        </w:rPr>
        <w:t>Морская звезда</w:t>
      </w:r>
      <w:r w:rsidR="00475317">
        <w:rPr>
          <w:rStyle w:val="c1"/>
          <w:b/>
          <w:bCs/>
          <w:color w:val="000000"/>
          <w:sz w:val="28"/>
          <w:szCs w:val="28"/>
        </w:rPr>
        <w:t>)</w:t>
      </w:r>
    </w:p>
    <w:p w:rsidR="00475317" w:rsidRDefault="00475317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75317" w:rsidRDefault="00475317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75317" w:rsidRDefault="00475317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75317" w:rsidRPr="002F45EF" w:rsidRDefault="00475317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lastRenderedPageBreak/>
        <w:t>Жить люблю в седых морях я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В темных водах корм ищу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Хвост свой, как надежный якорь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Я бросаю, где хочу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Что за дивная лошадка?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Очень странные повадки: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Конь не сеет и не пашет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Под водой с рыбёшкой пляшет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Назови его дружок:</w:t>
      </w:r>
    </w:p>
    <w:p w:rsidR="008B1A52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Рыбок друг …</w:t>
      </w:r>
      <w:r w:rsidR="00475317">
        <w:rPr>
          <w:rStyle w:val="c1"/>
          <w:color w:val="000000"/>
          <w:sz w:val="28"/>
          <w:szCs w:val="28"/>
        </w:rPr>
        <w:t xml:space="preserve">           (</w:t>
      </w:r>
      <w:r w:rsidRPr="002F45EF">
        <w:rPr>
          <w:rStyle w:val="c1"/>
          <w:b/>
          <w:bCs/>
          <w:color w:val="000000"/>
          <w:sz w:val="28"/>
          <w:szCs w:val="28"/>
        </w:rPr>
        <w:t>Морской конек</w:t>
      </w:r>
      <w:r w:rsidR="00475317">
        <w:rPr>
          <w:rStyle w:val="c1"/>
          <w:b/>
          <w:bCs/>
          <w:color w:val="000000"/>
          <w:sz w:val="28"/>
          <w:szCs w:val="28"/>
        </w:rPr>
        <w:t>)</w:t>
      </w:r>
    </w:p>
    <w:p w:rsidR="00475317" w:rsidRPr="002F45EF" w:rsidRDefault="00475317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Проплываем не тревожась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Хоть и рядом рыбаки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Рты свои закрыть не можем,</w:t>
      </w:r>
    </w:p>
    <w:p w:rsidR="008B1A52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Слишком зубы велики</w:t>
      </w:r>
      <w:r w:rsidR="00475317">
        <w:rPr>
          <w:rStyle w:val="c1"/>
          <w:color w:val="000000"/>
          <w:sz w:val="28"/>
          <w:szCs w:val="28"/>
        </w:rPr>
        <w:t xml:space="preserve">         (</w:t>
      </w:r>
      <w:r w:rsidRPr="002F45EF">
        <w:rPr>
          <w:rStyle w:val="c1"/>
          <w:b/>
          <w:bCs/>
          <w:color w:val="000000"/>
          <w:sz w:val="28"/>
          <w:szCs w:val="28"/>
        </w:rPr>
        <w:t>Мурена</w:t>
      </w:r>
      <w:r w:rsidR="00475317">
        <w:rPr>
          <w:rStyle w:val="c1"/>
          <w:b/>
          <w:bCs/>
          <w:color w:val="000000"/>
          <w:sz w:val="28"/>
          <w:szCs w:val="28"/>
        </w:rPr>
        <w:t>)</w:t>
      </w:r>
    </w:p>
    <w:p w:rsidR="00475317" w:rsidRPr="002F45EF" w:rsidRDefault="00475317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Рано-рано на рассвете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И в вечерний тихий час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Не на удочку, не сетью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А кувшином ловят нас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Груша с длинными ногами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Поселилась в океане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Целых восемь рук и ног!</w:t>
      </w:r>
    </w:p>
    <w:p w:rsidR="008B1A52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Это чудо …</w:t>
      </w:r>
      <w:r w:rsidR="00475317">
        <w:rPr>
          <w:rStyle w:val="c1"/>
          <w:color w:val="000000"/>
          <w:sz w:val="28"/>
          <w:szCs w:val="28"/>
        </w:rPr>
        <w:t xml:space="preserve">           (</w:t>
      </w:r>
      <w:r w:rsidRPr="002F45EF">
        <w:rPr>
          <w:rStyle w:val="c1"/>
          <w:b/>
          <w:bCs/>
          <w:color w:val="000000"/>
          <w:sz w:val="28"/>
          <w:szCs w:val="28"/>
        </w:rPr>
        <w:t>Осьминог</w:t>
      </w:r>
      <w:r w:rsidR="00475317">
        <w:rPr>
          <w:rStyle w:val="c1"/>
          <w:b/>
          <w:bCs/>
          <w:color w:val="000000"/>
          <w:sz w:val="28"/>
          <w:szCs w:val="28"/>
        </w:rPr>
        <w:t>)</w:t>
      </w:r>
    </w:p>
    <w:p w:rsidR="00475317" w:rsidRPr="002F45EF" w:rsidRDefault="00475317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На мели сидит, усами шевелит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А гулять пойдёт задом наперёд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Сапожник – не сапожник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Портной – не портной;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Держит во рту щетинку,</w:t>
      </w:r>
    </w:p>
    <w:p w:rsidR="008B1A52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В руках ножницы.</w:t>
      </w:r>
      <w:r w:rsidR="00D70A45">
        <w:rPr>
          <w:rFonts w:ascii="Calibri" w:hAnsi="Calibri" w:cs="Calibri"/>
          <w:color w:val="000000"/>
          <w:sz w:val="28"/>
          <w:szCs w:val="28"/>
        </w:rPr>
        <w:t xml:space="preserve">         (</w:t>
      </w:r>
      <w:r w:rsidRPr="002F45EF">
        <w:rPr>
          <w:rStyle w:val="c1"/>
          <w:b/>
          <w:bCs/>
          <w:color w:val="000000"/>
          <w:sz w:val="28"/>
          <w:szCs w:val="28"/>
        </w:rPr>
        <w:t>Рак</w:t>
      </w:r>
      <w:r w:rsidR="00D70A45">
        <w:rPr>
          <w:rStyle w:val="c1"/>
          <w:b/>
          <w:bCs/>
          <w:color w:val="000000"/>
          <w:sz w:val="28"/>
          <w:szCs w:val="28"/>
        </w:rPr>
        <w:t>)</w:t>
      </w:r>
    </w:p>
    <w:p w:rsidR="00D70A45" w:rsidRDefault="00D70A45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70A45" w:rsidRPr="002F45EF" w:rsidRDefault="00D70A45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lastRenderedPageBreak/>
        <w:t>В Черном море знаменит я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Тем, что возле дна хожу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 xml:space="preserve"> И с собою </w:t>
      </w:r>
      <w:proofErr w:type="gramStart"/>
      <w:r w:rsidRPr="002F45EF">
        <w:rPr>
          <w:rStyle w:val="c1"/>
          <w:color w:val="000000"/>
          <w:sz w:val="28"/>
          <w:szCs w:val="28"/>
        </w:rPr>
        <w:t>ядовитый</w:t>
      </w:r>
      <w:proofErr w:type="gramEnd"/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Костяной кинжал ношу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Он плавает на дне глубоком,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А иногда - у берегов.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Он своим могучим током</w:t>
      </w:r>
    </w:p>
    <w:p w:rsidR="008B1A52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Разгоняет тьму врагов.</w:t>
      </w:r>
      <w:r w:rsidR="00D70A45">
        <w:rPr>
          <w:rFonts w:ascii="Calibri" w:hAnsi="Calibri" w:cs="Calibri"/>
          <w:color w:val="000000"/>
          <w:sz w:val="28"/>
          <w:szCs w:val="28"/>
        </w:rPr>
        <w:t xml:space="preserve">     (</w:t>
      </w:r>
      <w:r w:rsidRPr="002F45EF">
        <w:rPr>
          <w:rStyle w:val="c1"/>
          <w:b/>
          <w:bCs/>
          <w:color w:val="000000"/>
          <w:sz w:val="28"/>
          <w:szCs w:val="28"/>
        </w:rPr>
        <w:t>Скат</w:t>
      </w:r>
      <w:r w:rsidR="00D70A45">
        <w:rPr>
          <w:rStyle w:val="c1"/>
          <w:b/>
          <w:bCs/>
          <w:color w:val="000000"/>
          <w:sz w:val="28"/>
          <w:szCs w:val="28"/>
        </w:rPr>
        <w:t>)</w:t>
      </w:r>
    </w:p>
    <w:p w:rsidR="00D70A45" w:rsidRPr="002F45EF" w:rsidRDefault="00D70A45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 Кто же в море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В каменной рубахе?</w:t>
      </w:r>
    </w:p>
    <w:p w:rsidR="008B1A52" w:rsidRPr="002F45EF" w:rsidRDefault="008B1A5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В каменной рубахе</w:t>
      </w:r>
    </w:p>
    <w:p w:rsidR="008B1A52" w:rsidRDefault="008B1A52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45EF">
        <w:rPr>
          <w:rStyle w:val="c1"/>
          <w:color w:val="000000"/>
          <w:sz w:val="28"/>
          <w:szCs w:val="28"/>
        </w:rPr>
        <w:t> В море…</w:t>
      </w:r>
      <w:r w:rsidR="00D70A45">
        <w:rPr>
          <w:rFonts w:ascii="Calibri" w:hAnsi="Calibri" w:cs="Calibri"/>
          <w:color w:val="000000"/>
          <w:sz w:val="28"/>
          <w:szCs w:val="28"/>
        </w:rPr>
        <w:t xml:space="preserve">                           (</w:t>
      </w:r>
      <w:r w:rsidRPr="002F45EF">
        <w:rPr>
          <w:rStyle w:val="c1"/>
          <w:b/>
          <w:bCs/>
          <w:color w:val="000000"/>
          <w:sz w:val="28"/>
          <w:szCs w:val="28"/>
        </w:rPr>
        <w:t>Черепаха</w:t>
      </w:r>
      <w:r w:rsidR="00D70A45">
        <w:rPr>
          <w:rStyle w:val="c1"/>
          <w:b/>
          <w:bCs/>
          <w:color w:val="000000"/>
          <w:sz w:val="28"/>
          <w:szCs w:val="28"/>
        </w:rPr>
        <w:t>)</w:t>
      </w:r>
    </w:p>
    <w:p w:rsidR="000E013E" w:rsidRDefault="000E013E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70A45" w:rsidRDefault="00D70A45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70A45" w:rsidRDefault="00D70A45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70A45" w:rsidRDefault="000E013E" w:rsidP="000E013E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581525" cy="2576853"/>
            <wp:effectExtent l="19050" t="0" r="9525" b="0"/>
            <wp:docPr id="507" name="Рисунок 507" descr="Картинки Морские обитатели для детей (39 шт.) - #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Картинки Морские обитатели для детей (39 шт.) - #278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45" w:rsidRDefault="00D70A45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70A45" w:rsidRDefault="00D70A45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70A45" w:rsidRDefault="00D70A45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70A45" w:rsidRDefault="00D70A45" w:rsidP="008B1A5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70A45" w:rsidRDefault="00D70A45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70A45">
        <w:rPr>
          <w:rFonts w:ascii="Calibri" w:hAnsi="Calibri" w:cs="Calibri"/>
          <w:noProof/>
          <w:color w:val="000000"/>
          <w:sz w:val="28"/>
          <w:szCs w:val="28"/>
          <w:lang w:eastAsia="en-US"/>
        </w:rPr>
        <w:lastRenderedPageBreak/>
        <w:pict>
          <v:shape id="_x0000_s1057" type="#_x0000_t202" style="position:absolute;margin-left:16.25pt;margin-top:56.75pt;width:314.65pt;height:112.4pt;z-index:25171046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7827" w:rsidRPr="00D70A45" w:rsidRDefault="008A7827" w:rsidP="00D70A45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72"/>
                    </w:rPr>
                  </w:pPr>
                  <w:r w:rsidRPr="00D70A45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72"/>
                    </w:rPr>
                    <w:t xml:space="preserve">Тема: 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72"/>
                    </w:rPr>
                    <w:t xml:space="preserve">          </w:t>
                  </w:r>
                  <w:r w:rsidRPr="00D70A45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72"/>
                    </w:rPr>
                    <w:t>«Насекомые»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581525" cy="3048985"/>
            <wp:effectExtent l="19050" t="0" r="9525" b="0"/>
            <wp:docPr id="459" name="Рисунок 459" descr="Фон насекомых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Фон насекомых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4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8F" w:rsidRDefault="0076178F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Скажите-ка, что за букашка?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left="426" w:hanging="426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Pr="0097157E">
        <w:rPr>
          <w:rFonts w:ascii="Times New Roman" w:eastAsia="Times New Roman" w:hAnsi="Times New Roman" w:cs="Times New Roman"/>
          <w:color w:val="000000"/>
          <w:sz w:val="28"/>
        </w:rPr>
        <w:t>На ней в черных точках рубашка,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Умеет карабкаться ловко</w:t>
      </w:r>
    </w:p>
    <w:p w:rsidR="0097157E" w:rsidRPr="004D00D4" w:rsidRDefault="0097157E" w:rsidP="00971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По листикам божья... </w:t>
      </w:r>
      <w:r w:rsidRPr="004D00D4">
        <w:rPr>
          <w:rFonts w:ascii="Times New Roman" w:eastAsia="Times New Roman" w:hAnsi="Times New Roman" w:cs="Times New Roman"/>
          <w:b/>
          <w:iCs/>
          <w:color w:val="000000"/>
          <w:sz w:val="28"/>
        </w:rPr>
        <w:t>(коровка)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У нее так много ног —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Сосчитать не каждый б смог.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В них такая путаница,</w:t>
      </w:r>
    </w:p>
    <w:p w:rsidR="0097157E" w:rsidRPr="004D00D4" w:rsidRDefault="0097157E" w:rsidP="00971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Их хозяйка — ... </w:t>
      </w:r>
      <w:r w:rsidRPr="004D00D4">
        <w:rPr>
          <w:rFonts w:ascii="Times New Roman" w:eastAsia="Times New Roman" w:hAnsi="Times New Roman" w:cs="Times New Roman"/>
          <w:b/>
          <w:iCs/>
          <w:color w:val="000000"/>
          <w:sz w:val="28"/>
        </w:rPr>
        <w:t>(гусеница)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Не пчела она, а жалит.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Мед, варенье обожает.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Есть на брюшке полоса.</w:t>
      </w:r>
    </w:p>
    <w:p w:rsidR="0097157E" w:rsidRPr="004D00D4" w:rsidRDefault="0097157E" w:rsidP="00971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Кто она, скажи? </w:t>
      </w:r>
      <w:r w:rsidRPr="004D00D4">
        <w:rPr>
          <w:rFonts w:ascii="Times New Roman" w:eastAsia="Times New Roman" w:hAnsi="Times New Roman" w:cs="Times New Roman"/>
          <w:b/>
          <w:iCs/>
          <w:color w:val="000000"/>
          <w:sz w:val="28"/>
        </w:rPr>
        <w:t>(оса)</w:t>
      </w:r>
    </w:p>
    <w:p w:rsidR="0097157E" w:rsidRPr="004D00D4" w:rsidRDefault="0097157E" w:rsidP="00971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97157E" w:rsidRDefault="0097157E" w:rsidP="00971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97157E" w:rsidRDefault="0097157E" w:rsidP="00971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lastRenderedPageBreak/>
        <w:t>Знают взрослые и дети —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Тонкие плетет он сети,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Мухам враг он, а не друг.</w:t>
      </w:r>
    </w:p>
    <w:p w:rsidR="0097157E" w:rsidRDefault="0097157E" w:rsidP="00971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Как зовут его? </w:t>
      </w:r>
      <w:r w:rsidRPr="004D00D4">
        <w:rPr>
          <w:rFonts w:ascii="Times New Roman" w:eastAsia="Times New Roman" w:hAnsi="Times New Roman" w:cs="Times New Roman"/>
          <w:b/>
          <w:iCs/>
          <w:color w:val="000000"/>
          <w:sz w:val="28"/>
        </w:rPr>
        <w:t>(паук)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 xml:space="preserve">Вот </w:t>
      </w:r>
      <w:proofErr w:type="gramStart"/>
      <w:r w:rsidRPr="0097157E">
        <w:rPr>
          <w:rFonts w:ascii="Times New Roman" w:eastAsia="Times New Roman" w:hAnsi="Times New Roman" w:cs="Times New Roman"/>
          <w:color w:val="000000"/>
          <w:sz w:val="28"/>
        </w:rPr>
        <w:t>букашка-работяга</w:t>
      </w:r>
      <w:proofErr w:type="gramEnd"/>
      <w:r w:rsidRPr="0097157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Целый день трудиться рада.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Ношу на спине своей</w:t>
      </w:r>
    </w:p>
    <w:p w:rsidR="0097157E" w:rsidRPr="004D00D4" w:rsidRDefault="0097157E" w:rsidP="00971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Быстро тащит... </w:t>
      </w:r>
      <w:r w:rsidRPr="004D00D4">
        <w:rPr>
          <w:rFonts w:ascii="Times New Roman" w:eastAsia="Times New Roman" w:hAnsi="Times New Roman" w:cs="Times New Roman"/>
          <w:b/>
          <w:iCs/>
          <w:color w:val="000000"/>
          <w:sz w:val="28"/>
        </w:rPr>
        <w:t>(муравей)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</w:p>
    <w:p w:rsidR="0097157E" w:rsidRPr="0097157E" w:rsidRDefault="0097157E" w:rsidP="0097157E">
      <w:pPr>
        <w:shd w:val="clear" w:color="auto" w:fill="FFFFFF"/>
        <w:spacing w:after="0" w:line="240" w:lineRule="auto"/>
        <w:ind w:left="426" w:hanging="426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Pr="0097157E">
        <w:rPr>
          <w:rFonts w:ascii="Times New Roman" w:eastAsia="Times New Roman" w:hAnsi="Times New Roman" w:cs="Times New Roman"/>
          <w:color w:val="000000"/>
          <w:sz w:val="28"/>
        </w:rPr>
        <w:t>Что за гость с голодным брюхом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Все звенит у нас над ухом?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Из цветов не пьет нектар,</w:t>
      </w:r>
    </w:p>
    <w:p w:rsidR="0097157E" w:rsidRPr="004D00D4" w:rsidRDefault="0097157E" w:rsidP="0097157E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Покусает нас... </w:t>
      </w:r>
      <w:r w:rsidRPr="004D00D4">
        <w:rPr>
          <w:rFonts w:ascii="Times New Roman" w:eastAsia="Times New Roman" w:hAnsi="Times New Roman" w:cs="Times New Roman"/>
          <w:b/>
          <w:iCs/>
          <w:color w:val="000000"/>
          <w:sz w:val="28"/>
        </w:rPr>
        <w:t>(комар)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</w:rPr>
      </w:pP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Кто влетает в каждый дом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Вместе с летним сквозняком?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Кто жужжит за рамой глухо?</w:t>
      </w:r>
    </w:p>
    <w:p w:rsidR="0097157E" w:rsidRDefault="0097157E" w:rsidP="00971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Надоедливая... </w:t>
      </w:r>
      <w:r w:rsidRPr="004D00D4">
        <w:rPr>
          <w:rFonts w:ascii="Times New Roman" w:eastAsia="Times New Roman" w:hAnsi="Times New Roman" w:cs="Times New Roman"/>
          <w:b/>
          <w:iCs/>
          <w:color w:val="000000"/>
          <w:sz w:val="28"/>
        </w:rPr>
        <w:t>(муха)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Ночью он в траве зажег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Свой фонарик-огонек.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Как полночный маячок,</w:t>
      </w:r>
    </w:p>
    <w:p w:rsidR="0097157E" w:rsidRPr="004D00D4" w:rsidRDefault="0097157E" w:rsidP="00971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Нам посветит... </w:t>
      </w:r>
      <w:r w:rsidRPr="004D00D4">
        <w:rPr>
          <w:rFonts w:ascii="Times New Roman" w:eastAsia="Times New Roman" w:hAnsi="Times New Roman" w:cs="Times New Roman"/>
          <w:b/>
          <w:iCs/>
          <w:color w:val="000000"/>
          <w:sz w:val="28"/>
        </w:rPr>
        <w:t>(светлячок)</w:t>
      </w:r>
    </w:p>
    <w:p w:rsidR="009F28E2" w:rsidRPr="004D00D4" w:rsidRDefault="009F28E2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b/>
          <w:color w:val="000000"/>
        </w:rPr>
      </w:pP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Целый день в цветках жужжит,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С медом в улей свой спешит.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Много меда запасла</w:t>
      </w:r>
    </w:p>
    <w:p w:rsidR="0097157E" w:rsidRPr="004D00D4" w:rsidRDefault="0097157E" w:rsidP="00971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Себе на зиму... </w:t>
      </w:r>
      <w:r w:rsidRPr="004D00D4">
        <w:rPr>
          <w:rFonts w:ascii="Times New Roman" w:eastAsia="Times New Roman" w:hAnsi="Times New Roman" w:cs="Times New Roman"/>
          <w:b/>
          <w:iCs/>
          <w:color w:val="000000"/>
          <w:sz w:val="28"/>
        </w:rPr>
        <w:t>(пчела)</w:t>
      </w:r>
    </w:p>
    <w:p w:rsidR="009F28E2" w:rsidRPr="0097157E" w:rsidRDefault="009F28E2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Что за чудо-вертолет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Мошкаре спать не дает?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Только высохнет роса,</w:t>
      </w:r>
    </w:p>
    <w:p w:rsidR="0097157E" w:rsidRPr="004D00D4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b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Вылетает... </w:t>
      </w:r>
      <w:r w:rsidRPr="004D00D4">
        <w:rPr>
          <w:rFonts w:ascii="Times New Roman" w:eastAsia="Times New Roman" w:hAnsi="Times New Roman" w:cs="Times New Roman"/>
          <w:b/>
          <w:iCs/>
          <w:color w:val="000000"/>
          <w:sz w:val="28"/>
        </w:rPr>
        <w:t>(стрекоза)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lastRenderedPageBreak/>
        <w:t>На поляне в васильках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Упражнялся он в прыжках.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Жаль, позавтракал им птенчик.</w:t>
      </w:r>
    </w:p>
    <w:p w:rsidR="0097157E" w:rsidRPr="004D00D4" w:rsidRDefault="0097157E" w:rsidP="00971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Кто же это был? </w:t>
      </w:r>
      <w:r w:rsidRPr="004D00D4">
        <w:rPr>
          <w:rFonts w:ascii="Times New Roman" w:eastAsia="Times New Roman" w:hAnsi="Times New Roman" w:cs="Times New Roman"/>
          <w:b/>
          <w:iCs/>
          <w:color w:val="000000"/>
          <w:sz w:val="28"/>
        </w:rPr>
        <w:t>(кузнечик)</w:t>
      </w:r>
    </w:p>
    <w:p w:rsidR="009F28E2" w:rsidRPr="004D00D4" w:rsidRDefault="009F28E2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b/>
          <w:color w:val="000000"/>
        </w:rPr>
      </w:pP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proofErr w:type="spellStart"/>
      <w:r w:rsidRPr="0097157E">
        <w:rPr>
          <w:rFonts w:ascii="Times New Roman" w:eastAsia="Times New Roman" w:hAnsi="Times New Roman" w:cs="Times New Roman"/>
          <w:color w:val="000000"/>
          <w:sz w:val="28"/>
        </w:rPr>
        <w:t>Шестилапый</w:t>
      </w:r>
      <w:proofErr w:type="spellEnd"/>
      <w:r w:rsidRPr="0097157E">
        <w:rPr>
          <w:rFonts w:ascii="Times New Roman" w:eastAsia="Times New Roman" w:hAnsi="Times New Roman" w:cs="Times New Roman"/>
          <w:color w:val="000000"/>
          <w:sz w:val="28"/>
        </w:rPr>
        <w:t xml:space="preserve"> и мохнатый,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Зажужжал мотор крылатый.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Опылять цветущий хмель</w:t>
      </w:r>
    </w:p>
    <w:p w:rsidR="0097157E" w:rsidRPr="004D00D4" w:rsidRDefault="0097157E" w:rsidP="00971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Прилетел проворный... </w:t>
      </w:r>
      <w:r w:rsidRPr="004D00D4">
        <w:rPr>
          <w:rFonts w:ascii="Times New Roman" w:eastAsia="Times New Roman" w:hAnsi="Times New Roman" w:cs="Times New Roman"/>
          <w:b/>
          <w:iCs/>
          <w:color w:val="000000"/>
          <w:sz w:val="28"/>
        </w:rPr>
        <w:t>(шмель)</w:t>
      </w:r>
    </w:p>
    <w:p w:rsidR="009F28E2" w:rsidRPr="004D00D4" w:rsidRDefault="009F28E2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b/>
          <w:color w:val="000000"/>
        </w:rPr>
      </w:pP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Кто порхает над цветком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Бледно-синим огоньком?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Как живые васильки,</w:t>
      </w:r>
    </w:p>
    <w:p w:rsidR="0097157E" w:rsidRPr="004D00D4" w:rsidRDefault="0097157E" w:rsidP="00971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Быстро кружат... </w:t>
      </w:r>
      <w:r w:rsidRPr="004D00D4">
        <w:rPr>
          <w:rFonts w:ascii="Times New Roman" w:eastAsia="Times New Roman" w:hAnsi="Times New Roman" w:cs="Times New Roman"/>
          <w:b/>
          <w:iCs/>
          <w:color w:val="000000"/>
          <w:sz w:val="28"/>
        </w:rPr>
        <w:t>(мотыльки)</w:t>
      </w:r>
    </w:p>
    <w:p w:rsidR="009F28E2" w:rsidRPr="004D00D4" w:rsidRDefault="009F28E2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b/>
          <w:color w:val="000000"/>
        </w:rPr>
      </w:pP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Где немытая посуда,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Там усач живет не худо.</w:t>
      </w:r>
    </w:p>
    <w:p w:rsidR="0097157E" w:rsidRPr="0097157E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И в кастрюли, и в стакан</w:t>
      </w:r>
    </w:p>
    <w:p w:rsidR="0097157E" w:rsidRPr="004D00D4" w:rsidRDefault="0097157E" w:rsidP="0097157E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b/>
          <w:color w:val="000000"/>
        </w:rPr>
      </w:pPr>
      <w:r w:rsidRPr="0097157E">
        <w:rPr>
          <w:rFonts w:ascii="Times New Roman" w:eastAsia="Times New Roman" w:hAnsi="Times New Roman" w:cs="Times New Roman"/>
          <w:color w:val="000000"/>
          <w:sz w:val="28"/>
        </w:rPr>
        <w:t>Влезет рыжий... </w:t>
      </w:r>
      <w:r w:rsidRPr="004D00D4">
        <w:rPr>
          <w:rFonts w:ascii="Times New Roman" w:eastAsia="Times New Roman" w:hAnsi="Times New Roman" w:cs="Times New Roman"/>
          <w:b/>
          <w:iCs/>
          <w:color w:val="000000"/>
          <w:sz w:val="28"/>
        </w:rPr>
        <w:t>(таракан)</w:t>
      </w:r>
    </w:p>
    <w:p w:rsidR="0076178F" w:rsidRPr="004D00D4" w:rsidRDefault="0076178F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</w:p>
    <w:p w:rsidR="00D70A45" w:rsidRPr="004D00D4" w:rsidRDefault="00D70A45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</w:p>
    <w:p w:rsidR="009F28E2" w:rsidRDefault="009F28E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F28E2" w:rsidRDefault="009F28E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F28E2" w:rsidRDefault="009F28E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F28E2" w:rsidRDefault="009F28E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F28E2" w:rsidRDefault="009F28E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F28E2" w:rsidRDefault="009F28E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F28E2" w:rsidRDefault="009F28E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F28E2" w:rsidRDefault="009F28E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F28E2" w:rsidRDefault="009F28E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F28E2" w:rsidRDefault="009F28E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F28E2" w:rsidRDefault="009F28E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F28E2" w:rsidRDefault="009F28E2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F28E2" w:rsidRDefault="00E163A4" w:rsidP="008B1A5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163A4">
        <w:rPr>
          <w:rFonts w:ascii="Calibri" w:hAnsi="Calibri" w:cs="Calibri"/>
          <w:noProof/>
          <w:color w:val="000000"/>
          <w:sz w:val="28"/>
          <w:szCs w:val="28"/>
          <w:lang w:eastAsia="en-US"/>
        </w:rPr>
        <w:lastRenderedPageBreak/>
        <w:pict>
          <v:shape id="_x0000_s1058" type="#_x0000_t202" style="position:absolute;margin-left:37.6pt;margin-top:25.65pt;width:314.65pt;height:122.4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7827" w:rsidRPr="007E2EF6" w:rsidRDefault="008A7827" w:rsidP="00E163A4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72"/>
                      <w:szCs w:val="72"/>
                    </w:rPr>
                  </w:pPr>
                  <w:r w:rsidRPr="007E2EF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72"/>
                      <w:szCs w:val="72"/>
                    </w:rPr>
                    <w:t>Тема:</w:t>
                  </w:r>
                </w:p>
                <w:p w:rsidR="008A7827" w:rsidRPr="007E2EF6" w:rsidRDefault="008A7827" w:rsidP="00E163A4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72"/>
                      <w:szCs w:val="72"/>
                    </w:rPr>
                  </w:pPr>
                  <w:r w:rsidRPr="007E2EF6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72"/>
                      <w:szCs w:val="72"/>
                    </w:rPr>
                    <w:t>«Цветы»</w:t>
                  </w:r>
                </w:p>
              </w:txbxContent>
            </v:textbox>
          </v:shape>
        </w:pict>
      </w:r>
      <w:r w:rsidR="0001442D">
        <w:rPr>
          <w:noProof/>
        </w:rPr>
        <w:drawing>
          <wp:inline distT="0" distB="0" distL="0" distR="0">
            <wp:extent cx="4581525" cy="2574158"/>
            <wp:effectExtent l="19050" t="0" r="9525" b="0"/>
            <wp:docPr id="475" name="Рисунок 475" descr="цветочный Фон, 530000+ Фото и картинки для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цветочный Фон, 530000+ Фото и картинки для бесплатной загрузки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Я в зимнем саду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Целый день проведу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Захвачу акварельные краски.</w:t>
      </w:r>
    </w:p>
    <w:p w:rsidR="007E2EF6" w:rsidRPr="004D00D4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Нарисую...</w:t>
      </w:r>
      <w:r>
        <w:rPr>
          <w:sz w:val="28"/>
          <w:szCs w:val="28"/>
        </w:rPr>
        <w:t xml:space="preserve">        </w:t>
      </w:r>
      <w:r w:rsidRPr="004D00D4">
        <w:rPr>
          <w:b/>
          <w:sz w:val="28"/>
          <w:szCs w:val="28"/>
        </w:rPr>
        <w:t>(Анютины глазки)</w:t>
      </w:r>
    </w:p>
    <w:p w:rsidR="007E2EF6" w:rsidRPr="004D00D4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Красивые цветочки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Расцвели в саду,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Запестрели красками, </w:t>
      </w:r>
    </w:p>
    <w:p w:rsidR="007E2EF6" w:rsidRPr="004D00D4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А осень на носу.</w:t>
      </w:r>
      <w:r>
        <w:rPr>
          <w:sz w:val="28"/>
          <w:szCs w:val="28"/>
        </w:rPr>
        <w:t xml:space="preserve">        </w:t>
      </w:r>
      <w:r w:rsidRPr="004D00D4">
        <w:rPr>
          <w:b/>
          <w:sz w:val="28"/>
          <w:szCs w:val="28"/>
        </w:rPr>
        <w:t>(Астры)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Колосится в поле рожь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Там, во ржи, цветок найдешь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Ярко-синий и пушистый,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Только жаль, что не душистый</w:t>
      </w:r>
      <w:r w:rsidRPr="008F58CD">
        <w:rPr>
          <w:b/>
          <w:sz w:val="28"/>
          <w:szCs w:val="28"/>
        </w:rPr>
        <w:t>.      (Василек)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На воде растёт цветок - 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7E2EF6">
        <w:rPr>
          <w:sz w:val="28"/>
          <w:szCs w:val="28"/>
        </w:rPr>
        <w:t>Одет в нежно-розовый лепесток.</w:t>
      </w:r>
      <w:proofErr w:type="gramEnd"/>
      <w:r>
        <w:rPr>
          <w:sz w:val="28"/>
          <w:szCs w:val="28"/>
        </w:rPr>
        <w:t xml:space="preserve">     </w:t>
      </w:r>
      <w:r w:rsidRPr="008F58CD">
        <w:rPr>
          <w:b/>
          <w:sz w:val="28"/>
          <w:szCs w:val="28"/>
        </w:rPr>
        <w:t>(Водяная лилия)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lastRenderedPageBreak/>
        <w:t xml:space="preserve">Все знакомы с нами: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7E2EF6">
        <w:rPr>
          <w:sz w:val="28"/>
          <w:szCs w:val="28"/>
        </w:rPr>
        <w:t>Яркие</w:t>
      </w:r>
      <w:proofErr w:type="gramEnd"/>
      <w:r w:rsidRPr="007E2EF6">
        <w:rPr>
          <w:sz w:val="28"/>
          <w:szCs w:val="28"/>
        </w:rPr>
        <w:t xml:space="preserve">, как пламя,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Мы однофамильцы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С мелкими гвоздями.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Полюбуйтесь дикими 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 xml:space="preserve">Алыми </w:t>
      </w:r>
      <w:r w:rsidRPr="008F58CD">
        <w:rPr>
          <w:b/>
          <w:sz w:val="28"/>
          <w:szCs w:val="28"/>
        </w:rPr>
        <w:t>...                      (Гвоздиками)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На клумбе у окошка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Посажена картошка.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Цветки её огромные 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И светлые, и тёмные.</w:t>
      </w:r>
      <w:r>
        <w:rPr>
          <w:sz w:val="28"/>
          <w:szCs w:val="28"/>
        </w:rPr>
        <w:t xml:space="preserve">     </w:t>
      </w:r>
      <w:r w:rsidRPr="008F58CD">
        <w:rPr>
          <w:b/>
          <w:sz w:val="28"/>
          <w:szCs w:val="28"/>
        </w:rPr>
        <w:t>(Георгин)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На шесте - флаги,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Под шестом - шпаги.</w:t>
      </w:r>
      <w:r>
        <w:rPr>
          <w:sz w:val="28"/>
          <w:szCs w:val="28"/>
        </w:rPr>
        <w:t xml:space="preserve">       </w:t>
      </w:r>
      <w:r w:rsidRPr="008F58CD">
        <w:rPr>
          <w:b/>
          <w:sz w:val="28"/>
          <w:szCs w:val="28"/>
        </w:rPr>
        <w:t>(Гладиолус)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Я - травянистое растение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С цветком сиреневого цвета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Но переставьте ударение,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И превращаюсь я в конфету.</w:t>
      </w:r>
      <w:r>
        <w:rPr>
          <w:sz w:val="28"/>
          <w:szCs w:val="28"/>
        </w:rPr>
        <w:t xml:space="preserve">      </w:t>
      </w:r>
      <w:r w:rsidRPr="008F58CD">
        <w:rPr>
          <w:b/>
          <w:sz w:val="28"/>
          <w:szCs w:val="28"/>
        </w:rPr>
        <w:t>(Ирис)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На окне, на полке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Выросли иголки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Да цветки атласные - 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Алые и красные.</w:t>
      </w:r>
      <w:r>
        <w:rPr>
          <w:sz w:val="28"/>
          <w:szCs w:val="28"/>
        </w:rPr>
        <w:t xml:space="preserve">           </w:t>
      </w:r>
      <w:r w:rsidRPr="008F58CD">
        <w:rPr>
          <w:b/>
          <w:sz w:val="28"/>
          <w:szCs w:val="28"/>
        </w:rPr>
        <w:t>(Кактус)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Синенький звонок висит,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Никогда он не звенит.</w:t>
      </w:r>
      <w:r>
        <w:rPr>
          <w:sz w:val="28"/>
          <w:szCs w:val="28"/>
        </w:rPr>
        <w:t xml:space="preserve">        </w:t>
      </w:r>
      <w:r w:rsidRPr="008F58CD">
        <w:rPr>
          <w:b/>
          <w:sz w:val="28"/>
          <w:szCs w:val="28"/>
        </w:rPr>
        <w:t>(Колокольчик)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Голова на ножке, в голове горошки.</w:t>
      </w:r>
      <w:r>
        <w:rPr>
          <w:sz w:val="28"/>
          <w:szCs w:val="28"/>
        </w:rPr>
        <w:t xml:space="preserve">      </w:t>
      </w:r>
      <w:r w:rsidRPr="008F58CD">
        <w:rPr>
          <w:b/>
          <w:sz w:val="28"/>
          <w:szCs w:val="28"/>
        </w:rPr>
        <w:t>(Мак)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lastRenderedPageBreak/>
        <w:t xml:space="preserve">Нам запах свежести лесной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Приносит позднею весной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Цветок душистый, нежный, 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Из кисти белоснежной.</w:t>
      </w:r>
      <w:r>
        <w:rPr>
          <w:sz w:val="28"/>
          <w:szCs w:val="28"/>
        </w:rPr>
        <w:t xml:space="preserve">             </w:t>
      </w:r>
      <w:r w:rsidRPr="008F58CD">
        <w:rPr>
          <w:b/>
          <w:sz w:val="28"/>
          <w:szCs w:val="28"/>
        </w:rPr>
        <w:t>(Ландыш)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Вася в класс принес цветы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Небывалой красоты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Лепестки как из пластмассы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У цветов Василия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Дайте поскорее вазу,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Он поставит ...</w:t>
      </w:r>
      <w:r>
        <w:rPr>
          <w:sz w:val="28"/>
          <w:szCs w:val="28"/>
        </w:rPr>
        <w:t xml:space="preserve">                               </w:t>
      </w:r>
      <w:r w:rsidRPr="008F58CD">
        <w:rPr>
          <w:b/>
          <w:sz w:val="28"/>
          <w:szCs w:val="28"/>
        </w:rPr>
        <w:t>(Лилии)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Жёлтые, пушистые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Шарики душистые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Их укроет от мороза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В своих веточках ...</w:t>
      </w:r>
      <w:r>
        <w:rPr>
          <w:sz w:val="28"/>
          <w:szCs w:val="28"/>
        </w:rPr>
        <w:t xml:space="preserve">                        </w:t>
      </w:r>
      <w:r w:rsidRPr="008F58CD">
        <w:rPr>
          <w:b/>
          <w:sz w:val="28"/>
          <w:szCs w:val="28"/>
        </w:rPr>
        <w:t>(Мимоза)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Цветочек этот голубой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Напоминает нам с тобой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О небе — чистом-чистом,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И </w:t>
      </w:r>
      <w:proofErr w:type="gramStart"/>
      <w:r w:rsidRPr="007E2EF6">
        <w:rPr>
          <w:sz w:val="28"/>
          <w:szCs w:val="28"/>
        </w:rPr>
        <w:t>солнышке</w:t>
      </w:r>
      <w:proofErr w:type="gramEnd"/>
      <w:r w:rsidRPr="007E2EF6">
        <w:rPr>
          <w:sz w:val="28"/>
          <w:szCs w:val="28"/>
        </w:rPr>
        <w:t xml:space="preserve"> лучистом.</w:t>
      </w:r>
      <w:r>
        <w:rPr>
          <w:sz w:val="28"/>
          <w:szCs w:val="28"/>
        </w:rPr>
        <w:t xml:space="preserve">                   </w:t>
      </w:r>
      <w:r w:rsidRPr="008F58CD">
        <w:rPr>
          <w:b/>
          <w:sz w:val="28"/>
          <w:szCs w:val="28"/>
        </w:rPr>
        <w:t>(Незабудка)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Золотой и молодой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За неделю стал седой,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А денечка через два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Облысела голова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E2EF6">
        <w:rPr>
          <w:sz w:val="28"/>
          <w:szCs w:val="28"/>
        </w:rPr>
        <w:t>Спрячу-ка</w:t>
      </w:r>
      <w:proofErr w:type="spellEnd"/>
      <w:r w:rsidRPr="007E2EF6">
        <w:rPr>
          <w:sz w:val="28"/>
          <w:szCs w:val="28"/>
        </w:rPr>
        <w:t xml:space="preserve"> в карманчик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7E2EF6">
        <w:rPr>
          <w:sz w:val="28"/>
          <w:szCs w:val="28"/>
        </w:rPr>
        <w:t>Бывший</w:t>
      </w:r>
      <w:proofErr w:type="gramEnd"/>
      <w:r w:rsidRPr="007E2EF6">
        <w:rPr>
          <w:sz w:val="28"/>
          <w:szCs w:val="28"/>
        </w:rPr>
        <w:t xml:space="preserve"> ...</w:t>
      </w:r>
      <w:r>
        <w:rPr>
          <w:sz w:val="28"/>
          <w:szCs w:val="28"/>
        </w:rPr>
        <w:t xml:space="preserve">                                              </w:t>
      </w:r>
      <w:r w:rsidRPr="008F58CD">
        <w:rPr>
          <w:b/>
          <w:sz w:val="28"/>
          <w:szCs w:val="28"/>
        </w:rPr>
        <w:t>(Одуванчик)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lastRenderedPageBreak/>
        <w:t xml:space="preserve">Был скован ознобом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И спал под сугробом.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Весной раскустился,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К лету распустился,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Стал белым, как невеста, 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И красным, прелестным.</w:t>
      </w:r>
      <w:r>
        <w:rPr>
          <w:sz w:val="28"/>
          <w:szCs w:val="28"/>
        </w:rPr>
        <w:t xml:space="preserve">                          </w:t>
      </w:r>
      <w:r w:rsidRPr="008F58CD">
        <w:rPr>
          <w:b/>
          <w:sz w:val="28"/>
          <w:szCs w:val="28"/>
        </w:rPr>
        <w:t>(Пион)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Весной от снега очищаются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И хвоя, и валежник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И первым появляется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В проталине ...</w:t>
      </w:r>
      <w:r>
        <w:rPr>
          <w:sz w:val="28"/>
          <w:szCs w:val="28"/>
        </w:rPr>
        <w:t xml:space="preserve">                                      </w:t>
      </w:r>
      <w:r w:rsidRPr="008F58CD">
        <w:rPr>
          <w:b/>
          <w:sz w:val="28"/>
          <w:szCs w:val="28"/>
        </w:rPr>
        <w:t>(Подснежник)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У извилистой дорожки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Растёт солнышко на ножке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Как дозреет солнышко,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Будет горстка зёрнышек.</w:t>
      </w:r>
      <w:r>
        <w:rPr>
          <w:sz w:val="28"/>
          <w:szCs w:val="28"/>
        </w:rPr>
        <w:t xml:space="preserve">                        </w:t>
      </w:r>
      <w:r w:rsidRPr="008F58CD">
        <w:rPr>
          <w:b/>
          <w:sz w:val="28"/>
          <w:szCs w:val="28"/>
        </w:rPr>
        <w:t>(Подсолнух)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Посмотрите - у ограды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Расцвела царица сада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Не тюльпан и не мимоза,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 xml:space="preserve">А в шипах </w:t>
      </w:r>
      <w:proofErr w:type="gramStart"/>
      <w:r w:rsidRPr="007E2EF6">
        <w:rPr>
          <w:sz w:val="28"/>
          <w:szCs w:val="28"/>
        </w:rPr>
        <w:t>красотка</w:t>
      </w:r>
      <w:proofErr w:type="gramEnd"/>
      <w:r w:rsidRPr="007E2EF6">
        <w:rPr>
          <w:sz w:val="28"/>
          <w:szCs w:val="28"/>
        </w:rPr>
        <w:t xml:space="preserve"> ...</w:t>
      </w:r>
      <w:r>
        <w:rPr>
          <w:sz w:val="28"/>
          <w:szCs w:val="28"/>
        </w:rPr>
        <w:t xml:space="preserve">                                    </w:t>
      </w:r>
      <w:r w:rsidRPr="008F58CD">
        <w:rPr>
          <w:b/>
          <w:sz w:val="28"/>
          <w:szCs w:val="28"/>
        </w:rPr>
        <w:t>(Роза)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Белая корзинка –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Золотое донце,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В ней лежит росинка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И сверкает солнце</w:t>
      </w:r>
      <w:r w:rsidRPr="008F58CD">
        <w:rPr>
          <w:b/>
          <w:sz w:val="28"/>
          <w:szCs w:val="28"/>
        </w:rPr>
        <w:t>.                                     (Ромашка)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На листочках там и тут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Фиолетовый салют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Это в теплый майский день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Распускается ...</w:t>
      </w:r>
      <w:r>
        <w:rPr>
          <w:sz w:val="28"/>
          <w:szCs w:val="28"/>
        </w:rPr>
        <w:t xml:space="preserve">                                               </w:t>
      </w:r>
      <w:r w:rsidRPr="008F58CD">
        <w:rPr>
          <w:b/>
          <w:sz w:val="28"/>
          <w:szCs w:val="28"/>
        </w:rPr>
        <w:t>(Сирень)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lastRenderedPageBreak/>
        <w:t>Из луковки вырос,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Но в пищу </w:t>
      </w:r>
      <w:proofErr w:type="gramStart"/>
      <w:r w:rsidRPr="007E2EF6">
        <w:rPr>
          <w:sz w:val="28"/>
          <w:szCs w:val="28"/>
        </w:rPr>
        <w:t>негож</w:t>
      </w:r>
      <w:proofErr w:type="gramEnd"/>
      <w:r w:rsidRPr="007E2EF6">
        <w:rPr>
          <w:sz w:val="28"/>
          <w:szCs w:val="28"/>
        </w:rPr>
        <w:t>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На яркий стаканчик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Цветок тот похож.</w:t>
      </w:r>
      <w:r>
        <w:rPr>
          <w:sz w:val="28"/>
          <w:szCs w:val="28"/>
        </w:rPr>
        <w:t xml:space="preserve">                          </w:t>
      </w:r>
      <w:r w:rsidRPr="008F58CD">
        <w:rPr>
          <w:b/>
          <w:sz w:val="28"/>
          <w:szCs w:val="28"/>
        </w:rPr>
        <w:t>(Тюльпан)</w:t>
      </w:r>
    </w:p>
    <w:p w:rsid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На солнечной опушке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В траве стоит она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E2EF6">
        <w:rPr>
          <w:sz w:val="28"/>
          <w:szCs w:val="28"/>
        </w:rPr>
        <w:t>Лиловенькие</w:t>
      </w:r>
      <w:proofErr w:type="spellEnd"/>
      <w:r w:rsidRPr="007E2EF6">
        <w:rPr>
          <w:sz w:val="28"/>
          <w:szCs w:val="28"/>
        </w:rPr>
        <w:t xml:space="preserve"> ушки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Тихонько подняла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И тут поможет нам 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смекалка -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>Все зовут цветок ...</w:t>
      </w:r>
      <w:r>
        <w:rPr>
          <w:sz w:val="28"/>
          <w:szCs w:val="28"/>
        </w:rPr>
        <w:t xml:space="preserve">                            </w:t>
      </w:r>
      <w:r w:rsidRPr="008F58CD">
        <w:rPr>
          <w:b/>
          <w:sz w:val="28"/>
          <w:szCs w:val="28"/>
        </w:rPr>
        <w:t>(Фиалка)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Вот колючие кусты,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Лучше их не трогай ты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 xml:space="preserve">Родственник </w:t>
      </w:r>
      <w:proofErr w:type="gramStart"/>
      <w:r w:rsidRPr="007E2EF6">
        <w:rPr>
          <w:sz w:val="28"/>
          <w:szCs w:val="28"/>
        </w:rPr>
        <w:t>красотки</w:t>
      </w:r>
      <w:proofErr w:type="gramEnd"/>
      <w:r w:rsidRPr="007E2EF6">
        <w:rPr>
          <w:sz w:val="28"/>
          <w:szCs w:val="28"/>
        </w:rPr>
        <w:t xml:space="preserve"> розы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Затаил в шипах угрозу.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EF6">
        <w:rPr>
          <w:sz w:val="28"/>
          <w:szCs w:val="28"/>
        </w:rPr>
        <w:t>Хоть не кактус, не терновник,</w:t>
      </w:r>
    </w:p>
    <w:p w:rsidR="007E2EF6" w:rsidRPr="008F58CD" w:rsidRDefault="007E2EF6" w:rsidP="007E2EF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EF6">
        <w:rPr>
          <w:sz w:val="28"/>
          <w:szCs w:val="28"/>
        </w:rPr>
        <w:t xml:space="preserve">Но </w:t>
      </w:r>
      <w:proofErr w:type="gramStart"/>
      <w:r w:rsidRPr="007E2EF6">
        <w:rPr>
          <w:sz w:val="28"/>
          <w:szCs w:val="28"/>
        </w:rPr>
        <w:t>колюч</w:t>
      </w:r>
      <w:proofErr w:type="gramEnd"/>
      <w:r w:rsidRPr="007E2EF6">
        <w:rPr>
          <w:sz w:val="28"/>
          <w:szCs w:val="28"/>
        </w:rPr>
        <w:t xml:space="preserve"> в саду ...</w:t>
      </w:r>
      <w:r>
        <w:rPr>
          <w:sz w:val="28"/>
          <w:szCs w:val="28"/>
        </w:rPr>
        <w:t xml:space="preserve">                             </w:t>
      </w:r>
      <w:r w:rsidRPr="008F58CD">
        <w:rPr>
          <w:b/>
          <w:sz w:val="28"/>
          <w:szCs w:val="28"/>
        </w:rPr>
        <w:t>(Шиповник)</w:t>
      </w:r>
    </w:p>
    <w:p w:rsidR="007E2EF6" w:rsidRPr="007E2EF6" w:rsidRDefault="007E2EF6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63A4" w:rsidRPr="007E2EF6" w:rsidRDefault="00E163A4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F5D94" w:rsidRPr="007E2EF6" w:rsidRDefault="00FF5D94" w:rsidP="007E2EF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1A52" w:rsidRPr="007E2EF6" w:rsidRDefault="008B1A52" w:rsidP="007E2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56D0" w:rsidRPr="007E2EF6" w:rsidRDefault="00A756D0" w:rsidP="007E2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6F79" w:rsidRPr="007E2EF6" w:rsidRDefault="00186F79" w:rsidP="007E2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3B6F" w:rsidRPr="007E2EF6" w:rsidRDefault="00AE3B6F" w:rsidP="007E2EF6">
      <w:pPr>
        <w:pStyle w:val="c2"/>
        <w:shd w:val="clear" w:color="auto" w:fill="FFFFFF"/>
        <w:spacing w:before="0" w:beforeAutospacing="0" w:after="0" w:afterAutospacing="0"/>
        <w:rPr>
          <w:rStyle w:val="c3"/>
          <w:iCs/>
          <w:sz w:val="28"/>
          <w:szCs w:val="28"/>
        </w:rPr>
      </w:pPr>
    </w:p>
    <w:p w:rsidR="0006048F" w:rsidRPr="007E2EF6" w:rsidRDefault="0006048F" w:rsidP="007E2EF6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3"/>
          <w:i/>
          <w:iCs/>
          <w:sz w:val="28"/>
          <w:szCs w:val="28"/>
        </w:rPr>
      </w:pPr>
    </w:p>
    <w:p w:rsidR="0006048F" w:rsidRPr="007E2EF6" w:rsidRDefault="0006048F" w:rsidP="007E2EF6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3"/>
          <w:i/>
          <w:iCs/>
          <w:sz w:val="28"/>
          <w:szCs w:val="28"/>
        </w:rPr>
      </w:pPr>
    </w:p>
    <w:p w:rsidR="0006048F" w:rsidRPr="007E2EF6" w:rsidRDefault="0006048F" w:rsidP="007E2EF6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3"/>
          <w:i/>
          <w:iCs/>
          <w:sz w:val="28"/>
          <w:szCs w:val="28"/>
        </w:rPr>
      </w:pPr>
    </w:p>
    <w:p w:rsidR="0006048F" w:rsidRPr="007E2EF6" w:rsidRDefault="0006048F" w:rsidP="007E2EF6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3"/>
          <w:i/>
          <w:iCs/>
          <w:sz w:val="28"/>
          <w:szCs w:val="28"/>
        </w:rPr>
      </w:pPr>
    </w:p>
    <w:p w:rsidR="0006048F" w:rsidRPr="007E2EF6" w:rsidRDefault="0006048F" w:rsidP="007E2EF6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3"/>
          <w:i/>
          <w:iCs/>
          <w:sz w:val="28"/>
          <w:szCs w:val="28"/>
        </w:rPr>
      </w:pPr>
    </w:p>
    <w:p w:rsidR="0006048F" w:rsidRPr="007E2EF6" w:rsidRDefault="0006048F" w:rsidP="007E2EF6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3"/>
          <w:i/>
          <w:iCs/>
          <w:sz w:val="28"/>
          <w:szCs w:val="28"/>
        </w:rPr>
      </w:pPr>
    </w:p>
    <w:p w:rsidR="0006048F" w:rsidRDefault="00A32F4F" w:rsidP="00C50C99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sz w:val="28"/>
          <w:szCs w:val="28"/>
        </w:rPr>
      </w:pPr>
      <w:r w:rsidRPr="00A32F4F">
        <w:rPr>
          <w:rStyle w:val="c3"/>
          <w:iCs/>
          <w:noProof/>
          <w:sz w:val="28"/>
          <w:szCs w:val="28"/>
          <w:lang w:eastAsia="en-US"/>
        </w:rPr>
        <w:lastRenderedPageBreak/>
        <w:pict>
          <v:shape id="_x0000_s1059" type="#_x0000_t202" style="position:absolute;margin-left:106.95pt;margin-top:32.75pt;width:245.05pt;height:148.3pt;z-index:251714560;mso-height-percent:200;mso-height-percent:200;mso-width-relative:margin;mso-height-relative:margin" filled="f" stroked="f">
            <v:textbox style="mso-fit-shape-to-text:t">
              <w:txbxContent>
                <w:p w:rsidR="008A7827" w:rsidRPr="00EE0A57" w:rsidRDefault="008A7827">
                  <w:pPr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         </w:t>
                  </w:r>
                  <w:r w:rsidRPr="00EE0A57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 xml:space="preserve">Тема: </w:t>
                  </w:r>
                </w:p>
                <w:p w:rsidR="008A7827" w:rsidRDefault="008A7827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EE0A57">
                    <w:rPr>
                      <w:rFonts w:ascii="Times New Roman" w:hAnsi="Times New Roman" w:cs="Times New Roman"/>
                      <w:b/>
                      <w:color w:val="FFC000"/>
                      <w:sz w:val="56"/>
                      <w:szCs w:val="56"/>
                    </w:rPr>
                    <w:t>« Наши</w:t>
                  </w:r>
                  <w:r w:rsidRPr="00A32F4F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</w:t>
                  </w:r>
                  <w:r w:rsidRPr="00EE0A57">
                    <w:rPr>
                      <w:rFonts w:ascii="Times New Roman" w:hAnsi="Times New Roman" w:cs="Times New Roman"/>
                      <w:b/>
                      <w:color w:val="B2A1C7" w:themeColor="accent4" w:themeTint="99"/>
                      <w:sz w:val="56"/>
                      <w:szCs w:val="56"/>
                    </w:rPr>
                    <w:t xml:space="preserve">любимые 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 </w:t>
                  </w:r>
                </w:p>
                <w:p w:rsidR="008A7827" w:rsidRPr="00EE0A57" w:rsidRDefault="008A7827">
                  <w:pPr>
                    <w:rPr>
                      <w:rFonts w:ascii="Times New Roman" w:hAnsi="Times New Roman" w:cs="Times New Roman"/>
                      <w:b/>
                      <w:color w:val="F79646" w:themeColor="accent6"/>
                      <w:sz w:val="56"/>
                      <w:szCs w:val="56"/>
                    </w:rPr>
                  </w:pPr>
                  <w:r w:rsidRPr="00EE0A57">
                    <w:rPr>
                      <w:rFonts w:ascii="Times New Roman" w:hAnsi="Times New Roman" w:cs="Times New Roman"/>
                      <w:b/>
                      <w:color w:val="F79646" w:themeColor="accent6"/>
                      <w:sz w:val="56"/>
                      <w:szCs w:val="56"/>
                    </w:rPr>
                    <w:t xml:space="preserve">         сказки»</w:t>
                  </w:r>
                </w:p>
              </w:txbxContent>
            </v:textbox>
          </v:shape>
        </w:pict>
      </w:r>
      <w:r w:rsidR="00C50C99">
        <w:rPr>
          <w:noProof/>
        </w:rPr>
        <w:drawing>
          <wp:inline distT="0" distB="0" distL="0" distR="0">
            <wp:extent cx="4581525" cy="3054350"/>
            <wp:effectExtent l="19050" t="0" r="9525" b="0"/>
            <wp:docPr id="484" name="Рисунок 484" descr="Фон для презентации сказки - 55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Фон для презентации сказки - 55 фото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57" w:rsidRDefault="00EE0A57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</w:p>
    <w:p w:rsidR="00EE0A57" w:rsidRPr="008F58CD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Нет ни речки, ни пруда.</w:t>
      </w:r>
      <w:r w:rsidRPr="00EE0A57">
        <w:rPr>
          <w:sz w:val="28"/>
          <w:szCs w:val="28"/>
        </w:rPr>
        <w:br/>
        <w:t>Где воды напиться?</w:t>
      </w:r>
      <w:r w:rsidRPr="00EE0A57">
        <w:rPr>
          <w:sz w:val="28"/>
          <w:szCs w:val="28"/>
        </w:rPr>
        <w:br/>
        <w:t>Очень вкусная вода</w:t>
      </w:r>
      <w:r w:rsidRPr="00EE0A57">
        <w:rPr>
          <w:sz w:val="28"/>
          <w:szCs w:val="28"/>
        </w:rPr>
        <w:br/>
        <w:t>В ямке от копытца</w:t>
      </w:r>
      <w:proofErr w:type="gramStart"/>
      <w:r w:rsidRPr="00EE0A57">
        <w:rPr>
          <w:sz w:val="28"/>
          <w:szCs w:val="28"/>
        </w:rPr>
        <w:t>.</w:t>
      </w:r>
      <w:proofErr w:type="gramEnd"/>
      <w:r w:rsidRPr="00EE0A57">
        <w:rPr>
          <w:sz w:val="28"/>
          <w:szCs w:val="28"/>
        </w:rPr>
        <w:br/>
      </w:r>
      <w:r w:rsidRPr="008F58CD">
        <w:rPr>
          <w:b/>
          <w:sz w:val="28"/>
          <w:szCs w:val="28"/>
        </w:rPr>
        <w:t>(</w:t>
      </w:r>
      <w:proofErr w:type="gramStart"/>
      <w:r w:rsidRPr="008F58CD">
        <w:rPr>
          <w:b/>
          <w:sz w:val="28"/>
          <w:szCs w:val="28"/>
        </w:rPr>
        <w:t>с</w:t>
      </w:r>
      <w:proofErr w:type="gramEnd"/>
      <w:r w:rsidRPr="008F58CD">
        <w:rPr>
          <w:b/>
          <w:sz w:val="28"/>
          <w:szCs w:val="28"/>
        </w:rPr>
        <w:t xml:space="preserve">естрица </w:t>
      </w:r>
      <w:proofErr w:type="spellStart"/>
      <w:r w:rsidRPr="008F58CD">
        <w:rPr>
          <w:b/>
          <w:sz w:val="28"/>
          <w:szCs w:val="28"/>
        </w:rPr>
        <w:t>Аленушка</w:t>
      </w:r>
      <w:proofErr w:type="spellEnd"/>
      <w:r w:rsidRPr="008F58CD">
        <w:rPr>
          <w:b/>
          <w:sz w:val="28"/>
          <w:szCs w:val="28"/>
        </w:rPr>
        <w:t xml:space="preserve"> и братец Иванушка)</w:t>
      </w:r>
    </w:p>
    <w:p w:rsidR="00EE0A57" w:rsidRPr="008F58CD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Лечит маленьких детей,</w:t>
      </w:r>
      <w:r w:rsidRPr="00EE0A57">
        <w:rPr>
          <w:sz w:val="28"/>
          <w:szCs w:val="28"/>
        </w:rPr>
        <w:br/>
        <w:t>Лечит маленьких зверей.</w:t>
      </w:r>
      <w:r w:rsidRPr="00EE0A57">
        <w:rPr>
          <w:sz w:val="28"/>
          <w:szCs w:val="28"/>
        </w:rPr>
        <w:br/>
        <w:t>Сквозь очки на всех глядит</w:t>
      </w:r>
      <w:r w:rsidRPr="00EE0A57">
        <w:rPr>
          <w:sz w:val="28"/>
          <w:szCs w:val="28"/>
        </w:rPr>
        <w:br/>
        <w:t>Добрый доктор...</w:t>
      </w:r>
      <w:r w:rsidRPr="00EE0A57">
        <w:rPr>
          <w:sz w:val="28"/>
          <w:szCs w:val="28"/>
        </w:rPr>
        <w:br/>
      </w:r>
      <w:r w:rsidRPr="008F58CD">
        <w:rPr>
          <w:b/>
          <w:sz w:val="28"/>
          <w:szCs w:val="28"/>
        </w:rPr>
        <w:t>(Айболит)</w:t>
      </w:r>
    </w:p>
    <w:p w:rsidR="00D947F2" w:rsidRPr="008F58CD" w:rsidRDefault="00D947F2" w:rsidP="00D947F2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В стране чудес я кот известный:</w:t>
      </w:r>
      <w:r w:rsidRPr="00EE0A57">
        <w:rPr>
          <w:sz w:val="28"/>
          <w:szCs w:val="28"/>
        </w:rPr>
        <w:br/>
        <w:t xml:space="preserve">Обманщик, </w:t>
      </w:r>
      <w:proofErr w:type="gramStart"/>
      <w:r w:rsidRPr="00EE0A57">
        <w:rPr>
          <w:sz w:val="28"/>
          <w:szCs w:val="28"/>
        </w:rPr>
        <w:t>попрошайка</w:t>
      </w:r>
      <w:proofErr w:type="gramEnd"/>
      <w:r w:rsidRPr="00EE0A57">
        <w:rPr>
          <w:sz w:val="28"/>
          <w:szCs w:val="28"/>
        </w:rPr>
        <w:t>, плут.</w:t>
      </w:r>
      <w:r w:rsidRPr="00EE0A57">
        <w:rPr>
          <w:sz w:val="28"/>
          <w:szCs w:val="28"/>
        </w:rPr>
        <w:br/>
        <w:t>Ловить мышей неинтересно,</w:t>
      </w:r>
      <w:r w:rsidRPr="00EE0A57">
        <w:rPr>
          <w:sz w:val="28"/>
          <w:szCs w:val="28"/>
        </w:rPr>
        <w:br/>
        <w:t>Не лучше ль простака надуть?</w:t>
      </w:r>
      <w:r w:rsidRPr="00EE0A57">
        <w:rPr>
          <w:sz w:val="28"/>
          <w:szCs w:val="28"/>
        </w:rPr>
        <w:br/>
      </w:r>
      <w:r w:rsidRPr="008F58CD">
        <w:rPr>
          <w:b/>
          <w:sz w:val="28"/>
          <w:szCs w:val="28"/>
        </w:rPr>
        <w:t xml:space="preserve">(Кот </w:t>
      </w:r>
      <w:proofErr w:type="spellStart"/>
      <w:r w:rsidRPr="008F58CD">
        <w:rPr>
          <w:b/>
          <w:sz w:val="28"/>
          <w:szCs w:val="28"/>
        </w:rPr>
        <w:t>Базилио</w:t>
      </w:r>
      <w:proofErr w:type="spellEnd"/>
      <w:r w:rsidRPr="008F58CD">
        <w:rPr>
          <w:b/>
          <w:sz w:val="28"/>
          <w:szCs w:val="28"/>
        </w:rPr>
        <w:t>)</w:t>
      </w:r>
    </w:p>
    <w:p w:rsidR="00EE0A57" w:rsidRPr="008F58CD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lastRenderedPageBreak/>
        <w:t>На лесной опушке</w:t>
      </w:r>
      <w:proofErr w:type="gramStart"/>
      <w:r w:rsidRPr="00EE0A57">
        <w:rPr>
          <w:sz w:val="28"/>
          <w:szCs w:val="28"/>
        </w:rPr>
        <w:br/>
        <w:t>С</w:t>
      </w:r>
      <w:proofErr w:type="gramEnd"/>
      <w:r w:rsidRPr="00EE0A57">
        <w:rPr>
          <w:sz w:val="28"/>
          <w:szCs w:val="28"/>
        </w:rPr>
        <w:t>идит она в избушке.</w:t>
      </w:r>
      <w:r w:rsidRPr="00EE0A57">
        <w:rPr>
          <w:sz w:val="28"/>
          <w:szCs w:val="28"/>
        </w:rPr>
        <w:br/>
        <w:t>Спокойно жить не хочет,</w:t>
      </w:r>
      <w:r w:rsidRPr="00EE0A57">
        <w:rPr>
          <w:sz w:val="28"/>
          <w:szCs w:val="28"/>
        </w:rPr>
        <w:br/>
        <w:t>Царевичей морочит.</w:t>
      </w:r>
      <w:r w:rsidRPr="00EE0A57">
        <w:rPr>
          <w:sz w:val="28"/>
          <w:szCs w:val="28"/>
        </w:rPr>
        <w:br/>
        <w:t>Ступа с метелкой ей дорога,</w:t>
      </w:r>
      <w:r w:rsidRPr="00EE0A57">
        <w:rPr>
          <w:sz w:val="28"/>
          <w:szCs w:val="28"/>
        </w:rPr>
        <w:br/>
        <w:t>Это зловредная...</w:t>
      </w:r>
      <w:r w:rsidRPr="00EE0A57">
        <w:rPr>
          <w:sz w:val="28"/>
          <w:szCs w:val="28"/>
        </w:rPr>
        <w:br/>
      </w:r>
      <w:r w:rsidRPr="008F58CD">
        <w:rPr>
          <w:b/>
          <w:sz w:val="28"/>
          <w:szCs w:val="28"/>
        </w:rPr>
        <w:t>(Баба-Яга)</w:t>
      </w:r>
    </w:p>
    <w:p w:rsidR="00EE0A57" w:rsidRPr="00EE0A57" w:rsidRDefault="00EE0A57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  <w:r w:rsidRPr="00EE0A57">
        <w:rPr>
          <w:sz w:val="28"/>
          <w:szCs w:val="28"/>
        </w:rPr>
        <w:t>Человек немолодой,</w:t>
      </w:r>
      <w:r w:rsidRPr="00EE0A57">
        <w:rPr>
          <w:sz w:val="28"/>
          <w:szCs w:val="28"/>
        </w:rPr>
        <w:br/>
        <w:t xml:space="preserve">С </w:t>
      </w:r>
      <w:proofErr w:type="spellStart"/>
      <w:r w:rsidRPr="00EE0A57">
        <w:rPr>
          <w:sz w:val="28"/>
          <w:szCs w:val="28"/>
        </w:rPr>
        <w:t>некороткой</w:t>
      </w:r>
      <w:proofErr w:type="spellEnd"/>
      <w:r w:rsidRPr="00EE0A57">
        <w:rPr>
          <w:sz w:val="28"/>
          <w:szCs w:val="28"/>
        </w:rPr>
        <w:t xml:space="preserve"> бородой.</w:t>
      </w:r>
      <w:r w:rsidRPr="00EE0A57">
        <w:rPr>
          <w:sz w:val="28"/>
          <w:szCs w:val="28"/>
        </w:rPr>
        <w:br/>
        <w:t>Он отъявленный злодей —</w:t>
      </w:r>
      <w:r w:rsidRPr="00EE0A57">
        <w:rPr>
          <w:sz w:val="28"/>
          <w:szCs w:val="28"/>
        </w:rPr>
        <w:br/>
        <w:t>Одноглазый...</w:t>
      </w:r>
      <w:r w:rsidRPr="00EE0A57">
        <w:rPr>
          <w:sz w:val="28"/>
          <w:szCs w:val="28"/>
        </w:rPr>
        <w:br/>
      </w:r>
      <w:r w:rsidRPr="008F58CD">
        <w:rPr>
          <w:b/>
          <w:sz w:val="28"/>
          <w:szCs w:val="28"/>
        </w:rPr>
        <w:t>(</w:t>
      </w:r>
      <w:proofErr w:type="spellStart"/>
      <w:r w:rsidRPr="008F58CD">
        <w:rPr>
          <w:b/>
          <w:sz w:val="28"/>
          <w:szCs w:val="28"/>
        </w:rPr>
        <w:t>Бармалей</w:t>
      </w:r>
      <w:proofErr w:type="spellEnd"/>
      <w:r w:rsidRPr="008F58CD">
        <w:rPr>
          <w:b/>
          <w:sz w:val="28"/>
          <w:szCs w:val="28"/>
        </w:rPr>
        <w:t>)</w:t>
      </w:r>
    </w:p>
    <w:p w:rsidR="00EE0A57" w:rsidRPr="008F58CD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С букварем шагает в школу</w:t>
      </w:r>
      <w:r w:rsidRPr="00EE0A57">
        <w:rPr>
          <w:sz w:val="28"/>
          <w:szCs w:val="28"/>
        </w:rPr>
        <w:br/>
        <w:t>Деревянный мальчуган.</w:t>
      </w:r>
      <w:r w:rsidRPr="00EE0A57">
        <w:rPr>
          <w:sz w:val="28"/>
          <w:szCs w:val="28"/>
        </w:rPr>
        <w:br/>
        <w:t>Попадает вместо школы</w:t>
      </w:r>
      <w:proofErr w:type="gramStart"/>
      <w:r w:rsidRPr="00EE0A57">
        <w:rPr>
          <w:sz w:val="28"/>
          <w:szCs w:val="28"/>
        </w:rPr>
        <w:br/>
        <w:t>В</w:t>
      </w:r>
      <w:proofErr w:type="gramEnd"/>
      <w:r w:rsidRPr="00EE0A57">
        <w:rPr>
          <w:sz w:val="28"/>
          <w:szCs w:val="28"/>
        </w:rPr>
        <w:t xml:space="preserve"> полотняный балаган.</w:t>
      </w:r>
      <w:r w:rsidRPr="00EE0A57">
        <w:rPr>
          <w:sz w:val="28"/>
          <w:szCs w:val="28"/>
        </w:rPr>
        <w:br/>
        <w:t>Как зовется эта книжка?</w:t>
      </w:r>
      <w:r w:rsidRPr="00EE0A57">
        <w:rPr>
          <w:sz w:val="28"/>
          <w:szCs w:val="28"/>
        </w:rPr>
        <w:br/>
        <w:t>Как зовется тот мальчишка?</w:t>
      </w:r>
      <w:r w:rsidRPr="00EE0A57">
        <w:rPr>
          <w:sz w:val="28"/>
          <w:szCs w:val="28"/>
        </w:rPr>
        <w:br/>
      </w:r>
      <w:r w:rsidRPr="008F58CD">
        <w:rPr>
          <w:b/>
          <w:sz w:val="28"/>
          <w:szCs w:val="28"/>
        </w:rPr>
        <w:t>(Буратино)</w:t>
      </w:r>
    </w:p>
    <w:p w:rsidR="00EE0A57" w:rsidRPr="008F58CD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В гости ходит он чуть свет:</w:t>
      </w:r>
      <w:r w:rsidRPr="00EE0A57">
        <w:rPr>
          <w:sz w:val="28"/>
          <w:szCs w:val="28"/>
        </w:rPr>
        <w:br/>
        <w:t>Для хозяина беда!</w:t>
      </w:r>
      <w:r w:rsidRPr="00EE0A57">
        <w:rPr>
          <w:sz w:val="28"/>
          <w:szCs w:val="28"/>
        </w:rPr>
        <w:br/>
        <w:t>И «</w:t>
      </w:r>
      <w:proofErr w:type="spellStart"/>
      <w:r w:rsidRPr="00EE0A57">
        <w:rPr>
          <w:sz w:val="28"/>
          <w:szCs w:val="28"/>
        </w:rPr>
        <w:t>пыхтелки</w:t>
      </w:r>
      <w:proofErr w:type="spellEnd"/>
      <w:r w:rsidRPr="00EE0A57">
        <w:rPr>
          <w:sz w:val="28"/>
          <w:szCs w:val="28"/>
        </w:rPr>
        <w:t>», как поэт,</w:t>
      </w:r>
      <w:r w:rsidRPr="00EE0A57">
        <w:rPr>
          <w:sz w:val="28"/>
          <w:szCs w:val="28"/>
        </w:rPr>
        <w:br/>
        <w:t>Сочиняет иногда.</w:t>
      </w:r>
      <w:r w:rsidRPr="00EE0A57">
        <w:rPr>
          <w:sz w:val="28"/>
          <w:szCs w:val="28"/>
        </w:rPr>
        <w:br/>
        <w:t>И на мед имеет нюх,</w:t>
      </w:r>
      <w:r w:rsidRPr="00EE0A57">
        <w:rPr>
          <w:sz w:val="28"/>
          <w:szCs w:val="28"/>
        </w:rPr>
        <w:br/>
        <w:t>Он зовется...</w:t>
      </w:r>
      <w:r w:rsidRPr="00EE0A57">
        <w:rPr>
          <w:sz w:val="28"/>
          <w:szCs w:val="28"/>
        </w:rPr>
        <w:br/>
      </w:r>
      <w:r w:rsidRPr="008F58CD">
        <w:rPr>
          <w:b/>
          <w:sz w:val="28"/>
          <w:szCs w:val="28"/>
        </w:rPr>
        <w:t>(</w:t>
      </w:r>
      <w:proofErr w:type="spellStart"/>
      <w:r w:rsidRPr="008F58CD">
        <w:rPr>
          <w:b/>
          <w:sz w:val="28"/>
          <w:szCs w:val="28"/>
        </w:rPr>
        <w:t>Винни-Пух</w:t>
      </w:r>
      <w:proofErr w:type="spellEnd"/>
      <w:r w:rsidRPr="008F58CD">
        <w:rPr>
          <w:b/>
          <w:sz w:val="28"/>
          <w:szCs w:val="28"/>
        </w:rPr>
        <w:t>)</w:t>
      </w:r>
    </w:p>
    <w:p w:rsidR="00DF722D" w:rsidRPr="008F58CD" w:rsidRDefault="00DF722D" w:rsidP="00DF722D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Шла морозная зима.</w:t>
      </w:r>
      <w:r w:rsidRPr="00EE0A57">
        <w:rPr>
          <w:sz w:val="28"/>
          <w:szCs w:val="28"/>
        </w:rPr>
        <w:br/>
        <w:t>В проруби у озера</w:t>
      </w:r>
      <w:r w:rsidRPr="00EE0A57">
        <w:rPr>
          <w:sz w:val="28"/>
          <w:szCs w:val="28"/>
        </w:rPr>
        <w:br/>
        <w:t>Серый хвост лиса-кума</w:t>
      </w:r>
      <w:r w:rsidRPr="00EE0A57">
        <w:rPr>
          <w:sz w:val="28"/>
          <w:szCs w:val="28"/>
        </w:rPr>
        <w:br/>
        <w:t>Кому отморозила?</w:t>
      </w:r>
      <w:r w:rsidRPr="00EE0A57">
        <w:rPr>
          <w:sz w:val="28"/>
          <w:szCs w:val="28"/>
        </w:rPr>
        <w:br/>
      </w:r>
      <w:r w:rsidRPr="008F58CD">
        <w:rPr>
          <w:b/>
          <w:sz w:val="28"/>
          <w:szCs w:val="28"/>
        </w:rPr>
        <w:t>(Волк)</w:t>
      </w:r>
    </w:p>
    <w:p w:rsidR="00EE0A57" w:rsidRPr="008F58CD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lastRenderedPageBreak/>
        <w:t>В детстве был утенком гадким,</w:t>
      </w:r>
      <w:r w:rsidRPr="00EE0A57">
        <w:rPr>
          <w:sz w:val="28"/>
          <w:szCs w:val="28"/>
        </w:rPr>
        <w:br/>
        <w:t xml:space="preserve">А как вырос — стал </w:t>
      </w:r>
      <w:proofErr w:type="spellStart"/>
      <w:proofErr w:type="gramStart"/>
      <w:r w:rsidRPr="00EE0A57">
        <w:rPr>
          <w:sz w:val="28"/>
          <w:szCs w:val="28"/>
        </w:rPr>
        <w:t>царь-птицей</w:t>
      </w:r>
      <w:proofErr w:type="spellEnd"/>
      <w:proofErr w:type="gramEnd"/>
      <w:r w:rsidRPr="00EE0A57">
        <w:rPr>
          <w:sz w:val="28"/>
          <w:szCs w:val="28"/>
        </w:rPr>
        <w:t>.</w:t>
      </w:r>
      <w:r w:rsidRPr="00EE0A57">
        <w:rPr>
          <w:sz w:val="28"/>
          <w:szCs w:val="28"/>
        </w:rPr>
        <w:br/>
        <w:t>Ну, о ком здесь говорится?</w:t>
      </w:r>
      <w:r w:rsidRPr="00EE0A57">
        <w:rPr>
          <w:sz w:val="28"/>
          <w:szCs w:val="28"/>
        </w:rPr>
        <w:br/>
        <w:t>Кто герой моей загадки?</w:t>
      </w:r>
      <w:r w:rsidRPr="00EE0A57">
        <w:rPr>
          <w:sz w:val="28"/>
          <w:szCs w:val="28"/>
        </w:rPr>
        <w:br/>
      </w:r>
      <w:r w:rsidRPr="008F58CD">
        <w:rPr>
          <w:b/>
          <w:sz w:val="28"/>
          <w:szCs w:val="28"/>
        </w:rPr>
        <w:t>(Гадкий утенок)</w:t>
      </w:r>
    </w:p>
    <w:p w:rsidR="00EE0A57" w:rsidRPr="00EE0A57" w:rsidRDefault="00EE0A57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  <w:r w:rsidRPr="00EE0A57">
        <w:rPr>
          <w:sz w:val="28"/>
          <w:szCs w:val="28"/>
        </w:rPr>
        <w:t>Скачет лошадь не простая,</w:t>
      </w:r>
      <w:r w:rsidRPr="00EE0A57">
        <w:rPr>
          <w:sz w:val="28"/>
          <w:szCs w:val="28"/>
        </w:rPr>
        <w:br/>
        <w:t>Чудо грива золотая.</w:t>
      </w:r>
      <w:r w:rsidRPr="00EE0A57">
        <w:rPr>
          <w:sz w:val="28"/>
          <w:szCs w:val="28"/>
        </w:rPr>
        <w:br/>
        <w:t>По горам парнишку носит,</w:t>
      </w:r>
      <w:r w:rsidRPr="00EE0A57">
        <w:rPr>
          <w:sz w:val="28"/>
          <w:szCs w:val="28"/>
        </w:rPr>
        <w:br/>
        <w:t>Но никак его не сбросит.</w:t>
      </w:r>
      <w:r w:rsidRPr="00EE0A57">
        <w:rPr>
          <w:sz w:val="28"/>
          <w:szCs w:val="28"/>
        </w:rPr>
        <w:br/>
        <w:t>Есть у лошади сынок —</w:t>
      </w:r>
      <w:r w:rsidRPr="00EE0A57">
        <w:rPr>
          <w:sz w:val="28"/>
          <w:szCs w:val="28"/>
        </w:rPr>
        <w:br/>
        <w:t>Удивительный конек</w:t>
      </w:r>
      <w:proofErr w:type="gramStart"/>
      <w:r w:rsidRPr="00EE0A57">
        <w:rPr>
          <w:sz w:val="28"/>
          <w:szCs w:val="28"/>
        </w:rPr>
        <w:br/>
        <w:t>П</w:t>
      </w:r>
      <w:proofErr w:type="gramEnd"/>
      <w:r w:rsidRPr="00EE0A57">
        <w:rPr>
          <w:sz w:val="28"/>
          <w:szCs w:val="28"/>
        </w:rPr>
        <w:t>о прозванью...</w:t>
      </w:r>
      <w:r w:rsidRPr="00EE0A57">
        <w:rPr>
          <w:sz w:val="28"/>
          <w:szCs w:val="28"/>
        </w:rPr>
        <w:br/>
      </w:r>
      <w:r w:rsidRPr="008F58CD">
        <w:rPr>
          <w:b/>
          <w:sz w:val="28"/>
          <w:szCs w:val="28"/>
        </w:rPr>
        <w:t>(Горбунок)</w:t>
      </w:r>
    </w:p>
    <w:p w:rsidR="00EE0A57" w:rsidRPr="008F58CD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Из леса птицы прилетают,</w:t>
      </w:r>
      <w:r w:rsidRPr="00EE0A57">
        <w:rPr>
          <w:sz w:val="28"/>
          <w:szCs w:val="28"/>
        </w:rPr>
        <w:br/>
        <w:t>Детишек малых забирают,</w:t>
      </w:r>
      <w:r w:rsidRPr="00EE0A57">
        <w:rPr>
          <w:sz w:val="28"/>
          <w:szCs w:val="28"/>
        </w:rPr>
        <w:br/>
        <w:t>К Яге в избушку их несут</w:t>
      </w:r>
      <w:proofErr w:type="gramStart"/>
      <w:r w:rsidRPr="00EE0A57">
        <w:rPr>
          <w:sz w:val="28"/>
          <w:szCs w:val="28"/>
        </w:rPr>
        <w:br/>
        <w:t>И</w:t>
      </w:r>
      <w:proofErr w:type="gramEnd"/>
      <w:r w:rsidRPr="00EE0A57">
        <w:rPr>
          <w:sz w:val="28"/>
          <w:szCs w:val="28"/>
        </w:rPr>
        <w:t xml:space="preserve"> в детской сказочке живут.</w:t>
      </w:r>
      <w:r w:rsidRPr="00EE0A57">
        <w:rPr>
          <w:sz w:val="28"/>
          <w:szCs w:val="28"/>
        </w:rPr>
        <w:br/>
      </w:r>
      <w:r w:rsidRPr="008F58CD">
        <w:rPr>
          <w:b/>
          <w:sz w:val="28"/>
          <w:szCs w:val="28"/>
        </w:rPr>
        <w:t>(Гуси-лебеди)</w:t>
      </w:r>
    </w:p>
    <w:p w:rsidR="00EE0A57" w:rsidRPr="008F58CD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Отыскала мама дочку</w:t>
      </w:r>
      <w:proofErr w:type="gramStart"/>
      <w:r w:rsidRPr="00EE0A57">
        <w:rPr>
          <w:sz w:val="28"/>
          <w:szCs w:val="28"/>
        </w:rPr>
        <w:br/>
        <w:t>В</w:t>
      </w:r>
      <w:proofErr w:type="gramEnd"/>
      <w:r w:rsidRPr="00EE0A57">
        <w:rPr>
          <w:sz w:val="28"/>
          <w:szCs w:val="28"/>
        </w:rPr>
        <w:t xml:space="preserve"> распустившемся цветочке.</w:t>
      </w:r>
      <w:r w:rsidRPr="00EE0A57">
        <w:rPr>
          <w:sz w:val="28"/>
          <w:szCs w:val="28"/>
        </w:rPr>
        <w:br/>
        <w:t>Кто читал такую книжку,</w:t>
      </w:r>
      <w:r w:rsidRPr="00EE0A57">
        <w:rPr>
          <w:sz w:val="28"/>
          <w:szCs w:val="28"/>
        </w:rPr>
        <w:br/>
        <w:t>Знает девочку-малышку.</w:t>
      </w:r>
      <w:r w:rsidRPr="00EE0A57">
        <w:rPr>
          <w:sz w:val="28"/>
          <w:szCs w:val="28"/>
        </w:rPr>
        <w:br/>
      </w:r>
      <w:r w:rsidRPr="008F58CD">
        <w:rPr>
          <w:b/>
          <w:sz w:val="28"/>
          <w:szCs w:val="28"/>
        </w:rPr>
        <w:t>(</w:t>
      </w:r>
      <w:proofErr w:type="spellStart"/>
      <w:r w:rsidRPr="008F58CD">
        <w:rPr>
          <w:b/>
          <w:sz w:val="28"/>
          <w:szCs w:val="28"/>
        </w:rPr>
        <w:t>Дюймовочка</w:t>
      </w:r>
      <w:proofErr w:type="spellEnd"/>
      <w:r w:rsidRPr="008F58CD">
        <w:rPr>
          <w:b/>
          <w:sz w:val="28"/>
          <w:szCs w:val="28"/>
        </w:rPr>
        <w:t>)</w:t>
      </w:r>
    </w:p>
    <w:p w:rsidR="00DF722D" w:rsidRPr="00EE0A57" w:rsidRDefault="00DF722D" w:rsidP="00DF722D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  <w:r w:rsidRPr="00EE0A57">
        <w:rPr>
          <w:sz w:val="28"/>
          <w:szCs w:val="28"/>
        </w:rPr>
        <w:t>Оперением горя,</w:t>
      </w:r>
      <w:r w:rsidRPr="00EE0A57">
        <w:rPr>
          <w:sz w:val="28"/>
          <w:szCs w:val="28"/>
        </w:rPr>
        <w:br/>
        <w:t>Вся сверкает, как заря,</w:t>
      </w:r>
      <w:r w:rsidRPr="00EE0A57">
        <w:rPr>
          <w:sz w:val="28"/>
          <w:szCs w:val="28"/>
        </w:rPr>
        <w:br/>
        <w:t xml:space="preserve">А </w:t>
      </w:r>
      <w:proofErr w:type="spellStart"/>
      <w:r w:rsidRPr="00EE0A57">
        <w:rPr>
          <w:sz w:val="28"/>
          <w:szCs w:val="28"/>
        </w:rPr>
        <w:t>Иван-дурак</w:t>
      </w:r>
      <w:proofErr w:type="spellEnd"/>
      <w:r w:rsidRPr="00EE0A57">
        <w:rPr>
          <w:sz w:val="28"/>
          <w:szCs w:val="28"/>
        </w:rPr>
        <w:t xml:space="preserve"> ночами ее ловит для царя.</w:t>
      </w:r>
      <w:r w:rsidRPr="00EE0A57">
        <w:rPr>
          <w:sz w:val="28"/>
          <w:szCs w:val="28"/>
        </w:rPr>
        <w:br/>
        <w:t>Он ей в хвост сумел вцепиться,</w:t>
      </w:r>
      <w:r w:rsidRPr="00EE0A57">
        <w:rPr>
          <w:sz w:val="28"/>
          <w:szCs w:val="28"/>
        </w:rPr>
        <w:br/>
        <w:t>А зовут ее...</w:t>
      </w:r>
      <w:r w:rsidRPr="00EE0A57">
        <w:rPr>
          <w:sz w:val="28"/>
          <w:szCs w:val="28"/>
        </w:rPr>
        <w:br/>
        <w:t>(Жар-птица)</w:t>
      </w:r>
    </w:p>
    <w:p w:rsidR="00DF722D" w:rsidRDefault="00DF722D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</w:p>
    <w:p w:rsidR="00EE0A57" w:rsidRPr="008F58CD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lastRenderedPageBreak/>
        <w:t>При честном при всем народе</w:t>
      </w:r>
      <w:proofErr w:type="gramStart"/>
      <w:r w:rsidRPr="00EE0A57">
        <w:rPr>
          <w:sz w:val="28"/>
          <w:szCs w:val="28"/>
        </w:rPr>
        <w:br/>
        <w:t>Е</w:t>
      </w:r>
      <w:proofErr w:type="gramEnd"/>
      <w:r w:rsidRPr="00EE0A57">
        <w:rPr>
          <w:sz w:val="28"/>
          <w:szCs w:val="28"/>
        </w:rPr>
        <w:t>дет печка по дороге.</w:t>
      </w:r>
      <w:r w:rsidRPr="00EE0A57">
        <w:rPr>
          <w:sz w:val="28"/>
          <w:szCs w:val="28"/>
        </w:rPr>
        <w:br/>
        <w:t>Кто на печке той сидит?</w:t>
      </w:r>
      <w:r w:rsidRPr="00EE0A57">
        <w:rPr>
          <w:sz w:val="28"/>
          <w:szCs w:val="28"/>
        </w:rPr>
        <w:br/>
        <w:t>Что нам сказка говорит?</w:t>
      </w:r>
      <w:r w:rsidRPr="00EE0A57">
        <w:rPr>
          <w:sz w:val="28"/>
          <w:szCs w:val="28"/>
        </w:rPr>
        <w:br/>
        <w:t>И в какой же это сказке</w:t>
      </w:r>
      <w:r w:rsidRPr="00EE0A57">
        <w:rPr>
          <w:sz w:val="28"/>
          <w:szCs w:val="28"/>
        </w:rPr>
        <w:br/>
        <w:t>Печка едет, как салазки?</w:t>
      </w:r>
      <w:r w:rsidRPr="00EE0A57">
        <w:rPr>
          <w:sz w:val="28"/>
          <w:szCs w:val="28"/>
        </w:rPr>
        <w:br/>
        <w:t>Уплетая калачи,</w:t>
      </w:r>
      <w:r w:rsidRPr="00EE0A57">
        <w:rPr>
          <w:sz w:val="28"/>
          <w:szCs w:val="28"/>
        </w:rPr>
        <w:br/>
        <w:t>Ехал парень на печи.</w:t>
      </w:r>
      <w:r w:rsidRPr="00EE0A57">
        <w:rPr>
          <w:sz w:val="28"/>
          <w:szCs w:val="28"/>
        </w:rPr>
        <w:br/>
        <w:t>Прокатился по деревне</w:t>
      </w:r>
      <w:proofErr w:type="gramStart"/>
      <w:r w:rsidRPr="00EE0A57">
        <w:rPr>
          <w:sz w:val="28"/>
          <w:szCs w:val="28"/>
        </w:rPr>
        <w:br/>
        <w:t>И</w:t>
      </w:r>
      <w:proofErr w:type="gramEnd"/>
      <w:r w:rsidRPr="00EE0A57">
        <w:rPr>
          <w:sz w:val="28"/>
          <w:szCs w:val="28"/>
        </w:rPr>
        <w:t xml:space="preserve"> женился на царевне.</w:t>
      </w:r>
      <w:r w:rsidRPr="00EE0A57">
        <w:rPr>
          <w:sz w:val="28"/>
          <w:szCs w:val="28"/>
        </w:rPr>
        <w:br/>
      </w:r>
      <w:r w:rsidRPr="008F58CD">
        <w:rPr>
          <w:b/>
          <w:sz w:val="28"/>
          <w:szCs w:val="28"/>
        </w:rPr>
        <w:t>(Емеля)</w:t>
      </w:r>
    </w:p>
    <w:p w:rsidR="00EE0A57" w:rsidRPr="008F58CD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Я красив, силен, могуч,</w:t>
      </w:r>
      <w:r w:rsidRPr="00EE0A57">
        <w:rPr>
          <w:sz w:val="28"/>
          <w:szCs w:val="28"/>
        </w:rPr>
        <w:br/>
        <w:t>Я грознее грозных туч,</w:t>
      </w:r>
      <w:r w:rsidRPr="00EE0A57">
        <w:rPr>
          <w:sz w:val="28"/>
          <w:szCs w:val="28"/>
        </w:rPr>
        <w:br/>
        <w:t>Я умнее всех, нет слов, —</w:t>
      </w:r>
      <w:r w:rsidRPr="00EE0A57">
        <w:rPr>
          <w:sz w:val="28"/>
          <w:szCs w:val="28"/>
        </w:rPr>
        <w:br/>
        <w:t>Много у меня голов.</w:t>
      </w:r>
      <w:r w:rsidRPr="00EE0A57">
        <w:rPr>
          <w:sz w:val="28"/>
          <w:szCs w:val="28"/>
        </w:rPr>
        <w:br/>
      </w:r>
      <w:r w:rsidRPr="008F58CD">
        <w:rPr>
          <w:b/>
          <w:sz w:val="28"/>
          <w:szCs w:val="28"/>
        </w:rPr>
        <w:t>(Змей Горыныч)</w:t>
      </w:r>
    </w:p>
    <w:p w:rsidR="00EE0A57" w:rsidRPr="008F58CD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Сейчас потолкуем о книжке другой,</w:t>
      </w:r>
      <w:r w:rsidRPr="00EE0A57">
        <w:rPr>
          <w:sz w:val="28"/>
          <w:szCs w:val="28"/>
        </w:rPr>
        <w:br/>
        <w:t>Тут синее море, тут берег крутой.</w:t>
      </w:r>
      <w:r w:rsidRPr="00EE0A57">
        <w:rPr>
          <w:sz w:val="28"/>
          <w:szCs w:val="28"/>
        </w:rPr>
        <w:br/>
        <w:t>Старик вышел к морю, он невод забросил.</w:t>
      </w:r>
      <w:r w:rsidRPr="00EE0A57">
        <w:rPr>
          <w:sz w:val="28"/>
          <w:szCs w:val="28"/>
        </w:rPr>
        <w:br/>
        <w:t>Кого он поймает и что он попросит?</w:t>
      </w:r>
      <w:r w:rsidRPr="00EE0A57">
        <w:rPr>
          <w:sz w:val="28"/>
          <w:szCs w:val="28"/>
        </w:rPr>
        <w:br/>
      </w:r>
      <w:r w:rsidRPr="008F58CD">
        <w:rPr>
          <w:b/>
          <w:sz w:val="28"/>
          <w:szCs w:val="28"/>
        </w:rPr>
        <w:t>(Золотая рыбка)</w:t>
      </w:r>
    </w:p>
    <w:p w:rsidR="00EE0A57" w:rsidRPr="00EE0A57" w:rsidRDefault="00EE0A57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  <w:r w:rsidRPr="00EE0A57">
        <w:rPr>
          <w:sz w:val="28"/>
          <w:szCs w:val="28"/>
        </w:rPr>
        <w:t>Я на балу никогда не бывала.</w:t>
      </w:r>
      <w:r w:rsidRPr="00EE0A57">
        <w:rPr>
          <w:sz w:val="28"/>
          <w:szCs w:val="28"/>
        </w:rPr>
        <w:br/>
        <w:t>Чистила, мыла, варила и пряла.</w:t>
      </w:r>
      <w:r w:rsidRPr="00EE0A57">
        <w:rPr>
          <w:sz w:val="28"/>
          <w:szCs w:val="28"/>
        </w:rPr>
        <w:br/>
        <w:t>Когда же случилось попасть мне на бал,</w:t>
      </w:r>
      <w:r w:rsidRPr="00EE0A57">
        <w:rPr>
          <w:sz w:val="28"/>
          <w:szCs w:val="28"/>
        </w:rPr>
        <w:br/>
        <w:t>То голову принц от любви потерял.</w:t>
      </w:r>
      <w:r w:rsidRPr="00EE0A57">
        <w:rPr>
          <w:sz w:val="28"/>
          <w:szCs w:val="28"/>
        </w:rPr>
        <w:br/>
        <w:t>А я башмачок потеряла тогда же!</w:t>
      </w:r>
      <w:r w:rsidRPr="00EE0A57">
        <w:rPr>
          <w:sz w:val="28"/>
          <w:szCs w:val="28"/>
        </w:rPr>
        <w:br/>
        <w:t>Кто я такая? Кто тут подскажет? (Золушка)</w:t>
      </w:r>
    </w:p>
    <w:p w:rsidR="00D25B69" w:rsidRPr="009726DC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Я самый красивый, воспитанный,</w:t>
      </w:r>
      <w:r w:rsidRPr="00EE0A57">
        <w:rPr>
          <w:sz w:val="28"/>
          <w:szCs w:val="28"/>
        </w:rPr>
        <w:br/>
        <w:t>Умный и в меру упитанный.</w:t>
      </w:r>
      <w:r w:rsidRPr="00EE0A57">
        <w:rPr>
          <w:sz w:val="28"/>
          <w:szCs w:val="28"/>
        </w:rPr>
        <w:br/>
      </w:r>
      <w:r w:rsidRPr="009726DC">
        <w:rPr>
          <w:b/>
          <w:sz w:val="28"/>
          <w:szCs w:val="28"/>
        </w:rPr>
        <w:t>(</w:t>
      </w:r>
      <w:proofErr w:type="spellStart"/>
      <w:r w:rsidRPr="009726DC">
        <w:rPr>
          <w:b/>
          <w:sz w:val="28"/>
          <w:szCs w:val="28"/>
        </w:rPr>
        <w:t>Карлсон</w:t>
      </w:r>
      <w:proofErr w:type="spellEnd"/>
      <w:r w:rsidRPr="009726DC">
        <w:rPr>
          <w:b/>
          <w:sz w:val="28"/>
          <w:szCs w:val="28"/>
        </w:rPr>
        <w:t>)</w:t>
      </w:r>
    </w:p>
    <w:p w:rsidR="00D25B69" w:rsidRDefault="00D25B69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</w:p>
    <w:p w:rsidR="00EE0A57" w:rsidRPr="009726DC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lastRenderedPageBreak/>
        <w:t>Я — богатый, всемогущий,</w:t>
      </w:r>
      <w:r w:rsidRPr="00EE0A57">
        <w:rPr>
          <w:sz w:val="28"/>
          <w:szCs w:val="28"/>
        </w:rPr>
        <w:br/>
        <w:t xml:space="preserve">Очень стройный, страшно </w:t>
      </w:r>
      <w:proofErr w:type="gramStart"/>
      <w:r w:rsidRPr="00EE0A57">
        <w:rPr>
          <w:sz w:val="28"/>
          <w:szCs w:val="28"/>
        </w:rPr>
        <w:t>злющий</w:t>
      </w:r>
      <w:proofErr w:type="gramEnd"/>
      <w:r w:rsidRPr="00EE0A57">
        <w:rPr>
          <w:sz w:val="28"/>
          <w:szCs w:val="28"/>
        </w:rPr>
        <w:t>,</w:t>
      </w:r>
      <w:r w:rsidRPr="00EE0A57">
        <w:rPr>
          <w:sz w:val="28"/>
          <w:szCs w:val="28"/>
        </w:rPr>
        <w:br/>
        <w:t>Смерти вовсе не боюсь.</w:t>
      </w:r>
      <w:r w:rsidRPr="00EE0A57">
        <w:rPr>
          <w:sz w:val="28"/>
          <w:szCs w:val="28"/>
        </w:rPr>
        <w:br/>
        <w:t>Угадайте, как зовусь?</w:t>
      </w:r>
      <w:r w:rsidRPr="00EE0A57">
        <w:rPr>
          <w:sz w:val="28"/>
          <w:szCs w:val="28"/>
        </w:rPr>
        <w:br/>
      </w:r>
      <w:r w:rsidRPr="009726DC">
        <w:rPr>
          <w:b/>
          <w:sz w:val="28"/>
          <w:szCs w:val="28"/>
        </w:rPr>
        <w:t>(Кощей Бессмертный)</w:t>
      </w:r>
    </w:p>
    <w:p w:rsidR="00EE0A57" w:rsidRPr="009726DC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На сметане мешен,</w:t>
      </w:r>
      <w:r w:rsidRPr="00EE0A57">
        <w:rPr>
          <w:sz w:val="28"/>
          <w:szCs w:val="28"/>
        </w:rPr>
        <w:br/>
        <w:t>На окошке стужен,</w:t>
      </w:r>
      <w:r w:rsidRPr="00EE0A57">
        <w:rPr>
          <w:sz w:val="28"/>
          <w:szCs w:val="28"/>
        </w:rPr>
        <w:br/>
        <w:t>Перед волком не дрожал,</w:t>
      </w:r>
      <w:r w:rsidRPr="00EE0A57">
        <w:rPr>
          <w:sz w:val="28"/>
          <w:szCs w:val="28"/>
        </w:rPr>
        <w:br/>
        <w:t>От медведя убежал,</w:t>
      </w:r>
      <w:r w:rsidRPr="00EE0A57">
        <w:rPr>
          <w:sz w:val="28"/>
          <w:szCs w:val="28"/>
        </w:rPr>
        <w:br/>
        <w:t>А лисице на зубок</w:t>
      </w:r>
      <w:proofErr w:type="gramStart"/>
      <w:r w:rsidRPr="00EE0A57">
        <w:rPr>
          <w:sz w:val="28"/>
          <w:szCs w:val="28"/>
        </w:rPr>
        <w:br/>
        <w:t>В</w:t>
      </w:r>
      <w:proofErr w:type="gramEnd"/>
      <w:r w:rsidRPr="00EE0A57">
        <w:rPr>
          <w:sz w:val="28"/>
          <w:szCs w:val="28"/>
        </w:rPr>
        <w:t>се ж попался...</w:t>
      </w:r>
      <w:r w:rsidRPr="00EE0A57">
        <w:rPr>
          <w:sz w:val="28"/>
          <w:szCs w:val="28"/>
        </w:rPr>
        <w:br/>
      </w:r>
      <w:r w:rsidRPr="009726DC">
        <w:rPr>
          <w:b/>
          <w:sz w:val="28"/>
          <w:szCs w:val="28"/>
        </w:rPr>
        <w:t>(Колобок)</w:t>
      </w:r>
    </w:p>
    <w:p w:rsidR="00EE0A57" w:rsidRPr="009726DC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Знайте, этого плутишку</w:t>
      </w:r>
      <w:r w:rsidRPr="00EE0A57">
        <w:rPr>
          <w:sz w:val="28"/>
          <w:szCs w:val="28"/>
        </w:rPr>
        <w:br/>
        <w:t>Никому не обхитрить:</w:t>
      </w:r>
      <w:r w:rsidRPr="00EE0A57">
        <w:rPr>
          <w:sz w:val="28"/>
          <w:szCs w:val="28"/>
        </w:rPr>
        <w:br/>
        <w:t>Людоеда, словно мышку,</w:t>
      </w:r>
      <w:r w:rsidRPr="00EE0A57">
        <w:rPr>
          <w:sz w:val="28"/>
          <w:szCs w:val="28"/>
        </w:rPr>
        <w:br/>
        <w:t>Умудрился проглотить!</w:t>
      </w:r>
      <w:r w:rsidRPr="00EE0A57">
        <w:rPr>
          <w:sz w:val="28"/>
          <w:szCs w:val="28"/>
        </w:rPr>
        <w:br/>
        <w:t>Что за зверь гуляет в сказке?</w:t>
      </w:r>
      <w:r w:rsidRPr="00EE0A57">
        <w:rPr>
          <w:sz w:val="28"/>
          <w:szCs w:val="28"/>
        </w:rPr>
        <w:br/>
        <w:t>Ус топорщит, щурит глазки,</w:t>
      </w:r>
      <w:r w:rsidRPr="00EE0A57">
        <w:rPr>
          <w:sz w:val="28"/>
          <w:szCs w:val="28"/>
        </w:rPr>
        <w:br/>
        <w:t>В шляпе, с саблею в руках</w:t>
      </w:r>
      <w:proofErr w:type="gramStart"/>
      <w:r w:rsidRPr="00EE0A57">
        <w:rPr>
          <w:sz w:val="28"/>
          <w:szCs w:val="28"/>
        </w:rPr>
        <w:br/>
        <w:t>И</w:t>
      </w:r>
      <w:proofErr w:type="gramEnd"/>
      <w:r w:rsidRPr="00EE0A57">
        <w:rPr>
          <w:sz w:val="28"/>
          <w:szCs w:val="28"/>
        </w:rPr>
        <w:t xml:space="preserve"> в огромных сапогах.</w:t>
      </w:r>
      <w:r w:rsidRPr="00EE0A57">
        <w:rPr>
          <w:sz w:val="28"/>
          <w:szCs w:val="28"/>
        </w:rPr>
        <w:br/>
      </w:r>
      <w:r w:rsidRPr="009726DC">
        <w:rPr>
          <w:b/>
          <w:sz w:val="28"/>
          <w:szCs w:val="28"/>
        </w:rPr>
        <w:t>(Кот в сапогах)</w:t>
      </w:r>
    </w:p>
    <w:p w:rsidR="00D25B69" w:rsidRDefault="00EE0A57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  <w:r w:rsidRPr="00EE0A57">
        <w:rPr>
          <w:sz w:val="28"/>
          <w:szCs w:val="28"/>
        </w:rPr>
        <w:t>Девочка хорошая по лесу идет,</w:t>
      </w:r>
      <w:r w:rsidRPr="00EE0A57">
        <w:rPr>
          <w:sz w:val="28"/>
          <w:szCs w:val="28"/>
        </w:rPr>
        <w:br/>
        <w:t>Но не знает девочка, что опасность ждет.</w:t>
      </w:r>
      <w:r w:rsidRPr="00EE0A57">
        <w:rPr>
          <w:sz w:val="28"/>
          <w:szCs w:val="28"/>
        </w:rPr>
        <w:br/>
        <w:t>За кустами светится пара хищных глаз.</w:t>
      </w:r>
      <w:r w:rsidRPr="00EE0A57">
        <w:rPr>
          <w:sz w:val="28"/>
          <w:szCs w:val="28"/>
        </w:rPr>
        <w:br/>
        <w:t xml:space="preserve">Кто-то страшный встретится девочке сейчас. </w:t>
      </w:r>
    </w:p>
    <w:p w:rsidR="00EE0A57" w:rsidRPr="009726DC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9726DC">
        <w:rPr>
          <w:b/>
          <w:sz w:val="28"/>
          <w:szCs w:val="28"/>
        </w:rPr>
        <w:t>(Красная Шапочка)</w:t>
      </w:r>
    </w:p>
    <w:p w:rsidR="00EE0A57" w:rsidRPr="00241BF0" w:rsidRDefault="00D25B69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Я — царевна молодая,</w:t>
      </w:r>
      <w:r w:rsidRPr="00EE0A57">
        <w:rPr>
          <w:sz w:val="28"/>
          <w:szCs w:val="28"/>
        </w:rPr>
        <w:br/>
        <w:t>Красотой, умом блистаю,</w:t>
      </w:r>
      <w:r w:rsidRPr="00EE0A57">
        <w:rPr>
          <w:sz w:val="28"/>
          <w:szCs w:val="28"/>
        </w:rPr>
        <w:br/>
        <w:t>Но с одним лишь я изъяном:</w:t>
      </w:r>
      <w:r w:rsidRPr="00EE0A57">
        <w:rPr>
          <w:sz w:val="28"/>
          <w:szCs w:val="28"/>
        </w:rPr>
        <w:br/>
        <w:t>Вечно плачу...</w:t>
      </w:r>
      <w:r w:rsidRPr="00EE0A57">
        <w:rPr>
          <w:sz w:val="28"/>
          <w:szCs w:val="28"/>
        </w:rPr>
        <w:br/>
      </w:r>
      <w:r w:rsidRPr="00241BF0">
        <w:rPr>
          <w:b/>
          <w:sz w:val="28"/>
          <w:szCs w:val="28"/>
        </w:rPr>
        <w:t>(</w:t>
      </w:r>
      <w:proofErr w:type="spellStart"/>
      <w:r w:rsidRPr="00241BF0">
        <w:rPr>
          <w:b/>
          <w:sz w:val="28"/>
          <w:szCs w:val="28"/>
        </w:rPr>
        <w:t>Несмеяна</w:t>
      </w:r>
      <w:proofErr w:type="spellEnd"/>
      <w:r w:rsidRPr="00241BF0">
        <w:rPr>
          <w:b/>
          <w:sz w:val="28"/>
          <w:szCs w:val="28"/>
        </w:rPr>
        <w:t>)</w:t>
      </w:r>
      <w:r w:rsidR="00EE0A57" w:rsidRPr="00241BF0">
        <w:rPr>
          <w:b/>
          <w:sz w:val="28"/>
          <w:szCs w:val="28"/>
        </w:rPr>
        <w:t> </w:t>
      </w:r>
    </w:p>
    <w:p w:rsidR="00EE0A57" w:rsidRPr="009726DC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lastRenderedPageBreak/>
        <w:t>Он играет понемножку</w:t>
      </w:r>
      <w:proofErr w:type="gramStart"/>
      <w:r w:rsidRPr="00EE0A57">
        <w:rPr>
          <w:sz w:val="28"/>
          <w:szCs w:val="28"/>
        </w:rPr>
        <w:br/>
        <w:t>Д</w:t>
      </w:r>
      <w:proofErr w:type="gramEnd"/>
      <w:r w:rsidRPr="00EE0A57">
        <w:rPr>
          <w:sz w:val="28"/>
          <w:szCs w:val="28"/>
        </w:rPr>
        <w:t>ля прохожих на гармошке.</w:t>
      </w:r>
      <w:r w:rsidRPr="00EE0A57">
        <w:rPr>
          <w:sz w:val="28"/>
          <w:szCs w:val="28"/>
        </w:rPr>
        <w:br/>
        <w:t>Он построить дом стремится,</w:t>
      </w:r>
      <w:r w:rsidRPr="00EE0A57">
        <w:rPr>
          <w:sz w:val="28"/>
          <w:szCs w:val="28"/>
        </w:rPr>
        <w:br/>
        <w:t>Чтобы в нем с друзьями жить,</w:t>
      </w:r>
      <w:r w:rsidRPr="00EE0A57">
        <w:rPr>
          <w:sz w:val="28"/>
          <w:szCs w:val="28"/>
        </w:rPr>
        <w:br/>
        <w:t>А старушка-озорница</w:t>
      </w:r>
      <w:proofErr w:type="gramStart"/>
      <w:r w:rsidRPr="00EE0A57">
        <w:rPr>
          <w:sz w:val="28"/>
          <w:szCs w:val="28"/>
        </w:rPr>
        <w:br/>
        <w:t>Н</w:t>
      </w:r>
      <w:proofErr w:type="gramEnd"/>
      <w:r w:rsidRPr="00EE0A57">
        <w:rPr>
          <w:sz w:val="28"/>
          <w:szCs w:val="28"/>
        </w:rPr>
        <w:t>е желает с ним дружить.</w:t>
      </w:r>
      <w:r w:rsidRPr="00EE0A57">
        <w:rPr>
          <w:sz w:val="28"/>
          <w:szCs w:val="28"/>
        </w:rPr>
        <w:br/>
        <w:t>Вам известен, несомненно,</w:t>
      </w:r>
      <w:r w:rsidRPr="00EE0A57">
        <w:rPr>
          <w:sz w:val="28"/>
          <w:szCs w:val="28"/>
        </w:rPr>
        <w:br/>
        <w:t>Крокодил зеленый...</w:t>
      </w:r>
      <w:r w:rsidRPr="00EE0A57">
        <w:rPr>
          <w:sz w:val="28"/>
          <w:szCs w:val="28"/>
        </w:rPr>
        <w:br/>
      </w:r>
      <w:r w:rsidRPr="009726DC">
        <w:rPr>
          <w:b/>
          <w:sz w:val="28"/>
          <w:szCs w:val="28"/>
        </w:rPr>
        <w:t>(Гена)</w:t>
      </w:r>
    </w:p>
    <w:p w:rsidR="00EE0A57" w:rsidRPr="009726DC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Сидит в корзине девочка</w:t>
      </w:r>
      <w:proofErr w:type="gramStart"/>
      <w:r w:rsidRPr="00EE0A57">
        <w:rPr>
          <w:sz w:val="28"/>
          <w:szCs w:val="28"/>
        </w:rPr>
        <w:br/>
        <w:t>У</w:t>
      </w:r>
      <w:proofErr w:type="gramEnd"/>
      <w:r w:rsidRPr="00EE0A57">
        <w:rPr>
          <w:sz w:val="28"/>
          <w:szCs w:val="28"/>
        </w:rPr>
        <w:t xml:space="preserve"> мишки за спиной,</w:t>
      </w:r>
      <w:r w:rsidRPr="00EE0A57">
        <w:rPr>
          <w:sz w:val="28"/>
          <w:szCs w:val="28"/>
        </w:rPr>
        <w:br/>
        <w:t>Он, сам того не ведая,</w:t>
      </w:r>
      <w:r w:rsidRPr="00EE0A57">
        <w:rPr>
          <w:sz w:val="28"/>
          <w:szCs w:val="28"/>
        </w:rPr>
        <w:br/>
        <w:t>Несет ее домой.</w:t>
      </w:r>
      <w:r w:rsidRPr="00EE0A57">
        <w:rPr>
          <w:sz w:val="28"/>
          <w:szCs w:val="28"/>
        </w:rPr>
        <w:br/>
        <w:t>А дорога — нелегка,</w:t>
      </w:r>
      <w:r w:rsidRPr="00EE0A57">
        <w:rPr>
          <w:sz w:val="28"/>
          <w:szCs w:val="28"/>
        </w:rPr>
        <w:br/>
        <w:t>А корзина — высока.</w:t>
      </w:r>
      <w:r w:rsidRPr="00EE0A57">
        <w:rPr>
          <w:sz w:val="28"/>
          <w:szCs w:val="28"/>
        </w:rPr>
        <w:br/>
        <w:t>Сесть бы на пенек, съесть бы пирожок.</w:t>
      </w:r>
      <w:r w:rsidRPr="00EE0A57">
        <w:rPr>
          <w:sz w:val="28"/>
          <w:szCs w:val="28"/>
        </w:rPr>
        <w:br/>
      </w:r>
      <w:r w:rsidRPr="009726DC">
        <w:rPr>
          <w:b/>
          <w:sz w:val="28"/>
          <w:szCs w:val="28"/>
        </w:rPr>
        <w:t>(Маша и медведь)</w:t>
      </w:r>
    </w:p>
    <w:p w:rsidR="00EE0A57" w:rsidRPr="009726DC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Он кривой и хромоногий,</w:t>
      </w:r>
      <w:r w:rsidRPr="00EE0A57">
        <w:rPr>
          <w:sz w:val="28"/>
          <w:szCs w:val="28"/>
        </w:rPr>
        <w:br/>
        <w:t>Всех мочалок командир.</w:t>
      </w:r>
      <w:r w:rsidRPr="00EE0A57">
        <w:rPr>
          <w:sz w:val="28"/>
          <w:szCs w:val="28"/>
        </w:rPr>
        <w:br/>
        <w:t>Он, конечно, всех отмоет,</w:t>
      </w:r>
      <w:r w:rsidRPr="00EE0A57">
        <w:rPr>
          <w:sz w:val="28"/>
          <w:szCs w:val="28"/>
        </w:rPr>
        <w:br/>
        <w:t>Умывальник...</w:t>
      </w:r>
      <w:r w:rsidRPr="00EE0A57">
        <w:rPr>
          <w:sz w:val="28"/>
          <w:szCs w:val="28"/>
        </w:rPr>
        <w:br/>
      </w:r>
      <w:r w:rsidRPr="009726DC">
        <w:rPr>
          <w:b/>
          <w:sz w:val="28"/>
          <w:szCs w:val="28"/>
        </w:rPr>
        <w:t>(</w:t>
      </w:r>
      <w:proofErr w:type="spellStart"/>
      <w:r w:rsidRPr="009726DC">
        <w:rPr>
          <w:b/>
          <w:sz w:val="28"/>
          <w:szCs w:val="28"/>
        </w:rPr>
        <w:t>Мойдодыр</w:t>
      </w:r>
      <w:proofErr w:type="spellEnd"/>
      <w:r w:rsidRPr="009726DC">
        <w:rPr>
          <w:b/>
          <w:sz w:val="28"/>
          <w:szCs w:val="28"/>
        </w:rPr>
        <w:t>)</w:t>
      </w:r>
    </w:p>
    <w:p w:rsidR="003441EE" w:rsidRPr="009726DC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 xml:space="preserve">Вышел </w:t>
      </w:r>
      <w:proofErr w:type="gramStart"/>
      <w:r w:rsidRPr="00EE0A57">
        <w:rPr>
          <w:sz w:val="28"/>
          <w:szCs w:val="28"/>
        </w:rPr>
        <w:t>дедка</w:t>
      </w:r>
      <w:proofErr w:type="gramEnd"/>
      <w:r w:rsidRPr="00EE0A57">
        <w:rPr>
          <w:sz w:val="28"/>
          <w:szCs w:val="28"/>
        </w:rPr>
        <w:t xml:space="preserve"> в огород.</w:t>
      </w:r>
      <w:r w:rsidRPr="00EE0A57">
        <w:rPr>
          <w:sz w:val="28"/>
          <w:szCs w:val="28"/>
        </w:rPr>
        <w:br/>
        <w:t>Видит — чудо там растет:</w:t>
      </w:r>
      <w:r w:rsidRPr="00EE0A57">
        <w:rPr>
          <w:sz w:val="28"/>
          <w:szCs w:val="28"/>
        </w:rPr>
        <w:br/>
        <w:t>Кругла, а не мячик,</w:t>
      </w:r>
      <w:r w:rsidRPr="00EE0A57">
        <w:rPr>
          <w:sz w:val="28"/>
          <w:szCs w:val="28"/>
        </w:rPr>
        <w:br/>
        <w:t>Желта, а не солнце,</w:t>
      </w:r>
      <w:r w:rsidRPr="00EE0A57">
        <w:rPr>
          <w:sz w:val="28"/>
          <w:szCs w:val="28"/>
        </w:rPr>
        <w:br/>
        <w:t>С хвостом, а не мышь...</w:t>
      </w:r>
      <w:r w:rsidRPr="00EE0A57">
        <w:rPr>
          <w:sz w:val="28"/>
          <w:szCs w:val="28"/>
        </w:rPr>
        <w:br/>
        <w:t>И никак не вытащишь.</w:t>
      </w:r>
      <w:r w:rsidRPr="00EE0A57">
        <w:rPr>
          <w:sz w:val="28"/>
          <w:szCs w:val="28"/>
        </w:rPr>
        <w:br/>
      </w:r>
      <w:r w:rsidRPr="009726DC">
        <w:rPr>
          <w:b/>
          <w:sz w:val="28"/>
          <w:szCs w:val="28"/>
        </w:rPr>
        <w:t>(Репка)</w:t>
      </w:r>
    </w:p>
    <w:p w:rsidR="003441EE" w:rsidRDefault="003441EE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</w:p>
    <w:p w:rsidR="003441EE" w:rsidRDefault="003441EE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</w:p>
    <w:p w:rsidR="00EE0A57" w:rsidRPr="009726DC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proofErr w:type="gramStart"/>
      <w:r w:rsidRPr="00EE0A57">
        <w:rPr>
          <w:sz w:val="28"/>
          <w:szCs w:val="28"/>
        </w:rPr>
        <w:lastRenderedPageBreak/>
        <w:t>Красна девица грустна</w:t>
      </w:r>
      <w:proofErr w:type="gramEnd"/>
      <w:r w:rsidRPr="00EE0A57">
        <w:rPr>
          <w:sz w:val="28"/>
          <w:szCs w:val="28"/>
        </w:rPr>
        <w:t>,</w:t>
      </w:r>
      <w:r w:rsidRPr="00EE0A57">
        <w:rPr>
          <w:sz w:val="28"/>
          <w:szCs w:val="28"/>
        </w:rPr>
        <w:br/>
        <w:t>Ей не нравится весна.</w:t>
      </w:r>
      <w:r w:rsidRPr="00EE0A57">
        <w:rPr>
          <w:sz w:val="28"/>
          <w:szCs w:val="28"/>
        </w:rPr>
        <w:br/>
        <w:t>Ей на солнце тяжко!</w:t>
      </w:r>
      <w:r w:rsidRPr="00EE0A57">
        <w:rPr>
          <w:sz w:val="28"/>
          <w:szCs w:val="28"/>
        </w:rPr>
        <w:br/>
        <w:t>Слезы льет бедняжка!</w:t>
      </w:r>
      <w:r w:rsidRPr="00EE0A57">
        <w:rPr>
          <w:sz w:val="28"/>
          <w:szCs w:val="28"/>
        </w:rPr>
        <w:br/>
      </w:r>
      <w:r w:rsidRPr="009726DC">
        <w:rPr>
          <w:b/>
          <w:sz w:val="28"/>
          <w:szCs w:val="28"/>
        </w:rPr>
        <w:t>(Снегурочка)</w:t>
      </w:r>
    </w:p>
    <w:p w:rsidR="00EE0A57" w:rsidRPr="009726DC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Я королева из страны,</w:t>
      </w:r>
      <w:r w:rsidRPr="00EE0A57">
        <w:rPr>
          <w:sz w:val="28"/>
          <w:szCs w:val="28"/>
        </w:rPr>
        <w:br/>
        <w:t>Где нет ни лета, ни весны,</w:t>
      </w:r>
      <w:r w:rsidRPr="00EE0A57">
        <w:rPr>
          <w:sz w:val="28"/>
          <w:szCs w:val="28"/>
        </w:rPr>
        <w:br/>
        <w:t>Где круглый год метель метет,</w:t>
      </w:r>
      <w:r w:rsidRPr="00EE0A57">
        <w:rPr>
          <w:sz w:val="28"/>
          <w:szCs w:val="28"/>
        </w:rPr>
        <w:br/>
        <w:t>Где всюду только снег и лед.</w:t>
      </w:r>
      <w:r w:rsidRPr="00EE0A57">
        <w:rPr>
          <w:sz w:val="28"/>
          <w:szCs w:val="28"/>
        </w:rPr>
        <w:br/>
      </w:r>
      <w:r w:rsidRPr="009726DC">
        <w:rPr>
          <w:b/>
          <w:sz w:val="28"/>
          <w:szCs w:val="28"/>
        </w:rPr>
        <w:t>(Снежная королева)</w:t>
      </w:r>
    </w:p>
    <w:p w:rsidR="00EE0A57" w:rsidRPr="009726DC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Эта сказка не нова,</w:t>
      </w:r>
      <w:r w:rsidRPr="00EE0A57">
        <w:rPr>
          <w:sz w:val="28"/>
          <w:szCs w:val="28"/>
        </w:rPr>
        <w:br/>
        <w:t>В ней принцесса все спала.</w:t>
      </w:r>
      <w:r w:rsidRPr="00EE0A57">
        <w:rPr>
          <w:sz w:val="28"/>
          <w:szCs w:val="28"/>
        </w:rPr>
        <w:br/>
        <w:t>Феи злобной в том вина</w:t>
      </w:r>
      <w:proofErr w:type="gramStart"/>
      <w:r w:rsidRPr="00EE0A57">
        <w:rPr>
          <w:sz w:val="28"/>
          <w:szCs w:val="28"/>
        </w:rPr>
        <w:br/>
        <w:t>И</w:t>
      </w:r>
      <w:proofErr w:type="gramEnd"/>
      <w:r w:rsidRPr="00EE0A57">
        <w:rPr>
          <w:sz w:val="28"/>
          <w:szCs w:val="28"/>
        </w:rPr>
        <w:t xml:space="preserve"> укол веретена.</w:t>
      </w:r>
      <w:r w:rsidRPr="00EE0A57">
        <w:rPr>
          <w:sz w:val="28"/>
          <w:szCs w:val="28"/>
        </w:rPr>
        <w:br/>
      </w:r>
      <w:r w:rsidRPr="009726DC">
        <w:rPr>
          <w:b/>
          <w:sz w:val="28"/>
          <w:szCs w:val="28"/>
        </w:rPr>
        <w:t>(Спящая красавица)</w:t>
      </w:r>
    </w:p>
    <w:p w:rsidR="00EE0A57" w:rsidRPr="009726DC" w:rsidRDefault="00EE0A57" w:rsidP="00EE0A57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Носик — круглым пятачком,</w:t>
      </w:r>
      <w:r w:rsidRPr="00EE0A57">
        <w:rPr>
          <w:sz w:val="28"/>
          <w:szCs w:val="28"/>
        </w:rPr>
        <w:br/>
        <w:t>Им в земле удобно рыться,</w:t>
      </w:r>
      <w:r w:rsidRPr="00EE0A57">
        <w:rPr>
          <w:sz w:val="28"/>
          <w:szCs w:val="28"/>
        </w:rPr>
        <w:br/>
        <w:t>Хвостик маленький — крючком,</w:t>
      </w:r>
      <w:r w:rsidRPr="00EE0A57">
        <w:rPr>
          <w:sz w:val="28"/>
          <w:szCs w:val="28"/>
        </w:rPr>
        <w:br/>
        <w:t>Вместо туфелек — копытца.</w:t>
      </w:r>
      <w:r w:rsidRPr="00EE0A57">
        <w:rPr>
          <w:sz w:val="28"/>
          <w:szCs w:val="28"/>
        </w:rPr>
        <w:br/>
        <w:t>Трое их, но до чего же</w:t>
      </w:r>
      <w:proofErr w:type="gramStart"/>
      <w:r w:rsidRPr="00EE0A57">
        <w:rPr>
          <w:sz w:val="28"/>
          <w:szCs w:val="28"/>
        </w:rPr>
        <w:br/>
        <w:t>Э</w:t>
      </w:r>
      <w:proofErr w:type="gramEnd"/>
      <w:r w:rsidRPr="00EE0A57">
        <w:rPr>
          <w:sz w:val="28"/>
          <w:szCs w:val="28"/>
        </w:rPr>
        <w:t>ти братья не похожи!</w:t>
      </w:r>
      <w:r w:rsidRPr="00EE0A57">
        <w:rPr>
          <w:sz w:val="28"/>
          <w:szCs w:val="28"/>
        </w:rPr>
        <w:br/>
      </w:r>
      <w:r w:rsidRPr="009726DC">
        <w:rPr>
          <w:b/>
          <w:sz w:val="28"/>
          <w:szCs w:val="28"/>
        </w:rPr>
        <w:t>(Три поросенка)</w:t>
      </w:r>
    </w:p>
    <w:p w:rsidR="00435BA3" w:rsidRPr="009726DC" w:rsidRDefault="00435BA3" w:rsidP="00435BA3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EE0A57">
        <w:rPr>
          <w:sz w:val="28"/>
          <w:szCs w:val="28"/>
        </w:rPr>
        <w:t>Весь я круглый, как клубок:</w:t>
      </w:r>
      <w:r w:rsidRPr="00EE0A57">
        <w:rPr>
          <w:sz w:val="28"/>
          <w:szCs w:val="28"/>
        </w:rPr>
        <w:br/>
      </w:r>
      <w:proofErr w:type="gramStart"/>
      <w:r w:rsidRPr="00EE0A57">
        <w:rPr>
          <w:sz w:val="28"/>
          <w:szCs w:val="28"/>
        </w:rPr>
        <w:t>Справа — бок, и слева — бок,</w:t>
      </w:r>
      <w:r w:rsidRPr="00EE0A57">
        <w:rPr>
          <w:sz w:val="28"/>
          <w:szCs w:val="28"/>
        </w:rPr>
        <w:br/>
        <w:t>Сверху — бок, и снизу — бок,</w:t>
      </w:r>
      <w:r w:rsidRPr="00EE0A57">
        <w:rPr>
          <w:sz w:val="28"/>
          <w:szCs w:val="28"/>
        </w:rPr>
        <w:br/>
        <w:t>А зовусь я ...</w:t>
      </w:r>
      <w:r w:rsidRPr="00EE0A57">
        <w:rPr>
          <w:sz w:val="28"/>
          <w:szCs w:val="28"/>
        </w:rPr>
        <w:br/>
      </w:r>
      <w:r w:rsidRPr="009726DC">
        <w:rPr>
          <w:b/>
          <w:sz w:val="28"/>
          <w:szCs w:val="28"/>
        </w:rPr>
        <w:t>(Колобок)</w:t>
      </w:r>
      <w:proofErr w:type="gramEnd"/>
    </w:p>
    <w:p w:rsidR="003441EE" w:rsidRDefault="003441EE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</w:p>
    <w:p w:rsidR="009726DC" w:rsidRDefault="009726DC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</w:p>
    <w:p w:rsidR="009726DC" w:rsidRDefault="009726DC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</w:p>
    <w:p w:rsidR="009726DC" w:rsidRDefault="009726DC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</w:p>
    <w:p w:rsidR="009726DC" w:rsidRPr="00241BF0" w:rsidRDefault="009726DC" w:rsidP="009726DC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241BF0">
        <w:rPr>
          <w:sz w:val="28"/>
          <w:szCs w:val="28"/>
        </w:rPr>
        <w:lastRenderedPageBreak/>
        <w:t>Этот сказочный герой</w:t>
      </w:r>
      <w:proofErr w:type="gramStart"/>
      <w:r w:rsidRPr="00241BF0">
        <w:rPr>
          <w:sz w:val="28"/>
          <w:szCs w:val="28"/>
        </w:rPr>
        <w:br/>
        <w:t>С</w:t>
      </w:r>
      <w:proofErr w:type="gramEnd"/>
      <w:r w:rsidRPr="00241BF0">
        <w:rPr>
          <w:sz w:val="28"/>
          <w:szCs w:val="28"/>
        </w:rPr>
        <w:t xml:space="preserve"> хвостиком, усатый,</w:t>
      </w:r>
      <w:r w:rsidRPr="00241BF0">
        <w:rPr>
          <w:sz w:val="28"/>
          <w:szCs w:val="28"/>
        </w:rPr>
        <w:br/>
        <w:t>В шляпе у него перо,</w:t>
      </w:r>
      <w:r w:rsidRPr="00241BF0">
        <w:rPr>
          <w:sz w:val="28"/>
          <w:szCs w:val="28"/>
        </w:rPr>
        <w:br/>
        <w:t>Сам весь полосатый,</w:t>
      </w:r>
      <w:r w:rsidRPr="00241BF0">
        <w:rPr>
          <w:sz w:val="28"/>
          <w:szCs w:val="28"/>
        </w:rPr>
        <w:br/>
        <w:t>Ходит он на двух ногах,</w:t>
      </w:r>
      <w:r w:rsidRPr="00241BF0">
        <w:rPr>
          <w:sz w:val="28"/>
          <w:szCs w:val="28"/>
        </w:rPr>
        <w:br/>
        <w:t>В ярко-красных сапогах.</w:t>
      </w:r>
      <w:r w:rsidRPr="00241BF0">
        <w:rPr>
          <w:sz w:val="28"/>
          <w:szCs w:val="28"/>
        </w:rPr>
        <w:br/>
      </w:r>
      <w:r w:rsidRPr="00241BF0">
        <w:rPr>
          <w:b/>
          <w:sz w:val="28"/>
          <w:szCs w:val="28"/>
        </w:rPr>
        <w:t>(Кот в сапогах)</w:t>
      </w:r>
    </w:p>
    <w:p w:rsidR="009726DC" w:rsidRPr="00241BF0" w:rsidRDefault="009726DC" w:rsidP="009726DC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241BF0">
        <w:rPr>
          <w:sz w:val="28"/>
          <w:szCs w:val="28"/>
        </w:rPr>
        <w:t>Что за сказка: кошка, внучка,</w:t>
      </w:r>
      <w:r w:rsidRPr="00241BF0">
        <w:rPr>
          <w:sz w:val="28"/>
          <w:szCs w:val="28"/>
        </w:rPr>
        <w:br/>
        <w:t>Мышь, ещё собака Жучка</w:t>
      </w:r>
      <w:r w:rsidRPr="00241BF0">
        <w:rPr>
          <w:sz w:val="28"/>
          <w:szCs w:val="28"/>
        </w:rPr>
        <w:br/>
        <w:t>Деду с бабой помогали,</w:t>
      </w:r>
      <w:r w:rsidRPr="00241BF0">
        <w:rPr>
          <w:sz w:val="28"/>
          <w:szCs w:val="28"/>
        </w:rPr>
        <w:br/>
        <w:t>Корнеплоды собирали?</w:t>
      </w:r>
      <w:r w:rsidRPr="00241BF0">
        <w:rPr>
          <w:sz w:val="28"/>
          <w:szCs w:val="28"/>
        </w:rPr>
        <w:br/>
      </w:r>
      <w:r w:rsidRPr="00241BF0">
        <w:rPr>
          <w:b/>
          <w:sz w:val="28"/>
          <w:szCs w:val="28"/>
        </w:rPr>
        <w:t>(Репка)</w:t>
      </w:r>
    </w:p>
    <w:p w:rsidR="009726DC" w:rsidRPr="00241BF0" w:rsidRDefault="009726DC" w:rsidP="009726DC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241BF0">
        <w:rPr>
          <w:sz w:val="28"/>
          <w:szCs w:val="28"/>
        </w:rPr>
        <w:t>Родилась у мамы дочка</w:t>
      </w:r>
      <w:proofErr w:type="gramStart"/>
      <w:r w:rsidRPr="00241BF0">
        <w:rPr>
          <w:sz w:val="28"/>
          <w:szCs w:val="28"/>
        </w:rPr>
        <w:br/>
        <w:t>И</w:t>
      </w:r>
      <w:proofErr w:type="gramEnd"/>
      <w:r w:rsidRPr="00241BF0">
        <w:rPr>
          <w:sz w:val="28"/>
          <w:szCs w:val="28"/>
        </w:rPr>
        <w:t>з прекрасного цветочка.</w:t>
      </w:r>
      <w:r w:rsidRPr="00241BF0">
        <w:rPr>
          <w:sz w:val="28"/>
          <w:szCs w:val="28"/>
        </w:rPr>
        <w:br/>
        <w:t>Хороша, малютка просто!</w:t>
      </w:r>
      <w:r w:rsidRPr="00241BF0">
        <w:rPr>
          <w:sz w:val="28"/>
          <w:szCs w:val="28"/>
        </w:rPr>
        <w:br/>
        <w:t>С дюйм была малышка ростом.</w:t>
      </w:r>
      <w:r w:rsidRPr="00241BF0">
        <w:rPr>
          <w:sz w:val="28"/>
          <w:szCs w:val="28"/>
        </w:rPr>
        <w:br/>
        <w:t>Если сказку вы читали,</w:t>
      </w:r>
      <w:r w:rsidRPr="00241BF0">
        <w:rPr>
          <w:sz w:val="28"/>
          <w:szCs w:val="28"/>
        </w:rPr>
        <w:br/>
        <w:t>Знаете, как дочку звали.</w:t>
      </w:r>
      <w:r w:rsidRPr="00241BF0">
        <w:rPr>
          <w:sz w:val="28"/>
          <w:szCs w:val="28"/>
        </w:rPr>
        <w:br/>
      </w:r>
      <w:r w:rsidRPr="00241BF0">
        <w:rPr>
          <w:b/>
          <w:sz w:val="28"/>
          <w:szCs w:val="28"/>
        </w:rPr>
        <w:t>(</w:t>
      </w:r>
      <w:proofErr w:type="spellStart"/>
      <w:r w:rsidRPr="00241BF0">
        <w:rPr>
          <w:b/>
          <w:sz w:val="28"/>
          <w:szCs w:val="28"/>
        </w:rPr>
        <w:t>Дюймовочка</w:t>
      </w:r>
      <w:proofErr w:type="spellEnd"/>
      <w:r w:rsidRPr="00241BF0">
        <w:rPr>
          <w:b/>
          <w:sz w:val="28"/>
          <w:szCs w:val="28"/>
        </w:rPr>
        <w:t>)</w:t>
      </w:r>
    </w:p>
    <w:p w:rsidR="009726DC" w:rsidRPr="00241BF0" w:rsidRDefault="009726DC" w:rsidP="009726DC">
      <w:pPr>
        <w:pStyle w:val="a7"/>
        <w:shd w:val="clear" w:color="auto" w:fill="FFFFFF"/>
        <w:spacing w:before="0" w:beforeAutospacing="0" w:after="109" w:afterAutospacing="0"/>
        <w:rPr>
          <w:b/>
          <w:sz w:val="28"/>
          <w:szCs w:val="28"/>
        </w:rPr>
      </w:pPr>
      <w:r w:rsidRPr="00241BF0">
        <w:rPr>
          <w:sz w:val="28"/>
          <w:szCs w:val="28"/>
        </w:rPr>
        <w:t>Стрела молодца угодила в болото,</w:t>
      </w:r>
      <w:r w:rsidRPr="00241BF0">
        <w:rPr>
          <w:sz w:val="28"/>
          <w:szCs w:val="28"/>
        </w:rPr>
        <w:br/>
        <w:t>Ну где же невеста? Жениться охота!</w:t>
      </w:r>
      <w:r w:rsidRPr="00241BF0">
        <w:rPr>
          <w:sz w:val="28"/>
          <w:szCs w:val="28"/>
        </w:rPr>
        <w:br/>
        <w:t>А вот и невеста, глаза на макушке.</w:t>
      </w:r>
      <w:r w:rsidRPr="00241BF0">
        <w:rPr>
          <w:sz w:val="28"/>
          <w:szCs w:val="28"/>
        </w:rPr>
        <w:br/>
        <w:t>Невесту зовут …</w:t>
      </w:r>
      <w:r w:rsidRPr="00241BF0">
        <w:rPr>
          <w:sz w:val="28"/>
          <w:szCs w:val="28"/>
        </w:rPr>
        <w:br/>
      </w:r>
      <w:r w:rsidRPr="00241BF0">
        <w:rPr>
          <w:b/>
          <w:sz w:val="28"/>
          <w:szCs w:val="28"/>
        </w:rPr>
        <w:t>(Царевна-лягушка)</w:t>
      </w:r>
    </w:p>
    <w:p w:rsidR="009726DC" w:rsidRPr="00241BF0" w:rsidRDefault="009726DC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</w:p>
    <w:p w:rsidR="003441EE" w:rsidRPr="00241BF0" w:rsidRDefault="003441EE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</w:p>
    <w:p w:rsidR="003441EE" w:rsidRDefault="003441EE" w:rsidP="00EE0A57">
      <w:pPr>
        <w:pStyle w:val="a7"/>
        <w:shd w:val="clear" w:color="auto" w:fill="FFFFFF"/>
        <w:spacing w:before="0" w:beforeAutospacing="0" w:after="109" w:afterAutospacing="0"/>
        <w:rPr>
          <w:sz w:val="28"/>
          <w:szCs w:val="28"/>
        </w:rPr>
      </w:pPr>
    </w:p>
    <w:p w:rsidR="00D90B43" w:rsidRPr="00750983" w:rsidRDefault="00D90B43" w:rsidP="00435BA3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sectPr w:rsidR="00D90B43" w:rsidRPr="00750983" w:rsidSect="008800C0">
      <w:pgSz w:w="16839" w:h="11907" w:orient="landscape" w:code="9"/>
      <w:pgMar w:top="567" w:right="537" w:bottom="426" w:left="567" w:header="708" w:footer="708" w:gutter="0"/>
      <w:cols w:num="2" w:space="130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F04"/>
    <w:multiLevelType w:val="multilevel"/>
    <w:tmpl w:val="915E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01E3B"/>
    <w:multiLevelType w:val="hybridMultilevel"/>
    <w:tmpl w:val="914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8180A"/>
    <w:multiLevelType w:val="multilevel"/>
    <w:tmpl w:val="BC42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6B4D22"/>
    <w:multiLevelType w:val="multilevel"/>
    <w:tmpl w:val="890A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B5F4F"/>
    <w:multiLevelType w:val="multilevel"/>
    <w:tmpl w:val="5FBC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21D5"/>
    <w:rsid w:val="0000164A"/>
    <w:rsid w:val="0000581A"/>
    <w:rsid w:val="00006410"/>
    <w:rsid w:val="0001442D"/>
    <w:rsid w:val="00025FA9"/>
    <w:rsid w:val="000346A2"/>
    <w:rsid w:val="00037E07"/>
    <w:rsid w:val="0006048F"/>
    <w:rsid w:val="00064EE4"/>
    <w:rsid w:val="00066EC1"/>
    <w:rsid w:val="000807D1"/>
    <w:rsid w:val="00084D90"/>
    <w:rsid w:val="00087489"/>
    <w:rsid w:val="00097F1D"/>
    <w:rsid w:val="000A3D80"/>
    <w:rsid w:val="000C2F30"/>
    <w:rsid w:val="000C55DE"/>
    <w:rsid w:val="000D3C50"/>
    <w:rsid w:val="000D5D05"/>
    <w:rsid w:val="000E013E"/>
    <w:rsid w:val="000E493D"/>
    <w:rsid w:val="000F7B14"/>
    <w:rsid w:val="001004FF"/>
    <w:rsid w:val="00103017"/>
    <w:rsid w:val="0011064F"/>
    <w:rsid w:val="00117045"/>
    <w:rsid w:val="0013304C"/>
    <w:rsid w:val="0013310E"/>
    <w:rsid w:val="001434A3"/>
    <w:rsid w:val="0015682B"/>
    <w:rsid w:val="00160234"/>
    <w:rsid w:val="00161360"/>
    <w:rsid w:val="00162F45"/>
    <w:rsid w:val="00166ED3"/>
    <w:rsid w:val="00180375"/>
    <w:rsid w:val="00186F79"/>
    <w:rsid w:val="001A5F8E"/>
    <w:rsid w:val="001B3F8E"/>
    <w:rsid w:val="001C0DFD"/>
    <w:rsid w:val="001C16A2"/>
    <w:rsid w:val="001C3B27"/>
    <w:rsid w:val="001C6050"/>
    <w:rsid w:val="001E307D"/>
    <w:rsid w:val="001E7874"/>
    <w:rsid w:val="001F033D"/>
    <w:rsid w:val="002208DA"/>
    <w:rsid w:val="002309DF"/>
    <w:rsid w:val="00241BF0"/>
    <w:rsid w:val="00246973"/>
    <w:rsid w:val="002473E5"/>
    <w:rsid w:val="00262462"/>
    <w:rsid w:val="002674D6"/>
    <w:rsid w:val="002728EA"/>
    <w:rsid w:val="0027301C"/>
    <w:rsid w:val="00274041"/>
    <w:rsid w:val="00277A88"/>
    <w:rsid w:val="00277DAE"/>
    <w:rsid w:val="00280BDC"/>
    <w:rsid w:val="00290A54"/>
    <w:rsid w:val="002A1B16"/>
    <w:rsid w:val="002C0A10"/>
    <w:rsid w:val="002C336D"/>
    <w:rsid w:val="002C7AC4"/>
    <w:rsid w:val="002D140E"/>
    <w:rsid w:val="002D20FA"/>
    <w:rsid w:val="002D3CD7"/>
    <w:rsid w:val="002D49F5"/>
    <w:rsid w:val="002D5459"/>
    <w:rsid w:val="002F45EF"/>
    <w:rsid w:val="00300456"/>
    <w:rsid w:val="0032406B"/>
    <w:rsid w:val="00334B43"/>
    <w:rsid w:val="00335A8C"/>
    <w:rsid w:val="00337F48"/>
    <w:rsid w:val="003441EE"/>
    <w:rsid w:val="003452C4"/>
    <w:rsid w:val="00361AC4"/>
    <w:rsid w:val="003649EE"/>
    <w:rsid w:val="00367220"/>
    <w:rsid w:val="00367C1A"/>
    <w:rsid w:val="00375889"/>
    <w:rsid w:val="00381614"/>
    <w:rsid w:val="00386597"/>
    <w:rsid w:val="00386F18"/>
    <w:rsid w:val="003871BC"/>
    <w:rsid w:val="0039654E"/>
    <w:rsid w:val="003B7FFA"/>
    <w:rsid w:val="003C0C2A"/>
    <w:rsid w:val="003C0E51"/>
    <w:rsid w:val="003C34CD"/>
    <w:rsid w:val="003D6FBA"/>
    <w:rsid w:val="003E080A"/>
    <w:rsid w:val="003E495F"/>
    <w:rsid w:val="003F101E"/>
    <w:rsid w:val="00403E1E"/>
    <w:rsid w:val="00403F2C"/>
    <w:rsid w:val="0042195C"/>
    <w:rsid w:val="004243D8"/>
    <w:rsid w:val="00435BA3"/>
    <w:rsid w:val="004471CA"/>
    <w:rsid w:val="00451F0C"/>
    <w:rsid w:val="0047365B"/>
    <w:rsid w:val="00473C32"/>
    <w:rsid w:val="00473E7C"/>
    <w:rsid w:val="00475317"/>
    <w:rsid w:val="00495269"/>
    <w:rsid w:val="004A4C4F"/>
    <w:rsid w:val="004B3160"/>
    <w:rsid w:val="004B5063"/>
    <w:rsid w:val="004B6D51"/>
    <w:rsid w:val="004C06B3"/>
    <w:rsid w:val="004C2643"/>
    <w:rsid w:val="004D00D4"/>
    <w:rsid w:val="004D349E"/>
    <w:rsid w:val="004D665F"/>
    <w:rsid w:val="004E62C7"/>
    <w:rsid w:val="004E65C9"/>
    <w:rsid w:val="004F0E80"/>
    <w:rsid w:val="004F6193"/>
    <w:rsid w:val="004F73C2"/>
    <w:rsid w:val="00510A1B"/>
    <w:rsid w:val="005514AD"/>
    <w:rsid w:val="0055475C"/>
    <w:rsid w:val="00566A53"/>
    <w:rsid w:val="00567331"/>
    <w:rsid w:val="00567BD5"/>
    <w:rsid w:val="005714E9"/>
    <w:rsid w:val="00573104"/>
    <w:rsid w:val="005800B1"/>
    <w:rsid w:val="00591C7A"/>
    <w:rsid w:val="005923A2"/>
    <w:rsid w:val="005A1F8A"/>
    <w:rsid w:val="005A5536"/>
    <w:rsid w:val="005C0BD4"/>
    <w:rsid w:val="005C79CB"/>
    <w:rsid w:val="005D0469"/>
    <w:rsid w:val="005D708E"/>
    <w:rsid w:val="005E4F14"/>
    <w:rsid w:val="005F1653"/>
    <w:rsid w:val="005F59AE"/>
    <w:rsid w:val="005F7010"/>
    <w:rsid w:val="005F7205"/>
    <w:rsid w:val="00601503"/>
    <w:rsid w:val="00626C49"/>
    <w:rsid w:val="006300F0"/>
    <w:rsid w:val="00643FB8"/>
    <w:rsid w:val="006471A0"/>
    <w:rsid w:val="00654412"/>
    <w:rsid w:val="0066684E"/>
    <w:rsid w:val="00672779"/>
    <w:rsid w:val="00673F6A"/>
    <w:rsid w:val="0067545A"/>
    <w:rsid w:val="00682D17"/>
    <w:rsid w:val="006B2F9A"/>
    <w:rsid w:val="006B6968"/>
    <w:rsid w:val="006C05F1"/>
    <w:rsid w:val="006D00D5"/>
    <w:rsid w:val="006D3A43"/>
    <w:rsid w:val="006D3C2F"/>
    <w:rsid w:val="006E0C96"/>
    <w:rsid w:val="007213E8"/>
    <w:rsid w:val="00722A36"/>
    <w:rsid w:val="007235F6"/>
    <w:rsid w:val="00745242"/>
    <w:rsid w:val="007478BF"/>
    <w:rsid w:val="00750983"/>
    <w:rsid w:val="0076178F"/>
    <w:rsid w:val="0077508F"/>
    <w:rsid w:val="007751C9"/>
    <w:rsid w:val="0078421F"/>
    <w:rsid w:val="00797334"/>
    <w:rsid w:val="007A283F"/>
    <w:rsid w:val="007A3B0A"/>
    <w:rsid w:val="007B54C9"/>
    <w:rsid w:val="007C2B51"/>
    <w:rsid w:val="007D218E"/>
    <w:rsid w:val="007D2925"/>
    <w:rsid w:val="007D3957"/>
    <w:rsid w:val="007E2EF6"/>
    <w:rsid w:val="007E70DA"/>
    <w:rsid w:val="007F481C"/>
    <w:rsid w:val="00806F7E"/>
    <w:rsid w:val="008138CE"/>
    <w:rsid w:val="008272F8"/>
    <w:rsid w:val="008303C1"/>
    <w:rsid w:val="0083237C"/>
    <w:rsid w:val="008335C5"/>
    <w:rsid w:val="00856A9F"/>
    <w:rsid w:val="0086124C"/>
    <w:rsid w:val="00863532"/>
    <w:rsid w:val="0087462C"/>
    <w:rsid w:val="008800C0"/>
    <w:rsid w:val="00881930"/>
    <w:rsid w:val="008878DB"/>
    <w:rsid w:val="008A1CFC"/>
    <w:rsid w:val="008A7827"/>
    <w:rsid w:val="008B1A52"/>
    <w:rsid w:val="008B1C09"/>
    <w:rsid w:val="008B4765"/>
    <w:rsid w:val="008B595D"/>
    <w:rsid w:val="008C57E9"/>
    <w:rsid w:val="008C695C"/>
    <w:rsid w:val="008D07AA"/>
    <w:rsid w:val="008D0CB3"/>
    <w:rsid w:val="008D1203"/>
    <w:rsid w:val="008F3917"/>
    <w:rsid w:val="008F58CD"/>
    <w:rsid w:val="00903B72"/>
    <w:rsid w:val="0090777B"/>
    <w:rsid w:val="009257C7"/>
    <w:rsid w:val="00926832"/>
    <w:rsid w:val="00936CE6"/>
    <w:rsid w:val="00940C40"/>
    <w:rsid w:val="00942D30"/>
    <w:rsid w:val="00947232"/>
    <w:rsid w:val="009532F1"/>
    <w:rsid w:val="00961914"/>
    <w:rsid w:val="009634FC"/>
    <w:rsid w:val="0097157E"/>
    <w:rsid w:val="009726DC"/>
    <w:rsid w:val="00981199"/>
    <w:rsid w:val="00984C1C"/>
    <w:rsid w:val="0098546A"/>
    <w:rsid w:val="009A552B"/>
    <w:rsid w:val="009C3EE6"/>
    <w:rsid w:val="009D70F7"/>
    <w:rsid w:val="009F28E2"/>
    <w:rsid w:val="009F2C47"/>
    <w:rsid w:val="00A053D3"/>
    <w:rsid w:val="00A06FAF"/>
    <w:rsid w:val="00A07947"/>
    <w:rsid w:val="00A11B65"/>
    <w:rsid w:val="00A128E3"/>
    <w:rsid w:val="00A147EA"/>
    <w:rsid w:val="00A14874"/>
    <w:rsid w:val="00A309F4"/>
    <w:rsid w:val="00A3111E"/>
    <w:rsid w:val="00A32F4F"/>
    <w:rsid w:val="00A44B24"/>
    <w:rsid w:val="00A450D6"/>
    <w:rsid w:val="00A6090A"/>
    <w:rsid w:val="00A669EA"/>
    <w:rsid w:val="00A756D0"/>
    <w:rsid w:val="00A83757"/>
    <w:rsid w:val="00A93517"/>
    <w:rsid w:val="00AA21AF"/>
    <w:rsid w:val="00AA3E93"/>
    <w:rsid w:val="00AC11A9"/>
    <w:rsid w:val="00AC459E"/>
    <w:rsid w:val="00AE2CB0"/>
    <w:rsid w:val="00AE3B6F"/>
    <w:rsid w:val="00AE763A"/>
    <w:rsid w:val="00AF0063"/>
    <w:rsid w:val="00B02BDB"/>
    <w:rsid w:val="00B03437"/>
    <w:rsid w:val="00B1003F"/>
    <w:rsid w:val="00B30BC5"/>
    <w:rsid w:val="00B457C9"/>
    <w:rsid w:val="00B46B28"/>
    <w:rsid w:val="00B63D7C"/>
    <w:rsid w:val="00B900BB"/>
    <w:rsid w:val="00B92E78"/>
    <w:rsid w:val="00B95D75"/>
    <w:rsid w:val="00B97C8B"/>
    <w:rsid w:val="00BA21D5"/>
    <w:rsid w:val="00BB5CF0"/>
    <w:rsid w:val="00BE2AB3"/>
    <w:rsid w:val="00BE46DD"/>
    <w:rsid w:val="00BE4867"/>
    <w:rsid w:val="00BE72DB"/>
    <w:rsid w:val="00BF3FA8"/>
    <w:rsid w:val="00BF6A24"/>
    <w:rsid w:val="00BF75EF"/>
    <w:rsid w:val="00C036EB"/>
    <w:rsid w:val="00C053DF"/>
    <w:rsid w:val="00C131B5"/>
    <w:rsid w:val="00C13489"/>
    <w:rsid w:val="00C22584"/>
    <w:rsid w:val="00C50C99"/>
    <w:rsid w:val="00C5616E"/>
    <w:rsid w:val="00C6734B"/>
    <w:rsid w:val="00C76BA3"/>
    <w:rsid w:val="00C811D4"/>
    <w:rsid w:val="00C81C03"/>
    <w:rsid w:val="00C82AA9"/>
    <w:rsid w:val="00C86D49"/>
    <w:rsid w:val="00C87BF7"/>
    <w:rsid w:val="00C87CC9"/>
    <w:rsid w:val="00C9328A"/>
    <w:rsid w:val="00CA316A"/>
    <w:rsid w:val="00CA5D78"/>
    <w:rsid w:val="00CB024E"/>
    <w:rsid w:val="00CB3E09"/>
    <w:rsid w:val="00CB5E74"/>
    <w:rsid w:val="00CE227B"/>
    <w:rsid w:val="00CE2F4E"/>
    <w:rsid w:val="00CE43A7"/>
    <w:rsid w:val="00D14775"/>
    <w:rsid w:val="00D14B98"/>
    <w:rsid w:val="00D174B6"/>
    <w:rsid w:val="00D21E1E"/>
    <w:rsid w:val="00D25B69"/>
    <w:rsid w:val="00D25D39"/>
    <w:rsid w:val="00D27000"/>
    <w:rsid w:val="00D4125F"/>
    <w:rsid w:val="00D42F4A"/>
    <w:rsid w:val="00D45CB3"/>
    <w:rsid w:val="00D47F42"/>
    <w:rsid w:val="00D510A8"/>
    <w:rsid w:val="00D60750"/>
    <w:rsid w:val="00D70521"/>
    <w:rsid w:val="00D70A45"/>
    <w:rsid w:val="00D75AC6"/>
    <w:rsid w:val="00D834DC"/>
    <w:rsid w:val="00D8515A"/>
    <w:rsid w:val="00D87E00"/>
    <w:rsid w:val="00D90B43"/>
    <w:rsid w:val="00D933FE"/>
    <w:rsid w:val="00D947F2"/>
    <w:rsid w:val="00DC3A06"/>
    <w:rsid w:val="00DD3609"/>
    <w:rsid w:val="00DF3995"/>
    <w:rsid w:val="00DF3B5A"/>
    <w:rsid w:val="00DF63C3"/>
    <w:rsid w:val="00DF722D"/>
    <w:rsid w:val="00E038DE"/>
    <w:rsid w:val="00E066F2"/>
    <w:rsid w:val="00E163A4"/>
    <w:rsid w:val="00E27B4A"/>
    <w:rsid w:val="00E413BF"/>
    <w:rsid w:val="00E47E4D"/>
    <w:rsid w:val="00E56BAE"/>
    <w:rsid w:val="00E64989"/>
    <w:rsid w:val="00E65529"/>
    <w:rsid w:val="00E675F6"/>
    <w:rsid w:val="00E9600A"/>
    <w:rsid w:val="00EB4545"/>
    <w:rsid w:val="00ED1376"/>
    <w:rsid w:val="00ED636F"/>
    <w:rsid w:val="00EE0A57"/>
    <w:rsid w:val="00F0460A"/>
    <w:rsid w:val="00F04830"/>
    <w:rsid w:val="00F05231"/>
    <w:rsid w:val="00F126F4"/>
    <w:rsid w:val="00F16254"/>
    <w:rsid w:val="00F350F7"/>
    <w:rsid w:val="00F53E77"/>
    <w:rsid w:val="00F54A5E"/>
    <w:rsid w:val="00F55F3B"/>
    <w:rsid w:val="00F71C08"/>
    <w:rsid w:val="00F72973"/>
    <w:rsid w:val="00F8709F"/>
    <w:rsid w:val="00F9322F"/>
    <w:rsid w:val="00F9454C"/>
    <w:rsid w:val="00F96CEE"/>
    <w:rsid w:val="00FA248D"/>
    <w:rsid w:val="00FA285C"/>
    <w:rsid w:val="00FB149C"/>
    <w:rsid w:val="00FD159E"/>
    <w:rsid w:val="00FE6A3B"/>
    <w:rsid w:val="00FE6E96"/>
    <w:rsid w:val="00FE7F47"/>
    <w:rsid w:val="00FF5D94"/>
    <w:rsid w:val="00FF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D3"/>
  </w:style>
  <w:style w:type="paragraph" w:styleId="2">
    <w:name w:val="heading 2"/>
    <w:basedOn w:val="a"/>
    <w:link w:val="20"/>
    <w:uiPriority w:val="9"/>
    <w:qFormat/>
    <w:rsid w:val="00A66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F47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88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6124C"/>
    <w:pPr>
      <w:ind w:left="720"/>
      <w:contextualSpacing/>
    </w:pPr>
  </w:style>
  <w:style w:type="paragraph" w:customStyle="1" w:styleId="c11">
    <w:name w:val="c11"/>
    <w:basedOn w:val="a"/>
    <w:rsid w:val="006E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E0C96"/>
  </w:style>
  <w:style w:type="paragraph" w:customStyle="1" w:styleId="c15">
    <w:name w:val="c15"/>
    <w:basedOn w:val="a"/>
    <w:rsid w:val="006E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E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E0C96"/>
  </w:style>
  <w:style w:type="character" w:customStyle="1" w:styleId="c1">
    <w:name w:val="c1"/>
    <w:basedOn w:val="a0"/>
    <w:rsid w:val="006E0C96"/>
  </w:style>
  <w:style w:type="character" w:customStyle="1" w:styleId="c0">
    <w:name w:val="c0"/>
    <w:basedOn w:val="a0"/>
    <w:rsid w:val="006E0C96"/>
  </w:style>
  <w:style w:type="paragraph" w:customStyle="1" w:styleId="c6">
    <w:name w:val="c6"/>
    <w:basedOn w:val="a"/>
    <w:rsid w:val="0064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6471A0"/>
  </w:style>
  <w:style w:type="character" w:customStyle="1" w:styleId="c14">
    <w:name w:val="c14"/>
    <w:basedOn w:val="a0"/>
    <w:rsid w:val="006471A0"/>
  </w:style>
  <w:style w:type="character" w:customStyle="1" w:styleId="c7">
    <w:name w:val="c7"/>
    <w:basedOn w:val="a0"/>
    <w:rsid w:val="006471A0"/>
  </w:style>
  <w:style w:type="paragraph" w:customStyle="1" w:styleId="c21">
    <w:name w:val="c21"/>
    <w:basedOn w:val="a"/>
    <w:rsid w:val="0064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471A0"/>
  </w:style>
  <w:style w:type="paragraph" w:customStyle="1" w:styleId="c13">
    <w:name w:val="c13"/>
    <w:basedOn w:val="a"/>
    <w:rsid w:val="0064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471A0"/>
  </w:style>
  <w:style w:type="paragraph" w:customStyle="1" w:styleId="c18">
    <w:name w:val="c18"/>
    <w:basedOn w:val="a"/>
    <w:rsid w:val="0064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C459E"/>
  </w:style>
  <w:style w:type="character" w:styleId="a6">
    <w:name w:val="Hyperlink"/>
    <w:basedOn w:val="a0"/>
    <w:uiPriority w:val="99"/>
    <w:semiHidden/>
    <w:unhideWhenUsed/>
    <w:rsid w:val="0011064F"/>
    <w:rPr>
      <w:color w:val="0000FF"/>
      <w:u w:val="single"/>
    </w:rPr>
  </w:style>
  <w:style w:type="character" w:customStyle="1" w:styleId="c27">
    <w:name w:val="c27"/>
    <w:basedOn w:val="a0"/>
    <w:rsid w:val="005F59AE"/>
  </w:style>
  <w:style w:type="character" w:customStyle="1" w:styleId="c4">
    <w:name w:val="c4"/>
    <w:basedOn w:val="a0"/>
    <w:rsid w:val="005F59AE"/>
  </w:style>
  <w:style w:type="character" w:customStyle="1" w:styleId="c12">
    <w:name w:val="c12"/>
    <w:basedOn w:val="a0"/>
    <w:rsid w:val="009F2C47"/>
  </w:style>
  <w:style w:type="character" w:customStyle="1" w:styleId="c17">
    <w:name w:val="c17"/>
    <w:basedOn w:val="a0"/>
    <w:rsid w:val="009F2C47"/>
  </w:style>
  <w:style w:type="character" w:customStyle="1" w:styleId="20">
    <w:name w:val="Заголовок 2 Знак"/>
    <w:basedOn w:val="a0"/>
    <w:link w:val="2"/>
    <w:uiPriority w:val="9"/>
    <w:rsid w:val="00A669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A6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669EA"/>
    <w:rPr>
      <w:b/>
      <w:bCs/>
    </w:rPr>
  </w:style>
  <w:style w:type="character" w:customStyle="1" w:styleId="c19">
    <w:name w:val="c19"/>
    <w:basedOn w:val="a0"/>
    <w:rsid w:val="00BE2AB3"/>
  </w:style>
  <w:style w:type="paragraph" w:customStyle="1" w:styleId="c56">
    <w:name w:val="c56"/>
    <w:basedOn w:val="a"/>
    <w:rsid w:val="005E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5E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5E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5E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6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26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26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26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26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26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26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26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26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6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26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262462"/>
  </w:style>
  <w:style w:type="paragraph" w:customStyle="1" w:styleId="c32">
    <w:name w:val="c32"/>
    <w:basedOn w:val="a"/>
    <w:rsid w:val="0026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F47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88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64253-136E-45F5-899C-8EBD2ABA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3</Pages>
  <Words>8527</Words>
  <Characters>486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осов</dc:creator>
  <cp:lastModifiedBy>Дмитрий Носов</cp:lastModifiedBy>
  <cp:revision>36</cp:revision>
  <dcterms:created xsi:type="dcterms:W3CDTF">2022-11-27T13:30:00Z</dcterms:created>
  <dcterms:modified xsi:type="dcterms:W3CDTF">2024-10-16T16:27:00Z</dcterms:modified>
</cp:coreProperties>
</file>